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2004" w:type="pct"/>
        <w:tblInd w:w="-1333" w:type="dxa"/>
        <w:tblBorders>
          <w:top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0"/>
        <w:gridCol w:w="11701"/>
      </w:tblGrid>
      <w:tr w:rsidR="00882A13" w:rsidRPr="00CF1CD1" w14:paraId="32B1E770" w14:textId="77777777" w:rsidTr="00882A13">
        <w:trPr>
          <w:trHeight w:val="277"/>
        </w:trPr>
        <w:tc>
          <w:tcPr>
            <w:tcW w:w="2500" w:type="pct"/>
            <w:tcBorders>
              <w:top w:val="single" w:sz="18" w:space="0" w:color="auto"/>
              <w:bottom w:val="nil"/>
            </w:tcBorders>
          </w:tcPr>
          <w:p w14:paraId="25D77FF8" w14:textId="77777777" w:rsidR="00882A13" w:rsidRPr="00CF1CD1" w:rsidRDefault="00882A13" w:rsidP="00D73C71">
            <w:pPr>
              <w:pStyle w:val="Heading2"/>
              <w:jc w:val="center"/>
              <w:rPr>
                <w:rFonts w:eastAsia="Calibri"/>
                <w:lang w:val="en-US" w:eastAsia="en-US"/>
              </w:rPr>
            </w:pPr>
            <w:bookmarkStart w:id="0" w:name="_GoBack"/>
            <w:bookmarkEnd w:id="0"/>
            <w:r w:rsidRPr="00CF1CD1">
              <w:rPr>
                <w:rFonts w:eastAsia="Calibri"/>
                <w:lang w:val="en-US" w:eastAsia="en-US"/>
              </w:rPr>
              <w:t>DAILY FORECAST FOR THE NEXT FIVE DAYS PERIOD</w:t>
            </w:r>
          </w:p>
          <w:p w14:paraId="57552283" w14:textId="747AEE7D" w:rsidR="00882A13" w:rsidRPr="00CF1CD1" w:rsidRDefault="00882A13" w:rsidP="00D73C71">
            <w:pPr>
              <w:spacing w:after="200" w:line="276" w:lineRule="auto"/>
              <w:ind w:left="1440"/>
              <w:jc w:val="center"/>
              <w:rPr>
                <w:rFonts w:eastAsia="Calibri"/>
                <w:b/>
                <w:sz w:val="32"/>
                <w:lang w:val="en-US"/>
              </w:rPr>
            </w:pPr>
            <w:r w:rsidRPr="00CF1CD1">
              <w:rPr>
                <w:rFonts w:eastAsia="Calibri"/>
                <w:b/>
                <w:sz w:val="32"/>
                <w:lang w:val="en-US"/>
              </w:rPr>
              <w:t>VALID FROM</w:t>
            </w:r>
            <w:r w:rsidR="00133CBC">
              <w:rPr>
                <w:rFonts w:eastAsia="Calibri"/>
                <w:b/>
                <w:sz w:val="32"/>
                <w:lang w:val="en-US"/>
              </w:rPr>
              <w:t xml:space="preserve"> </w:t>
            </w:r>
            <w:r w:rsidR="00376F7E" w:rsidRPr="00376F7E">
              <w:rPr>
                <w:rFonts w:eastAsia="Calibri"/>
                <w:b/>
                <w:sz w:val="32"/>
                <w:szCs w:val="32"/>
                <w:lang w:val="en-US"/>
              </w:rPr>
              <w:t>2</w:t>
            </w:r>
            <w:r w:rsidR="00004EF6">
              <w:rPr>
                <w:rFonts w:eastAsia="Calibri"/>
                <w:b/>
                <w:sz w:val="32"/>
                <w:szCs w:val="32"/>
                <w:lang w:val="en-US"/>
              </w:rPr>
              <w:t>6</w:t>
            </w:r>
            <w:r w:rsidR="00CB3DA0" w:rsidRPr="00CB3DA0">
              <w:rPr>
                <w:rFonts w:eastAsia="Calibri"/>
                <w:b/>
                <w:sz w:val="32"/>
                <w:szCs w:val="32"/>
                <w:vertAlign w:val="superscript"/>
                <w:lang w:val="en-US"/>
              </w:rPr>
              <w:t>th</w:t>
            </w:r>
            <w:r w:rsidR="00CB3DA0">
              <w:rPr>
                <w:rFonts w:eastAsia="Calibri"/>
                <w:b/>
                <w:sz w:val="32"/>
                <w:szCs w:val="32"/>
                <w:lang w:val="en-US"/>
              </w:rPr>
              <w:t xml:space="preserve"> </w:t>
            </w:r>
            <w:r w:rsidRPr="00CF1CD1">
              <w:rPr>
                <w:rFonts w:eastAsia="Calibri"/>
                <w:b/>
                <w:sz w:val="32"/>
                <w:lang w:val="en-US"/>
              </w:rPr>
              <w:t xml:space="preserve">  to </w:t>
            </w:r>
            <w:r w:rsidR="00004EF6">
              <w:rPr>
                <w:rFonts w:eastAsia="Calibri"/>
                <w:b/>
                <w:sz w:val="32"/>
                <w:lang w:val="en-US"/>
              </w:rPr>
              <w:t>30</w:t>
            </w:r>
            <w:r w:rsidR="003709BA">
              <w:rPr>
                <w:rFonts w:eastAsia="Calibri"/>
                <w:b/>
                <w:sz w:val="32"/>
                <w:vertAlign w:val="superscript"/>
                <w:lang w:val="en-US"/>
              </w:rPr>
              <w:t>th</w:t>
            </w:r>
            <w:r>
              <w:rPr>
                <w:rFonts w:eastAsia="Calibri"/>
                <w:b/>
                <w:sz w:val="32"/>
                <w:lang w:val="en-US"/>
              </w:rPr>
              <w:t xml:space="preserve"> APRIL </w:t>
            </w:r>
            <w:r w:rsidRPr="00CF1CD1">
              <w:rPr>
                <w:rFonts w:eastAsia="Calibri"/>
                <w:b/>
                <w:sz w:val="32"/>
                <w:lang w:val="en-US"/>
              </w:rPr>
              <w:t>2019</w:t>
            </w:r>
          </w:p>
          <w:p w14:paraId="7819D820" w14:textId="77777777" w:rsidR="00882A13" w:rsidRPr="00CF1CD1" w:rsidRDefault="00882A13" w:rsidP="00D73C71">
            <w:pPr>
              <w:spacing w:after="200" w:line="276" w:lineRule="auto"/>
              <w:ind w:left="1440"/>
              <w:jc w:val="center"/>
              <w:rPr>
                <w:rFonts w:eastAsia="Calibri"/>
                <w:b/>
                <w:sz w:val="28"/>
                <w:lang w:val="en-US"/>
              </w:rPr>
            </w:pPr>
            <w:r w:rsidRPr="00CF1CD1">
              <w:rPr>
                <w:rFonts w:eastAsia="Calibri"/>
                <w:b/>
                <w:sz w:val="28"/>
                <w:lang w:val="en-US"/>
              </w:rPr>
              <w:t xml:space="preserve">ISSUED ON </w:t>
            </w:r>
            <w:r w:rsidR="00667E37">
              <w:rPr>
                <w:rFonts w:eastAsia="Calibri"/>
                <w:b/>
                <w:sz w:val="28"/>
                <w:lang w:val="en-US"/>
              </w:rPr>
              <w:t>2</w:t>
            </w:r>
            <w:r w:rsidR="00102C71">
              <w:rPr>
                <w:rFonts w:eastAsia="Calibri"/>
                <w:b/>
                <w:sz w:val="28"/>
                <w:lang w:val="en-US"/>
              </w:rPr>
              <w:t>4</w:t>
            </w:r>
            <w:r w:rsidR="00102C71">
              <w:rPr>
                <w:rFonts w:eastAsia="Calibri"/>
                <w:b/>
                <w:sz w:val="28"/>
                <w:vertAlign w:val="superscript"/>
                <w:lang w:val="en-US"/>
              </w:rPr>
              <w:t>th</w:t>
            </w:r>
            <w:r>
              <w:rPr>
                <w:rFonts w:eastAsia="Calibri"/>
                <w:b/>
                <w:sz w:val="28"/>
                <w:lang w:val="en-US"/>
              </w:rPr>
              <w:t xml:space="preserve"> APRIL</w:t>
            </w:r>
            <w:r w:rsidRPr="00CF1CD1">
              <w:rPr>
                <w:rFonts w:eastAsia="Calibri"/>
                <w:b/>
                <w:sz w:val="32"/>
                <w:lang w:val="en-US"/>
              </w:rPr>
              <w:t xml:space="preserve"> 2019</w:t>
            </w:r>
          </w:p>
          <w:tbl>
            <w:tblPr>
              <w:tblpPr w:leftFromText="180" w:rightFromText="180" w:vertAnchor="text" w:horzAnchor="margin" w:tblpX="-113" w:tblpY="69"/>
              <w:tblOverlap w:val="never"/>
              <w:tblW w:w="1140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175"/>
              <w:gridCol w:w="1592"/>
              <w:gridCol w:w="1529"/>
              <w:gridCol w:w="1695"/>
              <w:gridCol w:w="1718"/>
              <w:gridCol w:w="1800"/>
              <w:gridCol w:w="1898"/>
            </w:tblGrid>
            <w:tr w:rsidR="00882A13" w:rsidRPr="00CF1CD1" w14:paraId="7AD2FAFD" w14:textId="77777777" w:rsidTr="006513F3">
              <w:trPr>
                <w:trHeight w:val="698"/>
              </w:trPr>
              <w:tc>
                <w:tcPr>
                  <w:tcW w:w="515" w:type="pct"/>
                  <w:tcBorders>
                    <w:top w:val="single" w:sz="12" w:space="0" w:color="000000"/>
                    <w:left w:val="single" w:sz="18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28529FB" w14:textId="77777777" w:rsidR="00882A13" w:rsidRPr="00CF1CD1" w:rsidRDefault="00882A13" w:rsidP="008F75E6">
                  <w:pPr>
                    <w:rPr>
                      <w:b/>
                      <w:i/>
                    </w:rPr>
                  </w:pPr>
                  <w:r w:rsidRPr="00CF1CD1">
                    <w:rPr>
                      <w:b/>
                      <w:i/>
                    </w:rPr>
                    <w:t>City/</w:t>
                  </w:r>
                </w:p>
                <w:p w14:paraId="19A83A75" w14:textId="77777777" w:rsidR="00882A13" w:rsidRPr="00CF1CD1" w:rsidRDefault="00882A13" w:rsidP="008F75E6">
                  <w:pPr>
                    <w:rPr>
                      <w:b/>
                      <w:i/>
                    </w:rPr>
                  </w:pPr>
                  <w:r w:rsidRPr="00CF1CD1">
                    <w:rPr>
                      <w:b/>
                      <w:i/>
                    </w:rPr>
                    <w:t>Province</w:t>
                  </w:r>
                </w:p>
              </w:tc>
              <w:tc>
                <w:tcPr>
                  <w:tcW w:w="69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5D75DCA" w14:textId="77777777" w:rsidR="00882A13" w:rsidRPr="00CF1CD1" w:rsidRDefault="00882A13" w:rsidP="008F75E6">
                  <w:pPr>
                    <w:jc w:val="center"/>
                    <w:rPr>
                      <w:b/>
                      <w:i/>
                    </w:rPr>
                  </w:pPr>
                  <w:r w:rsidRPr="00CF1CD1">
                    <w:rPr>
                      <w:b/>
                      <w:i/>
                    </w:rPr>
                    <w:t>City/</w:t>
                  </w:r>
                </w:p>
                <w:p w14:paraId="1235EC92" w14:textId="77777777" w:rsidR="00882A13" w:rsidRPr="00CF1CD1" w:rsidRDefault="00882A13" w:rsidP="008F75E6">
                  <w:pPr>
                    <w:jc w:val="center"/>
                    <w:rPr>
                      <w:b/>
                      <w:i/>
                    </w:rPr>
                  </w:pPr>
                  <w:r w:rsidRPr="00CF1CD1">
                    <w:rPr>
                      <w:b/>
                      <w:i/>
                    </w:rPr>
                    <w:t>District</w:t>
                  </w:r>
                </w:p>
              </w:tc>
              <w:tc>
                <w:tcPr>
                  <w:tcW w:w="67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9C15CE1" w14:textId="77777777" w:rsidR="00882A13" w:rsidRPr="00CF1CD1" w:rsidRDefault="00882A13" w:rsidP="008F75E6">
                  <w:pPr>
                    <w:rPr>
                      <w:rFonts w:eastAsia="Calibri"/>
                      <w:lang w:val="en-US"/>
                    </w:rPr>
                  </w:pPr>
                  <w:r w:rsidRPr="00CF1CD1">
                    <w:rPr>
                      <w:rFonts w:eastAsia="Calibri"/>
                      <w:lang w:val="en-US"/>
                    </w:rPr>
                    <w:t xml:space="preserve">Day </w:t>
                  </w:r>
                  <w:r>
                    <w:rPr>
                      <w:rFonts w:eastAsia="Calibri"/>
                      <w:lang w:val="en-US"/>
                    </w:rPr>
                    <w:t>1</w:t>
                  </w:r>
                </w:p>
                <w:p w14:paraId="4A14F449" w14:textId="77777777" w:rsidR="00882A13" w:rsidRPr="00CF1CD1" w:rsidRDefault="00882A13" w:rsidP="00CB3DA0">
                  <w:pPr>
                    <w:rPr>
                      <w:rFonts w:eastAsia="Calibri"/>
                      <w:vertAlign w:val="superscript"/>
                      <w:lang w:val="en-US"/>
                    </w:rPr>
                  </w:pPr>
                  <w:r w:rsidRPr="00CF1CD1">
                    <w:rPr>
                      <w:rFonts w:eastAsia="Calibri"/>
                      <w:lang w:val="en-US"/>
                    </w:rPr>
                    <w:t xml:space="preserve"> </w:t>
                  </w:r>
                  <w:r w:rsidR="003709BA">
                    <w:rPr>
                      <w:rFonts w:eastAsia="Calibri"/>
                      <w:lang w:val="en-US"/>
                    </w:rPr>
                    <w:t>(2</w:t>
                  </w:r>
                  <w:r w:rsidR="00004EF6">
                    <w:rPr>
                      <w:rFonts w:eastAsia="Calibri"/>
                      <w:lang w:val="en-US"/>
                    </w:rPr>
                    <w:t>6</w:t>
                  </w:r>
                  <w:r w:rsidR="00CB3DA0" w:rsidRPr="00CB3DA0">
                    <w:rPr>
                      <w:rFonts w:eastAsia="Calibri"/>
                      <w:vertAlign w:val="superscript"/>
                      <w:lang w:val="en-US"/>
                    </w:rPr>
                    <w:t>th</w:t>
                  </w:r>
                  <w:r w:rsidR="00CB3DA0">
                    <w:rPr>
                      <w:rFonts w:eastAsia="Calibri"/>
                      <w:lang w:val="en-US"/>
                    </w:rPr>
                    <w:t xml:space="preserve"> April</w:t>
                  </w:r>
                  <w:r w:rsidR="00CB3DA0" w:rsidRPr="00CF1CD1">
                    <w:rPr>
                      <w:rFonts w:eastAsia="Calibri"/>
                      <w:lang w:val="en-US"/>
                    </w:rPr>
                    <w:t>,</w:t>
                  </w:r>
                  <w:r w:rsidRPr="00CF1CD1">
                    <w:rPr>
                      <w:rFonts w:eastAsia="Calibri"/>
                      <w:lang w:val="en-US"/>
                    </w:rPr>
                    <w:t xml:space="preserve"> 2019)</w:t>
                  </w:r>
                  <w:r w:rsidR="00CB3DA0">
                    <w:rPr>
                      <w:rFonts w:eastAsia="Calibri"/>
                      <w:lang w:val="en-US"/>
                    </w:rPr>
                    <w:t xml:space="preserve"> </w:t>
                  </w:r>
                </w:p>
              </w:tc>
              <w:tc>
                <w:tcPr>
                  <w:tcW w:w="74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0EC787A" w14:textId="77777777" w:rsidR="00882A13" w:rsidRPr="00CF1CD1" w:rsidRDefault="00882A13" w:rsidP="008F75E6">
                  <w:pPr>
                    <w:rPr>
                      <w:rFonts w:eastAsia="Calibri"/>
                      <w:lang w:val="en-US"/>
                    </w:rPr>
                  </w:pPr>
                  <w:r w:rsidRPr="00CF1CD1">
                    <w:rPr>
                      <w:rFonts w:eastAsia="Calibri"/>
                      <w:lang w:val="en-US"/>
                    </w:rPr>
                    <w:t xml:space="preserve">Day </w:t>
                  </w:r>
                  <w:r>
                    <w:rPr>
                      <w:rFonts w:eastAsia="Calibri"/>
                      <w:lang w:val="en-US"/>
                    </w:rPr>
                    <w:t>2</w:t>
                  </w:r>
                </w:p>
                <w:p w14:paraId="2AD69FA3" w14:textId="77777777" w:rsidR="00882A13" w:rsidRPr="00CF1CD1" w:rsidRDefault="003709BA" w:rsidP="00376F7E">
                  <w:r>
                    <w:rPr>
                      <w:rFonts w:eastAsia="Calibri"/>
                      <w:lang w:val="en-US"/>
                    </w:rPr>
                    <w:t>(2</w:t>
                  </w:r>
                  <w:r w:rsidR="00004EF6">
                    <w:rPr>
                      <w:rFonts w:eastAsia="Calibri"/>
                      <w:lang w:val="en-US"/>
                    </w:rPr>
                    <w:t>7</w:t>
                  </w:r>
                  <w:r w:rsidR="00376F7E">
                    <w:rPr>
                      <w:rFonts w:eastAsia="Calibri"/>
                      <w:vertAlign w:val="superscript"/>
                      <w:lang w:val="en-US"/>
                    </w:rPr>
                    <w:t>th</w:t>
                  </w:r>
                  <w:r w:rsidR="00882A13">
                    <w:rPr>
                      <w:rFonts w:eastAsia="Calibri"/>
                      <w:lang w:val="en-US"/>
                    </w:rPr>
                    <w:t xml:space="preserve"> April</w:t>
                  </w:r>
                  <w:r w:rsidR="00882A13" w:rsidRPr="00CF1CD1">
                    <w:rPr>
                      <w:rFonts w:eastAsia="Calibri"/>
                      <w:lang w:val="en-US"/>
                    </w:rPr>
                    <w:t>, 2019)</w:t>
                  </w:r>
                </w:p>
              </w:tc>
              <w:tc>
                <w:tcPr>
                  <w:tcW w:w="75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6B6F65A" w14:textId="77777777" w:rsidR="00882A13" w:rsidRPr="00CF1CD1" w:rsidRDefault="00882A13" w:rsidP="008F75E6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Day 3</w:t>
                  </w:r>
                </w:p>
                <w:p w14:paraId="34158EC6" w14:textId="77777777" w:rsidR="00882A13" w:rsidRPr="00CF1CD1" w:rsidRDefault="00882A13" w:rsidP="00C60B7C">
                  <w:pPr>
                    <w:rPr>
                      <w:rFonts w:eastAsia="Calibri"/>
                      <w:lang w:val="en-US"/>
                    </w:rPr>
                  </w:pPr>
                  <w:r w:rsidRPr="00CF1CD1">
                    <w:rPr>
                      <w:rFonts w:eastAsia="Calibri"/>
                      <w:lang w:val="en-US"/>
                    </w:rPr>
                    <w:t>(</w:t>
                  </w:r>
                  <w:r w:rsidR="007733DC">
                    <w:rPr>
                      <w:rFonts w:eastAsia="Calibri"/>
                      <w:lang w:val="en-US"/>
                    </w:rPr>
                    <w:t>2</w:t>
                  </w:r>
                  <w:r w:rsidR="00004EF6">
                    <w:rPr>
                      <w:rFonts w:eastAsia="Calibri"/>
                      <w:lang w:val="en-US"/>
                    </w:rPr>
                    <w:t>8</w:t>
                  </w:r>
                  <w:r w:rsidR="00C60B7C">
                    <w:rPr>
                      <w:rFonts w:eastAsia="Calibri"/>
                      <w:vertAlign w:val="superscript"/>
                      <w:lang w:val="en-US"/>
                    </w:rPr>
                    <w:t>th</w:t>
                  </w:r>
                  <w:r>
                    <w:rPr>
                      <w:rFonts w:eastAsia="Calibri"/>
                      <w:lang w:val="en-US"/>
                    </w:rPr>
                    <w:t xml:space="preserve"> April</w:t>
                  </w:r>
                  <w:r w:rsidRPr="00CF1CD1">
                    <w:rPr>
                      <w:rFonts w:eastAsia="Calibri"/>
                      <w:lang w:val="en-US"/>
                    </w:rPr>
                    <w:t>, 2019)</w:t>
                  </w:r>
                </w:p>
              </w:tc>
              <w:tc>
                <w:tcPr>
                  <w:tcW w:w="789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A12FE9F" w14:textId="77777777" w:rsidR="00882A13" w:rsidRPr="00CF1CD1" w:rsidRDefault="00882A13" w:rsidP="008F75E6">
                  <w:pPr>
                    <w:rPr>
                      <w:rFonts w:eastAsia="Calibri"/>
                      <w:lang w:val="en-US"/>
                    </w:rPr>
                  </w:pPr>
                  <w:r w:rsidRPr="00CF1CD1">
                    <w:rPr>
                      <w:rFonts w:eastAsia="Calibri"/>
                      <w:lang w:val="en-US"/>
                    </w:rPr>
                    <w:t>Day 4</w:t>
                  </w:r>
                </w:p>
                <w:p w14:paraId="05BEF88D" w14:textId="77777777" w:rsidR="00882A13" w:rsidRPr="00CF1CD1" w:rsidRDefault="007733DC" w:rsidP="00CB3DA0">
                  <w:r>
                    <w:rPr>
                      <w:rFonts w:eastAsia="Calibri"/>
                      <w:lang w:val="en-US"/>
                    </w:rPr>
                    <w:t>(2</w:t>
                  </w:r>
                  <w:r w:rsidR="00004EF6">
                    <w:rPr>
                      <w:rFonts w:eastAsia="Calibri"/>
                      <w:lang w:val="en-US"/>
                    </w:rPr>
                    <w:t>9</w:t>
                  </w:r>
                  <w:r w:rsidR="00667E37">
                    <w:rPr>
                      <w:rFonts w:eastAsia="Calibri"/>
                      <w:vertAlign w:val="superscript"/>
                      <w:lang w:val="en-US"/>
                    </w:rPr>
                    <w:t>th</w:t>
                  </w:r>
                  <w:r w:rsidR="00882A13">
                    <w:rPr>
                      <w:rFonts w:eastAsia="Calibri"/>
                      <w:lang w:val="en-US"/>
                    </w:rPr>
                    <w:t xml:space="preserve"> April</w:t>
                  </w:r>
                  <w:r w:rsidR="00882A13" w:rsidRPr="00CF1CD1">
                    <w:rPr>
                      <w:rFonts w:eastAsia="Calibri"/>
                      <w:lang w:val="en-US"/>
                    </w:rPr>
                    <w:t>, 2019)</w:t>
                  </w:r>
                </w:p>
              </w:tc>
              <w:tc>
                <w:tcPr>
                  <w:tcW w:w="832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A51E416" w14:textId="77777777" w:rsidR="00882A13" w:rsidRPr="00CF1CD1" w:rsidRDefault="00882A13" w:rsidP="008F75E6">
                  <w:pPr>
                    <w:rPr>
                      <w:rFonts w:eastAsia="Calibri"/>
                      <w:lang w:val="en-US"/>
                    </w:rPr>
                  </w:pPr>
                  <w:r w:rsidRPr="00CF1CD1">
                    <w:rPr>
                      <w:rFonts w:eastAsia="Calibri"/>
                      <w:lang w:val="en-US"/>
                    </w:rPr>
                    <w:t>Day 5</w:t>
                  </w:r>
                </w:p>
                <w:p w14:paraId="02A7CF93" w14:textId="77777777" w:rsidR="00882A13" w:rsidRPr="00CF1CD1" w:rsidRDefault="00882A13" w:rsidP="00C60B7C">
                  <w:pPr>
                    <w:rPr>
                      <w:rFonts w:eastAsia="Calibri"/>
                      <w:lang w:val="en-US"/>
                    </w:rPr>
                  </w:pPr>
                  <w:r w:rsidRPr="00CF1CD1">
                    <w:rPr>
                      <w:rFonts w:eastAsia="Calibri"/>
                      <w:lang w:val="en-US"/>
                    </w:rPr>
                    <w:t>(</w:t>
                  </w:r>
                  <w:r w:rsidR="00004EF6">
                    <w:rPr>
                      <w:rFonts w:eastAsia="Calibri"/>
                      <w:lang w:val="en-US"/>
                    </w:rPr>
                    <w:t>30</w:t>
                  </w:r>
                  <w:r w:rsidR="003709BA">
                    <w:rPr>
                      <w:rFonts w:eastAsia="Calibri"/>
                      <w:vertAlign w:val="superscript"/>
                      <w:lang w:val="en-US"/>
                    </w:rPr>
                    <w:t>th</w:t>
                  </w:r>
                  <w:r>
                    <w:rPr>
                      <w:rFonts w:eastAsia="Calibri"/>
                      <w:lang w:val="en-US"/>
                    </w:rPr>
                    <w:t>April</w:t>
                  </w:r>
                  <w:r w:rsidRPr="00CF1CD1">
                    <w:rPr>
                      <w:rFonts w:eastAsia="Calibri"/>
                      <w:lang w:val="en-US"/>
                    </w:rPr>
                    <w:t>, 2019)</w:t>
                  </w:r>
                </w:p>
              </w:tc>
            </w:tr>
            <w:tr w:rsidR="003709BA" w:rsidRPr="00CF1CD1" w14:paraId="47F09B72" w14:textId="77777777" w:rsidTr="006513F3">
              <w:trPr>
                <w:trHeight w:val="1088"/>
              </w:trPr>
              <w:tc>
                <w:tcPr>
                  <w:tcW w:w="515" w:type="pct"/>
                  <w:tcBorders>
                    <w:top w:val="single" w:sz="12" w:space="0" w:color="000000"/>
                    <w:left w:val="single" w:sz="18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AF3ABC9" w14:textId="77777777" w:rsidR="003709BA" w:rsidRPr="00CF1CD1" w:rsidRDefault="003709BA" w:rsidP="003709BA">
                  <w:pPr>
                    <w:rPr>
                      <w:b/>
                    </w:rPr>
                  </w:pPr>
                  <w:r w:rsidRPr="00CF1CD1">
                    <w:rPr>
                      <w:b/>
                    </w:rPr>
                    <w:t>Kigali City</w:t>
                  </w:r>
                </w:p>
                <w:p w14:paraId="4111E967" w14:textId="77777777" w:rsidR="003709BA" w:rsidRPr="00CF1CD1" w:rsidRDefault="003709BA" w:rsidP="003709BA">
                  <w:pPr>
                    <w:rPr>
                      <w:b/>
                    </w:rPr>
                  </w:pPr>
                </w:p>
              </w:tc>
              <w:tc>
                <w:tcPr>
                  <w:tcW w:w="69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733F4C6" w14:textId="77777777" w:rsidR="003709BA" w:rsidRPr="00CF1CD1" w:rsidRDefault="003709BA" w:rsidP="003709BA">
                  <w:pPr>
                    <w:rPr>
                      <w:b/>
                    </w:rPr>
                  </w:pPr>
                  <w:r w:rsidRPr="00CF1CD1">
                    <w:rPr>
                      <w:b/>
                    </w:rPr>
                    <w:t>Kigali</w:t>
                  </w:r>
                </w:p>
              </w:tc>
              <w:tc>
                <w:tcPr>
                  <w:tcW w:w="67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F424065" w14:textId="77777777" w:rsidR="003709BA" w:rsidRPr="00F24ECC" w:rsidRDefault="00E43DEE" w:rsidP="003709BA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Rain with thunder</w:t>
                  </w:r>
                </w:p>
                <w:p w14:paraId="3BAD552F" w14:textId="77777777" w:rsidR="003709BA" w:rsidRPr="00F24ECC" w:rsidRDefault="003709BA" w:rsidP="003709BA">
                  <w:pPr>
                    <w:rPr>
                      <w:rFonts w:eastAsia="Calibri"/>
                      <w:lang w:val="en-US"/>
                    </w:rPr>
                  </w:pPr>
                  <w:r w:rsidRPr="00F24ECC">
                    <w:rPr>
                      <w:rFonts w:eastAsia="Calibri"/>
                      <w:lang w:val="en-US"/>
                    </w:rPr>
                    <w:t xml:space="preserve">Max: </w:t>
                  </w:r>
                  <w:r>
                    <w:rPr>
                      <w:rFonts w:eastAsia="Calibri"/>
                      <w:lang w:val="en-US"/>
                    </w:rPr>
                    <w:t>2</w:t>
                  </w:r>
                  <w:r w:rsidR="003E2A33">
                    <w:rPr>
                      <w:rFonts w:eastAsia="Calibri"/>
                      <w:lang w:val="en-US"/>
                    </w:rPr>
                    <w:t>6</w:t>
                  </w:r>
                </w:p>
                <w:p w14:paraId="03A9B489" w14:textId="7CBA692A" w:rsidR="003709BA" w:rsidRPr="00F24ECC" w:rsidRDefault="003709BA" w:rsidP="00667E37">
                  <w:r>
                    <w:rPr>
                      <w:rFonts w:eastAsia="Calibri"/>
                      <w:lang w:val="en-US"/>
                    </w:rPr>
                    <w:t>Min: 1</w:t>
                  </w:r>
                  <w:r w:rsidR="00617602">
                    <w:rPr>
                      <w:rFonts w:eastAsia="Calibri"/>
                      <w:lang w:val="en-US"/>
                    </w:rPr>
                    <w:t>7</w:t>
                  </w:r>
                </w:p>
              </w:tc>
              <w:tc>
                <w:tcPr>
                  <w:tcW w:w="74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07F91AF" w14:textId="77777777" w:rsidR="00EF52B9" w:rsidRDefault="00E43DEE" w:rsidP="003E641D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Rain with thunder</w:t>
                  </w:r>
                </w:p>
                <w:p w14:paraId="5904BCF7" w14:textId="77777777" w:rsidR="003709BA" w:rsidRPr="00F24ECC" w:rsidRDefault="003709BA" w:rsidP="003E641D">
                  <w:pPr>
                    <w:rPr>
                      <w:rFonts w:eastAsia="Calibri"/>
                      <w:lang w:val="en-US"/>
                    </w:rPr>
                  </w:pPr>
                  <w:r w:rsidRPr="00F24ECC">
                    <w:rPr>
                      <w:rFonts w:eastAsia="Calibri"/>
                      <w:lang w:val="en-US"/>
                    </w:rPr>
                    <w:t>Max: 2</w:t>
                  </w:r>
                  <w:r w:rsidR="003E2A33">
                    <w:rPr>
                      <w:rFonts w:eastAsia="Calibri"/>
                      <w:lang w:val="en-US"/>
                    </w:rPr>
                    <w:t>6</w:t>
                  </w:r>
                </w:p>
                <w:p w14:paraId="25D23A21" w14:textId="77777777" w:rsidR="003709BA" w:rsidRPr="00F24ECC" w:rsidRDefault="003709BA" w:rsidP="006B313A">
                  <w:r w:rsidRPr="00F24ECC">
                    <w:rPr>
                      <w:rFonts w:eastAsia="Calibri"/>
                      <w:lang w:val="en-US"/>
                    </w:rPr>
                    <w:t>Min: 1</w:t>
                  </w:r>
                  <w:r w:rsidR="006B313A">
                    <w:rPr>
                      <w:rFonts w:eastAsia="Calibri"/>
                      <w:lang w:val="en-US"/>
                    </w:rPr>
                    <w:t>6</w:t>
                  </w:r>
                </w:p>
              </w:tc>
              <w:tc>
                <w:tcPr>
                  <w:tcW w:w="75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D0CDB22" w14:textId="77777777" w:rsidR="00EF52B9" w:rsidRPr="00CF1CD1" w:rsidRDefault="006B313A" w:rsidP="00EF52B9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Rain with thunder</w:t>
                  </w:r>
                </w:p>
                <w:p w14:paraId="413F6458" w14:textId="070BA00F" w:rsidR="003709BA" w:rsidRPr="00F24ECC" w:rsidRDefault="003709BA" w:rsidP="00EF52B9">
                  <w:pPr>
                    <w:rPr>
                      <w:rFonts w:eastAsia="Calibri"/>
                      <w:lang w:val="en-US"/>
                    </w:rPr>
                  </w:pPr>
                  <w:r w:rsidRPr="00F24ECC">
                    <w:rPr>
                      <w:rFonts w:eastAsia="Calibri"/>
                      <w:lang w:val="en-US"/>
                    </w:rPr>
                    <w:t>Max: 2</w:t>
                  </w:r>
                  <w:r w:rsidR="00617602">
                    <w:rPr>
                      <w:rFonts w:eastAsia="Calibri"/>
                      <w:lang w:val="en-US"/>
                    </w:rPr>
                    <w:t>5</w:t>
                  </w:r>
                </w:p>
                <w:p w14:paraId="37F95844" w14:textId="30F0C9F7" w:rsidR="003709BA" w:rsidRPr="00F24ECC" w:rsidRDefault="003709BA" w:rsidP="00551F93">
                  <w:r w:rsidRPr="00F24ECC">
                    <w:rPr>
                      <w:rFonts w:eastAsia="Calibri"/>
                      <w:lang w:val="en-US"/>
                    </w:rPr>
                    <w:t>Min: 1</w:t>
                  </w:r>
                  <w:r w:rsidR="00617602">
                    <w:rPr>
                      <w:rFonts w:eastAsia="Calibri"/>
                      <w:lang w:val="en-US"/>
                    </w:rPr>
                    <w:t>7</w:t>
                  </w:r>
                </w:p>
              </w:tc>
              <w:tc>
                <w:tcPr>
                  <w:tcW w:w="789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3BBE970" w14:textId="77777777" w:rsidR="003E2A33" w:rsidRDefault="003E2A33" w:rsidP="003E2A33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 xml:space="preserve">Light rain </w:t>
                  </w:r>
                </w:p>
                <w:p w14:paraId="0AF76B7F" w14:textId="65B72C4F" w:rsidR="003709BA" w:rsidRPr="00F24ECC" w:rsidRDefault="003709BA" w:rsidP="003709BA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ax: 2</w:t>
                  </w:r>
                  <w:r w:rsidR="00617602">
                    <w:rPr>
                      <w:rFonts w:eastAsia="Calibri"/>
                      <w:lang w:val="en-US"/>
                    </w:rPr>
                    <w:t>5</w:t>
                  </w:r>
                </w:p>
                <w:p w14:paraId="50E399B6" w14:textId="22B157F5" w:rsidR="003709BA" w:rsidRPr="00F24ECC" w:rsidRDefault="003709BA" w:rsidP="0081361C">
                  <w:r w:rsidRPr="00F24ECC">
                    <w:rPr>
                      <w:rFonts w:eastAsia="Calibri"/>
                      <w:lang w:val="en-US"/>
                    </w:rPr>
                    <w:t>Min: 1</w:t>
                  </w:r>
                  <w:r w:rsidR="00617602">
                    <w:rPr>
                      <w:rFonts w:eastAsia="Calibri"/>
                      <w:lang w:val="en-US"/>
                    </w:rPr>
                    <w:t>6</w:t>
                  </w:r>
                </w:p>
              </w:tc>
              <w:tc>
                <w:tcPr>
                  <w:tcW w:w="832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68CCC42" w14:textId="77777777" w:rsidR="003E2A33" w:rsidRDefault="003E2A33" w:rsidP="003E2A33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 xml:space="preserve">Light rain </w:t>
                  </w:r>
                </w:p>
                <w:p w14:paraId="2284E475" w14:textId="237D8D3B" w:rsidR="003709BA" w:rsidRPr="00F24ECC" w:rsidRDefault="003709BA" w:rsidP="003709BA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ax:2</w:t>
                  </w:r>
                  <w:r w:rsidR="00617602">
                    <w:rPr>
                      <w:rFonts w:eastAsia="Calibri"/>
                      <w:lang w:val="en-US"/>
                    </w:rPr>
                    <w:t>5</w:t>
                  </w:r>
                </w:p>
                <w:p w14:paraId="5F3D263B" w14:textId="0E1EA6EA" w:rsidR="003709BA" w:rsidRPr="00F24ECC" w:rsidRDefault="003709BA" w:rsidP="0081361C">
                  <w:r w:rsidRPr="00F24ECC">
                    <w:rPr>
                      <w:rFonts w:eastAsia="Calibri"/>
                      <w:lang w:val="en-US"/>
                    </w:rPr>
                    <w:t>Min: 1</w:t>
                  </w:r>
                  <w:r w:rsidR="00617602">
                    <w:rPr>
                      <w:rFonts w:eastAsia="Calibri"/>
                      <w:lang w:val="en-US"/>
                    </w:rPr>
                    <w:t>6</w:t>
                  </w:r>
                </w:p>
              </w:tc>
            </w:tr>
            <w:tr w:rsidR="003709BA" w:rsidRPr="00CF1CD1" w14:paraId="0FF97F7E" w14:textId="77777777" w:rsidTr="006513F3">
              <w:trPr>
                <w:trHeight w:val="695"/>
              </w:trPr>
              <w:tc>
                <w:tcPr>
                  <w:tcW w:w="515" w:type="pct"/>
                  <w:tcBorders>
                    <w:top w:val="single" w:sz="12" w:space="0" w:color="000000"/>
                    <w:left w:val="single" w:sz="18" w:space="0" w:color="000000"/>
                    <w:right w:val="single" w:sz="12" w:space="0" w:color="000000"/>
                  </w:tcBorders>
                </w:tcPr>
                <w:p w14:paraId="74884179" w14:textId="77777777" w:rsidR="003709BA" w:rsidRPr="00CF1CD1" w:rsidRDefault="003709BA" w:rsidP="003709BA">
                  <w:pPr>
                    <w:rPr>
                      <w:b/>
                    </w:rPr>
                  </w:pPr>
                </w:p>
                <w:p w14:paraId="2A44AFBA" w14:textId="77777777" w:rsidR="003709BA" w:rsidRPr="00CF1CD1" w:rsidRDefault="003709BA" w:rsidP="003709BA">
                  <w:pPr>
                    <w:rPr>
                      <w:b/>
                    </w:rPr>
                  </w:pPr>
                  <w:r w:rsidRPr="00CF1CD1">
                    <w:rPr>
                      <w:b/>
                    </w:rPr>
                    <w:t>Eastern Province</w:t>
                  </w:r>
                </w:p>
              </w:tc>
              <w:tc>
                <w:tcPr>
                  <w:tcW w:w="69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8163449" w14:textId="77777777" w:rsidR="003709BA" w:rsidRPr="00CF1CD1" w:rsidRDefault="003709BA" w:rsidP="003709BA">
                  <w:pPr>
                    <w:rPr>
                      <w:b/>
                    </w:rPr>
                  </w:pPr>
                  <w:r w:rsidRPr="00CF1CD1">
                    <w:rPr>
                      <w:b/>
                    </w:rPr>
                    <w:t>Kayonza/</w:t>
                  </w:r>
                </w:p>
                <w:p w14:paraId="76E09375" w14:textId="77777777" w:rsidR="003709BA" w:rsidRPr="00CF1CD1" w:rsidRDefault="003709BA" w:rsidP="003709BA">
                  <w:pPr>
                    <w:rPr>
                      <w:b/>
                    </w:rPr>
                  </w:pPr>
                  <w:r w:rsidRPr="00CF1CD1">
                    <w:rPr>
                      <w:b/>
                    </w:rPr>
                    <w:t>Kawangire</w:t>
                  </w:r>
                </w:p>
              </w:tc>
              <w:tc>
                <w:tcPr>
                  <w:tcW w:w="67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085DF86" w14:textId="66ACED7F" w:rsidR="00E43DEE" w:rsidRDefault="00617602" w:rsidP="00E43DEE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Light r</w:t>
                  </w:r>
                  <w:r w:rsidR="00E43DEE">
                    <w:rPr>
                      <w:rFonts w:eastAsia="Calibri"/>
                      <w:lang w:val="en-US"/>
                    </w:rPr>
                    <w:t>ain with thunder</w:t>
                  </w:r>
                </w:p>
                <w:p w14:paraId="4ADCE06F" w14:textId="77777777" w:rsidR="003709BA" w:rsidRPr="00F24ECC" w:rsidRDefault="003709BA" w:rsidP="003709BA">
                  <w:pPr>
                    <w:rPr>
                      <w:rFonts w:eastAsia="Calibri"/>
                      <w:lang w:val="en-US"/>
                    </w:rPr>
                  </w:pPr>
                  <w:r w:rsidRPr="00F24ECC">
                    <w:rPr>
                      <w:rFonts w:eastAsia="Calibri"/>
                      <w:lang w:val="en-US"/>
                    </w:rPr>
                    <w:t>Max: 2</w:t>
                  </w:r>
                  <w:r w:rsidR="003E2A33">
                    <w:rPr>
                      <w:rFonts w:eastAsia="Calibri"/>
                      <w:lang w:val="en-US"/>
                    </w:rPr>
                    <w:t>7</w:t>
                  </w:r>
                </w:p>
                <w:p w14:paraId="169AEA7A" w14:textId="1D26F6F0" w:rsidR="003709BA" w:rsidRPr="00F24ECC" w:rsidRDefault="003709BA" w:rsidP="00667E37">
                  <w:r>
                    <w:rPr>
                      <w:rFonts w:eastAsia="Calibri"/>
                      <w:lang w:val="en-US"/>
                    </w:rPr>
                    <w:t>Min: 1</w:t>
                  </w:r>
                  <w:r w:rsidR="00617602">
                    <w:rPr>
                      <w:rFonts w:eastAsia="Calibri"/>
                      <w:lang w:val="en-US"/>
                    </w:rPr>
                    <w:t>7</w:t>
                  </w:r>
                </w:p>
              </w:tc>
              <w:tc>
                <w:tcPr>
                  <w:tcW w:w="74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DCF3046" w14:textId="77777777" w:rsidR="00617602" w:rsidRDefault="00617602" w:rsidP="00617602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Light rain with thunder</w:t>
                  </w:r>
                </w:p>
                <w:p w14:paraId="45D56CF8" w14:textId="77777777" w:rsidR="003709BA" w:rsidRPr="00F24ECC" w:rsidRDefault="003709BA" w:rsidP="003E641D">
                  <w:pPr>
                    <w:rPr>
                      <w:rFonts w:eastAsia="Calibri"/>
                      <w:lang w:val="en-US"/>
                    </w:rPr>
                  </w:pPr>
                  <w:r w:rsidRPr="00F24ECC">
                    <w:rPr>
                      <w:rFonts w:eastAsia="Calibri"/>
                      <w:lang w:val="en-US"/>
                    </w:rPr>
                    <w:t>Max: 2</w:t>
                  </w:r>
                  <w:r w:rsidR="003E2A33">
                    <w:rPr>
                      <w:rFonts w:eastAsia="Calibri"/>
                      <w:lang w:val="en-US"/>
                    </w:rPr>
                    <w:t>6</w:t>
                  </w:r>
                </w:p>
                <w:p w14:paraId="27C22F27" w14:textId="48AEEBD2" w:rsidR="003709BA" w:rsidRPr="00F24ECC" w:rsidRDefault="003709BA" w:rsidP="00551F93">
                  <w:r w:rsidRPr="00F24ECC">
                    <w:rPr>
                      <w:rFonts w:eastAsia="Calibri"/>
                      <w:lang w:val="en-US"/>
                    </w:rPr>
                    <w:t>Min</w:t>
                  </w:r>
                  <w:r w:rsidR="00617602" w:rsidRPr="00F24ECC">
                    <w:rPr>
                      <w:rFonts w:eastAsia="Calibri"/>
                      <w:lang w:val="en-US"/>
                    </w:rPr>
                    <w:t>: 17</w:t>
                  </w:r>
                </w:p>
              </w:tc>
              <w:tc>
                <w:tcPr>
                  <w:tcW w:w="75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07BDA87" w14:textId="77777777" w:rsidR="00617602" w:rsidRDefault="00617602" w:rsidP="00617602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Light rain with thunder</w:t>
                  </w:r>
                </w:p>
                <w:p w14:paraId="57408B04" w14:textId="16B1A1BC" w:rsidR="003709BA" w:rsidRPr="00F24ECC" w:rsidRDefault="003709BA" w:rsidP="003709BA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 xml:space="preserve">Max: </w:t>
                  </w:r>
                  <w:r w:rsidR="00617602">
                    <w:rPr>
                      <w:rFonts w:eastAsia="Calibri"/>
                      <w:lang w:val="en-US"/>
                    </w:rPr>
                    <w:t>26</w:t>
                  </w:r>
                </w:p>
                <w:p w14:paraId="622205D9" w14:textId="6586382D" w:rsidR="003709BA" w:rsidRPr="00F24ECC" w:rsidRDefault="003709BA" w:rsidP="00667E37">
                  <w:r w:rsidRPr="00F24ECC">
                    <w:rPr>
                      <w:rFonts w:eastAsia="Calibri"/>
                      <w:lang w:val="en-US"/>
                    </w:rPr>
                    <w:t>Min</w:t>
                  </w:r>
                  <w:r w:rsidR="00617602" w:rsidRPr="00F24ECC">
                    <w:rPr>
                      <w:rFonts w:eastAsia="Calibri"/>
                      <w:lang w:val="en-US"/>
                    </w:rPr>
                    <w:t>: 17</w:t>
                  </w:r>
                </w:p>
              </w:tc>
              <w:tc>
                <w:tcPr>
                  <w:tcW w:w="789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A7B3280" w14:textId="77777777" w:rsidR="00617602" w:rsidRDefault="00617602" w:rsidP="00617602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Light rain with thunder</w:t>
                  </w:r>
                </w:p>
                <w:p w14:paraId="1D1C1E3A" w14:textId="77777777" w:rsidR="003709BA" w:rsidRPr="00F24ECC" w:rsidRDefault="003709BA" w:rsidP="003709BA">
                  <w:pPr>
                    <w:rPr>
                      <w:rFonts w:eastAsia="Calibri"/>
                      <w:lang w:val="en-US"/>
                    </w:rPr>
                  </w:pPr>
                  <w:r w:rsidRPr="00F24ECC">
                    <w:rPr>
                      <w:rFonts w:eastAsia="Calibri"/>
                      <w:lang w:val="en-US"/>
                    </w:rPr>
                    <w:t xml:space="preserve">Max: </w:t>
                  </w:r>
                  <w:r>
                    <w:rPr>
                      <w:rFonts w:eastAsia="Calibri"/>
                      <w:lang w:val="en-US"/>
                    </w:rPr>
                    <w:t>2</w:t>
                  </w:r>
                  <w:r w:rsidR="00551F93">
                    <w:rPr>
                      <w:rFonts w:eastAsia="Calibri"/>
                      <w:lang w:val="en-US"/>
                    </w:rPr>
                    <w:t>6</w:t>
                  </w:r>
                </w:p>
                <w:p w14:paraId="5AC053FC" w14:textId="60FF05B0" w:rsidR="003709BA" w:rsidRPr="00F24ECC" w:rsidRDefault="003709BA" w:rsidP="003709BA">
                  <w:r>
                    <w:rPr>
                      <w:rFonts w:eastAsia="Calibri"/>
                      <w:lang w:val="en-US"/>
                    </w:rPr>
                    <w:t>Min</w:t>
                  </w:r>
                  <w:r w:rsidR="00617602">
                    <w:rPr>
                      <w:rFonts w:eastAsia="Calibri"/>
                      <w:lang w:val="en-US"/>
                    </w:rPr>
                    <w:t>: 17</w:t>
                  </w:r>
                </w:p>
              </w:tc>
              <w:tc>
                <w:tcPr>
                  <w:tcW w:w="832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34D40F2" w14:textId="77777777" w:rsidR="00617602" w:rsidRDefault="00617602" w:rsidP="00617602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Light rain with thunder</w:t>
                  </w:r>
                </w:p>
                <w:p w14:paraId="2EF48F05" w14:textId="1F6EDE39" w:rsidR="003709BA" w:rsidRPr="00F24ECC" w:rsidRDefault="003709BA" w:rsidP="003709BA">
                  <w:pPr>
                    <w:rPr>
                      <w:rFonts w:eastAsia="Calibri"/>
                      <w:lang w:val="en-US"/>
                    </w:rPr>
                  </w:pPr>
                  <w:r w:rsidRPr="00F24ECC">
                    <w:rPr>
                      <w:rFonts w:eastAsia="Calibri"/>
                      <w:lang w:val="en-US"/>
                    </w:rPr>
                    <w:t xml:space="preserve">Max: </w:t>
                  </w:r>
                  <w:r w:rsidR="00617602">
                    <w:rPr>
                      <w:rFonts w:eastAsia="Calibri"/>
                      <w:lang w:val="en-US"/>
                    </w:rPr>
                    <w:t>25</w:t>
                  </w:r>
                </w:p>
                <w:p w14:paraId="771F89E1" w14:textId="77777777" w:rsidR="003709BA" w:rsidRPr="00F24ECC" w:rsidRDefault="003709BA" w:rsidP="003709BA">
                  <w:r>
                    <w:rPr>
                      <w:rFonts w:eastAsia="Calibri"/>
                      <w:lang w:val="en-US"/>
                    </w:rPr>
                    <w:t>Min:17</w:t>
                  </w:r>
                </w:p>
              </w:tc>
            </w:tr>
            <w:tr w:rsidR="003709BA" w:rsidRPr="00CF1CD1" w14:paraId="01D1CEDC" w14:textId="77777777" w:rsidTr="006513F3">
              <w:trPr>
                <w:trHeight w:val="197"/>
              </w:trPr>
              <w:tc>
                <w:tcPr>
                  <w:tcW w:w="515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719CB6E6" w14:textId="77777777" w:rsidR="003709BA" w:rsidRPr="00CF1CD1" w:rsidRDefault="003709BA" w:rsidP="003709BA">
                  <w:pPr>
                    <w:rPr>
                      <w:b/>
                    </w:rPr>
                  </w:pPr>
                </w:p>
              </w:tc>
              <w:tc>
                <w:tcPr>
                  <w:tcW w:w="69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4218340" w14:textId="77777777" w:rsidR="003709BA" w:rsidRPr="00CF1CD1" w:rsidRDefault="003709BA" w:rsidP="003709BA">
                  <w:pPr>
                    <w:rPr>
                      <w:b/>
                    </w:rPr>
                  </w:pPr>
                  <w:r w:rsidRPr="00CF1CD1">
                    <w:rPr>
                      <w:b/>
                    </w:rPr>
                    <w:t>Ngoma</w:t>
                  </w:r>
                </w:p>
              </w:tc>
              <w:tc>
                <w:tcPr>
                  <w:tcW w:w="67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4B50518" w14:textId="77777777" w:rsidR="003709BA" w:rsidRDefault="003709BA" w:rsidP="003709BA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 xml:space="preserve"> </w:t>
                  </w:r>
                  <w:r w:rsidR="00667E37">
                    <w:rPr>
                      <w:rFonts w:eastAsia="Calibri"/>
                      <w:lang w:val="en-US"/>
                    </w:rPr>
                    <w:t>Light rain with thunder</w:t>
                  </w:r>
                </w:p>
                <w:p w14:paraId="1F913134" w14:textId="77777777" w:rsidR="003709BA" w:rsidRPr="00F24ECC" w:rsidRDefault="003709BA" w:rsidP="003709BA">
                  <w:pPr>
                    <w:rPr>
                      <w:rFonts w:eastAsia="Calibri"/>
                      <w:lang w:val="en-US"/>
                    </w:rPr>
                  </w:pPr>
                  <w:r w:rsidRPr="00F24ECC">
                    <w:rPr>
                      <w:rFonts w:eastAsia="Calibri"/>
                      <w:lang w:val="en-US"/>
                    </w:rPr>
                    <w:t xml:space="preserve"> </w:t>
                  </w:r>
                  <w:r>
                    <w:rPr>
                      <w:rFonts w:eastAsia="Calibri"/>
                      <w:lang w:val="en-US"/>
                    </w:rPr>
                    <w:t>Max :</w:t>
                  </w:r>
                  <w:r w:rsidRPr="00F24ECC">
                    <w:rPr>
                      <w:rFonts w:eastAsia="Calibri"/>
                      <w:lang w:val="en-US"/>
                    </w:rPr>
                    <w:t>2</w:t>
                  </w:r>
                  <w:r w:rsidR="00667E37">
                    <w:rPr>
                      <w:rFonts w:eastAsia="Calibri"/>
                      <w:lang w:val="en-US"/>
                    </w:rPr>
                    <w:t>6</w:t>
                  </w:r>
                </w:p>
                <w:p w14:paraId="2019564F" w14:textId="77777777" w:rsidR="003709BA" w:rsidRPr="00F24ECC" w:rsidRDefault="003709BA" w:rsidP="00667E37">
                  <w:pPr>
                    <w:rPr>
                      <w:rFonts w:eastAsia="Calibri"/>
                      <w:lang w:val="en-US"/>
                    </w:rPr>
                  </w:pPr>
                  <w:r w:rsidRPr="00F24ECC">
                    <w:rPr>
                      <w:rFonts w:eastAsia="Calibri"/>
                      <w:lang w:val="en-US"/>
                    </w:rPr>
                    <w:t>Min: 1</w:t>
                  </w:r>
                  <w:r w:rsidR="00667E37">
                    <w:rPr>
                      <w:rFonts w:eastAsia="Calibri"/>
                      <w:lang w:val="en-US"/>
                    </w:rPr>
                    <w:t>6</w:t>
                  </w:r>
                </w:p>
              </w:tc>
              <w:tc>
                <w:tcPr>
                  <w:tcW w:w="74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710D3F1" w14:textId="77777777" w:rsidR="003709BA" w:rsidRPr="00F24ECC" w:rsidRDefault="00E43DEE" w:rsidP="003E641D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Rain with thunder</w:t>
                  </w:r>
                </w:p>
                <w:p w14:paraId="2B9F83B8" w14:textId="77777777" w:rsidR="003709BA" w:rsidRPr="00F24ECC" w:rsidRDefault="003709BA" w:rsidP="003709BA">
                  <w:pPr>
                    <w:rPr>
                      <w:rFonts w:eastAsia="Calibri"/>
                      <w:lang w:val="en-US"/>
                    </w:rPr>
                  </w:pPr>
                  <w:r w:rsidRPr="00F24ECC">
                    <w:rPr>
                      <w:rFonts w:eastAsia="Calibri"/>
                      <w:lang w:val="en-US"/>
                    </w:rPr>
                    <w:t xml:space="preserve">Max: </w:t>
                  </w:r>
                  <w:r>
                    <w:rPr>
                      <w:rFonts w:eastAsia="Calibri"/>
                      <w:lang w:val="en-US"/>
                    </w:rPr>
                    <w:t>2</w:t>
                  </w:r>
                  <w:r w:rsidR="003E2A33">
                    <w:rPr>
                      <w:rFonts w:eastAsia="Calibri"/>
                      <w:lang w:val="en-US"/>
                    </w:rPr>
                    <w:t>5</w:t>
                  </w:r>
                </w:p>
                <w:p w14:paraId="218CE20B" w14:textId="77777777" w:rsidR="003709BA" w:rsidRPr="00F24ECC" w:rsidRDefault="003709BA" w:rsidP="00551F93">
                  <w:pPr>
                    <w:rPr>
                      <w:rFonts w:eastAsia="Calibri"/>
                      <w:lang w:val="en-US"/>
                    </w:rPr>
                  </w:pPr>
                  <w:r w:rsidRPr="00F24ECC">
                    <w:rPr>
                      <w:rFonts w:eastAsia="Calibri"/>
                      <w:lang w:val="en-US"/>
                    </w:rPr>
                    <w:t>Min: 1</w:t>
                  </w:r>
                  <w:r w:rsidR="00551F93">
                    <w:rPr>
                      <w:rFonts w:eastAsia="Calibri"/>
                      <w:lang w:val="en-US"/>
                    </w:rPr>
                    <w:t>5</w:t>
                  </w:r>
                </w:p>
              </w:tc>
              <w:tc>
                <w:tcPr>
                  <w:tcW w:w="75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4C87C50" w14:textId="77777777" w:rsidR="003709BA" w:rsidRPr="00F24ECC" w:rsidRDefault="00E43DEE" w:rsidP="00EF52B9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Rain with thunder</w:t>
                  </w:r>
                </w:p>
                <w:p w14:paraId="0A55EB5F" w14:textId="77777777" w:rsidR="003709BA" w:rsidRPr="00F24ECC" w:rsidRDefault="003709BA" w:rsidP="003709BA">
                  <w:pPr>
                    <w:rPr>
                      <w:rFonts w:eastAsia="Calibri"/>
                      <w:lang w:val="en-US"/>
                    </w:rPr>
                  </w:pPr>
                  <w:r w:rsidRPr="00F24ECC">
                    <w:rPr>
                      <w:rFonts w:eastAsia="Calibri"/>
                      <w:lang w:val="en-US"/>
                    </w:rPr>
                    <w:t xml:space="preserve"> </w:t>
                  </w:r>
                  <w:r>
                    <w:rPr>
                      <w:rFonts w:eastAsia="Calibri"/>
                      <w:lang w:val="en-US"/>
                    </w:rPr>
                    <w:t>Max: 2</w:t>
                  </w:r>
                  <w:r w:rsidR="003E2A33">
                    <w:rPr>
                      <w:rFonts w:eastAsia="Calibri"/>
                      <w:lang w:val="en-US"/>
                    </w:rPr>
                    <w:t>5</w:t>
                  </w:r>
                </w:p>
                <w:p w14:paraId="1D335AFA" w14:textId="77777777" w:rsidR="003709BA" w:rsidRPr="00F24ECC" w:rsidRDefault="003709BA" w:rsidP="00667E37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in: 1</w:t>
                  </w:r>
                  <w:r w:rsidR="00667E37">
                    <w:rPr>
                      <w:rFonts w:eastAsia="Calibri"/>
                      <w:lang w:val="en-US"/>
                    </w:rPr>
                    <w:t>6</w:t>
                  </w:r>
                </w:p>
              </w:tc>
              <w:tc>
                <w:tcPr>
                  <w:tcW w:w="789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635FCE4" w14:textId="77777777" w:rsidR="003E2A33" w:rsidRDefault="003E2A33" w:rsidP="003E2A33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 xml:space="preserve">Light rain </w:t>
                  </w:r>
                </w:p>
                <w:p w14:paraId="70338906" w14:textId="77777777" w:rsidR="003709BA" w:rsidRPr="00F24ECC" w:rsidRDefault="003709BA" w:rsidP="003709BA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ax: 2</w:t>
                  </w:r>
                  <w:r w:rsidR="00551F93">
                    <w:rPr>
                      <w:rFonts w:eastAsia="Calibri"/>
                      <w:lang w:val="en-US"/>
                    </w:rPr>
                    <w:t>5</w:t>
                  </w:r>
                </w:p>
                <w:p w14:paraId="041C8EFD" w14:textId="77777777" w:rsidR="003709BA" w:rsidRPr="00F24ECC" w:rsidRDefault="003709BA" w:rsidP="00667E37">
                  <w:pPr>
                    <w:rPr>
                      <w:rFonts w:eastAsia="Calibri"/>
                      <w:lang w:val="en-US"/>
                    </w:rPr>
                  </w:pPr>
                  <w:r w:rsidRPr="00F24ECC">
                    <w:rPr>
                      <w:rFonts w:eastAsia="Calibri"/>
                      <w:lang w:val="en-US"/>
                    </w:rPr>
                    <w:t>Min: 1</w:t>
                  </w:r>
                  <w:r w:rsidR="00667E37">
                    <w:rPr>
                      <w:rFonts w:eastAsia="Calibri"/>
                      <w:lang w:val="en-US"/>
                    </w:rPr>
                    <w:t>6</w:t>
                  </w:r>
                </w:p>
              </w:tc>
              <w:tc>
                <w:tcPr>
                  <w:tcW w:w="832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6A63149" w14:textId="77777777" w:rsidR="003E2A33" w:rsidRDefault="003E2A33" w:rsidP="003E2A33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 xml:space="preserve">Light rain </w:t>
                  </w:r>
                </w:p>
                <w:p w14:paraId="40BDB242" w14:textId="77777777" w:rsidR="003709BA" w:rsidRPr="00F24ECC" w:rsidRDefault="003709BA" w:rsidP="003709BA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ax: 2</w:t>
                  </w:r>
                  <w:r w:rsidR="00667E37">
                    <w:rPr>
                      <w:rFonts w:eastAsia="Calibri"/>
                      <w:lang w:val="en-US"/>
                    </w:rPr>
                    <w:t>5</w:t>
                  </w:r>
                </w:p>
                <w:p w14:paraId="486C67AA" w14:textId="77777777" w:rsidR="003709BA" w:rsidRPr="00F24ECC" w:rsidRDefault="003709BA" w:rsidP="003709BA">
                  <w:pPr>
                    <w:rPr>
                      <w:rFonts w:eastAsia="Calibri"/>
                      <w:lang w:val="en-US"/>
                    </w:rPr>
                  </w:pPr>
                  <w:r w:rsidRPr="00F24ECC">
                    <w:rPr>
                      <w:rFonts w:eastAsia="Calibri"/>
                      <w:lang w:val="en-US"/>
                    </w:rPr>
                    <w:t>Min: 1</w:t>
                  </w:r>
                  <w:r>
                    <w:rPr>
                      <w:rFonts w:eastAsia="Calibri"/>
                      <w:lang w:val="en-US"/>
                    </w:rPr>
                    <w:t>7</w:t>
                  </w:r>
                </w:p>
              </w:tc>
            </w:tr>
            <w:tr w:rsidR="00635480" w:rsidRPr="00CF1CD1" w14:paraId="4315EDAF" w14:textId="77777777" w:rsidTr="006513F3">
              <w:trPr>
                <w:trHeight w:val="197"/>
              </w:trPr>
              <w:tc>
                <w:tcPr>
                  <w:tcW w:w="515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68F98930" w14:textId="77777777" w:rsidR="00635480" w:rsidRPr="00CF1CD1" w:rsidRDefault="00635480" w:rsidP="00635480">
                  <w:pPr>
                    <w:rPr>
                      <w:b/>
                    </w:rPr>
                  </w:pPr>
                </w:p>
              </w:tc>
              <w:tc>
                <w:tcPr>
                  <w:tcW w:w="69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810EA47" w14:textId="77777777" w:rsidR="00635480" w:rsidRPr="00CF1CD1" w:rsidRDefault="00635480" w:rsidP="00635480">
                  <w:pPr>
                    <w:rPr>
                      <w:b/>
                    </w:rPr>
                  </w:pPr>
                  <w:r w:rsidRPr="00CF1CD1">
                    <w:rPr>
                      <w:b/>
                    </w:rPr>
                    <w:t>Kirehe</w:t>
                  </w:r>
                </w:p>
              </w:tc>
              <w:tc>
                <w:tcPr>
                  <w:tcW w:w="67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BF88F97" w14:textId="77777777" w:rsidR="00635480" w:rsidRPr="00CF1CD1" w:rsidRDefault="008844BB" w:rsidP="00635480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Light rain with thunder</w:t>
                  </w:r>
                  <w:r w:rsidRPr="00CF1CD1">
                    <w:rPr>
                      <w:rFonts w:eastAsia="Calibri"/>
                      <w:lang w:val="en-US"/>
                    </w:rPr>
                    <w:t xml:space="preserve"> </w:t>
                  </w:r>
                  <w:r w:rsidR="00635480" w:rsidRPr="00CF1CD1">
                    <w:rPr>
                      <w:rFonts w:eastAsia="Calibri"/>
                      <w:lang w:val="en-US"/>
                    </w:rPr>
                    <w:t>Max: 2</w:t>
                  </w:r>
                  <w:r w:rsidR="003E2A33">
                    <w:rPr>
                      <w:rFonts w:eastAsia="Calibri"/>
                      <w:lang w:val="en-US"/>
                    </w:rPr>
                    <w:t>5</w:t>
                  </w:r>
                </w:p>
                <w:p w14:paraId="19A97FFB" w14:textId="77777777" w:rsidR="00635480" w:rsidRPr="00CF1CD1" w:rsidRDefault="00635480" w:rsidP="008844BB">
                  <w:r>
                    <w:rPr>
                      <w:rFonts w:eastAsia="Calibri"/>
                      <w:lang w:val="en-US"/>
                    </w:rPr>
                    <w:t>Min: 1</w:t>
                  </w:r>
                  <w:r w:rsidR="008844BB">
                    <w:rPr>
                      <w:rFonts w:eastAsia="Calibri"/>
                      <w:lang w:val="en-US"/>
                    </w:rPr>
                    <w:t>6</w:t>
                  </w:r>
                </w:p>
              </w:tc>
              <w:tc>
                <w:tcPr>
                  <w:tcW w:w="74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69F77C9" w14:textId="77777777" w:rsidR="00B74DAE" w:rsidRPr="00CF1CD1" w:rsidRDefault="00B74DAE" w:rsidP="00B74DAE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Light Rain</w:t>
                  </w:r>
                </w:p>
                <w:p w14:paraId="7EC304F3" w14:textId="77777777" w:rsidR="00635480" w:rsidRPr="00CF1CD1" w:rsidRDefault="00635480" w:rsidP="00635480">
                  <w:pPr>
                    <w:rPr>
                      <w:rFonts w:eastAsia="Calibri"/>
                      <w:lang w:val="en-US"/>
                    </w:rPr>
                  </w:pPr>
                  <w:r w:rsidRPr="00CF1CD1">
                    <w:rPr>
                      <w:rFonts w:eastAsia="Calibri"/>
                      <w:lang w:val="en-US"/>
                    </w:rPr>
                    <w:t>Max: 2</w:t>
                  </w:r>
                  <w:r w:rsidR="008844BB">
                    <w:rPr>
                      <w:rFonts w:eastAsia="Calibri"/>
                      <w:lang w:val="en-US"/>
                    </w:rPr>
                    <w:t>6</w:t>
                  </w:r>
                </w:p>
                <w:p w14:paraId="1AA1E18E" w14:textId="77777777" w:rsidR="00635480" w:rsidRPr="00CF1CD1" w:rsidRDefault="00635480" w:rsidP="00635480">
                  <w:r w:rsidRPr="00CF1CD1">
                    <w:rPr>
                      <w:rFonts w:eastAsia="Calibri"/>
                      <w:lang w:val="en-US"/>
                    </w:rPr>
                    <w:t>Min: 1</w:t>
                  </w:r>
                  <w:r>
                    <w:rPr>
                      <w:rFonts w:eastAsia="Calibri"/>
                      <w:lang w:val="en-US"/>
                    </w:rPr>
                    <w:t>6</w:t>
                  </w:r>
                </w:p>
              </w:tc>
              <w:tc>
                <w:tcPr>
                  <w:tcW w:w="75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F56C10D" w14:textId="77777777" w:rsidR="00100618" w:rsidRPr="00CF1CD1" w:rsidRDefault="00E43DEE" w:rsidP="00EF52B9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Light Rain</w:t>
                  </w:r>
                </w:p>
                <w:p w14:paraId="4E38FFF7" w14:textId="77777777" w:rsidR="00635480" w:rsidRPr="00CF1CD1" w:rsidRDefault="00635480" w:rsidP="00635480">
                  <w:pPr>
                    <w:rPr>
                      <w:rFonts w:eastAsia="Calibri"/>
                      <w:lang w:val="en-US"/>
                    </w:rPr>
                  </w:pPr>
                  <w:r w:rsidRPr="00CF1CD1">
                    <w:rPr>
                      <w:rFonts w:eastAsia="Calibri"/>
                      <w:lang w:val="en-US"/>
                    </w:rPr>
                    <w:t>Max: 2</w:t>
                  </w:r>
                  <w:r w:rsidR="003E2A33">
                    <w:rPr>
                      <w:rFonts w:eastAsia="Calibri"/>
                      <w:lang w:val="en-US"/>
                    </w:rPr>
                    <w:t>4</w:t>
                  </w:r>
                </w:p>
                <w:p w14:paraId="7BC08450" w14:textId="77777777" w:rsidR="00635480" w:rsidRPr="00CF1CD1" w:rsidRDefault="00635480" w:rsidP="00635480">
                  <w:r w:rsidRPr="00CF1CD1">
                    <w:rPr>
                      <w:rFonts w:eastAsia="Calibri"/>
                      <w:lang w:val="en-US"/>
                    </w:rPr>
                    <w:t>Min: 1</w:t>
                  </w:r>
                  <w:r>
                    <w:rPr>
                      <w:rFonts w:eastAsia="Calibri"/>
                      <w:lang w:val="en-US"/>
                    </w:rPr>
                    <w:t>6</w:t>
                  </w:r>
                </w:p>
              </w:tc>
              <w:tc>
                <w:tcPr>
                  <w:tcW w:w="789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3A0EC3F" w14:textId="77777777" w:rsidR="003E2A33" w:rsidRDefault="003E2A33" w:rsidP="003E2A33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 xml:space="preserve">Light rain </w:t>
                  </w:r>
                </w:p>
                <w:p w14:paraId="6F93F80A" w14:textId="77777777" w:rsidR="00635480" w:rsidRPr="00CF1CD1" w:rsidRDefault="00635480" w:rsidP="00635480">
                  <w:pPr>
                    <w:rPr>
                      <w:rFonts w:eastAsia="Calibri"/>
                      <w:lang w:val="en-US"/>
                    </w:rPr>
                  </w:pPr>
                  <w:r w:rsidRPr="00CF1CD1">
                    <w:rPr>
                      <w:rFonts w:eastAsia="Calibri"/>
                      <w:lang w:val="en-US"/>
                    </w:rPr>
                    <w:t>Max: 2</w:t>
                  </w:r>
                  <w:r w:rsidR="003E2A33">
                    <w:rPr>
                      <w:rFonts w:eastAsia="Calibri"/>
                      <w:lang w:val="en-US"/>
                    </w:rPr>
                    <w:t>6</w:t>
                  </w:r>
                </w:p>
                <w:p w14:paraId="1A9F7898" w14:textId="77777777" w:rsidR="00635480" w:rsidRPr="00CF1CD1" w:rsidRDefault="00635480" w:rsidP="00635480">
                  <w:r w:rsidRPr="00CF1CD1">
                    <w:rPr>
                      <w:rFonts w:eastAsia="Calibri"/>
                      <w:lang w:val="en-US"/>
                    </w:rPr>
                    <w:t>Min: 1</w:t>
                  </w:r>
                  <w:r>
                    <w:rPr>
                      <w:rFonts w:eastAsia="Calibri"/>
                      <w:lang w:val="en-US"/>
                    </w:rPr>
                    <w:t>6</w:t>
                  </w:r>
                </w:p>
              </w:tc>
              <w:tc>
                <w:tcPr>
                  <w:tcW w:w="832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2E2147D" w14:textId="77777777" w:rsidR="003E2A33" w:rsidRDefault="003E2A33" w:rsidP="003E2A33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 xml:space="preserve">Light rain </w:t>
                  </w:r>
                </w:p>
                <w:p w14:paraId="6639053B" w14:textId="77777777" w:rsidR="00635480" w:rsidRPr="00CF1CD1" w:rsidRDefault="00635480" w:rsidP="00635480">
                  <w:pPr>
                    <w:rPr>
                      <w:rFonts w:eastAsia="Calibri"/>
                      <w:lang w:val="en-US"/>
                    </w:rPr>
                  </w:pPr>
                  <w:r w:rsidRPr="00CF1CD1">
                    <w:rPr>
                      <w:rFonts w:eastAsia="Calibri"/>
                      <w:lang w:val="en-US"/>
                    </w:rPr>
                    <w:t>Max: 2</w:t>
                  </w:r>
                  <w:r>
                    <w:rPr>
                      <w:rFonts w:eastAsia="Calibri"/>
                      <w:lang w:val="en-US"/>
                    </w:rPr>
                    <w:t>6</w:t>
                  </w:r>
                </w:p>
                <w:p w14:paraId="348A9229" w14:textId="77777777" w:rsidR="00635480" w:rsidRPr="00CF1CD1" w:rsidRDefault="00635480" w:rsidP="008844BB">
                  <w:r w:rsidRPr="00CF1CD1">
                    <w:rPr>
                      <w:rFonts w:eastAsia="Calibri"/>
                      <w:lang w:val="en-US"/>
                    </w:rPr>
                    <w:t>Min: 1</w:t>
                  </w:r>
                  <w:r w:rsidR="008844BB">
                    <w:rPr>
                      <w:rFonts w:eastAsia="Calibri"/>
                      <w:lang w:val="en-US"/>
                    </w:rPr>
                    <w:t>7</w:t>
                  </w:r>
                </w:p>
              </w:tc>
            </w:tr>
            <w:tr w:rsidR="00635480" w:rsidRPr="00CF1CD1" w14:paraId="6964B1E2" w14:textId="77777777" w:rsidTr="006513F3">
              <w:trPr>
                <w:trHeight w:val="197"/>
              </w:trPr>
              <w:tc>
                <w:tcPr>
                  <w:tcW w:w="515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3B4C34A8" w14:textId="77777777" w:rsidR="00635480" w:rsidRPr="00CF1CD1" w:rsidRDefault="00635480" w:rsidP="00635480">
                  <w:pPr>
                    <w:rPr>
                      <w:b/>
                    </w:rPr>
                  </w:pPr>
                </w:p>
              </w:tc>
              <w:tc>
                <w:tcPr>
                  <w:tcW w:w="69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58CE1F3" w14:textId="77777777" w:rsidR="00635480" w:rsidRPr="00CF1CD1" w:rsidRDefault="00635480" w:rsidP="00635480">
                  <w:pPr>
                    <w:rPr>
                      <w:b/>
                    </w:rPr>
                  </w:pPr>
                  <w:r w:rsidRPr="00CF1CD1">
                    <w:rPr>
                      <w:b/>
                    </w:rPr>
                    <w:t>Gatsibo</w:t>
                  </w:r>
                </w:p>
              </w:tc>
              <w:tc>
                <w:tcPr>
                  <w:tcW w:w="67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8C52E13" w14:textId="46054D50" w:rsidR="00B74DAE" w:rsidRPr="00CF1CD1" w:rsidRDefault="00617602" w:rsidP="00B74DAE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ostly cloudy</w:t>
                  </w:r>
                </w:p>
                <w:p w14:paraId="7F85600C" w14:textId="77777777" w:rsidR="00635480" w:rsidRPr="00CF1CD1" w:rsidRDefault="003E2A33" w:rsidP="00635480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ax: 27</w:t>
                  </w:r>
                </w:p>
                <w:p w14:paraId="3AC2A1B3" w14:textId="77777777" w:rsidR="00635480" w:rsidRPr="00CF1CD1" w:rsidRDefault="00635480" w:rsidP="00635480">
                  <w:r>
                    <w:rPr>
                      <w:rFonts w:eastAsia="Calibri"/>
                      <w:lang w:val="en-US"/>
                    </w:rPr>
                    <w:t>Min: 16</w:t>
                  </w:r>
                </w:p>
              </w:tc>
              <w:tc>
                <w:tcPr>
                  <w:tcW w:w="74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7C214E3" w14:textId="776C4013" w:rsidR="00EF52B9" w:rsidRPr="00CF1CD1" w:rsidRDefault="00617602" w:rsidP="00B74DAE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ostly cloudy</w:t>
                  </w:r>
                </w:p>
                <w:p w14:paraId="4BA81F88" w14:textId="77777777" w:rsidR="00635480" w:rsidRPr="00CF1CD1" w:rsidRDefault="00635480" w:rsidP="00635480">
                  <w:pPr>
                    <w:rPr>
                      <w:rFonts w:eastAsia="Calibri"/>
                      <w:lang w:val="en-US"/>
                    </w:rPr>
                  </w:pPr>
                  <w:r w:rsidRPr="00CF1CD1">
                    <w:rPr>
                      <w:rFonts w:eastAsia="Calibri"/>
                      <w:lang w:val="en-US"/>
                    </w:rPr>
                    <w:t>Max: 2</w:t>
                  </w:r>
                  <w:r w:rsidR="003E2A33">
                    <w:rPr>
                      <w:rFonts w:eastAsia="Calibri"/>
                      <w:lang w:val="en-US"/>
                    </w:rPr>
                    <w:t>6</w:t>
                  </w:r>
                </w:p>
                <w:p w14:paraId="0BCE80CC" w14:textId="77777777" w:rsidR="00635480" w:rsidRPr="00CF1CD1" w:rsidRDefault="00635480" w:rsidP="008844BB">
                  <w:r w:rsidRPr="00CF1CD1">
                    <w:rPr>
                      <w:rFonts w:eastAsia="Calibri"/>
                      <w:lang w:val="en-US"/>
                    </w:rPr>
                    <w:t>Min: 1</w:t>
                  </w:r>
                  <w:r w:rsidR="008844BB">
                    <w:rPr>
                      <w:rFonts w:eastAsia="Calibri"/>
                      <w:lang w:val="en-US"/>
                    </w:rPr>
                    <w:t>7</w:t>
                  </w:r>
                </w:p>
              </w:tc>
              <w:tc>
                <w:tcPr>
                  <w:tcW w:w="75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C2FC42A" w14:textId="77777777" w:rsidR="00BF0C45" w:rsidRPr="00CF1CD1" w:rsidRDefault="008844BB" w:rsidP="00EF52B9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Light</w:t>
                  </w:r>
                  <w:r w:rsidR="00EF52B9">
                    <w:rPr>
                      <w:rFonts w:eastAsia="Calibri"/>
                      <w:lang w:val="en-US"/>
                    </w:rPr>
                    <w:t xml:space="preserve"> Rain</w:t>
                  </w:r>
                </w:p>
                <w:p w14:paraId="1F853FA0" w14:textId="77777777" w:rsidR="00635480" w:rsidRPr="00CF1CD1" w:rsidRDefault="00635480" w:rsidP="00635480">
                  <w:pPr>
                    <w:rPr>
                      <w:rFonts w:eastAsia="Calibri"/>
                      <w:lang w:val="en-US"/>
                    </w:rPr>
                  </w:pPr>
                  <w:r w:rsidRPr="00CF1CD1">
                    <w:rPr>
                      <w:rFonts w:eastAsia="Calibri"/>
                      <w:lang w:val="en-US"/>
                    </w:rPr>
                    <w:t>Max: 2</w:t>
                  </w:r>
                  <w:r w:rsidR="003E2A33">
                    <w:rPr>
                      <w:rFonts w:eastAsia="Calibri"/>
                      <w:lang w:val="en-US"/>
                    </w:rPr>
                    <w:t>7</w:t>
                  </w:r>
                </w:p>
                <w:p w14:paraId="55E691B9" w14:textId="77777777" w:rsidR="00635480" w:rsidRPr="00CF1CD1" w:rsidRDefault="00635480" w:rsidP="00635480">
                  <w:r w:rsidRPr="00CF1CD1">
                    <w:rPr>
                      <w:rFonts w:eastAsia="Calibri"/>
                      <w:lang w:val="en-US"/>
                    </w:rPr>
                    <w:t>Min: 1</w:t>
                  </w:r>
                  <w:r w:rsidR="00246E9C">
                    <w:rPr>
                      <w:rFonts w:eastAsia="Calibri"/>
                      <w:lang w:val="en-US"/>
                    </w:rPr>
                    <w:t>6</w:t>
                  </w:r>
                </w:p>
              </w:tc>
              <w:tc>
                <w:tcPr>
                  <w:tcW w:w="789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97153AE" w14:textId="77777777" w:rsidR="00436772" w:rsidRPr="00CF1CD1" w:rsidRDefault="008844BB" w:rsidP="00436772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Light rain</w:t>
                  </w:r>
                </w:p>
                <w:p w14:paraId="5BA3FC25" w14:textId="77777777" w:rsidR="00635480" w:rsidRPr="00CF1CD1" w:rsidRDefault="00635480" w:rsidP="00635480">
                  <w:pPr>
                    <w:rPr>
                      <w:rFonts w:eastAsia="Calibri"/>
                      <w:lang w:val="en-US"/>
                    </w:rPr>
                  </w:pPr>
                  <w:r w:rsidRPr="00CF1CD1">
                    <w:rPr>
                      <w:rFonts w:eastAsia="Calibri"/>
                      <w:lang w:val="en-US"/>
                    </w:rPr>
                    <w:t xml:space="preserve">Max: </w:t>
                  </w:r>
                  <w:r w:rsidR="003E2A33">
                    <w:rPr>
                      <w:rFonts w:eastAsia="Calibri"/>
                      <w:lang w:val="en-US"/>
                    </w:rPr>
                    <w:t>27</w:t>
                  </w:r>
                </w:p>
                <w:p w14:paraId="3D0D11A6" w14:textId="77777777" w:rsidR="00635480" w:rsidRPr="00CF1CD1" w:rsidRDefault="00635480" w:rsidP="008844BB">
                  <w:r w:rsidRPr="00CF1CD1">
                    <w:rPr>
                      <w:rFonts w:eastAsia="Calibri"/>
                      <w:lang w:val="en-US"/>
                    </w:rPr>
                    <w:t>Min: 1</w:t>
                  </w:r>
                  <w:r w:rsidR="008844BB">
                    <w:rPr>
                      <w:rFonts w:eastAsia="Calibri"/>
                      <w:lang w:val="en-US"/>
                    </w:rPr>
                    <w:t>7</w:t>
                  </w:r>
                </w:p>
              </w:tc>
              <w:tc>
                <w:tcPr>
                  <w:tcW w:w="832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96AF0F6" w14:textId="77777777" w:rsidR="003E2A33" w:rsidRDefault="003E2A33" w:rsidP="003E2A33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 xml:space="preserve">Light rain </w:t>
                  </w:r>
                </w:p>
                <w:p w14:paraId="56AAD72C" w14:textId="77777777" w:rsidR="00635480" w:rsidRPr="00CF1CD1" w:rsidRDefault="00635480" w:rsidP="00635480">
                  <w:pPr>
                    <w:rPr>
                      <w:rFonts w:eastAsia="Calibri"/>
                      <w:lang w:val="en-US"/>
                    </w:rPr>
                  </w:pPr>
                  <w:r w:rsidRPr="00CF1CD1">
                    <w:rPr>
                      <w:rFonts w:eastAsia="Calibri"/>
                      <w:lang w:val="en-US"/>
                    </w:rPr>
                    <w:t>Max: 2</w:t>
                  </w:r>
                  <w:r w:rsidR="003E2A33">
                    <w:rPr>
                      <w:rFonts w:eastAsia="Calibri"/>
                      <w:lang w:val="en-US"/>
                    </w:rPr>
                    <w:t>7</w:t>
                  </w:r>
                </w:p>
                <w:p w14:paraId="730D8999" w14:textId="77777777" w:rsidR="00635480" w:rsidRPr="00CF1CD1" w:rsidRDefault="00635480" w:rsidP="008844BB">
                  <w:r w:rsidRPr="00CF1CD1">
                    <w:rPr>
                      <w:rFonts w:eastAsia="Calibri"/>
                      <w:lang w:val="en-US"/>
                    </w:rPr>
                    <w:t>Min: 1</w:t>
                  </w:r>
                  <w:r w:rsidR="008844BB">
                    <w:rPr>
                      <w:rFonts w:eastAsia="Calibri"/>
                      <w:lang w:val="en-US"/>
                    </w:rPr>
                    <w:t>7</w:t>
                  </w:r>
                </w:p>
              </w:tc>
            </w:tr>
            <w:tr w:rsidR="00246E9C" w:rsidRPr="00CF1CD1" w14:paraId="0201B7D5" w14:textId="77777777" w:rsidTr="006513F3">
              <w:trPr>
                <w:trHeight w:val="197"/>
              </w:trPr>
              <w:tc>
                <w:tcPr>
                  <w:tcW w:w="515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57091C51" w14:textId="77777777" w:rsidR="00246E9C" w:rsidRPr="00CF1CD1" w:rsidRDefault="00246E9C" w:rsidP="00246E9C">
                  <w:pPr>
                    <w:rPr>
                      <w:b/>
                    </w:rPr>
                  </w:pPr>
                </w:p>
              </w:tc>
              <w:tc>
                <w:tcPr>
                  <w:tcW w:w="69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3903AE0" w14:textId="77777777" w:rsidR="00246E9C" w:rsidRPr="00CF1CD1" w:rsidRDefault="00246E9C" w:rsidP="00246E9C">
                  <w:pPr>
                    <w:rPr>
                      <w:b/>
                    </w:rPr>
                  </w:pPr>
                  <w:r w:rsidRPr="00CF1CD1">
                    <w:rPr>
                      <w:b/>
                    </w:rPr>
                    <w:t>Rwamagana</w:t>
                  </w:r>
                </w:p>
              </w:tc>
              <w:tc>
                <w:tcPr>
                  <w:tcW w:w="67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64A54F5" w14:textId="77777777" w:rsidR="00617602" w:rsidRPr="00CF1CD1" w:rsidRDefault="00617602" w:rsidP="00617602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ostly cloudy</w:t>
                  </w:r>
                </w:p>
                <w:p w14:paraId="78DB5B91" w14:textId="77777777" w:rsidR="00246E9C" w:rsidRPr="00CF1CD1" w:rsidRDefault="00246E9C" w:rsidP="00246E9C">
                  <w:pPr>
                    <w:rPr>
                      <w:rFonts w:eastAsia="Calibri"/>
                      <w:lang w:val="en-US"/>
                    </w:rPr>
                  </w:pPr>
                  <w:r w:rsidRPr="00CF1CD1">
                    <w:rPr>
                      <w:rFonts w:eastAsia="Calibri"/>
                      <w:lang w:val="en-US"/>
                    </w:rPr>
                    <w:t>Max: 2</w:t>
                  </w:r>
                  <w:r w:rsidR="003E2A33">
                    <w:rPr>
                      <w:rFonts w:eastAsia="Calibri"/>
                      <w:lang w:val="en-US"/>
                    </w:rPr>
                    <w:t>5</w:t>
                  </w:r>
                </w:p>
                <w:p w14:paraId="1254C995" w14:textId="77777777" w:rsidR="00246E9C" w:rsidRPr="00CF1CD1" w:rsidRDefault="00246E9C" w:rsidP="008844BB">
                  <w:r>
                    <w:rPr>
                      <w:rFonts w:eastAsia="Calibri"/>
                      <w:lang w:val="en-US"/>
                    </w:rPr>
                    <w:t>Min: 1</w:t>
                  </w:r>
                  <w:r w:rsidR="008844BB">
                    <w:rPr>
                      <w:rFonts w:eastAsia="Calibri"/>
                      <w:lang w:val="en-US"/>
                    </w:rPr>
                    <w:t>5</w:t>
                  </w:r>
                </w:p>
              </w:tc>
              <w:tc>
                <w:tcPr>
                  <w:tcW w:w="74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CAA0B07" w14:textId="77777777" w:rsidR="00617602" w:rsidRPr="00CF1CD1" w:rsidRDefault="00617602" w:rsidP="00617602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ostly cloudy</w:t>
                  </w:r>
                </w:p>
                <w:p w14:paraId="1E3A63D8" w14:textId="77777777" w:rsidR="00246E9C" w:rsidRPr="00CF1CD1" w:rsidRDefault="00246E9C" w:rsidP="00246E9C">
                  <w:pPr>
                    <w:rPr>
                      <w:rFonts w:eastAsia="Calibri"/>
                      <w:lang w:val="en-US"/>
                    </w:rPr>
                  </w:pPr>
                  <w:r w:rsidRPr="00CF1CD1">
                    <w:rPr>
                      <w:rFonts w:eastAsia="Calibri"/>
                      <w:lang w:val="en-US"/>
                    </w:rPr>
                    <w:t>Max: 2</w:t>
                  </w:r>
                  <w:r w:rsidR="008844BB">
                    <w:rPr>
                      <w:rFonts w:eastAsia="Calibri"/>
                      <w:lang w:val="en-US"/>
                    </w:rPr>
                    <w:t>6</w:t>
                  </w:r>
                </w:p>
                <w:p w14:paraId="41151E13" w14:textId="77777777" w:rsidR="00246E9C" w:rsidRPr="00CF1CD1" w:rsidRDefault="00246E9C" w:rsidP="008844BB">
                  <w:r w:rsidRPr="00CF1CD1">
                    <w:rPr>
                      <w:rFonts w:eastAsia="Calibri"/>
                      <w:lang w:val="en-US"/>
                    </w:rPr>
                    <w:t>Min: 1</w:t>
                  </w:r>
                  <w:r w:rsidR="008844BB">
                    <w:rPr>
                      <w:rFonts w:eastAsia="Calibri"/>
                      <w:lang w:val="en-US"/>
                    </w:rPr>
                    <w:t>5</w:t>
                  </w:r>
                </w:p>
              </w:tc>
              <w:tc>
                <w:tcPr>
                  <w:tcW w:w="75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22F991D" w14:textId="77777777" w:rsidR="00100618" w:rsidRPr="00CF1CD1" w:rsidRDefault="00E43DEE" w:rsidP="00EF52B9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Light Rain</w:t>
                  </w:r>
                </w:p>
                <w:p w14:paraId="5711E20C" w14:textId="77777777" w:rsidR="00246E9C" w:rsidRPr="00CF1CD1" w:rsidRDefault="00246E9C" w:rsidP="00246E9C">
                  <w:pPr>
                    <w:rPr>
                      <w:rFonts w:eastAsia="Calibri"/>
                      <w:lang w:val="en-US"/>
                    </w:rPr>
                  </w:pPr>
                  <w:r w:rsidRPr="00CF1CD1">
                    <w:rPr>
                      <w:rFonts w:eastAsia="Calibri"/>
                      <w:lang w:val="en-US"/>
                    </w:rPr>
                    <w:t>Max: 2</w:t>
                  </w:r>
                  <w:r w:rsidR="003E2A33">
                    <w:rPr>
                      <w:rFonts w:eastAsia="Calibri"/>
                      <w:lang w:val="en-US"/>
                    </w:rPr>
                    <w:t>5</w:t>
                  </w:r>
                </w:p>
                <w:p w14:paraId="6419D181" w14:textId="77777777" w:rsidR="00246E9C" w:rsidRPr="00CF1CD1" w:rsidRDefault="00246E9C" w:rsidP="008844BB">
                  <w:r w:rsidRPr="00CF1CD1">
                    <w:rPr>
                      <w:rFonts w:eastAsia="Calibri"/>
                      <w:lang w:val="en-US"/>
                    </w:rPr>
                    <w:t>Min: 1</w:t>
                  </w:r>
                  <w:r w:rsidR="008844BB">
                    <w:rPr>
                      <w:rFonts w:eastAsia="Calibri"/>
                      <w:lang w:val="en-US"/>
                    </w:rPr>
                    <w:t>5</w:t>
                  </w:r>
                </w:p>
              </w:tc>
              <w:tc>
                <w:tcPr>
                  <w:tcW w:w="789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FE232CA" w14:textId="77777777" w:rsidR="00617602" w:rsidRDefault="00617602" w:rsidP="00617602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Light rain with thunder</w:t>
                  </w:r>
                </w:p>
                <w:p w14:paraId="5788A8A9" w14:textId="77777777" w:rsidR="00246E9C" w:rsidRPr="00CF1CD1" w:rsidRDefault="00246E9C" w:rsidP="00246E9C">
                  <w:pPr>
                    <w:rPr>
                      <w:rFonts w:eastAsia="Calibri"/>
                      <w:lang w:val="en-US"/>
                    </w:rPr>
                  </w:pPr>
                  <w:r w:rsidRPr="00CF1CD1">
                    <w:rPr>
                      <w:rFonts w:eastAsia="Calibri"/>
                      <w:lang w:val="en-US"/>
                    </w:rPr>
                    <w:t>Max: 2</w:t>
                  </w:r>
                  <w:r w:rsidR="003E2A33">
                    <w:rPr>
                      <w:rFonts w:eastAsia="Calibri"/>
                      <w:lang w:val="en-US"/>
                    </w:rPr>
                    <w:t>6</w:t>
                  </w:r>
                </w:p>
                <w:p w14:paraId="30BB3370" w14:textId="77777777" w:rsidR="00246E9C" w:rsidRPr="00CF1CD1" w:rsidRDefault="00246E9C" w:rsidP="008844BB">
                  <w:r w:rsidRPr="00CF1CD1">
                    <w:rPr>
                      <w:rFonts w:eastAsia="Calibri"/>
                      <w:lang w:val="en-US"/>
                    </w:rPr>
                    <w:t>Min: 1</w:t>
                  </w:r>
                  <w:r w:rsidR="008844BB">
                    <w:rPr>
                      <w:rFonts w:eastAsia="Calibri"/>
                      <w:lang w:val="en-US"/>
                    </w:rPr>
                    <w:t>6</w:t>
                  </w:r>
                </w:p>
              </w:tc>
              <w:tc>
                <w:tcPr>
                  <w:tcW w:w="832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3C35943" w14:textId="77777777" w:rsidR="00617602" w:rsidRDefault="00617602" w:rsidP="00617602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Light rain with thunder</w:t>
                  </w:r>
                </w:p>
                <w:p w14:paraId="5C48B79B" w14:textId="77777777" w:rsidR="00246E9C" w:rsidRPr="00CF1CD1" w:rsidRDefault="00246E9C" w:rsidP="00246E9C">
                  <w:pPr>
                    <w:rPr>
                      <w:rFonts w:eastAsia="Calibri"/>
                      <w:lang w:val="en-US"/>
                    </w:rPr>
                  </w:pPr>
                  <w:r w:rsidRPr="00CF1CD1">
                    <w:rPr>
                      <w:rFonts w:eastAsia="Calibri"/>
                      <w:lang w:val="en-US"/>
                    </w:rPr>
                    <w:t>Max: 2</w:t>
                  </w:r>
                  <w:r w:rsidR="008844BB">
                    <w:rPr>
                      <w:rFonts w:eastAsia="Calibri"/>
                      <w:lang w:val="en-US"/>
                    </w:rPr>
                    <w:t>6</w:t>
                  </w:r>
                </w:p>
                <w:p w14:paraId="6CB8A0E7" w14:textId="77777777" w:rsidR="00246E9C" w:rsidRPr="00CF1CD1" w:rsidRDefault="00246E9C" w:rsidP="008844BB">
                  <w:r w:rsidRPr="00CF1CD1">
                    <w:rPr>
                      <w:rFonts w:eastAsia="Calibri"/>
                      <w:lang w:val="en-US"/>
                    </w:rPr>
                    <w:t>Min: 1</w:t>
                  </w:r>
                  <w:r w:rsidR="008844BB">
                    <w:rPr>
                      <w:rFonts w:eastAsia="Calibri"/>
                      <w:lang w:val="en-US"/>
                    </w:rPr>
                    <w:t>5</w:t>
                  </w:r>
                </w:p>
              </w:tc>
            </w:tr>
            <w:tr w:rsidR="00D75BA4" w:rsidRPr="00CF1CD1" w14:paraId="0CDB26D2" w14:textId="77777777" w:rsidTr="006513F3">
              <w:trPr>
                <w:trHeight w:val="1053"/>
              </w:trPr>
              <w:tc>
                <w:tcPr>
                  <w:tcW w:w="515" w:type="pct"/>
                  <w:vMerge/>
                  <w:tcBorders>
                    <w:left w:val="single" w:sz="18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6F607E0" w14:textId="77777777" w:rsidR="00D75BA4" w:rsidRPr="00CF1CD1" w:rsidRDefault="00D75BA4" w:rsidP="00D75BA4">
                  <w:pPr>
                    <w:rPr>
                      <w:b/>
                    </w:rPr>
                  </w:pPr>
                </w:p>
              </w:tc>
              <w:tc>
                <w:tcPr>
                  <w:tcW w:w="69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798D745" w14:textId="77777777" w:rsidR="00D75BA4" w:rsidRPr="00CF1CD1" w:rsidRDefault="00D75BA4" w:rsidP="00D75BA4">
                  <w:pPr>
                    <w:rPr>
                      <w:b/>
                    </w:rPr>
                  </w:pPr>
                  <w:r w:rsidRPr="00CF1CD1">
                    <w:rPr>
                      <w:b/>
                    </w:rPr>
                    <w:t>Bugesera</w:t>
                  </w:r>
                </w:p>
              </w:tc>
              <w:tc>
                <w:tcPr>
                  <w:tcW w:w="67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F3EF2E9" w14:textId="77777777" w:rsidR="00D75BA4" w:rsidRPr="00F24ECC" w:rsidRDefault="00D75BA4" w:rsidP="00D75BA4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Rain with thunder</w:t>
                  </w:r>
                </w:p>
                <w:p w14:paraId="7CF9942E" w14:textId="77777777" w:rsidR="00D75BA4" w:rsidRPr="00F24ECC" w:rsidRDefault="00D75BA4" w:rsidP="00D75BA4">
                  <w:pPr>
                    <w:rPr>
                      <w:rFonts w:eastAsia="Calibri"/>
                      <w:lang w:val="en-US"/>
                    </w:rPr>
                  </w:pPr>
                  <w:r w:rsidRPr="00F24ECC">
                    <w:rPr>
                      <w:rFonts w:eastAsia="Calibri"/>
                      <w:lang w:val="en-US"/>
                    </w:rPr>
                    <w:t xml:space="preserve">Max: </w:t>
                  </w:r>
                  <w:r>
                    <w:rPr>
                      <w:rFonts w:eastAsia="Calibri"/>
                      <w:lang w:val="en-US"/>
                    </w:rPr>
                    <w:t>26</w:t>
                  </w:r>
                </w:p>
                <w:p w14:paraId="1C2D9B5E" w14:textId="0DB6AA1E" w:rsidR="00D75BA4" w:rsidRPr="00F24ECC" w:rsidRDefault="00D75BA4" w:rsidP="00D75BA4">
                  <w:r>
                    <w:rPr>
                      <w:rFonts w:eastAsia="Calibri"/>
                      <w:lang w:val="en-US"/>
                    </w:rPr>
                    <w:t>Min: 17</w:t>
                  </w:r>
                </w:p>
              </w:tc>
              <w:tc>
                <w:tcPr>
                  <w:tcW w:w="74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1F36CB8" w14:textId="77777777" w:rsidR="00D75BA4" w:rsidRDefault="00D75BA4" w:rsidP="00D75BA4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Rain with thunder</w:t>
                  </w:r>
                </w:p>
                <w:p w14:paraId="229EC54F" w14:textId="77777777" w:rsidR="00D75BA4" w:rsidRPr="00F24ECC" w:rsidRDefault="00D75BA4" w:rsidP="00D75BA4">
                  <w:pPr>
                    <w:rPr>
                      <w:rFonts w:eastAsia="Calibri"/>
                      <w:lang w:val="en-US"/>
                    </w:rPr>
                  </w:pPr>
                  <w:r w:rsidRPr="00F24ECC">
                    <w:rPr>
                      <w:rFonts w:eastAsia="Calibri"/>
                      <w:lang w:val="en-US"/>
                    </w:rPr>
                    <w:t>Max: 2</w:t>
                  </w:r>
                  <w:r>
                    <w:rPr>
                      <w:rFonts w:eastAsia="Calibri"/>
                      <w:lang w:val="en-US"/>
                    </w:rPr>
                    <w:t>6</w:t>
                  </w:r>
                </w:p>
                <w:p w14:paraId="498FCF18" w14:textId="400421EB" w:rsidR="00D75BA4" w:rsidRPr="00F24ECC" w:rsidRDefault="00D75BA4" w:rsidP="00D75BA4">
                  <w:r w:rsidRPr="00F24ECC">
                    <w:rPr>
                      <w:rFonts w:eastAsia="Calibri"/>
                      <w:lang w:val="en-US"/>
                    </w:rPr>
                    <w:t>Min: 1</w:t>
                  </w:r>
                  <w:r>
                    <w:rPr>
                      <w:rFonts w:eastAsia="Calibri"/>
                      <w:lang w:val="en-US"/>
                    </w:rPr>
                    <w:t>6</w:t>
                  </w:r>
                </w:p>
              </w:tc>
              <w:tc>
                <w:tcPr>
                  <w:tcW w:w="75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D72565E" w14:textId="77777777" w:rsidR="00D75BA4" w:rsidRPr="00CF1CD1" w:rsidRDefault="00D75BA4" w:rsidP="00D75BA4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Rain with thunder</w:t>
                  </w:r>
                </w:p>
                <w:p w14:paraId="76681DCD" w14:textId="77777777" w:rsidR="00D75BA4" w:rsidRPr="00F24ECC" w:rsidRDefault="00D75BA4" w:rsidP="00D75BA4">
                  <w:pPr>
                    <w:rPr>
                      <w:rFonts w:eastAsia="Calibri"/>
                      <w:lang w:val="en-US"/>
                    </w:rPr>
                  </w:pPr>
                  <w:r w:rsidRPr="00F24ECC">
                    <w:rPr>
                      <w:rFonts w:eastAsia="Calibri"/>
                      <w:lang w:val="en-US"/>
                    </w:rPr>
                    <w:t>Max: 2</w:t>
                  </w:r>
                  <w:r>
                    <w:rPr>
                      <w:rFonts w:eastAsia="Calibri"/>
                      <w:lang w:val="en-US"/>
                    </w:rPr>
                    <w:t>5</w:t>
                  </w:r>
                </w:p>
                <w:p w14:paraId="607E1ACF" w14:textId="134C3085" w:rsidR="00D75BA4" w:rsidRPr="00F24ECC" w:rsidRDefault="00D75BA4" w:rsidP="00D75BA4">
                  <w:r w:rsidRPr="00F24ECC">
                    <w:rPr>
                      <w:rFonts w:eastAsia="Calibri"/>
                      <w:lang w:val="en-US"/>
                    </w:rPr>
                    <w:t>Min: 1</w:t>
                  </w:r>
                  <w:r>
                    <w:rPr>
                      <w:rFonts w:eastAsia="Calibri"/>
                      <w:lang w:val="en-US"/>
                    </w:rPr>
                    <w:t>7</w:t>
                  </w:r>
                </w:p>
              </w:tc>
              <w:tc>
                <w:tcPr>
                  <w:tcW w:w="789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54CDD7D" w14:textId="77777777" w:rsidR="00D75BA4" w:rsidRDefault="00D75BA4" w:rsidP="00D75BA4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 xml:space="preserve">Light rain </w:t>
                  </w:r>
                </w:p>
                <w:p w14:paraId="70D9C179" w14:textId="77777777" w:rsidR="00D75BA4" w:rsidRPr="00F24ECC" w:rsidRDefault="00D75BA4" w:rsidP="00D75BA4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ax: 25</w:t>
                  </w:r>
                </w:p>
                <w:p w14:paraId="254F66F8" w14:textId="6CE04095" w:rsidR="00D75BA4" w:rsidRPr="00F24ECC" w:rsidRDefault="00D75BA4" w:rsidP="00D75BA4">
                  <w:r w:rsidRPr="00F24ECC">
                    <w:rPr>
                      <w:rFonts w:eastAsia="Calibri"/>
                      <w:lang w:val="en-US"/>
                    </w:rPr>
                    <w:t>Min: 1</w:t>
                  </w:r>
                  <w:r>
                    <w:rPr>
                      <w:rFonts w:eastAsia="Calibri"/>
                      <w:lang w:val="en-US"/>
                    </w:rPr>
                    <w:t>6</w:t>
                  </w:r>
                </w:p>
              </w:tc>
              <w:tc>
                <w:tcPr>
                  <w:tcW w:w="832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C5E04CD" w14:textId="77777777" w:rsidR="00D75BA4" w:rsidRDefault="00D75BA4" w:rsidP="00D75BA4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 xml:space="preserve">Light rain </w:t>
                  </w:r>
                </w:p>
                <w:p w14:paraId="3DEB26FB" w14:textId="77777777" w:rsidR="00D75BA4" w:rsidRPr="00F24ECC" w:rsidRDefault="00D75BA4" w:rsidP="00D75BA4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ax:25</w:t>
                  </w:r>
                </w:p>
                <w:p w14:paraId="70EE9BC7" w14:textId="0143446D" w:rsidR="00D75BA4" w:rsidRPr="00F24ECC" w:rsidRDefault="00D75BA4" w:rsidP="00D75BA4">
                  <w:r w:rsidRPr="00F24ECC">
                    <w:rPr>
                      <w:rFonts w:eastAsia="Calibri"/>
                      <w:lang w:val="en-US"/>
                    </w:rPr>
                    <w:t>Min: 1</w:t>
                  </w:r>
                  <w:r>
                    <w:rPr>
                      <w:rFonts w:eastAsia="Calibri"/>
                      <w:lang w:val="en-US"/>
                    </w:rPr>
                    <w:t>6</w:t>
                  </w:r>
                </w:p>
              </w:tc>
            </w:tr>
            <w:tr w:rsidR="00D75BA4" w:rsidRPr="00CF1CD1" w14:paraId="6C1AC8CD" w14:textId="77777777" w:rsidTr="006513F3">
              <w:trPr>
                <w:trHeight w:val="2036"/>
              </w:trPr>
              <w:tc>
                <w:tcPr>
                  <w:tcW w:w="515" w:type="pct"/>
                  <w:vMerge/>
                  <w:tcBorders>
                    <w:left w:val="single" w:sz="18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E6CEDC7" w14:textId="77777777" w:rsidR="00D75BA4" w:rsidRPr="00CF1CD1" w:rsidRDefault="00D75BA4" w:rsidP="00D75BA4">
                  <w:pPr>
                    <w:rPr>
                      <w:b/>
                    </w:rPr>
                  </w:pPr>
                </w:p>
              </w:tc>
              <w:tc>
                <w:tcPr>
                  <w:tcW w:w="69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3EABA91" w14:textId="77777777" w:rsidR="00D75BA4" w:rsidRPr="00CF1CD1" w:rsidRDefault="00D75BA4" w:rsidP="00D75BA4">
                  <w:pPr>
                    <w:rPr>
                      <w:b/>
                    </w:rPr>
                  </w:pPr>
                  <w:r w:rsidRPr="00CF1CD1">
                    <w:rPr>
                      <w:b/>
                    </w:rPr>
                    <w:t>Nyagatare</w:t>
                  </w:r>
                </w:p>
              </w:tc>
              <w:tc>
                <w:tcPr>
                  <w:tcW w:w="67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DA83FE8" w14:textId="77777777" w:rsidR="00D75BA4" w:rsidRPr="00CF1CD1" w:rsidRDefault="00D75BA4" w:rsidP="00D75BA4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ostly cloudy</w:t>
                  </w:r>
                </w:p>
                <w:p w14:paraId="7AA874AE" w14:textId="77777777" w:rsidR="00D75BA4" w:rsidRPr="00CF1CD1" w:rsidRDefault="00D75BA4" w:rsidP="00D75BA4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ax: 27</w:t>
                  </w:r>
                </w:p>
                <w:p w14:paraId="55C378AC" w14:textId="2B912967" w:rsidR="00D75BA4" w:rsidRPr="00F24ECC" w:rsidRDefault="00D75BA4" w:rsidP="00D75BA4">
                  <w:r>
                    <w:rPr>
                      <w:rFonts w:eastAsia="Calibri"/>
                      <w:lang w:val="en-US"/>
                    </w:rPr>
                    <w:t>Min: 16</w:t>
                  </w:r>
                </w:p>
              </w:tc>
              <w:tc>
                <w:tcPr>
                  <w:tcW w:w="74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D68F78D" w14:textId="77777777" w:rsidR="00D75BA4" w:rsidRPr="00CF1CD1" w:rsidRDefault="00D75BA4" w:rsidP="00D75BA4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ostly cloudy</w:t>
                  </w:r>
                </w:p>
                <w:p w14:paraId="5EED8AE7" w14:textId="77777777" w:rsidR="00D75BA4" w:rsidRPr="00CF1CD1" w:rsidRDefault="00D75BA4" w:rsidP="00D75BA4">
                  <w:pPr>
                    <w:rPr>
                      <w:rFonts w:eastAsia="Calibri"/>
                      <w:lang w:val="en-US"/>
                    </w:rPr>
                  </w:pPr>
                  <w:r w:rsidRPr="00CF1CD1">
                    <w:rPr>
                      <w:rFonts w:eastAsia="Calibri"/>
                      <w:lang w:val="en-US"/>
                    </w:rPr>
                    <w:t>Max: 2</w:t>
                  </w:r>
                  <w:r>
                    <w:rPr>
                      <w:rFonts w:eastAsia="Calibri"/>
                      <w:lang w:val="en-US"/>
                    </w:rPr>
                    <w:t>6</w:t>
                  </w:r>
                </w:p>
                <w:p w14:paraId="0DB1E93E" w14:textId="59F69FFA" w:rsidR="00D75BA4" w:rsidRPr="00F24ECC" w:rsidRDefault="00D75BA4" w:rsidP="00D75BA4">
                  <w:r w:rsidRPr="00CF1CD1">
                    <w:rPr>
                      <w:rFonts w:eastAsia="Calibri"/>
                      <w:lang w:val="en-US"/>
                    </w:rPr>
                    <w:t>Min: 1</w:t>
                  </w:r>
                  <w:r>
                    <w:rPr>
                      <w:rFonts w:eastAsia="Calibri"/>
                      <w:lang w:val="en-US"/>
                    </w:rPr>
                    <w:t>7</w:t>
                  </w:r>
                </w:p>
              </w:tc>
              <w:tc>
                <w:tcPr>
                  <w:tcW w:w="75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A89D51E" w14:textId="77777777" w:rsidR="00D75BA4" w:rsidRPr="00CF1CD1" w:rsidRDefault="00D75BA4" w:rsidP="00D75BA4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Light Rain</w:t>
                  </w:r>
                </w:p>
                <w:p w14:paraId="24C1CD39" w14:textId="77777777" w:rsidR="00D75BA4" w:rsidRPr="00CF1CD1" w:rsidRDefault="00D75BA4" w:rsidP="00D75BA4">
                  <w:pPr>
                    <w:rPr>
                      <w:rFonts w:eastAsia="Calibri"/>
                      <w:lang w:val="en-US"/>
                    </w:rPr>
                  </w:pPr>
                  <w:r w:rsidRPr="00CF1CD1">
                    <w:rPr>
                      <w:rFonts w:eastAsia="Calibri"/>
                      <w:lang w:val="en-US"/>
                    </w:rPr>
                    <w:t>Max: 2</w:t>
                  </w:r>
                  <w:r>
                    <w:rPr>
                      <w:rFonts w:eastAsia="Calibri"/>
                      <w:lang w:val="en-US"/>
                    </w:rPr>
                    <w:t>7</w:t>
                  </w:r>
                </w:p>
                <w:p w14:paraId="53691A32" w14:textId="39EAB7B5" w:rsidR="00D75BA4" w:rsidRPr="00F24ECC" w:rsidRDefault="00D75BA4" w:rsidP="00D75BA4">
                  <w:r w:rsidRPr="00CF1CD1">
                    <w:rPr>
                      <w:rFonts w:eastAsia="Calibri"/>
                      <w:lang w:val="en-US"/>
                    </w:rPr>
                    <w:t>Min: 1</w:t>
                  </w:r>
                  <w:r>
                    <w:rPr>
                      <w:rFonts w:eastAsia="Calibri"/>
                      <w:lang w:val="en-US"/>
                    </w:rPr>
                    <w:t>6</w:t>
                  </w:r>
                </w:p>
              </w:tc>
              <w:tc>
                <w:tcPr>
                  <w:tcW w:w="789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359F903" w14:textId="77777777" w:rsidR="00D75BA4" w:rsidRPr="00CF1CD1" w:rsidRDefault="00D75BA4" w:rsidP="00D75BA4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Light rain</w:t>
                  </w:r>
                </w:p>
                <w:p w14:paraId="1DB2B8F1" w14:textId="77777777" w:rsidR="00D75BA4" w:rsidRPr="00CF1CD1" w:rsidRDefault="00D75BA4" w:rsidP="00D75BA4">
                  <w:pPr>
                    <w:rPr>
                      <w:rFonts w:eastAsia="Calibri"/>
                      <w:lang w:val="en-US"/>
                    </w:rPr>
                  </w:pPr>
                  <w:r w:rsidRPr="00CF1CD1">
                    <w:rPr>
                      <w:rFonts w:eastAsia="Calibri"/>
                      <w:lang w:val="en-US"/>
                    </w:rPr>
                    <w:t xml:space="preserve">Max: </w:t>
                  </w:r>
                  <w:r>
                    <w:rPr>
                      <w:rFonts w:eastAsia="Calibri"/>
                      <w:lang w:val="en-US"/>
                    </w:rPr>
                    <w:t>27</w:t>
                  </w:r>
                </w:p>
                <w:p w14:paraId="303AC670" w14:textId="6C6DA8A6" w:rsidR="00D75BA4" w:rsidRPr="00F24ECC" w:rsidRDefault="00D75BA4" w:rsidP="00D75BA4">
                  <w:r w:rsidRPr="00CF1CD1">
                    <w:rPr>
                      <w:rFonts w:eastAsia="Calibri"/>
                      <w:lang w:val="en-US"/>
                    </w:rPr>
                    <w:t>Min: 1</w:t>
                  </w:r>
                  <w:r>
                    <w:rPr>
                      <w:rFonts w:eastAsia="Calibri"/>
                      <w:lang w:val="en-US"/>
                    </w:rPr>
                    <w:t>7</w:t>
                  </w:r>
                </w:p>
              </w:tc>
              <w:tc>
                <w:tcPr>
                  <w:tcW w:w="832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5EBE3DD" w14:textId="77777777" w:rsidR="00D75BA4" w:rsidRDefault="00D75BA4" w:rsidP="00D75BA4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 xml:space="preserve">Light rain </w:t>
                  </w:r>
                </w:p>
                <w:p w14:paraId="05915CFF" w14:textId="77777777" w:rsidR="00D75BA4" w:rsidRPr="00CF1CD1" w:rsidRDefault="00D75BA4" w:rsidP="00D75BA4">
                  <w:pPr>
                    <w:rPr>
                      <w:rFonts w:eastAsia="Calibri"/>
                      <w:lang w:val="en-US"/>
                    </w:rPr>
                  </w:pPr>
                  <w:r w:rsidRPr="00CF1CD1">
                    <w:rPr>
                      <w:rFonts w:eastAsia="Calibri"/>
                      <w:lang w:val="en-US"/>
                    </w:rPr>
                    <w:t>Max: 2</w:t>
                  </w:r>
                  <w:r>
                    <w:rPr>
                      <w:rFonts w:eastAsia="Calibri"/>
                      <w:lang w:val="en-US"/>
                    </w:rPr>
                    <w:t>7</w:t>
                  </w:r>
                </w:p>
                <w:p w14:paraId="31783876" w14:textId="34A94F98" w:rsidR="00D75BA4" w:rsidRPr="00F24ECC" w:rsidRDefault="00D75BA4" w:rsidP="00D75BA4">
                  <w:r w:rsidRPr="00CF1CD1">
                    <w:rPr>
                      <w:rFonts w:eastAsia="Calibri"/>
                      <w:lang w:val="en-US"/>
                    </w:rPr>
                    <w:t>Min: 1</w:t>
                  </w:r>
                  <w:r>
                    <w:rPr>
                      <w:rFonts w:eastAsia="Calibri"/>
                      <w:lang w:val="en-US"/>
                    </w:rPr>
                    <w:t>7</w:t>
                  </w:r>
                </w:p>
              </w:tc>
            </w:tr>
            <w:tr w:rsidR="003709BA" w:rsidRPr="00CF1CD1" w14:paraId="3F7C74E3" w14:textId="77777777" w:rsidTr="006513F3">
              <w:trPr>
                <w:trHeight w:val="147"/>
              </w:trPr>
              <w:tc>
                <w:tcPr>
                  <w:tcW w:w="515" w:type="pct"/>
                  <w:vMerge w:val="restart"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5A965AAE" w14:textId="77777777" w:rsidR="003709BA" w:rsidRPr="00CF1CD1" w:rsidRDefault="003709BA" w:rsidP="003709BA">
                  <w:pPr>
                    <w:rPr>
                      <w:b/>
                    </w:rPr>
                  </w:pPr>
                  <w:r w:rsidRPr="00CF1CD1">
                    <w:rPr>
                      <w:b/>
                    </w:rPr>
                    <w:lastRenderedPageBreak/>
                    <w:t>Northern Province</w:t>
                  </w:r>
                </w:p>
              </w:tc>
              <w:tc>
                <w:tcPr>
                  <w:tcW w:w="69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521A8F1" w14:textId="77777777" w:rsidR="003709BA" w:rsidRPr="00CF1CD1" w:rsidRDefault="003709BA" w:rsidP="003709BA">
                  <w:pPr>
                    <w:rPr>
                      <w:b/>
                    </w:rPr>
                  </w:pPr>
                  <w:r w:rsidRPr="00CF1CD1">
                    <w:rPr>
                      <w:b/>
                    </w:rPr>
                    <w:t>Gicumbi</w:t>
                  </w:r>
                </w:p>
                <w:p w14:paraId="075AF654" w14:textId="77777777" w:rsidR="003709BA" w:rsidRPr="00CF1CD1" w:rsidRDefault="003709BA" w:rsidP="003709BA">
                  <w:pPr>
                    <w:rPr>
                      <w:b/>
                    </w:rPr>
                  </w:pPr>
                </w:p>
              </w:tc>
              <w:tc>
                <w:tcPr>
                  <w:tcW w:w="67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7A8A0A6" w14:textId="77777777" w:rsidR="008472D2" w:rsidRPr="00CF1CD1" w:rsidRDefault="008472D2" w:rsidP="008472D2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Rain</w:t>
                  </w:r>
                  <w:r w:rsidR="00B9165C">
                    <w:rPr>
                      <w:rFonts w:eastAsia="Calibri"/>
                      <w:lang w:val="en-US"/>
                    </w:rPr>
                    <w:t xml:space="preserve"> with thunder</w:t>
                  </w:r>
                </w:p>
                <w:p w14:paraId="2B27D99F" w14:textId="18B54C54" w:rsidR="003709BA" w:rsidRPr="00F24ECC" w:rsidRDefault="003709BA" w:rsidP="003709BA">
                  <w:pPr>
                    <w:rPr>
                      <w:rFonts w:eastAsia="Calibri"/>
                      <w:lang w:val="en-US"/>
                    </w:rPr>
                  </w:pPr>
                  <w:r w:rsidRPr="00F24ECC">
                    <w:rPr>
                      <w:rFonts w:eastAsia="Calibri"/>
                      <w:lang w:val="en-US"/>
                    </w:rPr>
                    <w:t>Max: 2</w:t>
                  </w:r>
                  <w:r w:rsidR="00D75BA4">
                    <w:rPr>
                      <w:rFonts w:eastAsia="Calibri"/>
                      <w:lang w:val="en-US"/>
                    </w:rPr>
                    <w:t>2</w:t>
                  </w:r>
                </w:p>
                <w:p w14:paraId="32D47005" w14:textId="0A119629" w:rsidR="003709BA" w:rsidRPr="00F24ECC" w:rsidRDefault="003709BA" w:rsidP="008472D2">
                  <w:r w:rsidRPr="00F24ECC">
                    <w:rPr>
                      <w:rFonts w:eastAsia="Calibri"/>
                      <w:lang w:val="en-US"/>
                    </w:rPr>
                    <w:t>Min: 1</w:t>
                  </w:r>
                  <w:r w:rsidR="00D75BA4">
                    <w:rPr>
                      <w:rFonts w:eastAsia="Calibri"/>
                      <w:lang w:val="en-US"/>
                    </w:rPr>
                    <w:t>6</w:t>
                  </w:r>
                </w:p>
              </w:tc>
              <w:tc>
                <w:tcPr>
                  <w:tcW w:w="74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ADA3FB1" w14:textId="77777777" w:rsidR="008472D2" w:rsidRPr="00F24ECC" w:rsidRDefault="00B9165C" w:rsidP="008472D2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Light Rain</w:t>
                  </w:r>
                </w:p>
                <w:p w14:paraId="41CA34E7" w14:textId="77777777" w:rsidR="003709BA" w:rsidRPr="00F24ECC" w:rsidRDefault="003709BA" w:rsidP="003709BA">
                  <w:pPr>
                    <w:rPr>
                      <w:rFonts w:eastAsia="Calibri"/>
                      <w:lang w:val="en-US"/>
                    </w:rPr>
                  </w:pPr>
                </w:p>
                <w:p w14:paraId="055C6653" w14:textId="2AE04E17" w:rsidR="003709BA" w:rsidRPr="00F24ECC" w:rsidRDefault="003709BA" w:rsidP="003709BA">
                  <w:pPr>
                    <w:rPr>
                      <w:rFonts w:eastAsia="Calibri"/>
                      <w:lang w:val="en-US"/>
                    </w:rPr>
                  </w:pPr>
                  <w:r w:rsidRPr="00F24ECC">
                    <w:rPr>
                      <w:rFonts w:eastAsia="Calibri"/>
                      <w:lang w:val="en-US"/>
                    </w:rPr>
                    <w:t>Max: 2</w:t>
                  </w:r>
                  <w:r w:rsidR="00D75BA4">
                    <w:rPr>
                      <w:rFonts w:eastAsia="Calibri"/>
                      <w:lang w:val="en-US"/>
                    </w:rPr>
                    <w:t>1</w:t>
                  </w:r>
                </w:p>
                <w:p w14:paraId="44CE40EA" w14:textId="09B01646" w:rsidR="003709BA" w:rsidRPr="00F24ECC" w:rsidRDefault="003709BA" w:rsidP="003709BA">
                  <w:r w:rsidRPr="00F24ECC">
                    <w:rPr>
                      <w:rFonts w:eastAsia="Calibri"/>
                      <w:lang w:val="en-US"/>
                    </w:rPr>
                    <w:t>Min: 1</w:t>
                  </w:r>
                  <w:r w:rsidR="00D75BA4">
                    <w:rPr>
                      <w:rFonts w:eastAsia="Calibri"/>
                      <w:lang w:val="en-US"/>
                    </w:rPr>
                    <w:t>6</w:t>
                  </w:r>
                </w:p>
              </w:tc>
              <w:tc>
                <w:tcPr>
                  <w:tcW w:w="75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79D24C7" w14:textId="77777777" w:rsidR="00E43DEE" w:rsidRPr="00CF1CD1" w:rsidRDefault="00E43DEE" w:rsidP="00E43DEE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Light Rain</w:t>
                  </w:r>
                </w:p>
                <w:p w14:paraId="2298C2FB" w14:textId="77777777" w:rsidR="003709BA" w:rsidRPr="00F24ECC" w:rsidRDefault="003709BA" w:rsidP="003E641D">
                  <w:pPr>
                    <w:rPr>
                      <w:rFonts w:eastAsia="Calibri"/>
                      <w:lang w:val="en-US"/>
                    </w:rPr>
                  </w:pPr>
                </w:p>
                <w:p w14:paraId="597CE51C" w14:textId="4D635338" w:rsidR="003709BA" w:rsidRPr="00F24ECC" w:rsidRDefault="003709BA" w:rsidP="003709BA">
                  <w:pPr>
                    <w:rPr>
                      <w:rFonts w:eastAsia="Calibri"/>
                      <w:lang w:val="en-US"/>
                    </w:rPr>
                  </w:pPr>
                  <w:r w:rsidRPr="00F24ECC">
                    <w:rPr>
                      <w:rFonts w:eastAsia="Calibri"/>
                      <w:lang w:val="en-US"/>
                    </w:rPr>
                    <w:t>Max: 2</w:t>
                  </w:r>
                  <w:r w:rsidR="00D75BA4">
                    <w:rPr>
                      <w:rFonts w:eastAsia="Calibri"/>
                      <w:lang w:val="en-US"/>
                    </w:rPr>
                    <w:t>0</w:t>
                  </w:r>
                </w:p>
                <w:p w14:paraId="276E396B" w14:textId="6B57B3A3" w:rsidR="003709BA" w:rsidRPr="00F24ECC" w:rsidRDefault="003709BA" w:rsidP="008472D2">
                  <w:r w:rsidRPr="00F24ECC">
                    <w:rPr>
                      <w:rFonts w:eastAsia="Calibri"/>
                      <w:lang w:val="en-US"/>
                    </w:rPr>
                    <w:t>Min: 1</w:t>
                  </w:r>
                  <w:r w:rsidR="00D75BA4">
                    <w:rPr>
                      <w:rFonts w:eastAsia="Calibri"/>
                      <w:lang w:val="en-US"/>
                    </w:rPr>
                    <w:t>5</w:t>
                  </w:r>
                </w:p>
              </w:tc>
              <w:tc>
                <w:tcPr>
                  <w:tcW w:w="789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A9D73F8" w14:textId="77777777" w:rsidR="003709BA" w:rsidRDefault="008472D2" w:rsidP="003709BA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 xml:space="preserve"> Light </w:t>
                  </w:r>
                  <w:r w:rsidR="003709BA">
                    <w:rPr>
                      <w:rFonts w:eastAsia="Calibri"/>
                      <w:lang w:val="en-US"/>
                    </w:rPr>
                    <w:t>Rain</w:t>
                  </w:r>
                  <w:r w:rsidR="003709BA" w:rsidRPr="00F24ECC">
                    <w:rPr>
                      <w:rFonts w:eastAsia="Calibri"/>
                      <w:lang w:val="en-US"/>
                    </w:rPr>
                    <w:t xml:space="preserve"> </w:t>
                  </w:r>
                </w:p>
                <w:p w14:paraId="1576D07B" w14:textId="77777777" w:rsidR="003709BA" w:rsidRPr="00F24ECC" w:rsidRDefault="003709BA" w:rsidP="003709BA">
                  <w:pPr>
                    <w:rPr>
                      <w:rFonts w:eastAsia="Calibri"/>
                      <w:lang w:val="en-US"/>
                    </w:rPr>
                  </w:pPr>
                </w:p>
                <w:p w14:paraId="0A28BAEE" w14:textId="1F5EF56F" w:rsidR="003709BA" w:rsidRPr="00F24ECC" w:rsidRDefault="003709BA" w:rsidP="003709BA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ax: 2</w:t>
                  </w:r>
                  <w:r w:rsidR="00D75BA4">
                    <w:rPr>
                      <w:rFonts w:eastAsia="Calibri"/>
                      <w:lang w:val="en-US"/>
                    </w:rPr>
                    <w:t>0</w:t>
                  </w:r>
                </w:p>
                <w:p w14:paraId="5797F16F" w14:textId="77777777" w:rsidR="003709BA" w:rsidRPr="00F24ECC" w:rsidRDefault="003709BA" w:rsidP="003709BA">
                  <w:r>
                    <w:rPr>
                      <w:rFonts w:eastAsia="Calibri"/>
                      <w:lang w:val="en-US"/>
                    </w:rPr>
                    <w:t>Min: 13</w:t>
                  </w:r>
                </w:p>
              </w:tc>
              <w:tc>
                <w:tcPr>
                  <w:tcW w:w="832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B161945" w14:textId="77777777" w:rsidR="00F61585" w:rsidRDefault="00F61585" w:rsidP="00F61585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 xml:space="preserve">Light rain </w:t>
                  </w:r>
                </w:p>
                <w:p w14:paraId="19D46621" w14:textId="77777777" w:rsidR="003709BA" w:rsidRPr="00F24ECC" w:rsidRDefault="003709BA" w:rsidP="003709BA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ax: 2</w:t>
                  </w:r>
                  <w:r w:rsidR="008472D2">
                    <w:rPr>
                      <w:rFonts w:eastAsia="Calibri"/>
                      <w:lang w:val="en-US"/>
                    </w:rPr>
                    <w:t>0</w:t>
                  </w:r>
                </w:p>
                <w:p w14:paraId="045EAF6C" w14:textId="77777777" w:rsidR="003709BA" w:rsidRPr="00F24ECC" w:rsidRDefault="003709BA" w:rsidP="003709BA">
                  <w:r>
                    <w:rPr>
                      <w:rFonts w:eastAsia="Calibri"/>
                      <w:lang w:val="en-US"/>
                    </w:rPr>
                    <w:t>Min: 13</w:t>
                  </w:r>
                </w:p>
              </w:tc>
            </w:tr>
            <w:tr w:rsidR="00635480" w:rsidRPr="00CF1CD1" w14:paraId="340B9ACF" w14:textId="77777777" w:rsidTr="006513F3">
              <w:trPr>
                <w:trHeight w:val="709"/>
              </w:trPr>
              <w:tc>
                <w:tcPr>
                  <w:tcW w:w="515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249CFA37" w14:textId="77777777" w:rsidR="00635480" w:rsidRPr="00CF1CD1" w:rsidRDefault="00635480" w:rsidP="00635480">
                  <w:pPr>
                    <w:rPr>
                      <w:b/>
                    </w:rPr>
                  </w:pPr>
                </w:p>
              </w:tc>
              <w:tc>
                <w:tcPr>
                  <w:tcW w:w="69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537C9FA" w14:textId="77777777" w:rsidR="00635480" w:rsidRPr="00CF1CD1" w:rsidRDefault="00635480" w:rsidP="00635480">
                  <w:pPr>
                    <w:rPr>
                      <w:b/>
                    </w:rPr>
                  </w:pPr>
                  <w:r w:rsidRPr="00CF1CD1">
                    <w:rPr>
                      <w:b/>
                    </w:rPr>
                    <w:t>Gakenke</w:t>
                  </w:r>
                </w:p>
              </w:tc>
              <w:tc>
                <w:tcPr>
                  <w:tcW w:w="67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84C45ED" w14:textId="77777777" w:rsidR="009E0610" w:rsidRDefault="009E0610" w:rsidP="009E0610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Light rain with thunder</w:t>
                  </w:r>
                </w:p>
                <w:p w14:paraId="61236139" w14:textId="77777777" w:rsidR="00635480" w:rsidRPr="00CF1CD1" w:rsidRDefault="003E2A33" w:rsidP="00635480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ax: 23</w:t>
                  </w:r>
                </w:p>
                <w:p w14:paraId="2555B687" w14:textId="77777777" w:rsidR="00635480" w:rsidRPr="00CF1CD1" w:rsidRDefault="00635480" w:rsidP="009E0610">
                  <w:r>
                    <w:rPr>
                      <w:rFonts w:eastAsia="Calibri"/>
                      <w:lang w:val="en-US"/>
                    </w:rPr>
                    <w:t xml:space="preserve">Min: </w:t>
                  </w:r>
                  <w:r w:rsidR="009E0610">
                    <w:rPr>
                      <w:rFonts w:eastAsia="Calibri"/>
                      <w:lang w:val="en-US"/>
                    </w:rPr>
                    <w:t>13</w:t>
                  </w:r>
                </w:p>
              </w:tc>
              <w:tc>
                <w:tcPr>
                  <w:tcW w:w="74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4482551" w14:textId="77777777" w:rsidR="00B74DAE" w:rsidRDefault="00B74DAE" w:rsidP="00B74DAE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 xml:space="preserve">Light Rain </w:t>
                  </w:r>
                </w:p>
                <w:p w14:paraId="3ECC912F" w14:textId="77777777" w:rsidR="00EF52B9" w:rsidRPr="00CF1CD1" w:rsidRDefault="00EF52B9" w:rsidP="00B74DAE">
                  <w:pPr>
                    <w:rPr>
                      <w:rFonts w:eastAsia="Calibri"/>
                      <w:lang w:val="en-US"/>
                    </w:rPr>
                  </w:pPr>
                </w:p>
                <w:p w14:paraId="48EA7C1C" w14:textId="77777777" w:rsidR="00635480" w:rsidRPr="00CF1CD1" w:rsidRDefault="00635480" w:rsidP="00635480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ax: 24</w:t>
                  </w:r>
                </w:p>
                <w:p w14:paraId="66A81550" w14:textId="77777777" w:rsidR="00635480" w:rsidRPr="00CF1CD1" w:rsidRDefault="00635480" w:rsidP="00635480">
                  <w:r>
                    <w:rPr>
                      <w:rFonts w:eastAsia="Calibri"/>
                      <w:lang w:val="en-US"/>
                    </w:rPr>
                    <w:t>Min: 13</w:t>
                  </w:r>
                </w:p>
              </w:tc>
              <w:tc>
                <w:tcPr>
                  <w:tcW w:w="75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0DFBA2B" w14:textId="4618E59C" w:rsidR="009E0610" w:rsidRDefault="00D75BA4" w:rsidP="00EF52B9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Heavy rain with thunder</w:t>
                  </w:r>
                </w:p>
                <w:p w14:paraId="21F5C45C" w14:textId="77777777" w:rsidR="00635480" w:rsidRPr="00CF1CD1" w:rsidRDefault="00246E9C" w:rsidP="00EF52B9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ax: 2</w:t>
                  </w:r>
                  <w:r w:rsidR="009E0610">
                    <w:rPr>
                      <w:rFonts w:eastAsia="Calibri"/>
                      <w:lang w:val="en-US"/>
                    </w:rPr>
                    <w:t>5</w:t>
                  </w:r>
                </w:p>
                <w:p w14:paraId="6C7AD4DD" w14:textId="77777777" w:rsidR="00635480" w:rsidRPr="00CF1CD1" w:rsidRDefault="00635480" w:rsidP="00635480">
                  <w:r w:rsidRPr="00CF1CD1">
                    <w:rPr>
                      <w:rFonts w:eastAsia="Calibri"/>
                      <w:lang w:val="en-US"/>
                    </w:rPr>
                    <w:t>Min: 1</w:t>
                  </w:r>
                  <w:r>
                    <w:rPr>
                      <w:rFonts w:eastAsia="Calibri"/>
                      <w:lang w:val="en-US"/>
                    </w:rPr>
                    <w:t>3</w:t>
                  </w:r>
                </w:p>
              </w:tc>
              <w:tc>
                <w:tcPr>
                  <w:tcW w:w="789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F4506A7" w14:textId="77777777" w:rsidR="009E0610" w:rsidRDefault="009E0610" w:rsidP="009E0610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 xml:space="preserve">Light rain </w:t>
                  </w:r>
                </w:p>
                <w:p w14:paraId="561D072A" w14:textId="77777777" w:rsidR="009E0610" w:rsidRDefault="009E0610" w:rsidP="00635480">
                  <w:pPr>
                    <w:rPr>
                      <w:rFonts w:eastAsia="Calibri"/>
                      <w:lang w:val="en-US"/>
                    </w:rPr>
                  </w:pPr>
                </w:p>
                <w:p w14:paraId="32A8AF93" w14:textId="77777777" w:rsidR="00635480" w:rsidRPr="00CF1CD1" w:rsidRDefault="00635480" w:rsidP="00635480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ax: 23</w:t>
                  </w:r>
                </w:p>
                <w:p w14:paraId="0C6461AA" w14:textId="77777777" w:rsidR="00635480" w:rsidRPr="00CF1CD1" w:rsidRDefault="00635480" w:rsidP="00635480">
                  <w:r>
                    <w:rPr>
                      <w:rFonts w:eastAsia="Calibri"/>
                      <w:lang w:val="en-US"/>
                    </w:rPr>
                    <w:t>Min: 12</w:t>
                  </w:r>
                </w:p>
              </w:tc>
              <w:tc>
                <w:tcPr>
                  <w:tcW w:w="832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2036046" w14:textId="5B759361" w:rsidR="00F61585" w:rsidRDefault="00D75BA4" w:rsidP="00F61585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Heavy rain with thunder</w:t>
                  </w:r>
                </w:p>
                <w:p w14:paraId="569102AB" w14:textId="77777777" w:rsidR="00635480" w:rsidRPr="00CF1CD1" w:rsidRDefault="00635480" w:rsidP="00635480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ax: 2</w:t>
                  </w:r>
                  <w:r w:rsidR="009E0610">
                    <w:rPr>
                      <w:rFonts w:eastAsia="Calibri"/>
                      <w:lang w:val="en-US"/>
                    </w:rPr>
                    <w:t>5</w:t>
                  </w:r>
                </w:p>
                <w:p w14:paraId="14203E88" w14:textId="77777777" w:rsidR="00635480" w:rsidRPr="00CF1CD1" w:rsidRDefault="00635480" w:rsidP="009E0610">
                  <w:r>
                    <w:rPr>
                      <w:rFonts w:eastAsia="Calibri"/>
                      <w:lang w:val="en-US"/>
                    </w:rPr>
                    <w:t>Min: 1</w:t>
                  </w:r>
                  <w:r w:rsidR="009E0610">
                    <w:rPr>
                      <w:rFonts w:eastAsia="Calibri"/>
                      <w:lang w:val="en-US"/>
                    </w:rPr>
                    <w:t>4</w:t>
                  </w:r>
                </w:p>
              </w:tc>
            </w:tr>
            <w:tr w:rsidR="00635480" w:rsidRPr="00CF1CD1" w14:paraId="4327FB35" w14:textId="77777777" w:rsidTr="006513F3">
              <w:trPr>
                <w:trHeight w:val="709"/>
              </w:trPr>
              <w:tc>
                <w:tcPr>
                  <w:tcW w:w="515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3C3EC1E7" w14:textId="77777777" w:rsidR="00635480" w:rsidRPr="00CF1CD1" w:rsidRDefault="00635480" w:rsidP="00635480">
                  <w:pPr>
                    <w:rPr>
                      <w:b/>
                    </w:rPr>
                  </w:pPr>
                </w:p>
              </w:tc>
              <w:tc>
                <w:tcPr>
                  <w:tcW w:w="69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EA1986E" w14:textId="77777777" w:rsidR="00635480" w:rsidRPr="00CF1CD1" w:rsidRDefault="00635480" w:rsidP="00635480">
                  <w:pPr>
                    <w:rPr>
                      <w:b/>
                    </w:rPr>
                  </w:pPr>
                  <w:r w:rsidRPr="00CF1CD1">
                    <w:rPr>
                      <w:b/>
                    </w:rPr>
                    <w:t>Burera</w:t>
                  </w:r>
                </w:p>
              </w:tc>
              <w:tc>
                <w:tcPr>
                  <w:tcW w:w="67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86181D0" w14:textId="77777777" w:rsidR="009E0610" w:rsidRDefault="009E0610" w:rsidP="009E0610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Light rain with thunder</w:t>
                  </w:r>
                </w:p>
                <w:p w14:paraId="3FBDD7D6" w14:textId="77777777" w:rsidR="00635480" w:rsidRPr="00CF1CD1" w:rsidRDefault="00246E9C" w:rsidP="00635480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ax: 2</w:t>
                  </w:r>
                  <w:r w:rsidR="009E0610">
                    <w:rPr>
                      <w:rFonts w:eastAsia="Calibri"/>
                      <w:lang w:val="en-US"/>
                    </w:rPr>
                    <w:t>2</w:t>
                  </w:r>
                </w:p>
                <w:p w14:paraId="710E0D52" w14:textId="77777777" w:rsidR="00635480" w:rsidRPr="00CF1CD1" w:rsidRDefault="00635480" w:rsidP="00635480">
                  <w:r>
                    <w:rPr>
                      <w:rFonts w:eastAsia="Calibri"/>
                      <w:lang w:val="en-US"/>
                    </w:rPr>
                    <w:t>Min: 12</w:t>
                  </w:r>
                </w:p>
              </w:tc>
              <w:tc>
                <w:tcPr>
                  <w:tcW w:w="74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3220829" w14:textId="77777777" w:rsidR="00EF52B9" w:rsidRPr="00CF1CD1" w:rsidRDefault="00B74DAE" w:rsidP="00B74DAE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 xml:space="preserve">Light Rain </w:t>
                  </w:r>
                </w:p>
                <w:p w14:paraId="0B9FF306" w14:textId="77777777" w:rsidR="00635480" w:rsidRPr="00CF1CD1" w:rsidRDefault="00246E9C" w:rsidP="00635480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ax: 2</w:t>
                  </w:r>
                  <w:r w:rsidR="009E0610">
                    <w:rPr>
                      <w:rFonts w:eastAsia="Calibri"/>
                      <w:lang w:val="en-US"/>
                    </w:rPr>
                    <w:t>2</w:t>
                  </w:r>
                </w:p>
                <w:p w14:paraId="123AF6C3" w14:textId="77777777" w:rsidR="00635480" w:rsidRPr="00CF1CD1" w:rsidRDefault="00635480" w:rsidP="00635480">
                  <w:r>
                    <w:rPr>
                      <w:rFonts w:eastAsia="Calibri"/>
                      <w:lang w:val="en-US"/>
                    </w:rPr>
                    <w:t>Min: 13</w:t>
                  </w:r>
                </w:p>
              </w:tc>
              <w:tc>
                <w:tcPr>
                  <w:tcW w:w="75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B19588C" w14:textId="205F5149" w:rsidR="009E0610" w:rsidRDefault="00D75BA4" w:rsidP="00EF52B9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oderate rain</w:t>
                  </w:r>
                </w:p>
                <w:p w14:paraId="1666FE87" w14:textId="77777777" w:rsidR="00635480" w:rsidRPr="00CF1CD1" w:rsidRDefault="00635480" w:rsidP="00EF52B9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ax: 22</w:t>
                  </w:r>
                </w:p>
                <w:p w14:paraId="083F4AB4" w14:textId="77777777" w:rsidR="00635480" w:rsidRPr="00CF1CD1" w:rsidRDefault="00635480" w:rsidP="00635480">
                  <w:r w:rsidRPr="00CF1CD1">
                    <w:rPr>
                      <w:rFonts w:eastAsia="Calibri"/>
                      <w:lang w:val="en-US"/>
                    </w:rPr>
                    <w:t>Min: 1</w:t>
                  </w:r>
                  <w:r>
                    <w:rPr>
                      <w:rFonts w:eastAsia="Calibri"/>
                      <w:lang w:val="en-US"/>
                    </w:rPr>
                    <w:t>3</w:t>
                  </w:r>
                </w:p>
              </w:tc>
              <w:tc>
                <w:tcPr>
                  <w:tcW w:w="789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F217DB4" w14:textId="77777777" w:rsidR="009E0610" w:rsidRDefault="009E0610" w:rsidP="009E0610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 xml:space="preserve">Light rain </w:t>
                  </w:r>
                </w:p>
                <w:p w14:paraId="42E069F0" w14:textId="77777777" w:rsidR="009E0610" w:rsidRDefault="009E0610" w:rsidP="00635480">
                  <w:pPr>
                    <w:rPr>
                      <w:rFonts w:eastAsia="Calibri"/>
                      <w:lang w:val="en-US"/>
                    </w:rPr>
                  </w:pPr>
                </w:p>
                <w:p w14:paraId="364CE64B" w14:textId="77777777" w:rsidR="00635480" w:rsidRPr="00CF1CD1" w:rsidRDefault="00246E9C" w:rsidP="00635480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ax: 2</w:t>
                  </w:r>
                  <w:r w:rsidR="009E0610">
                    <w:rPr>
                      <w:rFonts w:eastAsia="Calibri"/>
                      <w:lang w:val="en-US"/>
                    </w:rPr>
                    <w:t>3</w:t>
                  </w:r>
                </w:p>
                <w:p w14:paraId="3F2B9760" w14:textId="77777777" w:rsidR="00635480" w:rsidRPr="00CF1CD1" w:rsidRDefault="00635480" w:rsidP="00635480">
                  <w:r>
                    <w:rPr>
                      <w:rFonts w:eastAsia="Calibri"/>
                      <w:lang w:val="en-US"/>
                    </w:rPr>
                    <w:t>Min: 12</w:t>
                  </w:r>
                </w:p>
              </w:tc>
              <w:tc>
                <w:tcPr>
                  <w:tcW w:w="832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65B0656" w14:textId="77777777" w:rsidR="00F61585" w:rsidRDefault="00F61585" w:rsidP="00F61585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 xml:space="preserve">Light rain </w:t>
                  </w:r>
                </w:p>
                <w:p w14:paraId="6D0EB727" w14:textId="77777777" w:rsidR="00635480" w:rsidRPr="00CF1CD1" w:rsidRDefault="00246E9C" w:rsidP="00635480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ax: 2</w:t>
                  </w:r>
                  <w:r w:rsidR="009E0610">
                    <w:rPr>
                      <w:rFonts w:eastAsia="Calibri"/>
                      <w:lang w:val="en-US"/>
                    </w:rPr>
                    <w:t>1</w:t>
                  </w:r>
                </w:p>
                <w:p w14:paraId="68954FEC" w14:textId="77777777" w:rsidR="00635480" w:rsidRPr="00CF1CD1" w:rsidRDefault="00635480" w:rsidP="009E0610">
                  <w:r>
                    <w:rPr>
                      <w:rFonts w:eastAsia="Calibri"/>
                      <w:lang w:val="en-US"/>
                    </w:rPr>
                    <w:t>Min: 1</w:t>
                  </w:r>
                  <w:r w:rsidR="009E0610">
                    <w:rPr>
                      <w:rFonts w:eastAsia="Calibri"/>
                      <w:lang w:val="en-US"/>
                    </w:rPr>
                    <w:t>4</w:t>
                  </w:r>
                </w:p>
              </w:tc>
            </w:tr>
            <w:tr w:rsidR="00635480" w:rsidRPr="00CF1CD1" w14:paraId="25A02FA9" w14:textId="77777777" w:rsidTr="006513F3">
              <w:trPr>
                <w:trHeight w:val="908"/>
              </w:trPr>
              <w:tc>
                <w:tcPr>
                  <w:tcW w:w="515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6FDCFE5C" w14:textId="77777777" w:rsidR="00635480" w:rsidRPr="00CF1CD1" w:rsidRDefault="00635480" w:rsidP="00635480">
                  <w:pPr>
                    <w:rPr>
                      <w:b/>
                    </w:rPr>
                  </w:pPr>
                </w:p>
              </w:tc>
              <w:tc>
                <w:tcPr>
                  <w:tcW w:w="69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C171506" w14:textId="77777777" w:rsidR="00635480" w:rsidRPr="00CF1CD1" w:rsidRDefault="00635480" w:rsidP="00635480">
                  <w:pPr>
                    <w:rPr>
                      <w:b/>
                    </w:rPr>
                  </w:pPr>
                  <w:r w:rsidRPr="00CF1CD1">
                    <w:rPr>
                      <w:b/>
                    </w:rPr>
                    <w:t>Rulindo</w:t>
                  </w:r>
                </w:p>
              </w:tc>
              <w:tc>
                <w:tcPr>
                  <w:tcW w:w="67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C8E358F" w14:textId="77777777" w:rsidR="008472D2" w:rsidRPr="00CF1CD1" w:rsidRDefault="008472D2" w:rsidP="008472D2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Light Rain</w:t>
                  </w:r>
                </w:p>
                <w:p w14:paraId="5372825D" w14:textId="77777777" w:rsidR="00635480" w:rsidRPr="00CF1CD1" w:rsidRDefault="00635480" w:rsidP="00635480">
                  <w:pPr>
                    <w:rPr>
                      <w:rFonts w:eastAsia="Calibri"/>
                      <w:lang w:val="en-US"/>
                    </w:rPr>
                  </w:pPr>
                  <w:r w:rsidRPr="00CF1CD1">
                    <w:rPr>
                      <w:rFonts w:eastAsia="Calibri"/>
                      <w:lang w:val="en-US"/>
                    </w:rPr>
                    <w:t>Max: 2</w:t>
                  </w:r>
                  <w:r w:rsidR="008472D2">
                    <w:rPr>
                      <w:rFonts w:eastAsia="Calibri"/>
                      <w:lang w:val="en-US"/>
                    </w:rPr>
                    <w:t>4</w:t>
                  </w:r>
                </w:p>
                <w:p w14:paraId="6B0012D5" w14:textId="77777777" w:rsidR="00635480" w:rsidRPr="00CF1CD1" w:rsidRDefault="00635480" w:rsidP="00635480">
                  <w:r>
                    <w:rPr>
                      <w:rFonts w:eastAsia="Calibri"/>
                      <w:lang w:val="en-US"/>
                    </w:rPr>
                    <w:t>Min: 14</w:t>
                  </w:r>
                </w:p>
              </w:tc>
              <w:tc>
                <w:tcPr>
                  <w:tcW w:w="74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CDF688A" w14:textId="77777777" w:rsidR="00EF52B9" w:rsidRPr="00CF1CD1" w:rsidRDefault="008472D2" w:rsidP="00B74DAE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Rain with thunder</w:t>
                  </w:r>
                </w:p>
                <w:p w14:paraId="21BA7D61" w14:textId="77777777" w:rsidR="00635480" w:rsidRPr="00CF1CD1" w:rsidRDefault="00635480" w:rsidP="00635480">
                  <w:pPr>
                    <w:rPr>
                      <w:rFonts w:eastAsia="Calibri"/>
                      <w:lang w:val="en-US"/>
                    </w:rPr>
                  </w:pPr>
                  <w:r w:rsidRPr="00CF1CD1">
                    <w:rPr>
                      <w:rFonts w:eastAsia="Calibri"/>
                      <w:lang w:val="en-US"/>
                    </w:rPr>
                    <w:t>Max: 2</w:t>
                  </w:r>
                  <w:r w:rsidR="008472D2">
                    <w:rPr>
                      <w:rFonts w:eastAsia="Calibri"/>
                      <w:lang w:val="en-US"/>
                    </w:rPr>
                    <w:t>3</w:t>
                  </w:r>
                </w:p>
                <w:p w14:paraId="0A68C6D6" w14:textId="77777777" w:rsidR="00635480" w:rsidRPr="00CF1CD1" w:rsidRDefault="00635480" w:rsidP="008472D2">
                  <w:r w:rsidRPr="00CF1CD1">
                    <w:rPr>
                      <w:rFonts w:eastAsia="Calibri"/>
                      <w:lang w:val="en-US"/>
                    </w:rPr>
                    <w:t>Min: 1</w:t>
                  </w:r>
                  <w:r w:rsidR="008472D2">
                    <w:rPr>
                      <w:rFonts w:eastAsia="Calibri"/>
                      <w:lang w:val="en-US"/>
                    </w:rPr>
                    <w:t>3</w:t>
                  </w:r>
                </w:p>
              </w:tc>
              <w:tc>
                <w:tcPr>
                  <w:tcW w:w="75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0A0B5FD" w14:textId="77777777" w:rsidR="008472D2" w:rsidRDefault="008472D2" w:rsidP="008472D2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Light rain</w:t>
                  </w:r>
                </w:p>
                <w:p w14:paraId="2746E9E0" w14:textId="77777777" w:rsidR="00635480" w:rsidRPr="00CF1CD1" w:rsidRDefault="00635480" w:rsidP="00EF52B9">
                  <w:pPr>
                    <w:rPr>
                      <w:rFonts w:eastAsia="Calibri"/>
                      <w:lang w:val="en-US"/>
                    </w:rPr>
                  </w:pPr>
                  <w:r w:rsidRPr="00CF1CD1">
                    <w:rPr>
                      <w:rFonts w:eastAsia="Calibri"/>
                      <w:lang w:val="en-US"/>
                    </w:rPr>
                    <w:t>Max: 2</w:t>
                  </w:r>
                  <w:r w:rsidR="00246E9C">
                    <w:rPr>
                      <w:rFonts w:eastAsia="Calibri"/>
                      <w:lang w:val="en-US"/>
                    </w:rPr>
                    <w:t>4</w:t>
                  </w:r>
                </w:p>
                <w:p w14:paraId="6686F311" w14:textId="77777777" w:rsidR="00635480" w:rsidRPr="00CF1CD1" w:rsidRDefault="00635480" w:rsidP="00635480">
                  <w:r w:rsidRPr="00CF1CD1">
                    <w:rPr>
                      <w:rFonts w:eastAsia="Calibri"/>
                      <w:lang w:val="en-US"/>
                    </w:rPr>
                    <w:t>Min: 1</w:t>
                  </w:r>
                  <w:r>
                    <w:rPr>
                      <w:rFonts w:eastAsia="Calibri"/>
                      <w:lang w:val="en-US"/>
                    </w:rPr>
                    <w:t>5</w:t>
                  </w:r>
                </w:p>
              </w:tc>
              <w:tc>
                <w:tcPr>
                  <w:tcW w:w="789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227B1F5" w14:textId="77777777" w:rsidR="008472D2" w:rsidRDefault="008472D2" w:rsidP="008472D2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Light rain</w:t>
                  </w:r>
                </w:p>
                <w:p w14:paraId="49DAA5CC" w14:textId="77777777" w:rsidR="00635480" w:rsidRPr="00CF1CD1" w:rsidRDefault="00635480" w:rsidP="00635480">
                  <w:pPr>
                    <w:rPr>
                      <w:rFonts w:eastAsia="Calibri"/>
                      <w:lang w:val="en-US"/>
                    </w:rPr>
                  </w:pPr>
                  <w:r w:rsidRPr="00CF1CD1">
                    <w:rPr>
                      <w:rFonts w:eastAsia="Calibri"/>
                      <w:lang w:val="en-US"/>
                    </w:rPr>
                    <w:t>Max: 2</w:t>
                  </w:r>
                  <w:r w:rsidR="008472D2">
                    <w:rPr>
                      <w:rFonts w:eastAsia="Calibri"/>
                      <w:lang w:val="en-US"/>
                    </w:rPr>
                    <w:t>5</w:t>
                  </w:r>
                </w:p>
                <w:p w14:paraId="64176A0F" w14:textId="77777777" w:rsidR="00635480" w:rsidRPr="00CF1CD1" w:rsidRDefault="00635480" w:rsidP="00635480">
                  <w:r w:rsidRPr="00CF1CD1">
                    <w:rPr>
                      <w:rFonts w:eastAsia="Calibri"/>
                      <w:lang w:val="en-US"/>
                    </w:rPr>
                    <w:t>Min: 1</w:t>
                  </w:r>
                  <w:r>
                    <w:rPr>
                      <w:rFonts w:eastAsia="Calibri"/>
                      <w:lang w:val="en-US"/>
                    </w:rPr>
                    <w:t>5</w:t>
                  </w:r>
                </w:p>
              </w:tc>
              <w:tc>
                <w:tcPr>
                  <w:tcW w:w="832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14CB151" w14:textId="77777777" w:rsidR="00F61585" w:rsidRDefault="00F61585" w:rsidP="00F61585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 xml:space="preserve">Light rain </w:t>
                  </w:r>
                </w:p>
                <w:p w14:paraId="263B5189" w14:textId="77777777" w:rsidR="00635480" w:rsidRPr="00CF1CD1" w:rsidRDefault="00635480" w:rsidP="00635480">
                  <w:pPr>
                    <w:rPr>
                      <w:rFonts w:eastAsia="Calibri"/>
                      <w:lang w:val="en-US"/>
                    </w:rPr>
                  </w:pPr>
                  <w:r w:rsidRPr="00CF1CD1">
                    <w:rPr>
                      <w:rFonts w:eastAsia="Calibri"/>
                      <w:lang w:val="en-US"/>
                    </w:rPr>
                    <w:t>Max: 2</w:t>
                  </w:r>
                  <w:r w:rsidR="008472D2">
                    <w:rPr>
                      <w:rFonts w:eastAsia="Calibri"/>
                      <w:lang w:val="en-US"/>
                    </w:rPr>
                    <w:t>4</w:t>
                  </w:r>
                </w:p>
                <w:p w14:paraId="4CB3B7D4" w14:textId="77777777" w:rsidR="00635480" w:rsidRPr="00CF1CD1" w:rsidRDefault="00635480" w:rsidP="00635480">
                  <w:r w:rsidRPr="00CF1CD1">
                    <w:rPr>
                      <w:rFonts w:eastAsia="Calibri"/>
                      <w:lang w:val="en-US"/>
                    </w:rPr>
                    <w:t>Min: 1</w:t>
                  </w:r>
                  <w:r>
                    <w:rPr>
                      <w:rFonts w:eastAsia="Calibri"/>
                      <w:lang w:val="en-US"/>
                    </w:rPr>
                    <w:t>5</w:t>
                  </w:r>
                </w:p>
              </w:tc>
            </w:tr>
            <w:tr w:rsidR="003709BA" w:rsidRPr="00CF1CD1" w14:paraId="6B99D3A5" w14:textId="77777777" w:rsidTr="006513F3">
              <w:trPr>
                <w:trHeight w:val="695"/>
              </w:trPr>
              <w:tc>
                <w:tcPr>
                  <w:tcW w:w="515" w:type="pct"/>
                  <w:vMerge/>
                  <w:tcBorders>
                    <w:left w:val="single" w:sz="18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D51329A" w14:textId="77777777" w:rsidR="003709BA" w:rsidRPr="00CF1CD1" w:rsidRDefault="003709BA" w:rsidP="003709BA">
                  <w:pPr>
                    <w:rPr>
                      <w:b/>
                    </w:rPr>
                  </w:pPr>
                </w:p>
              </w:tc>
              <w:tc>
                <w:tcPr>
                  <w:tcW w:w="69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F0EE701" w14:textId="77777777" w:rsidR="003709BA" w:rsidRPr="00CF1CD1" w:rsidRDefault="003709BA" w:rsidP="003709BA">
                  <w:pPr>
                    <w:rPr>
                      <w:b/>
                    </w:rPr>
                  </w:pPr>
                  <w:r w:rsidRPr="00CF1CD1">
                    <w:rPr>
                      <w:b/>
                    </w:rPr>
                    <w:t>Musanze</w:t>
                  </w:r>
                </w:p>
                <w:p w14:paraId="79C0FFE1" w14:textId="77777777" w:rsidR="003709BA" w:rsidRPr="00CF1CD1" w:rsidRDefault="003709BA" w:rsidP="003709BA">
                  <w:pPr>
                    <w:rPr>
                      <w:b/>
                    </w:rPr>
                  </w:pPr>
                </w:p>
              </w:tc>
              <w:tc>
                <w:tcPr>
                  <w:tcW w:w="67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C2557F1" w14:textId="4A43566D" w:rsidR="009E0610" w:rsidRDefault="00BE310B" w:rsidP="009E0610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Heavy rain with thunder</w:t>
                  </w:r>
                </w:p>
                <w:p w14:paraId="3FABA679" w14:textId="77777777" w:rsidR="003709BA" w:rsidRPr="00F24ECC" w:rsidRDefault="003709BA" w:rsidP="003709BA">
                  <w:pPr>
                    <w:rPr>
                      <w:rFonts w:eastAsia="Calibri"/>
                      <w:lang w:val="en-US"/>
                    </w:rPr>
                  </w:pPr>
                  <w:r w:rsidRPr="00F24ECC">
                    <w:rPr>
                      <w:rFonts w:eastAsia="Calibri"/>
                      <w:lang w:val="en-US"/>
                    </w:rPr>
                    <w:t>Max: 2</w:t>
                  </w:r>
                  <w:r w:rsidR="009E0610">
                    <w:rPr>
                      <w:rFonts w:eastAsia="Calibri"/>
                      <w:lang w:val="en-US"/>
                    </w:rPr>
                    <w:t>3</w:t>
                  </w:r>
                </w:p>
                <w:p w14:paraId="371E356B" w14:textId="77777777" w:rsidR="003709BA" w:rsidRPr="00F24ECC" w:rsidRDefault="003709BA" w:rsidP="003709BA">
                  <w:pPr>
                    <w:rPr>
                      <w:rFonts w:eastAsia="Calibri"/>
                      <w:lang w:val="en-US"/>
                    </w:rPr>
                  </w:pPr>
                  <w:r w:rsidRPr="00F24ECC">
                    <w:rPr>
                      <w:rFonts w:eastAsia="Calibri"/>
                      <w:lang w:val="en-US"/>
                    </w:rPr>
                    <w:t>Min: 1</w:t>
                  </w:r>
                  <w:r>
                    <w:rPr>
                      <w:rFonts w:eastAsia="Calibri"/>
                      <w:lang w:val="en-US"/>
                    </w:rPr>
                    <w:t>4</w:t>
                  </w:r>
                </w:p>
              </w:tc>
              <w:tc>
                <w:tcPr>
                  <w:tcW w:w="74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CF40BF6" w14:textId="76F4AB8A" w:rsidR="003709BA" w:rsidRPr="00F24ECC" w:rsidRDefault="00BE310B" w:rsidP="003709BA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oderate rain with thunder</w:t>
                  </w:r>
                </w:p>
                <w:p w14:paraId="597B97C9" w14:textId="77777777" w:rsidR="003709BA" w:rsidRPr="00F24ECC" w:rsidRDefault="003709BA" w:rsidP="003709BA">
                  <w:pPr>
                    <w:rPr>
                      <w:rFonts w:eastAsia="Calibri"/>
                      <w:lang w:val="en-US"/>
                    </w:rPr>
                  </w:pPr>
                  <w:r w:rsidRPr="00F24ECC">
                    <w:rPr>
                      <w:rFonts w:eastAsia="Calibri"/>
                      <w:lang w:val="en-US"/>
                    </w:rPr>
                    <w:t xml:space="preserve">Max: </w:t>
                  </w:r>
                  <w:r w:rsidR="009E0610">
                    <w:rPr>
                      <w:rFonts w:eastAsia="Calibri"/>
                      <w:lang w:val="en-US"/>
                    </w:rPr>
                    <w:t>23</w:t>
                  </w:r>
                </w:p>
                <w:p w14:paraId="757AD56E" w14:textId="77777777" w:rsidR="003709BA" w:rsidRPr="00F24ECC" w:rsidRDefault="003709BA" w:rsidP="008472D2">
                  <w:r w:rsidRPr="00F24ECC">
                    <w:rPr>
                      <w:rFonts w:eastAsia="Calibri"/>
                      <w:lang w:val="en-US"/>
                    </w:rPr>
                    <w:t>Min: 1</w:t>
                  </w:r>
                  <w:r w:rsidR="008472D2">
                    <w:rPr>
                      <w:rFonts w:eastAsia="Calibri"/>
                      <w:lang w:val="en-US"/>
                    </w:rPr>
                    <w:t>4</w:t>
                  </w:r>
                </w:p>
              </w:tc>
              <w:tc>
                <w:tcPr>
                  <w:tcW w:w="75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45ACDE2" w14:textId="77777777" w:rsidR="009E0610" w:rsidRDefault="00E43DEE" w:rsidP="009E0610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Rain with thunder</w:t>
                  </w:r>
                </w:p>
                <w:p w14:paraId="2A990064" w14:textId="77777777" w:rsidR="009E0610" w:rsidRDefault="009E0610" w:rsidP="003709BA">
                  <w:pPr>
                    <w:rPr>
                      <w:rFonts w:eastAsia="Calibri"/>
                      <w:lang w:val="en-US"/>
                    </w:rPr>
                  </w:pPr>
                </w:p>
                <w:p w14:paraId="4AB0B307" w14:textId="77777777" w:rsidR="003709BA" w:rsidRPr="00F24ECC" w:rsidRDefault="003709BA" w:rsidP="003709BA">
                  <w:pPr>
                    <w:rPr>
                      <w:rFonts w:eastAsia="Calibri"/>
                      <w:lang w:val="en-US"/>
                    </w:rPr>
                  </w:pPr>
                  <w:r w:rsidRPr="00F24ECC">
                    <w:rPr>
                      <w:rFonts w:eastAsia="Calibri"/>
                      <w:lang w:val="en-US"/>
                    </w:rPr>
                    <w:t>Max: 2</w:t>
                  </w:r>
                  <w:r>
                    <w:rPr>
                      <w:rFonts w:eastAsia="Calibri"/>
                      <w:lang w:val="en-US"/>
                    </w:rPr>
                    <w:t>4</w:t>
                  </w:r>
                </w:p>
                <w:p w14:paraId="77D0DDF2" w14:textId="77777777" w:rsidR="003709BA" w:rsidRPr="00F24ECC" w:rsidRDefault="003709BA" w:rsidP="008472D2">
                  <w:r w:rsidRPr="00F24ECC">
                    <w:rPr>
                      <w:rFonts w:eastAsia="Calibri"/>
                      <w:lang w:val="en-US"/>
                    </w:rPr>
                    <w:t>Min: 1</w:t>
                  </w:r>
                  <w:r w:rsidR="008472D2">
                    <w:rPr>
                      <w:rFonts w:eastAsia="Calibri"/>
                      <w:lang w:val="en-US"/>
                    </w:rPr>
                    <w:t>4</w:t>
                  </w:r>
                </w:p>
              </w:tc>
              <w:tc>
                <w:tcPr>
                  <w:tcW w:w="789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2DF74EB" w14:textId="77777777" w:rsidR="009E0610" w:rsidRDefault="009E0610" w:rsidP="009E0610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Light rain</w:t>
                  </w:r>
                </w:p>
                <w:p w14:paraId="71951357" w14:textId="77777777" w:rsidR="003709BA" w:rsidRPr="00F24ECC" w:rsidRDefault="003709BA" w:rsidP="003709BA">
                  <w:pPr>
                    <w:rPr>
                      <w:rFonts w:eastAsia="Calibri"/>
                      <w:lang w:val="en-US"/>
                    </w:rPr>
                  </w:pPr>
                </w:p>
                <w:p w14:paraId="7F13E4BE" w14:textId="77777777" w:rsidR="003709BA" w:rsidRPr="00F24ECC" w:rsidRDefault="003709BA" w:rsidP="003709BA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ax: 2</w:t>
                  </w:r>
                  <w:r w:rsidR="009E0610">
                    <w:rPr>
                      <w:rFonts w:eastAsia="Calibri"/>
                      <w:lang w:val="en-US"/>
                    </w:rPr>
                    <w:t>4</w:t>
                  </w:r>
                </w:p>
                <w:p w14:paraId="393B3BD8" w14:textId="77777777" w:rsidR="003709BA" w:rsidRPr="00F24ECC" w:rsidRDefault="003709BA" w:rsidP="008472D2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in: 1</w:t>
                  </w:r>
                  <w:r w:rsidR="008472D2">
                    <w:rPr>
                      <w:rFonts w:eastAsia="Calibri"/>
                      <w:lang w:val="en-US"/>
                    </w:rPr>
                    <w:t>5</w:t>
                  </w:r>
                </w:p>
              </w:tc>
              <w:tc>
                <w:tcPr>
                  <w:tcW w:w="832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07399D2" w14:textId="77777777" w:rsidR="00F61585" w:rsidRDefault="00F61585" w:rsidP="00F61585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 xml:space="preserve">Light rain </w:t>
                  </w:r>
                </w:p>
                <w:p w14:paraId="5DE0EAA6" w14:textId="77777777" w:rsidR="003709BA" w:rsidRPr="00F24ECC" w:rsidRDefault="003709BA" w:rsidP="003709BA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ax: 23</w:t>
                  </w:r>
                </w:p>
                <w:p w14:paraId="1896C896" w14:textId="77777777" w:rsidR="003709BA" w:rsidRPr="00F24ECC" w:rsidRDefault="003709BA" w:rsidP="008472D2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in: 1</w:t>
                  </w:r>
                  <w:r w:rsidR="008472D2">
                    <w:rPr>
                      <w:rFonts w:eastAsia="Calibri"/>
                      <w:lang w:val="en-US"/>
                    </w:rPr>
                    <w:t>5</w:t>
                  </w:r>
                </w:p>
              </w:tc>
            </w:tr>
            <w:tr w:rsidR="003709BA" w:rsidRPr="00CF1CD1" w14:paraId="7320E05F" w14:textId="77777777" w:rsidTr="006513F3">
              <w:trPr>
                <w:trHeight w:val="702"/>
              </w:trPr>
              <w:tc>
                <w:tcPr>
                  <w:tcW w:w="515" w:type="pct"/>
                  <w:vMerge w:val="restart"/>
                  <w:tcBorders>
                    <w:top w:val="single" w:sz="12" w:space="0" w:color="000000"/>
                    <w:left w:val="single" w:sz="18" w:space="0" w:color="000000"/>
                    <w:right w:val="single" w:sz="12" w:space="0" w:color="000000"/>
                  </w:tcBorders>
                </w:tcPr>
                <w:p w14:paraId="075940C7" w14:textId="77777777" w:rsidR="003709BA" w:rsidRPr="00CF1CD1" w:rsidRDefault="003709BA" w:rsidP="003709BA">
                  <w:pPr>
                    <w:rPr>
                      <w:b/>
                    </w:rPr>
                  </w:pPr>
                </w:p>
                <w:p w14:paraId="0616D210" w14:textId="77777777" w:rsidR="003709BA" w:rsidRPr="00CF1CD1" w:rsidRDefault="003709BA" w:rsidP="003709BA">
                  <w:pPr>
                    <w:rPr>
                      <w:b/>
                    </w:rPr>
                  </w:pPr>
                  <w:r w:rsidRPr="00CF1CD1">
                    <w:rPr>
                      <w:b/>
                    </w:rPr>
                    <w:t>Southern Province</w:t>
                  </w:r>
                </w:p>
                <w:p w14:paraId="34855308" w14:textId="77777777" w:rsidR="003709BA" w:rsidRPr="00CF1CD1" w:rsidRDefault="003709BA" w:rsidP="003709BA">
                  <w:pPr>
                    <w:rPr>
                      <w:b/>
                    </w:rPr>
                  </w:pPr>
                </w:p>
                <w:p w14:paraId="79CF1B9D" w14:textId="77777777" w:rsidR="003709BA" w:rsidRPr="00CF1CD1" w:rsidRDefault="003709BA" w:rsidP="003709BA">
                  <w:pPr>
                    <w:rPr>
                      <w:b/>
                    </w:rPr>
                  </w:pPr>
                </w:p>
                <w:p w14:paraId="196361B4" w14:textId="77777777" w:rsidR="003709BA" w:rsidRPr="00CF1CD1" w:rsidRDefault="003709BA" w:rsidP="003709BA">
                  <w:pPr>
                    <w:rPr>
                      <w:b/>
                    </w:rPr>
                  </w:pPr>
                </w:p>
                <w:p w14:paraId="14A8000C" w14:textId="77777777" w:rsidR="003709BA" w:rsidRPr="00CF1CD1" w:rsidRDefault="003709BA" w:rsidP="003709BA">
                  <w:pPr>
                    <w:rPr>
                      <w:b/>
                    </w:rPr>
                  </w:pPr>
                </w:p>
              </w:tc>
              <w:tc>
                <w:tcPr>
                  <w:tcW w:w="69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C16950B" w14:textId="77777777" w:rsidR="003709BA" w:rsidRPr="00CF1CD1" w:rsidRDefault="003709BA" w:rsidP="003709BA">
                  <w:pPr>
                    <w:rPr>
                      <w:b/>
                    </w:rPr>
                  </w:pPr>
                  <w:r w:rsidRPr="00CF1CD1">
                    <w:rPr>
                      <w:b/>
                    </w:rPr>
                    <w:t>Nyamagabe</w:t>
                  </w:r>
                </w:p>
                <w:p w14:paraId="596081D0" w14:textId="77777777" w:rsidR="003709BA" w:rsidRPr="00CF1CD1" w:rsidRDefault="003709BA" w:rsidP="003709BA">
                  <w:pPr>
                    <w:rPr>
                      <w:b/>
                    </w:rPr>
                  </w:pPr>
                </w:p>
              </w:tc>
              <w:tc>
                <w:tcPr>
                  <w:tcW w:w="67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660F8F4" w14:textId="77777777" w:rsidR="00242F3C" w:rsidRDefault="00242F3C" w:rsidP="00242F3C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Light rain</w:t>
                  </w:r>
                </w:p>
                <w:p w14:paraId="313B942A" w14:textId="77777777" w:rsidR="003709BA" w:rsidRPr="00F24ECC" w:rsidRDefault="003709BA" w:rsidP="003709BA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ax:</w:t>
                  </w:r>
                  <w:r w:rsidRPr="00F24ECC">
                    <w:rPr>
                      <w:rFonts w:eastAsia="Calibri"/>
                      <w:lang w:val="en-US"/>
                    </w:rPr>
                    <w:t>2</w:t>
                  </w:r>
                  <w:r w:rsidR="009E0610">
                    <w:rPr>
                      <w:rFonts w:eastAsia="Calibri"/>
                      <w:lang w:val="en-US"/>
                    </w:rPr>
                    <w:t>3</w:t>
                  </w:r>
                </w:p>
                <w:p w14:paraId="55AFDBD5" w14:textId="77777777" w:rsidR="003709BA" w:rsidRPr="00F24ECC" w:rsidRDefault="003709BA" w:rsidP="003709BA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in: 14</w:t>
                  </w:r>
                </w:p>
              </w:tc>
              <w:tc>
                <w:tcPr>
                  <w:tcW w:w="74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6916CA5" w14:textId="77777777" w:rsidR="00242F3C" w:rsidRDefault="00242F3C" w:rsidP="00242F3C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Light rain</w:t>
                  </w:r>
                </w:p>
                <w:p w14:paraId="2401CFDB" w14:textId="77777777" w:rsidR="003709BA" w:rsidRPr="00F24ECC" w:rsidRDefault="003709BA" w:rsidP="003709BA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ax:</w:t>
                  </w:r>
                  <w:r w:rsidRPr="00F24ECC">
                    <w:rPr>
                      <w:rFonts w:eastAsia="Calibri"/>
                      <w:lang w:val="en-US"/>
                    </w:rPr>
                    <w:t xml:space="preserve"> 2</w:t>
                  </w:r>
                  <w:r w:rsidR="009E0610">
                    <w:rPr>
                      <w:rFonts w:eastAsia="Calibri"/>
                      <w:lang w:val="en-US"/>
                    </w:rPr>
                    <w:t>3</w:t>
                  </w:r>
                </w:p>
                <w:p w14:paraId="748FDD32" w14:textId="77777777" w:rsidR="003709BA" w:rsidRPr="00F24ECC" w:rsidRDefault="003709BA" w:rsidP="009E0610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in: 1</w:t>
                  </w:r>
                  <w:r w:rsidR="009E0610">
                    <w:rPr>
                      <w:rFonts w:eastAsia="Calibri"/>
                      <w:lang w:val="en-US"/>
                    </w:rPr>
                    <w:t>3</w:t>
                  </w:r>
                </w:p>
              </w:tc>
              <w:tc>
                <w:tcPr>
                  <w:tcW w:w="75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E25C2CC" w14:textId="77777777" w:rsidR="003709BA" w:rsidRPr="00F24ECC" w:rsidRDefault="00242F3C" w:rsidP="00EF52B9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Rain</w:t>
                  </w:r>
                </w:p>
                <w:p w14:paraId="19AEDADD" w14:textId="77777777" w:rsidR="003709BA" w:rsidRPr="00F24ECC" w:rsidRDefault="003709BA" w:rsidP="003709BA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ax:</w:t>
                  </w:r>
                  <w:r w:rsidRPr="00F24ECC">
                    <w:rPr>
                      <w:rFonts w:eastAsia="Calibri"/>
                      <w:lang w:val="en-US"/>
                    </w:rPr>
                    <w:t xml:space="preserve"> </w:t>
                  </w:r>
                  <w:r w:rsidR="009E0610">
                    <w:rPr>
                      <w:rFonts w:eastAsia="Calibri"/>
                      <w:lang w:val="en-US"/>
                    </w:rPr>
                    <w:t>23</w:t>
                  </w:r>
                </w:p>
                <w:p w14:paraId="640F0016" w14:textId="77777777" w:rsidR="003709BA" w:rsidRPr="00F24ECC" w:rsidRDefault="003709BA" w:rsidP="009E0610">
                  <w:pPr>
                    <w:rPr>
                      <w:rFonts w:eastAsia="Calibri"/>
                      <w:lang w:val="en-US"/>
                    </w:rPr>
                  </w:pPr>
                  <w:r w:rsidRPr="00F24ECC">
                    <w:rPr>
                      <w:rFonts w:eastAsia="Calibri"/>
                      <w:lang w:val="en-US"/>
                    </w:rPr>
                    <w:t>Min: 1</w:t>
                  </w:r>
                  <w:r w:rsidR="009E0610">
                    <w:rPr>
                      <w:rFonts w:eastAsia="Calibri"/>
                      <w:lang w:val="en-US"/>
                    </w:rPr>
                    <w:t>3</w:t>
                  </w:r>
                </w:p>
              </w:tc>
              <w:tc>
                <w:tcPr>
                  <w:tcW w:w="789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E8347DA" w14:textId="77777777" w:rsidR="00F61585" w:rsidRDefault="00F61585" w:rsidP="00F61585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 xml:space="preserve">Light rain </w:t>
                  </w:r>
                </w:p>
                <w:p w14:paraId="7D683355" w14:textId="77777777" w:rsidR="003709BA" w:rsidRPr="00F24ECC" w:rsidRDefault="003709BA" w:rsidP="003709BA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ax:</w:t>
                  </w:r>
                  <w:r w:rsidRPr="00F24ECC">
                    <w:rPr>
                      <w:rFonts w:eastAsia="Calibri"/>
                      <w:lang w:val="en-US"/>
                    </w:rPr>
                    <w:t xml:space="preserve"> 2</w:t>
                  </w:r>
                  <w:r w:rsidR="009E0610">
                    <w:rPr>
                      <w:rFonts w:eastAsia="Calibri"/>
                      <w:lang w:val="en-US"/>
                    </w:rPr>
                    <w:t>3</w:t>
                  </w:r>
                </w:p>
                <w:p w14:paraId="21864C7A" w14:textId="77777777" w:rsidR="003709BA" w:rsidRPr="00F24ECC" w:rsidRDefault="003709BA" w:rsidP="009E0610">
                  <w:pPr>
                    <w:rPr>
                      <w:rFonts w:eastAsia="Calibri"/>
                      <w:lang w:val="en-US"/>
                    </w:rPr>
                  </w:pPr>
                  <w:r w:rsidRPr="00F24ECC">
                    <w:rPr>
                      <w:rFonts w:eastAsia="Calibri"/>
                      <w:lang w:val="en-US"/>
                    </w:rPr>
                    <w:t>Min: 1</w:t>
                  </w:r>
                  <w:r w:rsidR="009E0610">
                    <w:rPr>
                      <w:rFonts w:eastAsia="Calibri"/>
                      <w:lang w:val="en-US"/>
                    </w:rPr>
                    <w:t>4</w:t>
                  </w:r>
                </w:p>
              </w:tc>
              <w:tc>
                <w:tcPr>
                  <w:tcW w:w="832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8309CE4" w14:textId="77777777" w:rsidR="00F61585" w:rsidRDefault="00F61585" w:rsidP="00F61585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 xml:space="preserve">Light rain </w:t>
                  </w:r>
                </w:p>
                <w:p w14:paraId="3BFFB5FD" w14:textId="77777777" w:rsidR="003709BA" w:rsidRPr="00F24ECC" w:rsidRDefault="003709BA" w:rsidP="003709BA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ax:</w:t>
                  </w:r>
                  <w:r w:rsidRPr="00F24ECC">
                    <w:rPr>
                      <w:rFonts w:eastAsia="Calibri"/>
                      <w:lang w:val="en-US"/>
                    </w:rPr>
                    <w:t xml:space="preserve"> 2</w:t>
                  </w:r>
                  <w:r w:rsidR="009E0610">
                    <w:rPr>
                      <w:rFonts w:eastAsia="Calibri"/>
                      <w:lang w:val="en-US"/>
                    </w:rPr>
                    <w:t>3</w:t>
                  </w:r>
                </w:p>
                <w:p w14:paraId="5BF5789C" w14:textId="77777777" w:rsidR="003709BA" w:rsidRPr="00F24ECC" w:rsidRDefault="003709BA" w:rsidP="009E0610">
                  <w:pPr>
                    <w:rPr>
                      <w:rFonts w:eastAsia="Calibri"/>
                      <w:lang w:val="en-US"/>
                    </w:rPr>
                  </w:pPr>
                  <w:r w:rsidRPr="00F24ECC">
                    <w:rPr>
                      <w:rFonts w:eastAsia="Calibri"/>
                      <w:lang w:val="en-US"/>
                    </w:rPr>
                    <w:t xml:space="preserve">Min: </w:t>
                  </w:r>
                  <w:r w:rsidR="009E0610">
                    <w:rPr>
                      <w:rFonts w:eastAsia="Calibri"/>
                      <w:lang w:val="en-US"/>
                    </w:rPr>
                    <w:t>15</w:t>
                  </w:r>
                </w:p>
              </w:tc>
            </w:tr>
            <w:tr w:rsidR="006B280F" w:rsidRPr="00CF1CD1" w14:paraId="0E7CB212" w14:textId="77777777" w:rsidTr="006513F3">
              <w:trPr>
                <w:trHeight w:val="702"/>
              </w:trPr>
              <w:tc>
                <w:tcPr>
                  <w:tcW w:w="515" w:type="pct"/>
                  <w:vMerge/>
                  <w:tcBorders>
                    <w:top w:val="single" w:sz="12" w:space="0" w:color="000000"/>
                    <w:left w:val="single" w:sz="18" w:space="0" w:color="000000"/>
                    <w:right w:val="single" w:sz="12" w:space="0" w:color="000000"/>
                  </w:tcBorders>
                </w:tcPr>
                <w:p w14:paraId="4F4C8556" w14:textId="77777777" w:rsidR="006B280F" w:rsidRPr="00CF1CD1" w:rsidRDefault="006B280F" w:rsidP="006B280F">
                  <w:pPr>
                    <w:rPr>
                      <w:b/>
                    </w:rPr>
                  </w:pPr>
                </w:p>
              </w:tc>
              <w:tc>
                <w:tcPr>
                  <w:tcW w:w="69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5A41294" w14:textId="77777777" w:rsidR="006B280F" w:rsidRPr="00CF1CD1" w:rsidRDefault="006B280F" w:rsidP="006B280F">
                  <w:pPr>
                    <w:rPr>
                      <w:b/>
                    </w:rPr>
                  </w:pPr>
                  <w:r w:rsidRPr="00CF1CD1">
                    <w:rPr>
                      <w:b/>
                    </w:rPr>
                    <w:t>Nyaruguru</w:t>
                  </w:r>
                </w:p>
              </w:tc>
              <w:tc>
                <w:tcPr>
                  <w:tcW w:w="67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269858B" w14:textId="77777777" w:rsidR="009E0610" w:rsidRDefault="009E0610" w:rsidP="006B280F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Light rain with thunder</w:t>
                  </w:r>
                </w:p>
                <w:p w14:paraId="6534EDCD" w14:textId="77777777" w:rsidR="006B280F" w:rsidRPr="00CF1CD1" w:rsidRDefault="006B280F" w:rsidP="006B280F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ax: 2</w:t>
                  </w:r>
                  <w:r w:rsidR="009E0610">
                    <w:rPr>
                      <w:rFonts w:eastAsia="Calibri"/>
                      <w:lang w:val="en-US"/>
                    </w:rPr>
                    <w:t>4</w:t>
                  </w:r>
                </w:p>
                <w:p w14:paraId="3A93B62D" w14:textId="77777777" w:rsidR="006B280F" w:rsidRPr="00CF1CD1" w:rsidRDefault="006B280F" w:rsidP="006B280F">
                  <w:r w:rsidRPr="00CF1CD1">
                    <w:rPr>
                      <w:rFonts w:eastAsia="Calibri"/>
                      <w:lang w:val="en-US"/>
                    </w:rPr>
                    <w:t>Min: 1</w:t>
                  </w:r>
                  <w:r>
                    <w:rPr>
                      <w:rFonts w:eastAsia="Calibri"/>
                      <w:lang w:val="en-US"/>
                    </w:rPr>
                    <w:t>3</w:t>
                  </w:r>
                </w:p>
              </w:tc>
              <w:tc>
                <w:tcPr>
                  <w:tcW w:w="74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FC0BAFB" w14:textId="77777777" w:rsidR="009E0610" w:rsidRDefault="009E0610" w:rsidP="009E0610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Light rain with thunder</w:t>
                  </w:r>
                </w:p>
                <w:p w14:paraId="2FD218D5" w14:textId="77777777" w:rsidR="00EF52B9" w:rsidRPr="00CF1CD1" w:rsidRDefault="00EF52B9" w:rsidP="00B74DAE">
                  <w:pPr>
                    <w:rPr>
                      <w:rFonts w:eastAsia="Calibri"/>
                      <w:lang w:val="en-US"/>
                    </w:rPr>
                  </w:pPr>
                </w:p>
                <w:p w14:paraId="2A0F8191" w14:textId="77777777" w:rsidR="006B280F" w:rsidRPr="00CF1CD1" w:rsidRDefault="006B280F" w:rsidP="006B280F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ax: 2</w:t>
                  </w:r>
                  <w:r w:rsidR="009E0610">
                    <w:rPr>
                      <w:rFonts w:eastAsia="Calibri"/>
                      <w:lang w:val="en-US"/>
                    </w:rPr>
                    <w:t>4</w:t>
                  </w:r>
                </w:p>
                <w:p w14:paraId="2FEA5784" w14:textId="77777777" w:rsidR="006B280F" w:rsidRPr="00CF1CD1" w:rsidRDefault="006B280F" w:rsidP="006B280F">
                  <w:r w:rsidRPr="00CF1CD1">
                    <w:rPr>
                      <w:rFonts w:eastAsia="Calibri"/>
                      <w:lang w:val="en-US"/>
                    </w:rPr>
                    <w:t>Min: 1</w:t>
                  </w:r>
                  <w:r>
                    <w:rPr>
                      <w:rFonts w:eastAsia="Calibri"/>
                      <w:lang w:val="en-US"/>
                    </w:rPr>
                    <w:t>3</w:t>
                  </w:r>
                </w:p>
              </w:tc>
              <w:tc>
                <w:tcPr>
                  <w:tcW w:w="75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C2C3380" w14:textId="32A479F8" w:rsidR="009E0610" w:rsidRDefault="006513F3" w:rsidP="009E0610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Heavy rain with thunder</w:t>
                  </w:r>
                  <w:r w:rsidR="009E0610">
                    <w:rPr>
                      <w:rFonts w:eastAsia="Calibri"/>
                      <w:lang w:val="en-US"/>
                    </w:rPr>
                    <w:t xml:space="preserve"> </w:t>
                  </w:r>
                </w:p>
                <w:p w14:paraId="56C09974" w14:textId="77777777" w:rsidR="009E0610" w:rsidRDefault="009E0610" w:rsidP="00EF52B9">
                  <w:pPr>
                    <w:rPr>
                      <w:rFonts w:eastAsia="Calibri"/>
                      <w:lang w:val="en-US"/>
                    </w:rPr>
                  </w:pPr>
                </w:p>
                <w:p w14:paraId="35CBDCD2" w14:textId="77777777" w:rsidR="006B280F" w:rsidRPr="00CF1CD1" w:rsidRDefault="006B280F" w:rsidP="00EF52B9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ax: 2</w:t>
                  </w:r>
                  <w:r w:rsidR="000C4A65">
                    <w:rPr>
                      <w:rFonts w:eastAsia="Calibri"/>
                      <w:lang w:val="en-US"/>
                    </w:rPr>
                    <w:t>4</w:t>
                  </w:r>
                </w:p>
                <w:p w14:paraId="68E32A6B" w14:textId="77777777" w:rsidR="006B280F" w:rsidRPr="00CF1CD1" w:rsidRDefault="006B280F" w:rsidP="000C4A65">
                  <w:r>
                    <w:rPr>
                      <w:rFonts w:eastAsia="Calibri"/>
                      <w:lang w:val="en-US"/>
                    </w:rPr>
                    <w:t>Min: 1</w:t>
                  </w:r>
                  <w:r w:rsidR="000C4A65">
                    <w:rPr>
                      <w:rFonts w:eastAsia="Calibri"/>
                      <w:lang w:val="en-US"/>
                    </w:rPr>
                    <w:t>4</w:t>
                  </w:r>
                </w:p>
              </w:tc>
              <w:tc>
                <w:tcPr>
                  <w:tcW w:w="789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DDF4BAC" w14:textId="77777777" w:rsidR="000C4A65" w:rsidRDefault="000C4A65" w:rsidP="000C4A65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 xml:space="preserve">Light rain </w:t>
                  </w:r>
                </w:p>
                <w:p w14:paraId="2A66E88B" w14:textId="77777777" w:rsidR="000C4A65" w:rsidRDefault="000C4A65" w:rsidP="006B280F">
                  <w:pPr>
                    <w:rPr>
                      <w:rFonts w:eastAsia="Calibri"/>
                      <w:lang w:val="en-US"/>
                    </w:rPr>
                  </w:pPr>
                </w:p>
                <w:p w14:paraId="48F3D511" w14:textId="77777777" w:rsidR="006B280F" w:rsidRPr="00CF1CD1" w:rsidRDefault="006B280F" w:rsidP="006B280F">
                  <w:pPr>
                    <w:rPr>
                      <w:rFonts w:eastAsia="Calibri"/>
                      <w:lang w:val="en-US"/>
                    </w:rPr>
                  </w:pPr>
                  <w:r w:rsidRPr="00CF1CD1">
                    <w:rPr>
                      <w:rFonts w:eastAsia="Calibri"/>
                      <w:lang w:val="en-US"/>
                    </w:rPr>
                    <w:t>Max: 2</w:t>
                  </w:r>
                  <w:r w:rsidR="000C4A65">
                    <w:rPr>
                      <w:rFonts w:eastAsia="Calibri"/>
                      <w:lang w:val="en-US"/>
                    </w:rPr>
                    <w:t>5</w:t>
                  </w:r>
                </w:p>
                <w:p w14:paraId="4D41CC56" w14:textId="77777777" w:rsidR="006B280F" w:rsidRPr="00CF1CD1" w:rsidRDefault="006B280F" w:rsidP="006B280F">
                  <w:r>
                    <w:rPr>
                      <w:rFonts w:eastAsia="Calibri"/>
                      <w:lang w:val="en-US"/>
                    </w:rPr>
                    <w:t>Min: 13</w:t>
                  </w:r>
                </w:p>
              </w:tc>
              <w:tc>
                <w:tcPr>
                  <w:tcW w:w="832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3EB2141" w14:textId="4C842B5F" w:rsidR="000C4A65" w:rsidRDefault="006513F3" w:rsidP="006B280F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 xml:space="preserve">Heavy rain with thunder </w:t>
                  </w:r>
                </w:p>
                <w:p w14:paraId="5E677D13" w14:textId="77777777" w:rsidR="006B280F" w:rsidRPr="00CF1CD1" w:rsidRDefault="006B280F" w:rsidP="006B280F">
                  <w:pPr>
                    <w:rPr>
                      <w:rFonts w:eastAsia="Calibri"/>
                      <w:lang w:val="en-US"/>
                    </w:rPr>
                  </w:pPr>
                  <w:r w:rsidRPr="00CF1CD1">
                    <w:rPr>
                      <w:rFonts w:eastAsia="Calibri"/>
                      <w:lang w:val="en-US"/>
                    </w:rPr>
                    <w:t>Max: 2</w:t>
                  </w:r>
                  <w:r w:rsidR="000C4A65">
                    <w:rPr>
                      <w:rFonts w:eastAsia="Calibri"/>
                      <w:lang w:val="en-US"/>
                    </w:rPr>
                    <w:t>5</w:t>
                  </w:r>
                </w:p>
                <w:p w14:paraId="4336202A" w14:textId="77777777" w:rsidR="006B280F" w:rsidRPr="00CF1CD1" w:rsidRDefault="006B280F" w:rsidP="000C4A65">
                  <w:r>
                    <w:rPr>
                      <w:rFonts w:eastAsia="Calibri"/>
                      <w:lang w:val="en-US"/>
                    </w:rPr>
                    <w:t>Min: 1</w:t>
                  </w:r>
                  <w:r w:rsidR="000C4A65">
                    <w:rPr>
                      <w:rFonts w:eastAsia="Calibri"/>
                      <w:lang w:val="en-US"/>
                    </w:rPr>
                    <w:t>4</w:t>
                  </w:r>
                </w:p>
              </w:tc>
            </w:tr>
            <w:tr w:rsidR="00635480" w:rsidRPr="00CF1CD1" w14:paraId="507B6CE3" w14:textId="77777777" w:rsidTr="006513F3">
              <w:trPr>
                <w:trHeight w:val="702"/>
              </w:trPr>
              <w:tc>
                <w:tcPr>
                  <w:tcW w:w="515" w:type="pct"/>
                  <w:vMerge/>
                  <w:tcBorders>
                    <w:top w:val="single" w:sz="12" w:space="0" w:color="000000"/>
                    <w:left w:val="single" w:sz="18" w:space="0" w:color="000000"/>
                    <w:right w:val="single" w:sz="12" w:space="0" w:color="000000"/>
                  </w:tcBorders>
                </w:tcPr>
                <w:p w14:paraId="60C8029A" w14:textId="77777777" w:rsidR="00635480" w:rsidRPr="00CF1CD1" w:rsidRDefault="00635480" w:rsidP="00635480">
                  <w:pPr>
                    <w:rPr>
                      <w:b/>
                    </w:rPr>
                  </w:pPr>
                </w:p>
              </w:tc>
              <w:tc>
                <w:tcPr>
                  <w:tcW w:w="69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418B245" w14:textId="77777777" w:rsidR="00635480" w:rsidRPr="00CF1CD1" w:rsidRDefault="00635480" w:rsidP="00635480">
                  <w:pPr>
                    <w:rPr>
                      <w:b/>
                    </w:rPr>
                  </w:pPr>
                  <w:r w:rsidRPr="00CF1CD1">
                    <w:rPr>
                      <w:b/>
                    </w:rPr>
                    <w:t>Kamonyi</w:t>
                  </w:r>
                </w:p>
              </w:tc>
              <w:tc>
                <w:tcPr>
                  <w:tcW w:w="67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27C0995" w14:textId="77777777" w:rsidR="00C44FDB" w:rsidRPr="00CF1CD1" w:rsidRDefault="00C44FDB" w:rsidP="00B74DAE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Light rain</w:t>
                  </w:r>
                </w:p>
                <w:p w14:paraId="1B889789" w14:textId="77777777" w:rsidR="00635480" w:rsidRPr="00CF1CD1" w:rsidRDefault="00635480" w:rsidP="00635480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ax: 25</w:t>
                  </w:r>
                </w:p>
                <w:p w14:paraId="622A26BA" w14:textId="77777777" w:rsidR="00635480" w:rsidRPr="00CF1CD1" w:rsidRDefault="00635480" w:rsidP="00635480">
                  <w:r>
                    <w:rPr>
                      <w:rFonts w:eastAsia="Calibri"/>
                      <w:lang w:val="en-US"/>
                    </w:rPr>
                    <w:t>Min: 15</w:t>
                  </w:r>
                </w:p>
              </w:tc>
              <w:tc>
                <w:tcPr>
                  <w:tcW w:w="74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61CA41C" w14:textId="77777777" w:rsidR="00EF52B9" w:rsidRPr="00CF1CD1" w:rsidRDefault="00C44FDB" w:rsidP="00B74DAE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ostly cloudy</w:t>
                  </w:r>
                  <w:r w:rsidR="00B74DAE">
                    <w:rPr>
                      <w:rFonts w:eastAsia="Calibri"/>
                      <w:lang w:val="en-US"/>
                    </w:rPr>
                    <w:t xml:space="preserve"> </w:t>
                  </w:r>
                </w:p>
                <w:p w14:paraId="13D0874A" w14:textId="77777777" w:rsidR="00635480" w:rsidRPr="00CF1CD1" w:rsidRDefault="00635480" w:rsidP="00635480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ax: 25</w:t>
                  </w:r>
                </w:p>
                <w:p w14:paraId="41E2CF70" w14:textId="77777777" w:rsidR="00635480" w:rsidRPr="00CF1CD1" w:rsidRDefault="00635480" w:rsidP="00635480">
                  <w:r>
                    <w:rPr>
                      <w:rFonts w:eastAsia="Calibri"/>
                      <w:lang w:val="en-US"/>
                    </w:rPr>
                    <w:t>Min: 15</w:t>
                  </w:r>
                </w:p>
              </w:tc>
              <w:tc>
                <w:tcPr>
                  <w:tcW w:w="75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53CE650" w14:textId="77777777" w:rsidR="00EF52B9" w:rsidRPr="00CF1CD1" w:rsidRDefault="00C44FDB" w:rsidP="0010061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Partly cloudy</w:t>
                  </w:r>
                </w:p>
                <w:p w14:paraId="7C5C50BE" w14:textId="77777777" w:rsidR="00635480" w:rsidRPr="00CF1CD1" w:rsidRDefault="00635480" w:rsidP="00635480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ax: 24</w:t>
                  </w:r>
                </w:p>
                <w:p w14:paraId="7C928660" w14:textId="77777777" w:rsidR="00635480" w:rsidRPr="00CF1CD1" w:rsidRDefault="00635480" w:rsidP="00635480">
                  <w:r>
                    <w:rPr>
                      <w:rFonts w:eastAsia="Calibri"/>
                      <w:lang w:val="en-US"/>
                    </w:rPr>
                    <w:t>Min: 15</w:t>
                  </w:r>
                </w:p>
              </w:tc>
              <w:tc>
                <w:tcPr>
                  <w:tcW w:w="789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C3A0CBC" w14:textId="77777777" w:rsidR="00F61585" w:rsidRDefault="00F61585" w:rsidP="00F61585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 xml:space="preserve">Light rain </w:t>
                  </w:r>
                </w:p>
                <w:p w14:paraId="7A074583" w14:textId="77777777" w:rsidR="00635480" w:rsidRPr="00CF1CD1" w:rsidRDefault="00635480" w:rsidP="00635480">
                  <w:pPr>
                    <w:rPr>
                      <w:rFonts w:eastAsia="Calibri"/>
                      <w:lang w:val="en-US"/>
                    </w:rPr>
                  </w:pPr>
                  <w:r w:rsidRPr="00CF1CD1">
                    <w:rPr>
                      <w:rFonts w:eastAsia="Calibri"/>
                      <w:lang w:val="en-US"/>
                    </w:rPr>
                    <w:t>Max: 2</w:t>
                  </w:r>
                  <w:r>
                    <w:rPr>
                      <w:rFonts w:eastAsia="Calibri"/>
                      <w:lang w:val="en-US"/>
                    </w:rPr>
                    <w:t>5</w:t>
                  </w:r>
                </w:p>
                <w:p w14:paraId="04029BCB" w14:textId="77777777" w:rsidR="00635480" w:rsidRPr="00CF1CD1" w:rsidRDefault="00635480" w:rsidP="00635480">
                  <w:r>
                    <w:rPr>
                      <w:rFonts w:eastAsia="Calibri"/>
                      <w:lang w:val="en-US"/>
                    </w:rPr>
                    <w:t>Min: 15</w:t>
                  </w:r>
                </w:p>
              </w:tc>
              <w:tc>
                <w:tcPr>
                  <w:tcW w:w="832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31F6F1E" w14:textId="77777777" w:rsidR="00F61585" w:rsidRDefault="00F61585" w:rsidP="00F61585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 xml:space="preserve">Light rain </w:t>
                  </w:r>
                </w:p>
                <w:p w14:paraId="17F6D0D4" w14:textId="77777777" w:rsidR="00635480" w:rsidRPr="00CF1CD1" w:rsidRDefault="00635480" w:rsidP="00635480">
                  <w:pPr>
                    <w:rPr>
                      <w:rFonts w:eastAsia="Calibri"/>
                      <w:lang w:val="en-US"/>
                    </w:rPr>
                  </w:pPr>
                  <w:r w:rsidRPr="00CF1CD1">
                    <w:rPr>
                      <w:rFonts w:eastAsia="Calibri"/>
                      <w:lang w:val="en-US"/>
                    </w:rPr>
                    <w:t>Max: 2</w:t>
                  </w:r>
                  <w:r>
                    <w:rPr>
                      <w:rFonts w:eastAsia="Calibri"/>
                      <w:lang w:val="en-US"/>
                    </w:rPr>
                    <w:t>5</w:t>
                  </w:r>
                </w:p>
                <w:p w14:paraId="72B62376" w14:textId="77777777" w:rsidR="00635480" w:rsidRPr="00CF1CD1" w:rsidRDefault="00635480" w:rsidP="00635480">
                  <w:r>
                    <w:rPr>
                      <w:rFonts w:eastAsia="Calibri"/>
                      <w:lang w:val="en-US"/>
                    </w:rPr>
                    <w:t>Min: 15</w:t>
                  </w:r>
                </w:p>
              </w:tc>
            </w:tr>
            <w:tr w:rsidR="00635480" w:rsidRPr="00CF1CD1" w14:paraId="68937AD2" w14:textId="77777777" w:rsidTr="006513F3">
              <w:trPr>
                <w:trHeight w:val="702"/>
              </w:trPr>
              <w:tc>
                <w:tcPr>
                  <w:tcW w:w="515" w:type="pct"/>
                  <w:vMerge/>
                  <w:tcBorders>
                    <w:top w:val="single" w:sz="12" w:space="0" w:color="000000"/>
                    <w:left w:val="single" w:sz="18" w:space="0" w:color="000000"/>
                    <w:right w:val="single" w:sz="12" w:space="0" w:color="000000"/>
                  </w:tcBorders>
                </w:tcPr>
                <w:p w14:paraId="2A0D2698" w14:textId="77777777" w:rsidR="00635480" w:rsidRPr="00CF1CD1" w:rsidRDefault="00635480" w:rsidP="00635480">
                  <w:pPr>
                    <w:rPr>
                      <w:b/>
                    </w:rPr>
                  </w:pPr>
                </w:p>
              </w:tc>
              <w:tc>
                <w:tcPr>
                  <w:tcW w:w="69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58E5ECC" w14:textId="77777777" w:rsidR="00635480" w:rsidRPr="00CF1CD1" w:rsidRDefault="00635480" w:rsidP="00635480">
                  <w:pPr>
                    <w:rPr>
                      <w:b/>
                    </w:rPr>
                  </w:pPr>
                  <w:r w:rsidRPr="00CF1CD1">
                    <w:rPr>
                      <w:b/>
                    </w:rPr>
                    <w:t>Muhanga</w:t>
                  </w:r>
                </w:p>
              </w:tc>
              <w:tc>
                <w:tcPr>
                  <w:tcW w:w="67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1D7A02F" w14:textId="77777777" w:rsidR="000C4A65" w:rsidRDefault="000C4A65" w:rsidP="000C4A65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 xml:space="preserve">Light rain </w:t>
                  </w:r>
                </w:p>
                <w:p w14:paraId="58291060" w14:textId="77777777" w:rsidR="00635480" w:rsidRPr="00CF1CD1" w:rsidRDefault="00635480" w:rsidP="00635480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ax: 2</w:t>
                  </w:r>
                  <w:r w:rsidR="000C4A65">
                    <w:rPr>
                      <w:rFonts w:eastAsia="Calibri"/>
                      <w:lang w:val="en-US"/>
                    </w:rPr>
                    <w:t>4</w:t>
                  </w:r>
                </w:p>
                <w:p w14:paraId="3A6622E5" w14:textId="77777777" w:rsidR="00635480" w:rsidRPr="00CF1CD1" w:rsidRDefault="00635480" w:rsidP="000C4A65">
                  <w:r>
                    <w:rPr>
                      <w:rFonts w:eastAsia="Calibri"/>
                      <w:lang w:val="en-US"/>
                    </w:rPr>
                    <w:t>Min: 1</w:t>
                  </w:r>
                  <w:r w:rsidR="000C4A65">
                    <w:rPr>
                      <w:rFonts w:eastAsia="Calibri"/>
                      <w:lang w:val="en-US"/>
                    </w:rPr>
                    <w:t>3</w:t>
                  </w:r>
                </w:p>
              </w:tc>
              <w:tc>
                <w:tcPr>
                  <w:tcW w:w="74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B5573DE" w14:textId="77777777" w:rsidR="00B74DAE" w:rsidRDefault="00B74DAE" w:rsidP="00B74DAE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 xml:space="preserve">Light Rain </w:t>
                  </w:r>
                </w:p>
                <w:p w14:paraId="184B1332" w14:textId="77777777" w:rsidR="00EF52B9" w:rsidRPr="00CF1CD1" w:rsidRDefault="00EF52B9" w:rsidP="00B74DAE">
                  <w:pPr>
                    <w:rPr>
                      <w:rFonts w:eastAsia="Calibri"/>
                      <w:lang w:val="en-US"/>
                    </w:rPr>
                  </w:pPr>
                </w:p>
                <w:p w14:paraId="132C2F45" w14:textId="77777777" w:rsidR="00635480" w:rsidRPr="00CF1CD1" w:rsidRDefault="00635480" w:rsidP="00635480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ax: 2</w:t>
                  </w:r>
                  <w:r w:rsidR="000C4A65">
                    <w:rPr>
                      <w:rFonts w:eastAsia="Calibri"/>
                      <w:lang w:val="en-US"/>
                    </w:rPr>
                    <w:t>4</w:t>
                  </w:r>
                </w:p>
                <w:p w14:paraId="211E3632" w14:textId="77777777" w:rsidR="00635480" w:rsidRPr="00CF1CD1" w:rsidRDefault="00635480" w:rsidP="000C4A65">
                  <w:r>
                    <w:rPr>
                      <w:rFonts w:eastAsia="Calibri"/>
                      <w:lang w:val="en-US"/>
                    </w:rPr>
                    <w:t>Min: 1</w:t>
                  </w:r>
                  <w:r w:rsidR="000C4A65">
                    <w:rPr>
                      <w:rFonts w:eastAsia="Calibri"/>
                      <w:lang w:val="en-US"/>
                    </w:rPr>
                    <w:t>4</w:t>
                  </w:r>
                </w:p>
              </w:tc>
              <w:tc>
                <w:tcPr>
                  <w:tcW w:w="75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F11E49F" w14:textId="77777777" w:rsidR="000C4A65" w:rsidRDefault="000C4A65" w:rsidP="000C4A65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Light rain</w:t>
                  </w:r>
                </w:p>
                <w:p w14:paraId="0C7C740B" w14:textId="77777777" w:rsidR="00EF52B9" w:rsidRPr="00CF1CD1" w:rsidRDefault="00EF52B9" w:rsidP="00100618">
                  <w:pPr>
                    <w:rPr>
                      <w:rFonts w:eastAsia="Calibri"/>
                      <w:lang w:val="en-US"/>
                    </w:rPr>
                  </w:pPr>
                </w:p>
                <w:p w14:paraId="1D7C7A07" w14:textId="77777777" w:rsidR="00635480" w:rsidRPr="00CF1CD1" w:rsidRDefault="00635480" w:rsidP="00635480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ax: 24</w:t>
                  </w:r>
                </w:p>
                <w:p w14:paraId="4B622294" w14:textId="77777777" w:rsidR="00635480" w:rsidRPr="00CF1CD1" w:rsidRDefault="00635480" w:rsidP="000C4A65">
                  <w:r>
                    <w:rPr>
                      <w:rFonts w:eastAsia="Calibri"/>
                      <w:lang w:val="en-US"/>
                    </w:rPr>
                    <w:t>Min: 1</w:t>
                  </w:r>
                  <w:r w:rsidR="000C4A65">
                    <w:rPr>
                      <w:rFonts w:eastAsia="Calibri"/>
                      <w:lang w:val="en-US"/>
                    </w:rPr>
                    <w:t>3</w:t>
                  </w:r>
                </w:p>
              </w:tc>
              <w:tc>
                <w:tcPr>
                  <w:tcW w:w="789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ED55EE9" w14:textId="77777777" w:rsidR="000C4A65" w:rsidRDefault="00242F3C" w:rsidP="00635480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Rain with thunder</w:t>
                  </w:r>
                </w:p>
                <w:p w14:paraId="2AA6CDA3" w14:textId="77777777" w:rsidR="00635480" w:rsidRPr="00CF1CD1" w:rsidRDefault="00635480" w:rsidP="00635480">
                  <w:pPr>
                    <w:rPr>
                      <w:rFonts w:eastAsia="Calibri"/>
                      <w:lang w:val="en-US"/>
                    </w:rPr>
                  </w:pPr>
                  <w:r w:rsidRPr="00CF1CD1">
                    <w:rPr>
                      <w:rFonts w:eastAsia="Calibri"/>
                      <w:lang w:val="en-US"/>
                    </w:rPr>
                    <w:t>Max: 2</w:t>
                  </w:r>
                  <w:r w:rsidR="000C4A65">
                    <w:rPr>
                      <w:rFonts w:eastAsia="Calibri"/>
                      <w:lang w:val="en-US"/>
                    </w:rPr>
                    <w:t>4</w:t>
                  </w:r>
                </w:p>
                <w:p w14:paraId="5C2BBA82" w14:textId="77777777" w:rsidR="00635480" w:rsidRPr="00CF1CD1" w:rsidRDefault="00635480" w:rsidP="000C4A65">
                  <w:r>
                    <w:rPr>
                      <w:rFonts w:eastAsia="Calibri"/>
                      <w:lang w:val="en-US"/>
                    </w:rPr>
                    <w:t>Min: 1</w:t>
                  </w:r>
                  <w:r w:rsidR="000C4A65">
                    <w:rPr>
                      <w:rFonts w:eastAsia="Calibri"/>
                      <w:lang w:val="en-US"/>
                    </w:rPr>
                    <w:t>2</w:t>
                  </w:r>
                </w:p>
              </w:tc>
              <w:tc>
                <w:tcPr>
                  <w:tcW w:w="832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49EF455" w14:textId="77777777" w:rsidR="00F61585" w:rsidRDefault="00F61585" w:rsidP="00F61585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 xml:space="preserve">Light rain </w:t>
                  </w:r>
                </w:p>
                <w:p w14:paraId="311011F5" w14:textId="77777777" w:rsidR="00635480" w:rsidRPr="00CF1CD1" w:rsidRDefault="00635480" w:rsidP="00635480">
                  <w:pPr>
                    <w:rPr>
                      <w:rFonts w:eastAsia="Calibri"/>
                      <w:lang w:val="en-US"/>
                    </w:rPr>
                  </w:pPr>
                  <w:r w:rsidRPr="00CF1CD1">
                    <w:rPr>
                      <w:rFonts w:eastAsia="Calibri"/>
                      <w:lang w:val="en-US"/>
                    </w:rPr>
                    <w:t>Max: 2</w:t>
                  </w:r>
                  <w:r w:rsidR="000C4A65">
                    <w:rPr>
                      <w:rFonts w:eastAsia="Calibri"/>
                      <w:lang w:val="en-US"/>
                    </w:rPr>
                    <w:t>4</w:t>
                  </w:r>
                </w:p>
                <w:p w14:paraId="508DBCDE" w14:textId="77777777" w:rsidR="00635480" w:rsidRPr="00CF1CD1" w:rsidRDefault="00635480" w:rsidP="000C4A65">
                  <w:r>
                    <w:rPr>
                      <w:rFonts w:eastAsia="Calibri"/>
                      <w:lang w:val="en-US"/>
                    </w:rPr>
                    <w:t>Min: 1</w:t>
                  </w:r>
                  <w:r w:rsidR="000C4A65">
                    <w:rPr>
                      <w:rFonts w:eastAsia="Calibri"/>
                      <w:lang w:val="en-US"/>
                    </w:rPr>
                    <w:t>3</w:t>
                  </w:r>
                </w:p>
              </w:tc>
            </w:tr>
            <w:tr w:rsidR="003709BA" w:rsidRPr="00CF1CD1" w14:paraId="28889123" w14:textId="77777777" w:rsidTr="006513F3">
              <w:trPr>
                <w:trHeight w:val="767"/>
              </w:trPr>
              <w:tc>
                <w:tcPr>
                  <w:tcW w:w="515" w:type="pct"/>
                  <w:vMerge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CDBB2E3" w14:textId="77777777" w:rsidR="003709BA" w:rsidRPr="00CF1CD1" w:rsidRDefault="003709BA" w:rsidP="003709BA">
                  <w:pPr>
                    <w:rPr>
                      <w:b/>
                    </w:rPr>
                  </w:pPr>
                </w:p>
              </w:tc>
              <w:tc>
                <w:tcPr>
                  <w:tcW w:w="69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36A9E30" w14:textId="77777777" w:rsidR="003709BA" w:rsidRPr="00CF1CD1" w:rsidRDefault="003709BA" w:rsidP="003709BA">
                  <w:pPr>
                    <w:rPr>
                      <w:b/>
                    </w:rPr>
                  </w:pPr>
                  <w:r w:rsidRPr="00CF1CD1">
                    <w:rPr>
                      <w:b/>
                    </w:rPr>
                    <w:t>Ruhango</w:t>
                  </w:r>
                </w:p>
              </w:tc>
              <w:tc>
                <w:tcPr>
                  <w:tcW w:w="67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C434451" w14:textId="77777777" w:rsidR="000C4A65" w:rsidRDefault="000C4A65" w:rsidP="003709BA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 xml:space="preserve">Light rain </w:t>
                  </w:r>
                </w:p>
                <w:p w14:paraId="3BA0D010" w14:textId="77777777" w:rsidR="003709BA" w:rsidRPr="00F24ECC" w:rsidRDefault="003709BA" w:rsidP="003709BA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ax: 25</w:t>
                  </w:r>
                </w:p>
                <w:p w14:paraId="235ABA60" w14:textId="77777777" w:rsidR="003709BA" w:rsidRPr="00F24ECC" w:rsidRDefault="003709BA" w:rsidP="003709BA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in: 15</w:t>
                  </w:r>
                </w:p>
              </w:tc>
              <w:tc>
                <w:tcPr>
                  <w:tcW w:w="74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AACB011" w14:textId="77777777" w:rsidR="003709BA" w:rsidRPr="00F24ECC" w:rsidRDefault="000C4A65" w:rsidP="003709BA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 xml:space="preserve">Light rain </w:t>
                  </w:r>
                </w:p>
                <w:p w14:paraId="7DEB690B" w14:textId="77777777" w:rsidR="003709BA" w:rsidRPr="00F24ECC" w:rsidRDefault="00C44FDB" w:rsidP="003709BA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ax:</w:t>
                  </w:r>
                  <w:r w:rsidR="003709BA">
                    <w:rPr>
                      <w:rFonts w:eastAsia="Calibri"/>
                      <w:lang w:val="en-US"/>
                    </w:rPr>
                    <w:t xml:space="preserve"> 2</w:t>
                  </w:r>
                  <w:r w:rsidR="000C4A65">
                    <w:rPr>
                      <w:rFonts w:eastAsia="Calibri"/>
                      <w:lang w:val="en-US"/>
                    </w:rPr>
                    <w:t>4</w:t>
                  </w:r>
                </w:p>
                <w:p w14:paraId="4B29C847" w14:textId="77777777" w:rsidR="003709BA" w:rsidRPr="00F24ECC" w:rsidRDefault="003709BA" w:rsidP="000C4A65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in: 1</w:t>
                  </w:r>
                  <w:r w:rsidR="000C4A65">
                    <w:rPr>
                      <w:rFonts w:eastAsia="Calibri"/>
                      <w:lang w:val="en-US"/>
                    </w:rPr>
                    <w:t>4</w:t>
                  </w:r>
                </w:p>
              </w:tc>
              <w:tc>
                <w:tcPr>
                  <w:tcW w:w="75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CF51A3F" w14:textId="77777777" w:rsidR="000C4A65" w:rsidRDefault="000C4A65" w:rsidP="000C4A65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Light rain</w:t>
                  </w:r>
                </w:p>
                <w:p w14:paraId="01FC9D2F" w14:textId="77777777" w:rsidR="003709BA" w:rsidRPr="00F24ECC" w:rsidRDefault="003709BA" w:rsidP="00EF52B9">
                  <w:pPr>
                    <w:rPr>
                      <w:rFonts w:eastAsia="Calibri"/>
                      <w:lang w:val="en-US"/>
                    </w:rPr>
                  </w:pPr>
                </w:p>
                <w:p w14:paraId="5326D3B0" w14:textId="77777777" w:rsidR="003709BA" w:rsidRPr="00F24ECC" w:rsidRDefault="00C44FDB" w:rsidP="003709BA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ax:</w:t>
                  </w:r>
                  <w:r w:rsidR="003709BA" w:rsidRPr="00F24ECC">
                    <w:rPr>
                      <w:rFonts w:eastAsia="Calibri"/>
                      <w:lang w:val="en-US"/>
                    </w:rPr>
                    <w:t xml:space="preserve"> 2</w:t>
                  </w:r>
                  <w:r w:rsidR="000C4A65">
                    <w:rPr>
                      <w:rFonts w:eastAsia="Calibri"/>
                      <w:lang w:val="en-US"/>
                    </w:rPr>
                    <w:t>5</w:t>
                  </w:r>
                </w:p>
                <w:p w14:paraId="1393E8F3" w14:textId="77777777" w:rsidR="003709BA" w:rsidRPr="00F24ECC" w:rsidRDefault="003709BA" w:rsidP="003709BA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in: 14</w:t>
                  </w:r>
                </w:p>
              </w:tc>
              <w:tc>
                <w:tcPr>
                  <w:tcW w:w="789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C5C6CDF" w14:textId="77777777" w:rsidR="00242F3C" w:rsidRPr="00CF1CD1" w:rsidRDefault="00242F3C" w:rsidP="00242F3C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Rain with thunder</w:t>
                  </w:r>
                </w:p>
                <w:p w14:paraId="70C9827F" w14:textId="77777777" w:rsidR="003709BA" w:rsidRDefault="003709BA" w:rsidP="003709BA">
                  <w:pPr>
                    <w:rPr>
                      <w:rFonts w:eastAsia="Calibri"/>
                      <w:lang w:val="en-US"/>
                    </w:rPr>
                  </w:pPr>
                </w:p>
                <w:p w14:paraId="7DA03A05" w14:textId="77777777" w:rsidR="003709BA" w:rsidRPr="00F24ECC" w:rsidRDefault="003709BA" w:rsidP="003709BA">
                  <w:pPr>
                    <w:rPr>
                      <w:rFonts w:eastAsia="Calibri"/>
                      <w:lang w:val="en-US"/>
                    </w:rPr>
                  </w:pPr>
                  <w:r w:rsidRPr="00F24ECC">
                    <w:rPr>
                      <w:rFonts w:eastAsia="Calibri"/>
                      <w:lang w:val="en-US"/>
                    </w:rPr>
                    <w:t xml:space="preserve"> </w:t>
                  </w:r>
                  <w:r w:rsidR="00C44FDB">
                    <w:rPr>
                      <w:rFonts w:eastAsia="Calibri"/>
                      <w:lang w:val="en-US"/>
                    </w:rPr>
                    <w:t>Max:</w:t>
                  </w:r>
                  <w:r>
                    <w:rPr>
                      <w:rFonts w:eastAsia="Calibri"/>
                      <w:lang w:val="en-US"/>
                    </w:rPr>
                    <w:t xml:space="preserve"> 24</w:t>
                  </w:r>
                </w:p>
                <w:p w14:paraId="06DEC3A3" w14:textId="77777777" w:rsidR="003709BA" w:rsidRPr="00F24ECC" w:rsidRDefault="003709BA" w:rsidP="000C4A65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in: 1</w:t>
                  </w:r>
                  <w:r w:rsidR="000C4A65">
                    <w:rPr>
                      <w:rFonts w:eastAsia="Calibri"/>
                      <w:lang w:val="en-US"/>
                    </w:rPr>
                    <w:t>3</w:t>
                  </w:r>
                </w:p>
              </w:tc>
              <w:tc>
                <w:tcPr>
                  <w:tcW w:w="832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B03F465" w14:textId="77777777" w:rsidR="00F61585" w:rsidRDefault="00F61585" w:rsidP="00F61585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 xml:space="preserve">Light rain </w:t>
                  </w:r>
                </w:p>
                <w:p w14:paraId="51C398AA" w14:textId="77777777" w:rsidR="003709BA" w:rsidRPr="00F24ECC" w:rsidRDefault="00C44FDB" w:rsidP="003709BA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ax:</w:t>
                  </w:r>
                  <w:r w:rsidR="003709BA">
                    <w:rPr>
                      <w:rFonts w:eastAsia="Calibri"/>
                      <w:lang w:val="en-US"/>
                    </w:rPr>
                    <w:t xml:space="preserve"> 24</w:t>
                  </w:r>
                </w:p>
                <w:p w14:paraId="57C480A8" w14:textId="77777777" w:rsidR="003709BA" w:rsidRPr="00F24ECC" w:rsidRDefault="003709BA" w:rsidP="003709BA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in: 14</w:t>
                  </w:r>
                </w:p>
              </w:tc>
            </w:tr>
            <w:tr w:rsidR="00635480" w:rsidRPr="00CF1CD1" w14:paraId="73169B73" w14:textId="77777777" w:rsidTr="006513F3">
              <w:trPr>
                <w:trHeight w:val="658"/>
              </w:trPr>
              <w:tc>
                <w:tcPr>
                  <w:tcW w:w="515" w:type="pct"/>
                  <w:vMerge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A34B8F8" w14:textId="77777777" w:rsidR="00635480" w:rsidRPr="00CF1CD1" w:rsidRDefault="00635480" w:rsidP="00635480">
                  <w:pPr>
                    <w:rPr>
                      <w:b/>
                    </w:rPr>
                  </w:pPr>
                </w:p>
              </w:tc>
              <w:tc>
                <w:tcPr>
                  <w:tcW w:w="69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3A8BFFB" w14:textId="77777777" w:rsidR="00635480" w:rsidRPr="00CF1CD1" w:rsidRDefault="00635480" w:rsidP="00635480">
                  <w:pPr>
                    <w:rPr>
                      <w:b/>
                    </w:rPr>
                  </w:pPr>
                  <w:r w:rsidRPr="00CF1CD1">
                    <w:rPr>
                      <w:b/>
                    </w:rPr>
                    <w:t>Gisagara</w:t>
                  </w:r>
                </w:p>
              </w:tc>
              <w:tc>
                <w:tcPr>
                  <w:tcW w:w="67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BDA01BC" w14:textId="77777777" w:rsidR="000C4A65" w:rsidRDefault="000C4A65" w:rsidP="000C4A65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 xml:space="preserve">Light rain </w:t>
                  </w:r>
                </w:p>
                <w:p w14:paraId="65816562" w14:textId="77777777" w:rsidR="000C4A65" w:rsidRDefault="000C4A65" w:rsidP="00635480">
                  <w:pPr>
                    <w:rPr>
                      <w:rFonts w:eastAsia="Calibri"/>
                      <w:lang w:val="en-US"/>
                    </w:rPr>
                  </w:pPr>
                </w:p>
                <w:p w14:paraId="301B4382" w14:textId="77777777" w:rsidR="00635480" w:rsidRPr="00CF1CD1" w:rsidRDefault="00635480" w:rsidP="00635480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ax: 2</w:t>
                  </w:r>
                  <w:r w:rsidR="000C4A65">
                    <w:rPr>
                      <w:rFonts w:eastAsia="Calibri"/>
                      <w:lang w:val="en-US"/>
                    </w:rPr>
                    <w:t>6</w:t>
                  </w:r>
                </w:p>
                <w:p w14:paraId="20F9A314" w14:textId="77777777" w:rsidR="00635480" w:rsidRPr="00CF1CD1" w:rsidRDefault="00635480" w:rsidP="00635480">
                  <w:r>
                    <w:rPr>
                      <w:rFonts w:eastAsia="Calibri"/>
                      <w:lang w:val="en-US"/>
                    </w:rPr>
                    <w:t>Min: 16</w:t>
                  </w:r>
                </w:p>
              </w:tc>
              <w:tc>
                <w:tcPr>
                  <w:tcW w:w="74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3F1E95E" w14:textId="77777777" w:rsidR="00EF52B9" w:rsidRPr="00CF1CD1" w:rsidRDefault="006B280F" w:rsidP="006B280F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Light rain</w:t>
                  </w:r>
                </w:p>
                <w:p w14:paraId="12929058" w14:textId="77777777" w:rsidR="00635480" w:rsidRPr="00CF1CD1" w:rsidRDefault="00635480" w:rsidP="00635480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ax: 2</w:t>
                  </w:r>
                  <w:r w:rsidR="000C4A65">
                    <w:rPr>
                      <w:rFonts w:eastAsia="Calibri"/>
                      <w:lang w:val="en-US"/>
                    </w:rPr>
                    <w:t>5</w:t>
                  </w:r>
                </w:p>
                <w:p w14:paraId="1BB8479A" w14:textId="77777777" w:rsidR="00635480" w:rsidRPr="00CF1CD1" w:rsidRDefault="00635480" w:rsidP="000C4A65">
                  <w:r>
                    <w:rPr>
                      <w:rFonts w:eastAsia="Calibri"/>
                      <w:lang w:val="en-US"/>
                    </w:rPr>
                    <w:t>Min: 1</w:t>
                  </w:r>
                  <w:r w:rsidR="000C4A65">
                    <w:rPr>
                      <w:rFonts w:eastAsia="Calibri"/>
                      <w:lang w:val="en-US"/>
                    </w:rPr>
                    <w:t>5</w:t>
                  </w:r>
                </w:p>
              </w:tc>
              <w:tc>
                <w:tcPr>
                  <w:tcW w:w="75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79FAB4D" w14:textId="77777777" w:rsidR="000C4A65" w:rsidRDefault="000C4A65" w:rsidP="000C4A65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 xml:space="preserve">Light rain </w:t>
                  </w:r>
                </w:p>
                <w:p w14:paraId="137B5FF9" w14:textId="77777777" w:rsidR="00EF52B9" w:rsidRPr="00CF1CD1" w:rsidRDefault="00EF52B9" w:rsidP="00EF52B9">
                  <w:pPr>
                    <w:rPr>
                      <w:rFonts w:eastAsia="Calibri"/>
                      <w:lang w:val="en-US"/>
                    </w:rPr>
                  </w:pPr>
                </w:p>
                <w:p w14:paraId="7F1D935E" w14:textId="77777777" w:rsidR="00635480" w:rsidRPr="00CF1CD1" w:rsidRDefault="00635480" w:rsidP="00EF52B9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ax: 2</w:t>
                  </w:r>
                  <w:r w:rsidR="000C4A65">
                    <w:rPr>
                      <w:rFonts w:eastAsia="Calibri"/>
                      <w:lang w:val="en-US"/>
                    </w:rPr>
                    <w:t>7</w:t>
                  </w:r>
                </w:p>
                <w:p w14:paraId="2CAB7B08" w14:textId="77777777" w:rsidR="00635480" w:rsidRPr="00CF1CD1" w:rsidRDefault="00635480" w:rsidP="00635480">
                  <w:r>
                    <w:rPr>
                      <w:rFonts w:eastAsia="Calibri"/>
                      <w:lang w:val="en-US"/>
                    </w:rPr>
                    <w:t>Min: 15</w:t>
                  </w:r>
                </w:p>
              </w:tc>
              <w:tc>
                <w:tcPr>
                  <w:tcW w:w="789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99B9B60" w14:textId="77777777" w:rsidR="000C4A65" w:rsidRDefault="000C4A65" w:rsidP="000C4A65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Light rain</w:t>
                  </w:r>
                </w:p>
                <w:p w14:paraId="71A497ED" w14:textId="77777777" w:rsidR="00635480" w:rsidRPr="00CF1CD1" w:rsidRDefault="00635480" w:rsidP="00635480">
                  <w:pPr>
                    <w:rPr>
                      <w:rFonts w:eastAsia="Calibri"/>
                      <w:lang w:val="en-US"/>
                    </w:rPr>
                  </w:pPr>
                  <w:r w:rsidRPr="00CF1CD1">
                    <w:rPr>
                      <w:rFonts w:eastAsia="Calibri"/>
                      <w:lang w:val="en-US"/>
                    </w:rPr>
                    <w:t>Max: 2</w:t>
                  </w:r>
                  <w:r w:rsidR="000C4A65">
                    <w:rPr>
                      <w:rFonts w:eastAsia="Calibri"/>
                      <w:lang w:val="en-US"/>
                    </w:rPr>
                    <w:t>6</w:t>
                  </w:r>
                </w:p>
                <w:p w14:paraId="52654812" w14:textId="77777777" w:rsidR="00635480" w:rsidRPr="00CF1CD1" w:rsidRDefault="00635480" w:rsidP="000C4A65">
                  <w:r>
                    <w:rPr>
                      <w:rFonts w:eastAsia="Calibri"/>
                      <w:lang w:val="en-US"/>
                    </w:rPr>
                    <w:t>Min: 1</w:t>
                  </w:r>
                  <w:r w:rsidR="000C4A65">
                    <w:rPr>
                      <w:rFonts w:eastAsia="Calibri"/>
                      <w:lang w:val="en-US"/>
                    </w:rPr>
                    <w:t>3</w:t>
                  </w:r>
                </w:p>
              </w:tc>
              <w:tc>
                <w:tcPr>
                  <w:tcW w:w="832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28AC6D0" w14:textId="77777777" w:rsidR="00F61585" w:rsidRDefault="00F61585" w:rsidP="00F61585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 xml:space="preserve">Light rain </w:t>
                  </w:r>
                </w:p>
                <w:p w14:paraId="70F9DF18" w14:textId="77777777" w:rsidR="00635480" w:rsidRPr="00CF1CD1" w:rsidRDefault="00635480" w:rsidP="00635480">
                  <w:pPr>
                    <w:rPr>
                      <w:rFonts w:eastAsia="Calibri"/>
                      <w:lang w:val="en-US"/>
                    </w:rPr>
                  </w:pPr>
                  <w:r w:rsidRPr="00CF1CD1">
                    <w:rPr>
                      <w:rFonts w:eastAsia="Calibri"/>
                      <w:lang w:val="en-US"/>
                    </w:rPr>
                    <w:t>Max: 2</w:t>
                  </w:r>
                  <w:r>
                    <w:rPr>
                      <w:rFonts w:eastAsia="Calibri"/>
                      <w:lang w:val="en-US"/>
                    </w:rPr>
                    <w:t>5</w:t>
                  </w:r>
                </w:p>
                <w:p w14:paraId="3CF08B23" w14:textId="77777777" w:rsidR="00635480" w:rsidRPr="00CF1CD1" w:rsidRDefault="00635480" w:rsidP="00635480">
                  <w:r>
                    <w:rPr>
                      <w:rFonts w:eastAsia="Calibri"/>
                      <w:lang w:val="en-US"/>
                    </w:rPr>
                    <w:t>Min: 15</w:t>
                  </w:r>
                </w:p>
              </w:tc>
            </w:tr>
            <w:tr w:rsidR="003709BA" w:rsidRPr="00CF1CD1" w14:paraId="58EF9FEB" w14:textId="77777777" w:rsidTr="006513F3">
              <w:trPr>
                <w:trHeight w:val="50"/>
              </w:trPr>
              <w:tc>
                <w:tcPr>
                  <w:tcW w:w="515" w:type="pct"/>
                  <w:vMerge/>
                  <w:tcBorders>
                    <w:left w:val="single" w:sz="18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5566D88" w14:textId="77777777" w:rsidR="003709BA" w:rsidRPr="00CF1CD1" w:rsidRDefault="003709BA" w:rsidP="003709BA">
                  <w:pPr>
                    <w:rPr>
                      <w:b/>
                    </w:rPr>
                  </w:pPr>
                </w:p>
              </w:tc>
              <w:tc>
                <w:tcPr>
                  <w:tcW w:w="69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FB4E3D5" w14:textId="77777777" w:rsidR="003709BA" w:rsidRPr="00CF1CD1" w:rsidRDefault="003709BA" w:rsidP="003709BA">
                  <w:pPr>
                    <w:rPr>
                      <w:b/>
                    </w:rPr>
                  </w:pPr>
                  <w:r w:rsidRPr="00CF1CD1">
                    <w:rPr>
                      <w:b/>
                    </w:rPr>
                    <w:t>Huye</w:t>
                  </w:r>
                </w:p>
              </w:tc>
              <w:tc>
                <w:tcPr>
                  <w:tcW w:w="67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9952BA8" w14:textId="77777777" w:rsidR="000C4A65" w:rsidRDefault="000C4A65" w:rsidP="000C4A65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 xml:space="preserve">Light rain </w:t>
                  </w:r>
                </w:p>
                <w:p w14:paraId="6AB8BE98" w14:textId="77777777" w:rsidR="000C4A65" w:rsidRDefault="000C4A65" w:rsidP="003709BA">
                  <w:pPr>
                    <w:rPr>
                      <w:rFonts w:eastAsia="Calibri"/>
                      <w:lang w:val="en-US"/>
                    </w:rPr>
                  </w:pPr>
                </w:p>
                <w:p w14:paraId="4C74C315" w14:textId="77777777" w:rsidR="003709BA" w:rsidRPr="00F24ECC" w:rsidRDefault="003709BA" w:rsidP="003709BA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ax: 25</w:t>
                  </w:r>
                </w:p>
                <w:p w14:paraId="366CCBC1" w14:textId="77777777" w:rsidR="003709BA" w:rsidRPr="00F24ECC" w:rsidRDefault="003709BA" w:rsidP="003709BA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in: 15</w:t>
                  </w:r>
                </w:p>
              </w:tc>
              <w:tc>
                <w:tcPr>
                  <w:tcW w:w="74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6D17DC3" w14:textId="77777777" w:rsidR="003709BA" w:rsidRPr="00F24ECC" w:rsidRDefault="000C4A65" w:rsidP="003709BA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 xml:space="preserve">Light rain </w:t>
                  </w:r>
                </w:p>
                <w:p w14:paraId="2DD262BB" w14:textId="77777777" w:rsidR="003709BA" w:rsidRPr="00F24ECC" w:rsidRDefault="003709BA" w:rsidP="003709BA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ax; 2</w:t>
                  </w:r>
                  <w:r w:rsidR="000C4A65">
                    <w:rPr>
                      <w:rFonts w:eastAsia="Calibri"/>
                      <w:lang w:val="en-US"/>
                    </w:rPr>
                    <w:t>3</w:t>
                  </w:r>
                </w:p>
                <w:p w14:paraId="7B225EF2" w14:textId="77777777" w:rsidR="003709BA" w:rsidRPr="00F24ECC" w:rsidRDefault="003709BA" w:rsidP="000C4A65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in: 1</w:t>
                  </w:r>
                  <w:r w:rsidR="000C4A65">
                    <w:rPr>
                      <w:rFonts w:eastAsia="Calibri"/>
                      <w:lang w:val="en-US"/>
                    </w:rPr>
                    <w:t>4</w:t>
                  </w:r>
                </w:p>
              </w:tc>
              <w:tc>
                <w:tcPr>
                  <w:tcW w:w="75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0A160E6" w14:textId="77777777" w:rsidR="000C4A65" w:rsidRDefault="00555CA8" w:rsidP="000C4A65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Light rain</w:t>
                  </w:r>
                </w:p>
                <w:p w14:paraId="7A0F4279" w14:textId="77777777" w:rsidR="003709BA" w:rsidRPr="00F24ECC" w:rsidRDefault="003709BA" w:rsidP="00EF52B9">
                  <w:pPr>
                    <w:rPr>
                      <w:rFonts w:eastAsia="Calibri"/>
                      <w:lang w:val="en-US"/>
                    </w:rPr>
                  </w:pPr>
                </w:p>
                <w:p w14:paraId="367623F4" w14:textId="77777777" w:rsidR="003709BA" w:rsidRPr="00F24ECC" w:rsidRDefault="003709BA" w:rsidP="003709BA">
                  <w:pPr>
                    <w:rPr>
                      <w:rFonts w:eastAsia="Calibri"/>
                      <w:lang w:val="en-US"/>
                    </w:rPr>
                  </w:pPr>
                  <w:r w:rsidRPr="00F24ECC">
                    <w:rPr>
                      <w:rFonts w:eastAsia="Calibri"/>
                      <w:lang w:val="en-US"/>
                    </w:rPr>
                    <w:t>Max; 2</w:t>
                  </w:r>
                  <w:r w:rsidR="000C4A65">
                    <w:rPr>
                      <w:rFonts w:eastAsia="Calibri"/>
                      <w:lang w:val="en-US"/>
                    </w:rPr>
                    <w:t>6</w:t>
                  </w:r>
                </w:p>
                <w:p w14:paraId="6D4E1530" w14:textId="77777777" w:rsidR="003709BA" w:rsidRPr="00F24ECC" w:rsidRDefault="003709BA" w:rsidP="003709BA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in: 14</w:t>
                  </w:r>
                </w:p>
              </w:tc>
              <w:tc>
                <w:tcPr>
                  <w:tcW w:w="789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78FD290" w14:textId="77777777" w:rsidR="00F61585" w:rsidRDefault="00F61585" w:rsidP="00F61585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 xml:space="preserve">Light rain </w:t>
                  </w:r>
                </w:p>
                <w:p w14:paraId="138DCF88" w14:textId="77777777" w:rsidR="003709BA" w:rsidRPr="00F24ECC" w:rsidRDefault="003709BA" w:rsidP="003709BA">
                  <w:pPr>
                    <w:rPr>
                      <w:rFonts w:eastAsia="Calibri"/>
                      <w:lang w:val="en-US"/>
                    </w:rPr>
                  </w:pPr>
                  <w:r w:rsidRPr="00F24ECC">
                    <w:rPr>
                      <w:rFonts w:eastAsia="Calibri"/>
                      <w:lang w:val="en-US"/>
                    </w:rPr>
                    <w:t xml:space="preserve"> </w:t>
                  </w:r>
                  <w:r>
                    <w:rPr>
                      <w:rFonts w:eastAsia="Calibri"/>
                      <w:lang w:val="en-US"/>
                    </w:rPr>
                    <w:t>Max; 2</w:t>
                  </w:r>
                  <w:r w:rsidR="000C4A65">
                    <w:rPr>
                      <w:rFonts w:eastAsia="Calibri"/>
                      <w:lang w:val="en-US"/>
                    </w:rPr>
                    <w:t>5</w:t>
                  </w:r>
                </w:p>
                <w:p w14:paraId="425F597E" w14:textId="77777777" w:rsidR="003709BA" w:rsidRPr="00F24ECC" w:rsidRDefault="003709BA" w:rsidP="000C4A65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in: 1</w:t>
                  </w:r>
                  <w:r w:rsidR="000C4A65">
                    <w:rPr>
                      <w:rFonts w:eastAsia="Calibri"/>
                      <w:lang w:val="en-US"/>
                    </w:rPr>
                    <w:t>5</w:t>
                  </w:r>
                </w:p>
              </w:tc>
              <w:tc>
                <w:tcPr>
                  <w:tcW w:w="832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EF8FC61" w14:textId="77777777" w:rsidR="00F61585" w:rsidRDefault="00F61585" w:rsidP="00F61585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 xml:space="preserve">Light rain </w:t>
                  </w:r>
                </w:p>
                <w:p w14:paraId="10F70BA1" w14:textId="77777777" w:rsidR="003709BA" w:rsidRPr="00F24ECC" w:rsidRDefault="00AA5124" w:rsidP="003709BA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ax; 25</w:t>
                  </w:r>
                </w:p>
                <w:p w14:paraId="7085D2A9" w14:textId="77777777" w:rsidR="003709BA" w:rsidRPr="00F24ECC" w:rsidRDefault="003709BA" w:rsidP="000C4A65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in: 1</w:t>
                  </w:r>
                  <w:r w:rsidR="000C4A65">
                    <w:rPr>
                      <w:rFonts w:eastAsia="Calibri"/>
                      <w:lang w:val="en-US"/>
                    </w:rPr>
                    <w:t>6</w:t>
                  </w:r>
                </w:p>
              </w:tc>
            </w:tr>
            <w:tr w:rsidR="003709BA" w:rsidRPr="00CF1CD1" w14:paraId="667159B1" w14:textId="77777777" w:rsidTr="006513F3">
              <w:trPr>
                <w:trHeight w:val="197"/>
              </w:trPr>
              <w:tc>
                <w:tcPr>
                  <w:tcW w:w="515" w:type="pct"/>
                  <w:vMerge w:val="restart"/>
                  <w:tcBorders>
                    <w:top w:val="single" w:sz="12" w:space="0" w:color="000000"/>
                    <w:left w:val="single" w:sz="18" w:space="0" w:color="000000"/>
                    <w:right w:val="single" w:sz="12" w:space="0" w:color="000000"/>
                  </w:tcBorders>
                </w:tcPr>
                <w:p w14:paraId="7BD6E464" w14:textId="77777777" w:rsidR="003709BA" w:rsidRPr="00CF1CD1" w:rsidRDefault="003709BA" w:rsidP="003709BA">
                  <w:pPr>
                    <w:rPr>
                      <w:b/>
                    </w:rPr>
                  </w:pPr>
                </w:p>
                <w:p w14:paraId="7E04D15A" w14:textId="77777777" w:rsidR="003709BA" w:rsidRPr="00CF1CD1" w:rsidRDefault="003709BA" w:rsidP="003709BA">
                  <w:pPr>
                    <w:rPr>
                      <w:b/>
                    </w:rPr>
                  </w:pPr>
                </w:p>
                <w:p w14:paraId="19E061CF" w14:textId="77777777" w:rsidR="003709BA" w:rsidRPr="00CF1CD1" w:rsidRDefault="003709BA" w:rsidP="003709BA">
                  <w:pPr>
                    <w:rPr>
                      <w:b/>
                    </w:rPr>
                  </w:pPr>
                  <w:r w:rsidRPr="00CF1CD1">
                    <w:rPr>
                      <w:b/>
                    </w:rPr>
                    <w:t>Western Province</w:t>
                  </w:r>
                </w:p>
                <w:p w14:paraId="5014FC45" w14:textId="77777777" w:rsidR="003709BA" w:rsidRPr="00CF1CD1" w:rsidRDefault="003709BA" w:rsidP="003709BA">
                  <w:pPr>
                    <w:rPr>
                      <w:b/>
                    </w:rPr>
                  </w:pPr>
                </w:p>
              </w:tc>
              <w:tc>
                <w:tcPr>
                  <w:tcW w:w="69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01EB423" w14:textId="77777777" w:rsidR="003709BA" w:rsidRPr="00CF1CD1" w:rsidRDefault="003709BA" w:rsidP="003709BA">
                  <w:pPr>
                    <w:rPr>
                      <w:b/>
                    </w:rPr>
                  </w:pPr>
                </w:p>
                <w:p w14:paraId="44F19116" w14:textId="77777777" w:rsidR="003709BA" w:rsidRPr="00CF1CD1" w:rsidRDefault="003709BA" w:rsidP="003709BA">
                  <w:pPr>
                    <w:rPr>
                      <w:b/>
                    </w:rPr>
                  </w:pPr>
                  <w:r w:rsidRPr="00CF1CD1">
                    <w:rPr>
                      <w:b/>
                    </w:rPr>
                    <w:t>Rubavu</w:t>
                  </w:r>
                </w:p>
                <w:p w14:paraId="0257C1D4" w14:textId="77777777" w:rsidR="003709BA" w:rsidRPr="00CF1CD1" w:rsidRDefault="003709BA" w:rsidP="003709BA">
                  <w:pPr>
                    <w:rPr>
                      <w:b/>
                    </w:rPr>
                  </w:pPr>
                </w:p>
              </w:tc>
              <w:tc>
                <w:tcPr>
                  <w:tcW w:w="67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BB38468" w14:textId="43FE2CF3" w:rsidR="003709BA" w:rsidRPr="00F24ECC" w:rsidRDefault="006513F3" w:rsidP="003709BA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Heavy rain with thunder</w:t>
                  </w:r>
                </w:p>
                <w:p w14:paraId="30EB71EF" w14:textId="77777777" w:rsidR="0071584B" w:rsidRDefault="0071584B" w:rsidP="003709BA">
                  <w:pPr>
                    <w:rPr>
                      <w:rFonts w:eastAsia="Calibri"/>
                      <w:lang w:val="en-US"/>
                    </w:rPr>
                  </w:pPr>
                </w:p>
                <w:p w14:paraId="537EBACF" w14:textId="77777777" w:rsidR="003709BA" w:rsidRPr="00F24ECC" w:rsidRDefault="003709BA" w:rsidP="003709BA">
                  <w:pPr>
                    <w:rPr>
                      <w:rFonts w:eastAsia="Calibri"/>
                      <w:lang w:val="en-US"/>
                    </w:rPr>
                  </w:pPr>
                  <w:r w:rsidRPr="00F24ECC">
                    <w:rPr>
                      <w:rFonts w:eastAsia="Calibri"/>
                      <w:lang w:val="en-US"/>
                    </w:rPr>
                    <w:t>Max: 2</w:t>
                  </w:r>
                  <w:r w:rsidR="0071584B">
                    <w:rPr>
                      <w:rFonts w:eastAsia="Calibri"/>
                      <w:lang w:val="en-US"/>
                    </w:rPr>
                    <w:t>5</w:t>
                  </w:r>
                </w:p>
                <w:p w14:paraId="3FD18100" w14:textId="77777777" w:rsidR="003709BA" w:rsidRPr="00F24ECC" w:rsidRDefault="003709BA" w:rsidP="0071584B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in: 1</w:t>
                  </w:r>
                  <w:r w:rsidR="0071584B">
                    <w:rPr>
                      <w:rFonts w:eastAsia="Calibri"/>
                      <w:lang w:val="en-US"/>
                    </w:rPr>
                    <w:t>6</w:t>
                  </w:r>
                </w:p>
              </w:tc>
              <w:tc>
                <w:tcPr>
                  <w:tcW w:w="74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6BB86D9" w14:textId="77777777" w:rsidR="00133CBC" w:rsidRPr="00F24ECC" w:rsidRDefault="00133CBC" w:rsidP="00133CBC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Heavy rain with thunder</w:t>
                  </w:r>
                </w:p>
                <w:p w14:paraId="5AC6CA6F" w14:textId="77777777" w:rsidR="003709BA" w:rsidRPr="00F24ECC" w:rsidRDefault="003709BA" w:rsidP="003709BA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ax: 2</w:t>
                  </w:r>
                  <w:r w:rsidR="0071584B">
                    <w:rPr>
                      <w:rFonts w:eastAsia="Calibri"/>
                      <w:lang w:val="en-US"/>
                    </w:rPr>
                    <w:t>4</w:t>
                  </w:r>
                </w:p>
                <w:p w14:paraId="1750FBFD" w14:textId="77777777" w:rsidR="003709BA" w:rsidRPr="00F24ECC" w:rsidRDefault="003709BA" w:rsidP="0071584B">
                  <w:pPr>
                    <w:rPr>
                      <w:rFonts w:eastAsia="Calibri"/>
                      <w:lang w:val="en-US"/>
                    </w:rPr>
                  </w:pPr>
                  <w:r w:rsidRPr="00F24ECC">
                    <w:rPr>
                      <w:rFonts w:eastAsia="Calibri"/>
                      <w:lang w:val="en-US"/>
                    </w:rPr>
                    <w:t>Min: 1</w:t>
                  </w:r>
                  <w:r w:rsidR="0071584B">
                    <w:rPr>
                      <w:rFonts w:eastAsia="Calibri"/>
                      <w:lang w:val="en-US"/>
                    </w:rPr>
                    <w:t>7</w:t>
                  </w:r>
                </w:p>
              </w:tc>
              <w:tc>
                <w:tcPr>
                  <w:tcW w:w="75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3310B9F" w14:textId="77777777" w:rsidR="00133CBC" w:rsidRPr="00F24ECC" w:rsidRDefault="00133CBC" w:rsidP="00133CBC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Heavy rain with thunder</w:t>
                  </w:r>
                </w:p>
                <w:p w14:paraId="5D269E55" w14:textId="77777777" w:rsidR="0071584B" w:rsidRDefault="0071584B" w:rsidP="003709BA">
                  <w:pPr>
                    <w:rPr>
                      <w:rFonts w:eastAsia="Calibri"/>
                      <w:lang w:val="en-US"/>
                    </w:rPr>
                  </w:pPr>
                </w:p>
                <w:p w14:paraId="2D95131F" w14:textId="77777777" w:rsidR="003709BA" w:rsidRPr="00F24ECC" w:rsidRDefault="003709BA" w:rsidP="003709BA">
                  <w:pPr>
                    <w:rPr>
                      <w:rFonts w:eastAsia="Calibri"/>
                      <w:lang w:val="en-US"/>
                    </w:rPr>
                  </w:pPr>
                  <w:r w:rsidRPr="00F24ECC">
                    <w:rPr>
                      <w:rFonts w:eastAsia="Calibri"/>
                      <w:lang w:val="en-US"/>
                    </w:rPr>
                    <w:t>Max: 2</w:t>
                  </w:r>
                  <w:r w:rsidR="0071584B">
                    <w:rPr>
                      <w:rFonts w:eastAsia="Calibri"/>
                      <w:lang w:val="en-US"/>
                    </w:rPr>
                    <w:t>6</w:t>
                  </w:r>
                </w:p>
                <w:p w14:paraId="4B0B69D9" w14:textId="77777777" w:rsidR="003709BA" w:rsidRPr="00F24ECC" w:rsidRDefault="003709BA" w:rsidP="0071584B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in: 1</w:t>
                  </w:r>
                  <w:r w:rsidR="0071584B">
                    <w:rPr>
                      <w:rFonts w:eastAsia="Calibri"/>
                      <w:lang w:val="en-US"/>
                    </w:rPr>
                    <w:t>6</w:t>
                  </w:r>
                </w:p>
              </w:tc>
              <w:tc>
                <w:tcPr>
                  <w:tcW w:w="789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B97B5F8" w14:textId="77777777" w:rsidR="00133CBC" w:rsidRPr="00F24ECC" w:rsidRDefault="00133CBC" w:rsidP="00133CBC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Heavy rain with thunder</w:t>
                  </w:r>
                </w:p>
                <w:p w14:paraId="654F97D2" w14:textId="77777777" w:rsidR="003709BA" w:rsidRPr="00F24ECC" w:rsidRDefault="003709BA" w:rsidP="003709BA">
                  <w:pPr>
                    <w:rPr>
                      <w:rFonts w:eastAsia="Calibri"/>
                      <w:lang w:val="en-US"/>
                    </w:rPr>
                  </w:pPr>
                  <w:r w:rsidRPr="00F24ECC">
                    <w:rPr>
                      <w:rFonts w:eastAsia="Calibri"/>
                      <w:lang w:val="en-US"/>
                    </w:rPr>
                    <w:t>Max: 2</w:t>
                  </w:r>
                  <w:r w:rsidR="00242F3C">
                    <w:rPr>
                      <w:rFonts w:eastAsia="Calibri"/>
                      <w:lang w:val="en-US"/>
                    </w:rPr>
                    <w:t>5</w:t>
                  </w:r>
                </w:p>
                <w:p w14:paraId="3980343F" w14:textId="77777777" w:rsidR="003709BA" w:rsidRPr="00F24ECC" w:rsidRDefault="003709BA" w:rsidP="0071584B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in: 1</w:t>
                  </w:r>
                  <w:r w:rsidR="0071584B">
                    <w:rPr>
                      <w:rFonts w:eastAsia="Calibri"/>
                      <w:lang w:val="en-US"/>
                    </w:rPr>
                    <w:t>7</w:t>
                  </w:r>
                </w:p>
              </w:tc>
              <w:tc>
                <w:tcPr>
                  <w:tcW w:w="832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62CB174" w14:textId="77777777" w:rsidR="00133CBC" w:rsidRPr="00F24ECC" w:rsidRDefault="00133CBC" w:rsidP="00133CBC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Heavy rain with thunder</w:t>
                  </w:r>
                </w:p>
                <w:p w14:paraId="5989A465" w14:textId="77777777" w:rsidR="003709BA" w:rsidRPr="00F24ECC" w:rsidRDefault="003709BA" w:rsidP="003709BA">
                  <w:pPr>
                    <w:rPr>
                      <w:rFonts w:eastAsia="Calibri"/>
                      <w:lang w:val="en-US"/>
                    </w:rPr>
                  </w:pPr>
                  <w:r w:rsidRPr="00F24ECC">
                    <w:rPr>
                      <w:rFonts w:eastAsia="Calibri"/>
                      <w:lang w:val="en-US"/>
                    </w:rPr>
                    <w:t xml:space="preserve">Max: </w:t>
                  </w:r>
                  <w:r w:rsidR="0071584B">
                    <w:rPr>
                      <w:rFonts w:eastAsia="Calibri"/>
                      <w:lang w:val="en-US"/>
                    </w:rPr>
                    <w:t>24</w:t>
                  </w:r>
                </w:p>
                <w:p w14:paraId="1074A883" w14:textId="77777777" w:rsidR="003709BA" w:rsidRPr="00F24ECC" w:rsidRDefault="003709BA" w:rsidP="0071584B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in: 1</w:t>
                  </w:r>
                  <w:r w:rsidR="0071584B">
                    <w:rPr>
                      <w:rFonts w:eastAsia="Calibri"/>
                      <w:lang w:val="en-US"/>
                    </w:rPr>
                    <w:t>7</w:t>
                  </w:r>
                </w:p>
              </w:tc>
            </w:tr>
            <w:tr w:rsidR="00635480" w:rsidRPr="00CF1CD1" w14:paraId="23275F79" w14:textId="77777777" w:rsidTr="006513F3">
              <w:trPr>
                <w:trHeight w:val="1063"/>
              </w:trPr>
              <w:tc>
                <w:tcPr>
                  <w:tcW w:w="515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258ACCAB" w14:textId="77777777" w:rsidR="00635480" w:rsidRPr="00CF1CD1" w:rsidRDefault="00635480" w:rsidP="00635480">
                  <w:pPr>
                    <w:rPr>
                      <w:b/>
                    </w:rPr>
                  </w:pPr>
                </w:p>
              </w:tc>
              <w:tc>
                <w:tcPr>
                  <w:tcW w:w="69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8DA8F24" w14:textId="77777777" w:rsidR="00635480" w:rsidRPr="00CF1CD1" w:rsidRDefault="00635480" w:rsidP="00635480">
                  <w:pPr>
                    <w:rPr>
                      <w:b/>
                    </w:rPr>
                  </w:pPr>
                  <w:r w:rsidRPr="00CF1CD1">
                    <w:rPr>
                      <w:b/>
                    </w:rPr>
                    <w:t>Nyabihu</w:t>
                  </w:r>
                </w:p>
              </w:tc>
              <w:tc>
                <w:tcPr>
                  <w:tcW w:w="67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3B23BCF" w14:textId="179D0518" w:rsidR="0071584B" w:rsidRPr="00F24ECC" w:rsidRDefault="006513F3" w:rsidP="0071584B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Heavy rain with thunder</w:t>
                  </w:r>
                </w:p>
                <w:p w14:paraId="77AD44F8" w14:textId="77777777" w:rsidR="00EF52B9" w:rsidRPr="00CF1CD1" w:rsidRDefault="00EF52B9" w:rsidP="00B74DAE">
                  <w:pPr>
                    <w:rPr>
                      <w:rFonts w:eastAsia="Calibri"/>
                      <w:lang w:val="en-US"/>
                    </w:rPr>
                  </w:pPr>
                </w:p>
                <w:p w14:paraId="4D3BD6F4" w14:textId="77777777" w:rsidR="00635480" w:rsidRPr="00CF1CD1" w:rsidRDefault="00635480" w:rsidP="00635480">
                  <w:pPr>
                    <w:rPr>
                      <w:rFonts w:eastAsia="Calibri"/>
                      <w:lang w:val="en-US"/>
                    </w:rPr>
                  </w:pPr>
                  <w:r w:rsidRPr="00CF1CD1">
                    <w:rPr>
                      <w:rFonts w:eastAsia="Calibri"/>
                      <w:lang w:val="en-US"/>
                    </w:rPr>
                    <w:t>Max: 2</w:t>
                  </w:r>
                  <w:r w:rsidR="008304F8">
                    <w:rPr>
                      <w:rFonts w:eastAsia="Calibri"/>
                      <w:lang w:val="en-US"/>
                    </w:rPr>
                    <w:t>2</w:t>
                  </w:r>
                </w:p>
                <w:p w14:paraId="0BB22809" w14:textId="77777777" w:rsidR="00635480" w:rsidRPr="00CF1CD1" w:rsidRDefault="00635480" w:rsidP="00635480">
                  <w:r>
                    <w:rPr>
                      <w:rFonts w:eastAsia="Calibri"/>
                      <w:lang w:val="en-US"/>
                    </w:rPr>
                    <w:t>Min: 12</w:t>
                  </w:r>
                </w:p>
              </w:tc>
              <w:tc>
                <w:tcPr>
                  <w:tcW w:w="74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CB68922" w14:textId="77777777" w:rsidR="0071584B" w:rsidRDefault="003060CD" w:rsidP="00635480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R</w:t>
                  </w:r>
                  <w:r w:rsidR="00C96CF1">
                    <w:rPr>
                      <w:rFonts w:eastAsia="Calibri"/>
                      <w:lang w:val="en-US"/>
                    </w:rPr>
                    <w:t>ain</w:t>
                  </w:r>
                  <w:r w:rsidR="00635480" w:rsidRPr="00CF1CD1">
                    <w:rPr>
                      <w:rFonts w:eastAsia="Calibri"/>
                      <w:lang w:val="en-US"/>
                    </w:rPr>
                    <w:t xml:space="preserve"> with thunder </w:t>
                  </w:r>
                </w:p>
                <w:p w14:paraId="11B7A91B" w14:textId="77777777" w:rsidR="00635480" w:rsidRPr="00CF1CD1" w:rsidRDefault="00635480" w:rsidP="00635480">
                  <w:pPr>
                    <w:rPr>
                      <w:rFonts w:eastAsia="Calibri"/>
                      <w:lang w:val="en-US"/>
                    </w:rPr>
                  </w:pPr>
                  <w:r w:rsidRPr="00CF1CD1">
                    <w:rPr>
                      <w:rFonts w:eastAsia="Calibri"/>
                      <w:lang w:val="en-US"/>
                    </w:rPr>
                    <w:t>Max: 2</w:t>
                  </w:r>
                  <w:r w:rsidR="0071584B">
                    <w:rPr>
                      <w:rFonts w:eastAsia="Calibri"/>
                      <w:lang w:val="en-US"/>
                    </w:rPr>
                    <w:t>2</w:t>
                  </w:r>
                </w:p>
                <w:p w14:paraId="4DDF3CC9" w14:textId="77777777" w:rsidR="00635480" w:rsidRPr="00CF1CD1" w:rsidRDefault="00635480" w:rsidP="0071584B">
                  <w:r w:rsidRPr="00CF1CD1">
                    <w:rPr>
                      <w:rFonts w:eastAsia="Calibri"/>
                      <w:lang w:val="en-US"/>
                    </w:rPr>
                    <w:t>Min: 1</w:t>
                  </w:r>
                  <w:r w:rsidR="0071584B">
                    <w:rPr>
                      <w:rFonts w:eastAsia="Calibri"/>
                      <w:lang w:val="en-US"/>
                    </w:rPr>
                    <w:t>1</w:t>
                  </w:r>
                </w:p>
              </w:tc>
              <w:tc>
                <w:tcPr>
                  <w:tcW w:w="75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C562372" w14:textId="77777777" w:rsidR="006513F3" w:rsidRPr="00F24ECC" w:rsidRDefault="006513F3" w:rsidP="006513F3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Heavy rain with thunder</w:t>
                  </w:r>
                </w:p>
                <w:p w14:paraId="133A3171" w14:textId="77777777" w:rsidR="00370085" w:rsidRDefault="00370085" w:rsidP="00635480">
                  <w:pPr>
                    <w:rPr>
                      <w:rFonts w:eastAsia="Calibri"/>
                      <w:lang w:val="en-US"/>
                    </w:rPr>
                  </w:pPr>
                </w:p>
                <w:p w14:paraId="3A876B55" w14:textId="77777777" w:rsidR="00635480" w:rsidRPr="00CF1CD1" w:rsidRDefault="00635480" w:rsidP="00635480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ax: 22</w:t>
                  </w:r>
                </w:p>
                <w:p w14:paraId="782D66F4" w14:textId="77777777" w:rsidR="00635480" w:rsidRPr="00CF1CD1" w:rsidRDefault="00635480" w:rsidP="00635480">
                  <w:r>
                    <w:rPr>
                      <w:rFonts w:eastAsia="Calibri"/>
                      <w:lang w:val="en-US"/>
                    </w:rPr>
                    <w:t>Min: 11</w:t>
                  </w:r>
                </w:p>
              </w:tc>
              <w:tc>
                <w:tcPr>
                  <w:tcW w:w="789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0D39EFF" w14:textId="77777777" w:rsidR="00F61585" w:rsidRDefault="00F61585" w:rsidP="00F61585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 xml:space="preserve">Light rain </w:t>
                  </w:r>
                </w:p>
                <w:p w14:paraId="518755F5" w14:textId="77777777" w:rsidR="00370085" w:rsidRDefault="00370085" w:rsidP="00635480">
                  <w:pPr>
                    <w:rPr>
                      <w:rFonts w:eastAsia="Calibri"/>
                      <w:lang w:val="en-US"/>
                    </w:rPr>
                  </w:pPr>
                </w:p>
                <w:p w14:paraId="4FF9701F" w14:textId="77777777" w:rsidR="00635480" w:rsidRPr="00CF1CD1" w:rsidRDefault="00635480" w:rsidP="00635480">
                  <w:pPr>
                    <w:rPr>
                      <w:rFonts w:eastAsia="Calibri"/>
                      <w:lang w:val="en-US"/>
                    </w:rPr>
                  </w:pPr>
                  <w:r w:rsidRPr="00CF1CD1">
                    <w:rPr>
                      <w:rFonts w:eastAsia="Calibri"/>
                      <w:lang w:val="en-US"/>
                    </w:rPr>
                    <w:t xml:space="preserve">Max: </w:t>
                  </w:r>
                  <w:r w:rsidR="00370085">
                    <w:rPr>
                      <w:rFonts w:eastAsia="Calibri"/>
                      <w:lang w:val="en-US"/>
                    </w:rPr>
                    <w:t>20</w:t>
                  </w:r>
                </w:p>
                <w:p w14:paraId="2F4F2B95" w14:textId="77777777" w:rsidR="00635480" w:rsidRPr="00CF1CD1" w:rsidRDefault="008304F8" w:rsidP="00635480">
                  <w:r>
                    <w:rPr>
                      <w:rFonts w:eastAsia="Calibri"/>
                      <w:lang w:val="en-US"/>
                    </w:rPr>
                    <w:t>Min: 12</w:t>
                  </w:r>
                </w:p>
              </w:tc>
              <w:tc>
                <w:tcPr>
                  <w:tcW w:w="832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B47B033" w14:textId="77777777" w:rsidR="00F61585" w:rsidRDefault="00F61585" w:rsidP="00F61585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 xml:space="preserve">Light rain </w:t>
                  </w:r>
                </w:p>
                <w:p w14:paraId="583F496D" w14:textId="77777777" w:rsidR="00370085" w:rsidRDefault="00370085" w:rsidP="00635480">
                  <w:pPr>
                    <w:rPr>
                      <w:rFonts w:eastAsia="Calibri"/>
                      <w:lang w:val="en-US"/>
                    </w:rPr>
                  </w:pPr>
                </w:p>
                <w:p w14:paraId="0EF0BD95" w14:textId="77777777" w:rsidR="00635480" w:rsidRPr="00CF1CD1" w:rsidRDefault="00635480" w:rsidP="00635480">
                  <w:pPr>
                    <w:rPr>
                      <w:rFonts w:eastAsia="Calibri"/>
                      <w:lang w:val="en-US"/>
                    </w:rPr>
                  </w:pPr>
                  <w:r w:rsidRPr="00CF1CD1">
                    <w:rPr>
                      <w:rFonts w:eastAsia="Calibri"/>
                      <w:lang w:val="en-US"/>
                    </w:rPr>
                    <w:t>Max: 2</w:t>
                  </w:r>
                  <w:r w:rsidR="008304F8">
                    <w:rPr>
                      <w:rFonts w:eastAsia="Calibri"/>
                      <w:lang w:val="en-US"/>
                    </w:rPr>
                    <w:t>3</w:t>
                  </w:r>
                </w:p>
                <w:p w14:paraId="44A5AE95" w14:textId="77777777" w:rsidR="00635480" w:rsidRPr="00CF1CD1" w:rsidRDefault="008304F8" w:rsidP="00635480">
                  <w:r>
                    <w:rPr>
                      <w:rFonts w:eastAsia="Calibri"/>
                      <w:lang w:val="en-US"/>
                    </w:rPr>
                    <w:t>Min: 12</w:t>
                  </w:r>
                </w:p>
              </w:tc>
            </w:tr>
            <w:tr w:rsidR="00635480" w:rsidRPr="00CF1CD1" w14:paraId="25C93F12" w14:textId="77777777" w:rsidTr="006513F3">
              <w:trPr>
                <w:trHeight w:val="1204"/>
              </w:trPr>
              <w:tc>
                <w:tcPr>
                  <w:tcW w:w="515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38867A87" w14:textId="77777777" w:rsidR="00635480" w:rsidRPr="00CF1CD1" w:rsidRDefault="00635480" w:rsidP="00635480">
                  <w:pPr>
                    <w:rPr>
                      <w:b/>
                    </w:rPr>
                  </w:pPr>
                </w:p>
              </w:tc>
              <w:tc>
                <w:tcPr>
                  <w:tcW w:w="69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A175128" w14:textId="77777777" w:rsidR="00635480" w:rsidRPr="00CF1CD1" w:rsidRDefault="00635480" w:rsidP="00635480">
                  <w:pPr>
                    <w:rPr>
                      <w:b/>
                    </w:rPr>
                  </w:pPr>
                  <w:r w:rsidRPr="00CF1CD1">
                    <w:rPr>
                      <w:b/>
                    </w:rPr>
                    <w:t>Ngororero</w:t>
                  </w:r>
                </w:p>
              </w:tc>
              <w:tc>
                <w:tcPr>
                  <w:tcW w:w="67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B912348" w14:textId="77777777" w:rsidR="00B74DAE" w:rsidRDefault="00B74DAE" w:rsidP="00B74DAE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Light Rain</w:t>
                  </w:r>
                  <w:r w:rsidR="00370085">
                    <w:rPr>
                      <w:rFonts w:eastAsia="Calibri"/>
                      <w:lang w:val="en-US"/>
                    </w:rPr>
                    <w:t xml:space="preserve"> with thunder</w:t>
                  </w:r>
                  <w:r>
                    <w:rPr>
                      <w:rFonts w:eastAsia="Calibri"/>
                      <w:lang w:val="en-US"/>
                    </w:rPr>
                    <w:t xml:space="preserve"> </w:t>
                  </w:r>
                </w:p>
                <w:p w14:paraId="5A033A07" w14:textId="77777777" w:rsidR="00EF52B9" w:rsidRPr="00CF1CD1" w:rsidRDefault="00EF52B9" w:rsidP="00B74DAE">
                  <w:pPr>
                    <w:rPr>
                      <w:rFonts w:eastAsia="Calibri"/>
                      <w:lang w:val="en-US"/>
                    </w:rPr>
                  </w:pPr>
                </w:p>
                <w:p w14:paraId="48D5F336" w14:textId="77777777" w:rsidR="00635480" w:rsidRPr="00CF1CD1" w:rsidRDefault="008304F8" w:rsidP="00635480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ax: 24</w:t>
                  </w:r>
                </w:p>
                <w:p w14:paraId="52E04232" w14:textId="77777777" w:rsidR="00635480" w:rsidRPr="00CF1CD1" w:rsidRDefault="00635480" w:rsidP="00635480">
                  <w:r w:rsidRPr="00CF1CD1">
                    <w:rPr>
                      <w:rFonts w:eastAsia="Calibri"/>
                      <w:lang w:val="en-US"/>
                    </w:rPr>
                    <w:t>Mi</w:t>
                  </w:r>
                  <w:r>
                    <w:rPr>
                      <w:rFonts w:eastAsia="Calibri"/>
                      <w:lang w:val="en-US"/>
                    </w:rPr>
                    <w:t>n: 15</w:t>
                  </w:r>
                </w:p>
              </w:tc>
              <w:tc>
                <w:tcPr>
                  <w:tcW w:w="74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058615E" w14:textId="77777777" w:rsidR="00370085" w:rsidRDefault="00BF050C" w:rsidP="00635480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Light</w:t>
                  </w:r>
                  <w:r w:rsidR="00196E4D">
                    <w:rPr>
                      <w:rFonts w:eastAsia="Calibri"/>
                      <w:lang w:val="en-US"/>
                    </w:rPr>
                    <w:t xml:space="preserve"> r</w:t>
                  </w:r>
                  <w:r w:rsidR="00635480" w:rsidRPr="00CF1CD1">
                    <w:rPr>
                      <w:rFonts w:eastAsia="Calibri"/>
                      <w:lang w:val="en-US"/>
                    </w:rPr>
                    <w:t xml:space="preserve">ain with thunder </w:t>
                  </w:r>
                </w:p>
                <w:p w14:paraId="599C0786" w14:textId="77777777" w:rsidR="00635480" w:rsidRPr="00CF1CD1" w:rsidRDefault="008304F8" w:rsidP="00635480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ax: 2</w:t>
                  </w:r>
                  <w:r w:rsidR="00370085">
                    <w:rPr>
                      <w:rFonts w:eastAsia="Calibri"/>
                      <w:lang w:val="en-US"/>
                    </w:rPr>
                    <w:t>5</w:t>
                  </w:r>
                </w:p>
                <w:p w14:paraId="51D9783F" w14:textId="77777777" w:rsidR="00635480" w:rsidRPr="00CF1CD1" w:rsidRDefault="008304F8" w:rsidP="00635480">
                  <w:r>
                    <w:rPr>
                      <w:rFonts w:eastAsia="Calibri"/>
                      <w:lang w:val="en-US"/>
                    </w:rPr>
                    <w:t>Min: 14</w:t>
                  </w:r>
                </w:p>
              </w:tc>
              <w:tc>
                <w:tcPr>
                  <w:tcW w:w="75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EE6E593" w14:textId="77777777" w:rsidR="00635480" w:rsidRPr="00CF1CD1" w:rsidRDefault="00635480" w:rsidP="003E641D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 xml:space="preserve"> </w:t>
                  </w:r>
                  <w:r w:rsidR="00370085">
                    <w:rPr>
                      <w:rFonts w:eastAsia="Calibri"/>
                      <w:lang w:val="en-US"/>
                    </w:rPr>
                    <w:t>Light r</w:t>
                  </w:r>
                  <w:r w:rsidR="00EF52B9">
                    <w:rPr>
                      <w:rFonts w:eastAsia="Calibri"/>
                      <w:lang w:val="en-US"/>
                    </w:rPr>
                    <w:t>ain with thunder</w:t>
                  </w:r>
                </w:p>
                <w:p w14:paraId="1B020655" w14:textId="77777777" w:rsidR="00370085" w:rsidRDefault="00370085" w:rsidP="00635480">
                  <w:pPr>
                    <w:rPr>
                      <w:rFonts w:eastAsia="Calibri"/>
                      <w:lang w:val="en-US"/>
                    </w:rPr>
                  </w:pPr>
                </w:p>
                <w:p w14:paraId="37B99AC2" w14:textId="77777777" w:rsidR="00635480" w:rsidRPr="00CF1CD1" w:rsidRDefault="006B280F" w:rsidP="00635480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ax: 23</w:t>
                  </w:r>
                </w:p>
                <w:p w14:paraId="6672E0F0" w14:textId="77777777" w:rsidR="00635480" w:rsidRPr="00CF1CD1" w:rsidRDefault="00635480" w:rsidP="00635480">
                  <w:r w:rsidRPr="00CF1CD1">
                    <w:rPr>
                      <w:rFonts w:eastAsia="Calibri"/>
                      <w:lang w:val="en-US"/>
                    </w:rPr>
                    <w:t>Mi</w:t>
                  </w:r>
                  <w:r>
                    <w:rPr>
                      <w:rFonts w:eastAsia="Calibri"/>
                      <w:lang w:val="en-US"/>
                    </w:rPr>
                    <w:t>n:</w:t>
                  </w:r>
                  <w:r w:rsidR="008304F8">
                    <w:rPr>
                      <w:rFonts w:eastAsia="Calibri"/>
                      <w:lang w:val="en-US"/>
                    </w:rPr>
                    <w:t xml:space="preserve"> 14</w:t>
                  </w:r>
                </w:p>
              </w:tc>
              <w:tc>
                <w:tcPr>
                  <w:tcW w:w="789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02C3692" w14:textId="77777777" w:rsidR="00F61585" w:rsidRDefault="00370085" w:rsidP="00F61585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 xml:space="preserve"> </w:t>
                  </w:r>
                  <w:r w:rsidR="00F61585">
                    <w:rPr>
                      <w:rFonts w:eastAsia="Calibri"/>
                      <w:lang w:val="en-US"/>
                    </w:rPr>
                    <w:t xml:space="preserve">Light rain </w:t>
                  </w:r>
                </w:p>
                <w:p w14:paraId="1B3661A6" w14:textId="77777777" w:rsidR="00370085" w:rsidRDefault="00370085" w:rsidP="00635480">
                  <w:pPr>
                    <w:rPr>
                      <w:rFonts w:eastAsia="Calibri"/>
                      <w:lang w:val="en-US"/>
                    </w:rPr>
                  </w:pPr>
                </w:p>
                <w:p w14:paraId="104CD248" w14:textId="77777777" w:rsidR="00635480" w:rsidRPr="00CF1CD1" w:rsidRDefault="006B280F" w:rsidP="00635480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ax: 2</w:t>
                  </w:r>
                  <w:r w:rsidR="00370085">
                    <w:rPr>
                      <w:rFonts w:eastAsia="Calibri"/>
                      <w:lang w:val="en-US"/>
                    </w:rPr>
                    <w:t>3</w:t>
                  </w:r>
                </w:p>
                <w:p w14:paraId="6E2BD7BD" w14:textId="77777777" w:rsidR="00635480" w:rsidRPr="00CF1CD1" w:rsidRDefault="008304F8" w:rsidP="00635480">
                  <w:r>
                    <w:rPr>
                      <w:rFonts w:eastAsia="Calibri"/>
                      <w:lang w:val="en-US"/>
                    </w:rPr>
                    <w:t>Min: 15</w:t>
                  </w:r>
                </w:p>
              </w:tc>
              <w:tc>
                <w:tcPr>
                  <w:tcW w:w="832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30067B8" w14:textId="77777777" w:rsidR="00F61585" w:rsidRDefault="00370085" w:rsidP="00F61585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 xml:space="preserve"> </w:t>
                  </w:r>
                  <w:r w:rsidR="00F61585">
                    <w:rPr>
                      <w:rFonts w:eastAsia="Calibri"/>
                      <w:lang w:val="en-US"/>
                    </w:rPr>
                    <w:t xml:space="preserve">Light rain </w:t>
                  </w:r>
                </w:p>
                <w:p w14:paraId="6197D3A3" w14:textId="77777777" w:rsidR="00370085" w:rsidRDefault="00370085" w:rsidP="00635480">
                  <w:pPr>
                    <w:rPr>
                      <w:rFonts w:eastAsia="Calibri"/>
                      <w:lang w:val="en-US"/>
                    </w:rPr>
                  </w:pPr>
                </w:p>
                <w:p w14:paraId="189EED3B" w14:textId="77777777" w:rsidR="00635480" w:rsidRPr="00CF1CD1" w:rsidRDefault="006B280F" w:rsidP="00635480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ax: 24</w:t>
                  </w:r>
                </w:p>
                <w:p w14:paraId="23FFC22F" w14:textId="77777777" w:rsidR="00635480" w:rsidRPr="00CF1CD1" w:rsidRDefault="00635480" w:rsidP="00635480">
                  <w:r>
                    <w:rPr>
                      <w:rFonts w:eastAsia="Calibri"/>
                      <w:lang w:val="en-US"/>
                    </w:rPr>
                    <w:t>Min: 15</w:t>
                  </w:r>
                </w:p>
              </w:tc>
            </w:tr>
            <w:tr w:rsidR="00F92BC9" w:rsidRPr="00CF1CD1" w14:paraId="7C278DD3" w14:textId="77777777" w:rsidTr="006513F3">
              <w:trPr>
                <w:trHeight w:val="1231"/>
              </w:trPr>
              <w:tc>
                <w:tcPr>
                  <w:tcW w:w="515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34855FA5" w14:textId="77777777" w:rsidR="00F92BC9" w:rsidRPr="00CF1CD1" w:rsidRDefault="00F92BC9" w:rsidP="00F92BC9">
                  <w:pPr>
                    <w:rPr>
                      <w:b/>
                    </w:rPr>
                  </w:pPr>
                </w:p>
              </w:tc>
              <w:tc>
                <w:tcPr>
                  <w:tcW w:w="69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BB30911" w14:textId="77777777" w:rsidR="00F92BC9" w:rsidRPr="00CF1CD1" w:rsidRDefault="00F92BC9" w:rsidP="00F92BC9">
                  <w:pPr>
                    <w:rPr>
                      <w:b/>
                    </w:rPr>
                  </w:pPr>
                </w:p>
                <w:p w14:paraId="1E6FBFFF" w14:textId="77777777" w:rsidR="00F92BC9" w:rsidRPr="00CF1CD1" w:rsidRDefault="00F92BC9" w:rsidP="00F92BC9">
                  <w:pPr>
                    <w:rPr>
                      <w:b/>
                    </w:rPr>
                  </w:pPr>
                  <w:r>
                    <w:rPr>
                      <w:b/>
                    </w:rPr>
                    <w:t>Karongi</w:t>
                  </w:r>
                </w:p>
                <w:p w14:paraId="402565FD" w14:textId="77777777" w:rsidR="00F92BC9" w:rsidRPr="00CF1CD1" w:rsidRDefault="00F92BC9" w:rsidP="00F92BC9">
                  <w:pPr>
                    <w:rPr>
                      <w:b/>
                    </w:rPr>
                  </w:pPr>
                </w:p>
              </w:tc>
              <w:tc>
                <w:tcPr>
                  <w:tcW w:w="67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5C67845" w14:textId="77777777" w:rsidR="00F92BC9" w:rsidRPr="00F24ECC" w:rsidRDefault="00F92BC9" w:rsidP="00F92BC9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Rain with thunder</w:t>
                  </w:r>
                </w:p>
                <w:p w14:paraId="5A00D558" w14:textId="77777777" w:rsidR="00F92BC9" w:rsidRDefault="00F92BC9" w:rsidP="00F92BC9">
                  <w:pPr>
                    <w:rPr>
                      <w:rFonts w:eastAsia="Calibri"/>
                      <w:lang w:val="en-US"/>
                    </w:rPr>
                  </w:pPr>
                </w:p>
                <w:p w14:paraId="6D05688F" w14:textId="77777777" w:rsidR="00F92BC9" w:rsidRPr="00F24ECC" w:rsidRDefault="00F92BC9" w:rsidP="00F92BC9">
                  <w:pPr>
                    <w:rPr>
                      <w:rFonts w:eastAsia="Calibri"/>
                      <w:lang w:val="en-US"/>
                    </w:rPr>
                  </w:pPr>
                  <w:r w:rsidRPr="00F24ECC">
                    <w:rPr>
                      <w:rFonts w:eastAsia="Calibri"/>
                      <w:lang w:val="en-US"/>
                    </w:rPr>
                    <w:t>Max: 2</w:t>
                  </w:r>
                  <w:r>
                    <w:rPr>
                      <w:rFonts w:eastAsia="Calibri"/>
                      <w:lang w:val="en-US"/>
                    </w:rPr>
                    <w:t>5</w:t>
                  </w:r>
                </w:p>
                <w:p w14:paraId="03891CC1" w14:textId="77777777" w:rsidR="00F92BC9" w:rsidRPr="00F24ECC" w:rsidRDefault="00F92BC9" w:rsidP="00F92BC9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in: 16</w:t>
                  </w:r>
                </w:p>
              </w:tc>
              <w:tc>
                <w:tcPr>
                  <w:tcW w:w="74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E20D3AF" w14:textId="77777777" w:rsidR="00F92BC9" w:rsidRPr="00F24ECC" w:rsidRDefault="00F92BC9" w:rsidP="00F92BC9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Light Rain with thunder</w:t>
                  </w:r>
                </w:p>
                <w:p w14:paraId="0C65A390" w14:textId="77777777" w:rsidR="00F92BC9" w:rsidRPr="00F24ECC" w:rsidRDefault="00F92BC9" w:rsidP="00F92BC9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ax: 24</w:t>
                  </w:r>
                </w:p>
                <w:p w14:paraId="32408DA0" w14:textId="77777777" w:rsidR="00F92BC9" w:rsidRPr="00F24ECC" w:rsidRDefault="00F92BC9" w:rsidP="00F92BC9">
                  <w:pPr>
                    <w:rPr>
                      <w:rFonts w:eastAsia="Calibri"/>
                      <w:lang w:val="en-US"/>
                    </w:rPr>
                  </w:pPr>
                  <w:r w:rsidRPr="00F24ECC">
                    <w:rPr>
                      <w:rFonts w:eastAsia="Calibri"/>
                      <w:lang w:val="en-US"/>
                    </w:rPr>
                    <w:t>Min: 1</w:t>
                  </w:r>
                  <w:r>
                    <w:rPr>
                      <w:rFonts w:eastAsia="Calibri"/>
                      <w:lang w:val="en-US"/>
                    </w:rPr>
                    <w:t>7</w:t>
                  </w:r>
                </w:p>
              </w:tc>
              <w:tc>
                <w:tcPr>
                  <w:tcW w:w="75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1860372" w14:textId="77777777" w:rsidR="00F92BC9" w:rsidRDefault="00F92BC9" w:rsidP="00F92BC9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Rain with thunder</w:t>
                  </w:r>
                </w:p>
                <w:p w14:paraId="3D3F21D4" w14:textId="77777777" w:rsidR="00F92BC9" w:rsidRPr="00F24ECC" w:rsidRDefault="00F92BC9" w:rsidP="00F92BC9">
                  <w:pPr>
                    <w:rPr>
                      <w:rFonts w:eastAsia="Calibri"/>
                      <w:lang w:val="en-US"/>
                    </w:rPr>
                  </w:pPr>
                  <w:r w:rsidRPr="00F24ECC">
                    <w:rPr>
                      <w:rFonts w:eastAsia="Calibri"/>
                      <w:lang w:val="en-US"/>
                    </w:rPr>
                    <w:t>Max: 2</w:t>
                  </w:r>
                  <w:r>
                    <w:rPr>
                      <w:rFonts w:eastAsia="Calibri"/>
                      <w:lang w:val="en-US"/>
                    </w:rPr>
                    <w:t>6</w:t>
                  </w:r>
                </w:p>
                <w:p w14:paraId="3A018DC5" w14:textId="77777777" w:rsidR="00F92BC9" w:rsidRPr="00F24ECC" w:rsidRDefault="00F92BC9" w:rsidP="00F92BC9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in: 16</w:t>
                  </w:r>
                </w:p>
              </w:tc>
              <w:tc>
                <w:tcPr>
                  <w:tcW w:w="789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8A88A8B" w14:textId="77777777" w:rsidR="00F92BC9" w:rsidRDefault="00F92BC9" w:rsidP="00F92BC9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 xml:space="preserve">Light rain </w:t>
                  </w:r>
                </w:p>
                <w:p w14:paraId="24D7D761" w14:textId="77777777" w:rsidR="00F92BC9" w:rsidRPr="00F24ECC" w:rsidRDefault="00F92BC9" w:rsidP="00F92BC9">
                  <w:pPr>
                    <w:rPr>
                      <w:rFonts w:eastAsia="Calibri"/>
                      <w:lang w:val="en-US"/>
                    </w:rPr>
                  </w:pPr>
                  <w:r w:rsidRPr="00F24ECC">
                    <w:rPr>
                      <w:rFonts w:eastAsia="Calibri"/>
                      <w:lang w:val="en-US"/>
                    </w:rPr>
                    <w:t>Max: 2</w:t>
                  </w:r>
                  <w:r>
                    <w:rPr>
                      <w:rFonts w:eastAsia="Calibri"/>
                      <w:lang w:val="en-US"/>
                    </w:rPr>
                    <w:t>5</w:t>
                  </w:r>
                </w:p>
                <w:p w14:paraId="076E78C3" w14:textId="77777777" w:rsidR="00F92BC9" w:rsidRPr="00F24ECC" w:rsidRDefault="00F92BC9" w:rsidP="00F92BC9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in: 17</w:t>
                  </w:r>
                </w:p>
              </w:tc>
              <w:tc>
                <w:tcPr>
                  <w:tcW w:w="832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41B801F" w14:textId="77777777" w:rsidR="00F92BC9" w:rsidRDefault="00F92BC9" w:rsidP="00F92BC9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 xml:space="preserve">Light rain </w:t>
                  </w:r>
                </w:p>
                <w:p w14:paraId="1E0EF058" w14:textId="77777777" w:rsidR="00F92BC9" w:rsidRPr="00F24ECC" w:rsidRDefault="00F92BC9" w:rsidP="00F92BC9">
                  <w:pPr>
                    <w:rPr>
                      <w:rFonts w:eastAsia="Calibri"/>
                      <w:lang w:val="en-US"/>
                    </w:rPr>
                  </w:pPr>
                  <w:r w:rsidRPr="00F24ECC">
                    <w:rPr>
                      <w:rFonts w:eastAsia="Calibri"/>
                      <w:lang w:val="en-US"/>
                    </w:rPr>
                    <w:t xml:space="preserve">Max: </w:t>
                  </w:r>
                  <w:r>
                    <w:rPr>
                      <w:rFonts w:eastAsia="Calibri"/>
                      <w:lang w:val="en-US"/>
                    </w:rPr>
                    <w:t>24</w:t>
                  </w:r>
                </w:p>
                <w:p w14:paraId="3E271398" w14:textId="77777777" w:rsidR="00F92BC9" w:rsidRPr="00F24ECC" w:rsidRDefault="00F92BC9" w:rsidP="00F92BC9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in: 17</w:t>
                  </w:r>
                </w:p>
              </w:tc>
            </w:tr>
            <w:tr w:rsidR="00F92BC9" w:rsidRPr="00CF1CD1" w14:paraId="2A18C3A8" w14:textId="77777777" w:rsidTr="006513F3">
              <w:trPr>
                <w:trHeight w:val="1231"/>
              </w:trPr>
              <w:tc>
                <w:tcPr>
                  <w:tcW w:w="515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1478CF2A" w14:textId="77777777" w:rsidR="00F92BC9" w:rsidRPr="00CF1CD1" w:rsidRDefault="00F92BC9" w:rsidP="00F92BC9">
                  <w:pPr>
                    <w:rPr>
                      <w:b/>
                    </w:rPr>
                  </w:pPr>
                </w:p>
              </w:tc>
              <w:tc>
                <w:tcPr>
                  <w:tcW w:w="69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9B04D4E" w14:textId="77777777" w:rsidR="00F92BC9" w:rsidRPr="00CF1CD1" w:rsidRDefault="00F92BC9" w:rsidP="00F92BC9">
                  <w:pPr>
                    <w:rPr>
                      <w:b/>
                    </w:rPr>
                  </w:pPr>
                  <w:r w:rsidRPr="00CF1CD1">
                    <w:rPr>
                      <w:b/>
                    </w:rPr>
                    <w:t>Rutsiro</w:t>
                  </w:r>
                </w:p>
              </w:tc>
              <w:tc>
                <w:tcPr>
                  <w:tcW w:w="67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B929B60" w14:textId="77777777" w:rsidR="00F92BC9" w:rsidRDefault="00F92BC9" w:rsidP="00F92BC9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Light Rain with thunder</w:t>
                  </w:r>
                </w:p>
                <w:p w14:paraId="425F9D66" w14:textId="77777777" w:rsidR="00F92BC9" w:rsidRPr="00CF1CD1" w:rsidRDefault="00F92BC9" w:rsidP="00F92BC9">
                  <w:pPr>
                    <w:rPr>
                      <w:rFonts w:eastAsia="Calibri"/>
                      <w:lang w:val="en-US"/>
                    </w:rPr>
                  </w:pPr>
                </w:p>
                <w:p w14:paraId="69261EB4" w14:textId="77777777" w:rsidR="00F92BC9" w:rsidRPr="00CF1CD1" w:rsidRDefault="00F92BC9" w:rsidP="00F92BC9">
                  <w:pPr>
                    <w:rPr>
                      <w:rFonts w:eastAsia="Calibri"/>
                      <w:lang w:val="en-US"/>
                    </w:rPr>
                  </w:pPr>
                  <w:r w:rsidRPr="00CF1CD1">
                    <w:rPr>
                      <w:rFonts w:eastAsia="Calibri"/>
                      <w:lang w:val="en-US"/>
                    </w:rPr>
                    <w:t>Max: 2</w:t>
                  </w:r>
                  <w:r>
                    <w:rPr>
                      <w:rFonts w:eastAsia="Calibri"/>
                      <w:lang w:val="en-US"/>
                    </w:rPr>
                    <w:t>4</w:t>
                  </w:r>
                </w:p>
                <w:p w14:paraId="7674D89F" w14:textId="77777777" w:rsidR="00F92BC9" w:rsidRPr="00EF52B9" w:rsidRDefault="00F92BC9" w:rsidP="00F92BC9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in: 15</w:t>
                  </w:r>
                </w:p>
              </w:tc>
              <w:tc>
                <w:tcPr>
                  <w:tcW w:w="74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BA747EA" w14:textId="77777777" w:rsidR="00F92BC9" w:rsidRDefault="00F92BC9" w:rsidP="00F92BC9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Light rain</w:t>
                  </w:r>
                  <w:r w:rsidRPr="00CF1CD1">
                    <w:rPr>
                      <w:rFonts w:eastAsia="Calibri"/>
                      <w:lang w:val="en-US"/>
                    </w:rPr>
                    <w:t xml:space="preserve"> with thunder </w:t>
                  </w:r>
                </w:p>
                <w:p w14:paraId="5B7EDB76" w14:textId="77777777" w:rsidR="00F92BC9" w:rsidRDefault="00F92BC9" w:rsidP="00F92BC9">
                  <w:pPr>
                    <w:rPr>
                      <w:rFonts w:eastAsia="Calibri"/>
                      <w:lang w:val="en-US"/>
                    </w:rPr>
                  </w:pPr>
                </w:p>
                <w:p w14:paraId="2CB616A9" w14:textId="77777777" w:rsidR="00F92BC9" w:rsidRPr="00CF1CD1" w:rsidRDefault="00F92BC9" w:rsidP="00F92BC9">
                  <w:pPr>
                    <w:rPr>
                      <w:rFonts w:eastAsia="Calibri"/>
                      <w:lang w:val="en-US"/>
                    </w:rPr>
                  </w:pPr>
                  <w:r w:rsidRPr="00CF1CD1">
                    <w:rPr>
                      <w:rFonts w:eastAsia="Calibri"/>
                      <w:lang w:val="en-US"/>
                    </w:rPr>
                    <w:t>Max: 2</w:t>
                  </w:r>
                  <w:r>
                    <w:rPr>
                      <w:rFonts w:eastAsia="Calibri"/>
                      <w:lang w:val="en-US"/>
                    </w:rPr>
                    <w:t>5</w:t>
                  </w:r>
                </w:p>
                <w:p w14:paraId="60900E3C" w14:textId="77777777" w:rsidR="00F92BC9" w:rsidRPr="00CF1CD1" w:rsidRDefault="00F92BC9" w:rsidP="00F92BC9">
                  <w:r w:rsidRPr="00CF1CD1">
                    <w:rPr>
                      <w:rFonts w:eastAsia="Calibri"/>
                      <w:lang w:val="en-US"/>
                    </w:rPr>
                    <w:t>Min: 1</w:t>
                  </w:r>
                  <w:r>
                    <w:rPr>
                      <w:rFonts w:eastAsia="Calibri"/>
                      <w:lang w:val="en-US"/>
                    </w:rPr>
                    <w:t>5</w:t>
                  </w:r>
                </w:p>
              </w:tc>
              <w:tc>
                <w:tcPr>
                  <w:tcW w:w="75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17F0085" w14:textId="77777777" w:rsidR="00F92BC9" w:rsidRDefault="00F92BC9" w:rsidP="00F92BC9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Light Rain</w:t>
                  </w:r>
                  <w:r w:rsidRPr="00F24ECC">
                    <w:rPr>
                      <w:rFonts w:eastAsia="Calibri"/>
                      <w:lang w:val="en-US"/>
                    </w:rPr>
                    <w:t xml:space="preserve"> </w:t>
                  </w:r>
                  <w:r>
                    <w:rPr>
                      <w:rFonts w:eastAsia="Calibri"/>
                      <w:lang w:val="en-US"/>
                    </w:rPr>
                    <w:t xml:space="preserve">with thunder </w:t>
                  </w:r>
                </w:p>
                <w:p w14:paraId="5043B74C" w14:textId="77777777" w:rsidR="00F92BC9" w:rsidRDefault="00F92BC9" w:rsidP="00F92BC9">
                  <w:pPr>
                    <w:rPr>
                      <w:rFonts w:eastAsia="Calibri"/>
                      <w:lang w:val="en-US"/>
                    </w:rPr>
                  </w:pPr>
                </w:p>
                <w:p w14:paraId="50DBB54D" w14:textId="77777777" w:rsidR="00F92BC9" w:rsidRPr="00CF1CD1" w:rsidRDefault="00F92BC9" w:rsidP="00F92BC9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ax: 25</w:t>
                  </w:r>
                </w:p>
                <w:p w14:paraId="17C72AE2" w14:textId="77777777" w:rsidR="00F92BC9" w:rsidRPr="00CF1CD1" w:rsidRDefault="00F92BC9" w:rsidP="00F92BC9">
                  <w:r>
                    <w:rPr>
                      <w:rFonts w:eastAsia="Calibri"/>
                      <w:lang w:val="en-US"/>
                    </w:rPr>
                    <w:t>Min: 16</w:t>
                  </w:r>
                </w:p>
              </w:tc>
              <w:tc>
                <w:tcPr>
                  <w:tcW w:w="789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EC4E6C2" w14:textId="77777777" w:rsidR="00F92BC9" w:rsidRDefault="00F92BC9" w:rsidP="00F92BC9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Rain</w:t>
                  </w:r>
                  <w:r w:rsidRPr="00F24ECC">
                    <w:rPr>
                      <w:rFonts w:eastAsia="Calibri"/>
                      <w:lang w:val="en-US"/>
                    </w:rPr>
                    <w:t xml:space="preserve"> </w:t>
                  </w:r>
                  <w:r>
                    <w:rPr>
                      <w:rFonts w:eastAsia="Calibri"/>
                      <w:lang w:val="en-US"/>
                    </w:rPr>
                    <w:t>with thunder</w:t>
                  </w:r>
                  <w:r w:rsidRPr="00CF1CD1">
                    <w:rPr>
                      <w:rFonts w:eastAsia="Calibri"/>
                      <w:lang w:val="en-US"/>
                    </w:rPr>
                    <w:t xml:space="preserve"> </w:t>
                  </w:r>
                </w:p>
                <w:p w14:paraId="72D58554" w14:textId="77777777" w:rsidR="00F92BC9" w:rsidRDefault="00F92BC9" w:rsidP="00F92BC9">
                  <w:pPr>
                    <w:rPr>
                      <w:rFonts w:eastAsia="Calibri"/>
                      <w:lang w:val="en-US"/>
                    </w:rPr>
                  </w:pPr>
                </w:p>
                <w:p w14:paraId="0468D417" w14:textId="77777777" w:rsidR="00F92BC9" w:rsidRPr="00CF1CD1" w:rsidRDefault="00F92BC9" w:rsidP="00F92BC9">
                  <w:pPr>
                    <w:rPr>
                      <w:rFonts w:eastAsia="Calibri"/>
                      <w:lang w:val="en-US"/>
                    </w:rPr>
                  </w:pPr>
                  <w:r w:rsidRPr="00CF1CD1">
                    <w:rPr>
                      <w:rFonts w:eastAsia="Calibri"/>
                      <w:lang w:val="en-US"/>
                    </w:rPr>
                    <w:t>Max: 2</w:t>
                  </w:r>
                  <w:r>
                    <w:rPr>
                      <w:rFonts w:eastAsia="Calibri"/>
                      <w:lang w:val="en-US"/>
                    </w:rPr>
                    <w:t>6</w:t>
                  </w:r>
                </w:p>
                <w:p w14:paraId="449D3179" w14:textId="77777777" w:rsidR="00F92BC9" w:rsidRPr="00CF1CD1" w:rsidRDefault="00F92BC9" w:rsidP="00F92BC9">
                  <w:r>
                    <w:rPr>
                      <w:rFonts w:eastAsia="Calibri"/>
                      <w:lang w:val="en-US"/>
                    </w:rPr>
                    <w:t>Min: 16</w:t>
                  </w:r>
                </w:p>
              </w:tc>
              <w:tc>
                <w:tcPr>
                  <w:tcW w:w="832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D7FD4DC" w14:textId="267010A7" w:rsidR="00F92BC9" w:rsidRDefault="00133CBC" w:rsidP="00F92BC9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Heavy rain with thunder</w:t>
                  </w:r>
                </w:p>
                <w:p w14:paraId="0C15D6F7" w14:textId="77777777" w:rsidR="00F92BC9" w:rsidRDefault="00F92BC9" w:rsidP="00F92BC9">
                  <w:pPr>
                    <w:rPr>
                      <w:rFonts w:eastAsia="Calibri"/>
                      <w:lang w:val="en-US"/>
                    </w:rPr>
                  </w:pPr>
                </w:p>
                <w:p w14:paraId="3CE46971" w14:textId="77777777" w:rsidR="00F92BC9" w:rsidRPr="00CF1CD1" w:rsidRDefault="00F92BC9" w:rsidP="00F92BC9">
                  <w:pPr>
                    <w:rPr>
                      <w:rFonts w:eastAsia="Calibri"/>
                      <w:lang w:val="en-US"/>
                    </w:rPr>
                  </w:pPr>
                  <w:r w:rsidRPr="00CF1CD1">
                    <w:rPr>
                      <w:rFonts w:eastAsia="Calibri"/>
                      <w:lang w:val="en-US"/>
                    </w:rPr>
                    <w:t>Max: 2</w:t>
                  </w:r>
                  <w:r>
                    <w:rPr>
                      <w:rFonts w:eastAsia="Calibri"/>
                      <w:lang w:val="en-US"/>
                    </w:rPr>
                    <w:t>5</w:t>
                  </w:r>
                </w:p>
                <w:p w14:paraId="21ADF83B" w14:textId="77777777" w:rsidR="00F92BC9" w:rsidRPr="00CF1CD1" w:rsidRDefault="00F92BC9" w:rsidP="00F92BC9">
                  <w:r>
                    <w:rPr>
                      <w:rFonts w:eastAsia="Calibri"/>
                      <w:lang w:val="en-US"/>
                    </w:rPr>
                    <w:t>Min: 15</w:t>
                  </w:r>
                </w:p>
              </w:tc>
            </w:tr>
            <w:tr w:rsidR="00F92BC9" w:rsidRPr="00CF1CD1" w14:paraId="42751372" w14:textId="77777777" w:rsidTr="006513F3">
              <w:trPr>
                <w:trHeight w:val="197"/>
              </w:trPr>
              <w:tc>
                <w:tcPr>
                  <w:tcW w:w="515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1316BDCE" w14:textId="77777777" w:rsidR="00F92BC9" w:rsidRPr="00CF1CD1" w:rsidRDefault="00F92BC9" w:rsidP="00F92BC9">
                  <w:pPr>
                    <w:rPr>
                      <w:b/>
                    </w:rPr>
                  </w:pPr>
                </w:p>
              </w:tc>
              <w:tc>
                <w:tcPr>
                  <w:tcW w:w="69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A7C3D08" w14:textId="77777777" w:rsidR="00F92BC9" w:rsidRPr="00CF1CD1" w:rsidRDefault="00F92BC9" w:rsidP="00F92BC9">
                  <w:pPr>
                    <w:rPr>
                      <w:b/>
                    </w:rPr>
                  </w:pPr>
                  <w:r w:rsidRPr="00CF1CD1">
                    <w:rPr>
                      <w:b/>
                    </w:rPr>
                    <w:t>Nyamasheke</w:t>
                  </w:r>
                </w:p>
              </w:tc>
              <w:tc>
                <w:tcPr>
                  <w:tcW w:w="67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B3E5AC3" w14:textId="77777777" w:rsidR="00F92BC9" w:rsidRDefault="00F92BC9" w:rsidP="00F92BC9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 xml:space="preserve">Light Rain </w:t>
                  </w:r>
                </w:p>
                <w:p w14:paraId="622CB22B" w14:textId="77777777" w:rsidR="00F92BC9" w:rsidRPr="00CF1CD1" w:rsidRDefault="00F92BC9" w:rsidP="00F92BC9">
                  <w:pPr>
                    <w:rPr>
                      <w:rFonts w:eastAsia="Calibri"/>
                      <w:lang w:val="en-US"/>
                    </w:rPr>
                  </w:pPr>
                </w:p>
                <w:p w14:paraId="67BC18D3" w14:textId="77777777" w:rsidR="00F92BC9" w:rsidRPr="00CF1CD1" w:rsidRDefault="00F92BC9" w:rsidP="00F92BC9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ax: 24</w:t>
                  </w:r>
                </w:p>
                <w:p w14:paraId="36114480" w14:textId="77777777" w:rsidR="00F92BC9" w:rsidRPr="00CF1CD1" w:rsidRDefault="00F92BC9" w:rsidP="00F92BC9">
                  <w:r w:rsidRPr="00CF1CD1">
                    <w:rPr>
                      <w:rFonts w:eastAsia="Calibri"/>
                      <w:lang w:val="en-US"/>
                    </w:rPr>
                    <w:t>Mi</w:t>
                  </w:r>
                  <w:r>
                    <w:rPr>
                      <w:rFonts w:eastAsia="Calibri"/>
                      <w:lang w:val="en-US"/>
                    </w:rPr>
                    <w:t>n: 15</w:t>
                  </w:r>
                </w:p>
              </w:tc>
              <w:tc>
                <w:tcPr>
                  <w:tcW w:w="74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F7DA0EA" w14:textId="77777777" w:rsidR="00F92BC9" w:rsidRDefault="00F92BC9" w:rsidP="00F92BC9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Light rain</w:t>
                  </w:r>
                  <w:r w:rsidRPr="00CF1CD1">
                    <w:rPr>
                      <w:rFonts w:eastAsia="Calibri"/>
                      <w:lang w:val="en-US"/>
                    </w:rPr>
                    <w:t xml:space="preserve"> with thunder </w:t>
                  </w:r>
                </w:p>
                <w:p w14:paraId="2193169D" w14:textId="77777777" w:rsidR="00F92BC9" w:rsidRPr="00CF1CD1" w:rsidRDefault="00F92BC9" w:rsidP="00F92BC9">
                  <w:pPr>
                    <w:rPr>
                      <w:rFonts w:eastAsia="Calibri"/>
                      <w:lang w:val="en-US"/>
                    </w:rPr>
                  </w:pPr>
                  <w:r w:rsidRPr="00CF1CD1">
                    <w:rPr>
                      <w:rFonts w:eastAsia="Calibri"/>
                      <w:lang w:val="en-US"/>
                    </w:rPr>
                    <w:t>Max: 2</w:t>
                  </w:r>
                  <w:r>
                    <w:rPr>
                      <w:rFonts w:eastAsia="Calibri"/>
                      <w:lang w:val="en-US"/>
                    </w:rPr>
                    <w:t>4</w:t>
                  </w:r>
                </w:p>
                <w:p w14:paraId="22D74434" w14:textId="77777777" w:rsidR="00F92BC9" w:rsidRPr="00CF1CD1" w:rsidRDefault="00F92BC9" w:rsidP="00F92BC9">
                  <w:r w:rsidRPr="00CF1CD1">
                    <w:rPr>
                      <w:rFonts w:eastAsia="Calibri"/>
                      <w:lang w:val="en-US"/>
                    </w:rPr>
                    <w:t>Min: 1</w:t>
                  </w:r>
                  <w:r>
                    <w:rPr>
                      <w:rFonts w:eastAsia="Calibri"/>
                      <w:lang w:val="en-US"/>
                    </w:rPr>
                    <w:t>6</w:t>
                  </w:r>
                </w:p>
              </w:tc>
              <w:tc>
                <w:tcPr>
                  <w:tcW w:w="75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7603716" w14:textId="77777777" w:rsidR="00F92BC9" w:rsidRDefault="00F92BC9" w:rsidP="00F92BC9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Light Rain</w:t>
                  </w:r>
                  <w:r w:rsidRPr="00F24ECC">
                    <w:rPr>
                      <w:rFonts w:eastAsia="Calibri"/>
                      <w:lang w:val="en-US"/>
                    </w:rPr>
                    <w:t xml:space="preserve"> </w:t>
                  </w:r>
                  <w:r>
                    <w:rPr>
                      <w:rFonts w:eastAsia="Calibri"/>
                      <w:lang w:val="en-US"/>
                    </w:rPr>
                    <w:t xml:space="preserve"> </w:t>
                  </w:r>
                </w:p>
                <w:p w14:paraId="012E29AD" w14:textId="77777777" w:rsidR="00F92BC9" w:rsidRPr="00CF1CD1" w:rsidRDefault="00F92BC9" w:rsidP="00F92BC9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ax: 25</w:t>
                  </w:r>
                </w:p>
                <w:p w14:paraId="63018DCA" w14:textId="77777777" w:rsidR="00F92BC9" w:rsidRPr="00CF1CD1" w:rsidRDefault="00F92BC9" w:rsidP="00F92BC9">
                  <w:r w:rsidRPr="00CF1CD1">
                    <w:rPr>
                      <w:rFonts w:eastAsia="Calibri"/>
                      <w:lang w:val="en-US"/>
                    </w:rPr>
                    <w:t>Mi</w:t>
                  </w:r>
                  <w:r>
                    <w:rPr>
                      <w:rFonts w:eastAsia="Calibri"/>
                      <w:lang w:val="en-US"/>
                    </w:rPr>
                    <w:t>n: 16</w:t>
                  </w:r>
                </w:p>
              </w:tc>
              <w:tc>
                <w:tcPr>
                  <w:tcW w:w="789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DA96436" w14:textId="77777777" w:rsidR="00F92BC9" w:rsidRDefault="00F92BC9" w:rsidP="00F92BC9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 xml:space="preserve">Light rain </w:t>
                  </w:r>
                </w:p>
                <w:p w14:paraId="76764B26" w14:textId="77777777" w:rsidR="00F92BC9" w:rsidRPr="00CF1CD1" w:rsidRDefault="00F92BC9" w:rsidP="00F92BC9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ax: 24</w:t>
                  </w:r>
                </w:p>
                <w:p w14:paraId="332DE159" w14:textId="77777777" w:rsidR="00F92BC9" w:rsidRPr="00CF1CD1" w:rsidRDefault="00F92BC9" w:rsidP="00F92BC9">
                  <w:r>
                    <w:rPr>
                      <w:rFonts w:eastAsia="Calibri"/>
                      <w:lang w:val="en-US"/>
                    </w:rPr>
                    <w:t>Min: 16</w:t>
                  </w:r>
                </w:p>
              </w:tc>
              <w:tc>
                <w:tcPr>
                  <w:tcW w:w="832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22AE695" w14:textId="77777777" w:rsidR="00F92BC9" w:rsidRDefault="00F92BC9" w:rsidP="00F92BC9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 xml:space="preserve">Light rain </w:t>
                  </w:r>
                </w:p>
                <w:p w14:paraId="42DC8E09" w14:textId="77777777" w:rsidR="00F92BC9" w:rsidRDefault="00F92BC9" w:rsidP="00F92BC9">
                  <w:pPr>
                    <w:rPr>
                      <w:rFonts w:eastAsia="Calibri"/>
                      <w:lang w:val="en-US"/>
                    </w:rPr>
                  </w:pPr>
                </w:p>
                <w:p w14:paraId="2241DA0C" w14:textId="77777777" w:rsidR="00F92BC9" w:rsidRPr="00CF1CD1" w:rsidRDefault="00F92BC9" w:rsidP="00F92BC9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ax: 25</w:t>
                  </w:r>
                </w:p>
                <w:p w14:paraId="5356C29E" w14:textId="77777777" w:rsidR="00F92BC9" w:rsidRPr="00CF1CD1" w:rsidRDefault="00F92BC9" w:rsidP="00F92BC9">
                  <w:r>
                    <w:rPr>
                      <w:rFonts w:eastAsia="Calibri"/>
                      <w:lang w:val="en-US"/>
                    </w:rPr>
                    <w:t>Min: 16</w:t>
                  </w:r>
                </w:p>
              </w:tc>
            </w:tr>
            <w:tr w:rsidR="00F92BC9" w:rsidRPr="00CF1CD1" w14:paraId="633165F3" w14:textId="77777777" w:rsidTr="006513F3">
              <w:trPr>
                <w:trHeight w:val="1123"/>
              </w:trPr>
              <w:tc>
                <w:tcPr>
                  <w:tcW w:w="515" w:type="pct"/>
                  <w:vMerge/>
                  <w:tcBorders>
                    <w:left w:val="single" w:sz="18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077D368" w14:textId="77777777" w:rsidR="00F92BC9" w:rsidRPr="00CF1CD1" w:rsidRDefault="00F92BC9" w:rsidP="00F92BC9">
                  <w:pPr>
                    <w:rPr>
                      <w:b/>
                    </w:rPr>
                  </w:pPr>
                </w:p>
              </w:tc>
              <w:tc>
                <w:tcPr>
                  <w:tcW w:w="69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FF61233" w14:textId="77777777" w:rsidR="00F92BC9" w:rsidRPr="00CF1CD1" w:rsidRDefault="00F92BC9" w:rsidP="00F92BC9">
                  <w:pPr>
                    <w:rPr>
                      <w:b/>
                    </w:rPr>
                  </w:pPr>
                  <w:r w:rsidRPr="00CF1CD1">
                    <w:rPr>
                      <w:b/>
                    </w:rPr>
                    <w:t>Rusizi</w:t>
                  </w:r>
                </w:p>
                <w:p w14:paraId="0E250B11" w14:textId="77777777" w:rsidR="00F92BC9" w:rsidRPr="00CF1CD1" w:rsidRDefault="00F92BC9" w:rsidP="00F92BC9">
                  <w:pPr>
                    <w:rPr>
                      <w:b/>
                    </w:rPr>
                  </w:pPr>
                </w:p>
              </w:tc>
              <w:tc>
                <w:tcPr>
                  <w:tcW w:w="67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E264B2A" w14:textId="3703D698" w:rsidR="00F92BC9" w:rsidRPr="00F24ECC" w:rsidRDefault="00133CBC" w:rsidP="00F92BC9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Heavy rain with thunder</w:t>
                  </w:r>
                </w:p>
                <w:p w14:paraId="5E1E68BE" w14:textId="77777777" w:rsidR="00F92BC9" w:rsidRPr="00F24ECC" w:rsidRDefault="00F92BC9" w:rsidP="00F92BC9">
                  <w:pPr>
                    <w:rPr>
                      <w:rFonts w:eastAsia="Calibri"/>
                      <w:lang w:val="en-US"/>
                    </w:rPr>
                  </w:pPr>
                  <w:r w:rsidRPr="00F24ECC">
                    <w:rPr>
                      <w:rFonts w:eastAsia="Calibri"/>
                      <w:lang w:val="en-US"/>
                    </w:rPr>
                    <w:t>Max: 2</w:t>
                  </w:r>
                  <w:r>
                    <w:rPr>
                      <w:rFonts w:eastAsia="Calibri"/>
                      <w:lang w:val="en-US"/>
                    </w:rPr>
                    <w:t>5</w:t>
                  </w:r>
                </w:p>
                <w:p w14:paraId="4FA51CBC" w14:textId="77777777" w:rsidR="00F92BC9" w:rsidRPr="00F24ECC" w:rsidRDefault="00F92BC9" w:rsidP="00F92BC9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in: 17</w:t>
                  </w:r>
                </w:p>
              </w:tc>
              <w:tc>
                <w:tcPr>
                  <w:tcW w:w="74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C4C3EBA" w14:textId="294C4B6E" w:rsidR="00F92BC9" w:rsidRPr="00F24ECC" w:rsidRDefault="00133CBC" w:rsidP="00F92BC9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Heavy rain with thunder</w:t>
                  </w:r>
                </w:p>
                <w:p w14:paraId="640F24A8" w14:textId="77777777" w:rsidR="00F92BC9" w:rsidRPr="00F24ECC" w:rsidRDefault="00F92BC9" w:rsidP="00F92BC9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ax: 26</w:t>
                  </w:r>
                </w:p>
                <w:p w14:paraId="33FE3EFD" w14:textId="77777777" w:rsidR="00F92BC9" w:rsidRPr="00F24ECC" w:rsidRDefault="00F92BC9" w:rsidP="00F92BC9">
                  <w:pPr>
                    <w:rPr>
                      <w:rFonts w:eastAsia="Calibri"/>
                      <w:lang w:val="en-US"/>
                    </w:rPr>
                  </w:pPr>
                  <w:r w:rsidRPr="00F24ECC">
                    <w:rPr>
                      <w:rFonts w:eastAsia="Calibri"/>
                      <w:lang w:val="en-US"/>
                    </w:rPr>
                    <w:t>Min: 1</w:t>
                  </w:r>
                  <w:r>
                    <w:rPr>
                      <w:rFonts w:eastAsia="Calibri"/>
                      <w:lang w:val="en-US"/>
                    </w:rPr>
                    <w:t>7</w:t>
                  </w:r>
                </w:p>
              </w:tc>
              <w:tc>
                <w:tcPr>
                  <w:tcW w:w="75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BC33059" w14:textId="0019E34D" w:rsidR="00F92BC9" w:rsidRDefault="00F92BC9" w:rsidP="00F92BC9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 xml:space="preserve"> </w:t>
                  </w:r>
                  <w:r w:rsidR="00133CBC">
                    <w:rPr>
                      <w:rFonts w:eastAsia="Calibri"/>
                      <w:lang w:val="en-US"/>
                    </w:rPr>
                    <w:t>Light rain</w:t>
                  </w:r>
                  <w:r>
                    <w:rPr>
                      <w:rFonts w:eastAsia="Calibri"/>
                      <w:lang w:val="en-US"/>
                    </w:rPr>
                    <w:t xml:space="preserve"> </w:t>
                  </w:r>
                </w:p>
                <w:p w14:paraId="4A22A843" w14:textId="77777777" w:rsidR="00F92BC9" w:rsidRPr="00F24ECC" w:rsidRDefault="00F92BC9" w:rsidP="00F92BC9">
                  <w:pPr>
                    <w:rPr>
                      <w:rFonts w:eastAsia="Calibri"/>
                      <w:lang w:val="en-US"/>
                    </w:rPr>
                  </w:pPr>
                  <w:r w:rsidRPr="00F24ECC">
                    <w:rPr>
                      <w:rFonts w:eastAsia="Calibri"/>
                      <w:lang w:val="en-US"/>
                    </w:rPr>
                    <w:t>Max: 2</w:t>
                  </w:r>
                  <w:r>
                    <w:rPr>
                      <w:rFonts w:eastAsia="Calibri"/>
                      <w:lang w:val="en-US"/>
                    </w:rPr>
                    <w:t>6</w:t>
                  </w:r>
                </w:p>
                <w:p w14:paraId="2E9DFBB1" w14:textId="77777777" w:rsidR="00F92BC9" w:rsidRPr="00F24ECC" w:rsidRDefault="00F92BC9" w:rsidP="00F92BC9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in: 17</w:t>
                  </w:r>
                </w:p>
              </w:tc>
              <w:tc>
                <w:tcPr>
                  <w:tcW w:w="789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DCD779C" w14:textId="77777777" w:rsidR="00F92BC9" w:rsidRDefault="00F92BC9" w:rsidP="00F92BC9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 xml:space="preserve"> Light rain </w:t>
                  </w:r>
                </w:p>
                <w:p w14:paraId="4E72925C" w14:textId="77777777" w:rsidR="00F92BC9" w:rsidRDefault="00F92BC9" w:rsidP="00F92BC9">
                  <w:pPr>
                    <w:rPr>
                      <w:rFonts w:eastAsia="Calibri"/>
                      <w:lang w:val="en-US"/>
                    </w:rPr>
                  </w:pPr>
                </w:p>
                <w:p w14:paraId="1C65A279" w14:textId="77777777" w:rsidR="00F92BC9" w:rsidRPr="00F24ECC" w:rsidRDefault="00F92BC9" w:rsidP="00F92BC9">
                  <w:pPr>
                    <w:rPr>
                      <w:rFonts w:eastAsia="Calibri"/>
                      <w:lang w:val="en-US"/>
                    </w:rPr>
                  </w:pPr>
                  <w:r w:rsidRPr="00F24ECC">
                    <w:rPr>
                      <w:rFonts w:eastAsia="Calibri"/>
                      <w:lang w:val="en-US"/>
                    </w:rPr>
                    <w:t>Max: 2</w:t>
                  </w:r>
                  <w:r>
                    <w:rPr>
                      <w:rFonts w:eastAsia="Calibri"/>
                      <w:lang w:val="en-US"/>
                    </w:rPr>
                    <w:t>5</w:t>
                  </w:r>
                </w:p>
                <w:p w14:paraId="0216C7A4" w14:textId="77777777" w:rsidR="00F92BC9" w:rsidRPr="00F24ECC" w:rsidRDefault="00F92BC9" w:rsidP="00F92BC9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in: 17</w:t>
                  </w:r>
                </w:p>
              </w:tc>
              <w:tc>
                <w:tcPr>
                  <w:tcW w:w="832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EF57D39" w14:textId="1AB36824" w:rsidR="00F92BC9" w:rsidRPr="00F24ECC" w:rsidRDefault="00133CBC" w:rsidP="00F92BC9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Light rain</w:t>
                  </w:r>
                </w:p>
                <w:p w14:paraId="6AD1D8B6" w14:textId="77777777" w:rsidR="00F92BC9" w:rsidRPr="00F24ECC" w:rsidRDefault="00F92BC9" w:rsidP="00F92BC9">
                  <w:pPr>
                    <w:rPr>
                      <w:rFonts w:eastAsia="Calibri"/>
                      <w:lang w:val="en-US"/>
                    </w:rPr>
                  </w:pPr>
                  <w:r w:rsidRPr="00F24ECC">
                    <w:rPr>
                      <w:rFonts w:eastAsia="Calibri"/>
                      <w:lang w:val="en-US"/>
                    </w:rPr>
                    <w:t>Max: 2</w:t>
                  </w:r>
                  <w:r>
                    <w:rPr>
                      <w:rFonts w:eastAsia="Calibri"/>
                      <w:lang w:val="en-US"/>
                    </w:rPr>
                    <w:t>5</w:t>
                  </w:r>
                </w:p>
                <w:p w14:paraId="0F73A945" w14:textId="77777777" w:rsidR="00F92BC9" w:rsidRPr="00F24ECC" w:rsidRDefault="00F92BC9" w:rsidP="00F92BC9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in: 17</w:t>
                  </w:r>
                </w:p>
              </w:tc>
            </w:tr>
          </w:tbl>
          <w:p w14:paraId="792109B8" w14:textId="77777777" w:rsidR="00882A13" w:rsidRPr="00CF1CD1" w:rsidRDefault="00882A13" w:rsidP="003E7E9B">
            <w:pPr>
              <w:tabs>
                <w:tab w:val="left" w:pos="9020"/>
              </w:tabs>
              <w:spacing w:after="200" w:line="276" w:lineRule="auto"/>
            </w:pPr>
            <w:r w:rsidRPr="00CF1CD1">
              <w:rPr>
                <w:rFonts w:eastAsia="Calibri"/>
                <w:lang w:val="en-US"/>
              </w:rPr>
              <w:t xml:space="preserve">                         </w:t>
            </w:r>
            <w:r w:rsidRPr="00CF1CD1">
              <w:rPr>
                <w:rFonts w:eastAsia="Calibri"/>
                <w:lang w:val="en-US"/>
              </w:rPr>
              <w:tab/>
            </w:r>
          </w:p>
        </w:tc>
        <w:tc>
          <w:tcPr>
            <w:tcW w:w="2500" w:type="pct"/>
            <w:tcBorders>
              <w:top w:val="single" w:sz="18" w:space="0" w:color="auto"/>
              <w:bottom w:val="nil"/>
            </w:tcBorders>
          </w:tcPr>
          <w:p w14:paraId="037ECE02" w14:textId="77777777" w:rsidR="00882A13" w:rsidRPr="00CF1CD1" w:rsidRDefault="00882A13" w:rsidP="00B316DE">
            <w:pPr>
              <w:pStyle w:val="Heading2"/>
              <w:rPr>
                <w:rFonts w:eastAsia="Calibri"/>
                <w:lang w:val="en-US" w:eastAsia="en-US"/>
              </w:rPr>
            </w:pPr>
          </w:p>
        </w:tc>
      </w:tr>
    </w:tbl>
    <w:p w14:paraId="6E087CD1" w14:textId="77777777" w:rsidR="005409EC" w:rsidRPr="00CF1CD1" w:rsidRDefault="00867A1E" w:rsidP="00867A1E">
      <w:r w:rsidRPr="00CF1CD1">
        <w:lastRenderedPageBreak/>
        <w:t xml:space="preserve">Prepared by Rwanda Meteorology Agency (Meteo – Rwanda), Ministry of </w:t>
      </w:r>
      <w:r w:rsidR="005262DD" w:rsidRPr="00CF1CD1">
        <w:t xml:space="preserve">Environment </w:t>
      </w:r>
    </w:p>
    <w:p w14:paraId="56A9428E" w14:textId="77777777" w:rsidR="005262DD" w:rsidRPr="00CF1CD1" w:rsidRDefault="005262DD" w:rsidP="00867A1E"/>
    <w:p w14:paraId="366B1954" w14:textId="343B9409" w:rsidR="00D41AB3" w:rsidRPr="00CF1CD1" w:rsidRDefault="00536558" w:rsidP="005262DD">
      <w:r w:rsidRPr="00CF1CD1">
        <w:t>Prepared</w:t>
      </w:r>
      <w:r w:rsidR="00953B2B">
        <w:t xml:space="preserve"> by</w:t>
      </w:r>
      <w:r w:rsidR="006513F3">
        <w:t>: RUSARO</w:t>
      </w:r>
      <w:r w:rsidR="00133CBC">
        <w:t xml:space="preserve"> J</w:t>
      </w:r>
    </w:p>
    <w:sectPr w:rsidR="00D41AB3" w:rsidRPr="00CF1CD1" w:rsidSect="00C3743B">
      <w:headerReference w:type="default" r:id="rId8"/>
      <w:footerReference w:type="default" r:id="rId9"/>
      <w:type w:val="evenPage"/>
      <w:pgSz w:w="11900" w:h="16840" w:code="9"/>
      <w:pgMar w:top="720" w:right="929" w:bottom="1260" w:left="1440" w:header="720" w:footer="2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1908FF" w14:textId="77777777" w:rsidR="00AF6B6B" w:rsidRDefault="00AF6B6B" w:rsidP="00EE5256">
      <w:r>
        <w:separator/>
      </w:r>
    </w:p>
  </w:endnote>
  <w:endnote w:type="continuationSeparator" w:id="0">
    <w:p w14:paraId="67D5066C" w14:textId="77777777" w:rsidR="00AF6B6B" w:rsidRDefault="00AF6B6B" w:rsidP="00EE5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EAEC86" w14:textId="77777777" w:rsidR="006513F3" w:rsidRPr="00E419D8" w:rsidRDefault="006513F3" w:rsidP="006738B4">
    <w:pPr>
      <w:pBdr>
        <w:top w:val="single" w:sz="4" w:space="0" w:color="auto"/>
      </w:pBdr>
      <w:jc w:val="both"/>
      <w:rPr>
        <w:rFonts w:cs="Arial"/>
        <w:b/>
        <w:bCs/>
        <w:sz w:val="20"/>
        <w:szCs w:val="20"/>
        <w:lang w:val="fr-FR"/>
      </w:rPr>
    </w:pPr>
    <w:r w:rsidRPr="00E419D8">
      <w:rPr>
        <w:rFonts w:cs="Arial"/>
        <w:b/>
        <w:bCs/>
        <w:sz w:val="20"/>
        <w:szCs w:val="20"/>
      </w:rPr>
      <w:t>P</w:t>
    </w:r>
    <w:r>
      <w:rPr>
        <w:rFonts w:cs="Arial"/>
        <w:b/>
        <w:bCs/>
        <w:sz w:val="20"/>
        <w:szCs w:val="20"/>
        <w:lang w:val="fr-FR"/>
      </w:rPr>
      <w:t>.O BOX 898 Kigali</w:t>
    </w:r>
    <w:r>
      <w:rPr>
        <w:rFonts w:cs="Arial"/>
        <w:b/>
        <w:bCs/>
        <w:sz w:val="20"/>
        <w:szCs w:val="20"/>
        <w:lang w:val="fr-FR"/>
      </w:rPr>
      <w:tab/>
    </w:r>
    <w:r>
      <w:rPr>
        <w:rFonts w:cs="Arial"/>
        <w:b/>
        <w:bCs/>
        <w:sz w:val="20"/>
        <w:szCs w:val="20"/>
        <w:lang w:val="fr-FR"/>
      </w:rPr>
      <w:tab/>
    </w:r>
    <w:r>
      <w:rPr>
        <w:rFonts w:cs="Arial"/>
        <w:b/>
        <w:bCs/>
        <w:sz w:val="20"/>
        <w:szCs w:val="20"/>
        <w:lang w:val="fr-FR"/>
      </w:rPr>
      <w:tab/>
    </w:r>
    <w:r>
      <w:rPr>
        <w:rFonts w:cs="Arial"/>
        <w:b/>
        <w:bCs/>
        <w:sz w:val="20"/>
        <w:szCs w:val="20"/>
        <w:lang w:val="fr-FR"/>
      </w:rPr>
      <w:tab/>
    </w:r>
    <w:r>
      <w:rPr>
        <w:rFonts w:cs="Arial"/>
        <w:b/>
        <w:bCs/>
        <w:sz w:val="20"/>
        <w:szCs w:val="20"/>
        <w:lang w:val="fr-FR"/>
      </w:rPr>
      <w:tab/>
    </w:r>
    <w:r>
      <w:rPr>
        <w:rFonts w:cs="Arial"/>
        <w:b/>
        <w:bCs/>
        <w:sz w:val="20"/>
        <w:szCs w:val="20"/>
        <w:lang w:val="fr-FR"/>
      </w:rPr>
      <w:tab/>
    </w:r>
    <w:r w:rsidRPr="00E419D8">
      <w:rPr>
        <w:rFonts w:cs="Arial"/>
        <w:b/>
        <w:bCs/>
        <w:sz w:val="20"/>
        <w:szCs w:val="20"/>
        <w:lang w:val="fr-FR"/>
      </w:rPr>
      <w:t>Email: info@</w:t>
    </w:r>
    <w:r>
      <w:rPr>
        <w:rFonts w:cs="Arial"/>
        <w:b/>
        <w:bCs/>
        <w:sz w:val="20"/>
        <w:szCs w:val="20"/>
        <w:lang w:val="fr-FR"/>
      </w:rPr>
      <w:t>meteorwanda</w:t>
    </w:r>
    <w:r w:rsidRPr="00E419D8">
      <w:rPr>
        <w:rFonts w:cs="Arial"/>
        <w:b/>
        <w:bCs/>
        <w:sz w:val="20"/>
        <w:szCs w:val="20"/>
        <w:lang w:val="fr-FR"/>
      </w:rPr>
      <w:t>.gov.rw</w:t>
    </w:r>
  </w:p>
  <w:p w14:paraId="7F80BD9F" w14:textId="77777777" w:rsidR="006513F3" w:rsidRPr="00E419D8" w:rsidRDefault="006513F3" w:rsidP="006738B4">
    <w:pPr>
      <w:pBdr>
        <w:top w:val="single" w:sz="4" w:space="0" w:color="auto"/>
      </w:pBdr>
      <w:jc w:val="both"/>
      <w:rPr>
        <w:rFonts w:cs="Arial"/>
        <w:b/>
        <w:bCs/>
        <w:sz w:val="20"/>
        <w:szCs w:val="20"/>
        <w:lang w:val="en-US"/>
      </w:rPr>
    </w:pPr>
    <w:r>
      <w:rPr>
        <w:rFonts w:cs="Arial"/>
        <w:b/>
        <w:bCs/>
        <w:sz w:val="20"/>
        <w:szCs w:val="20"/>
      </w:rPr>
      <w:t>TEL: (250) (0) 252 575813</w:t>
    </w:r>
    <w:r>
      <w:rPr>
        <w:rFonts w:cs="Arial"/>
        <w:b/>
        <w:bCs/>
        <w:sz w:val="20"/>
        <w:szCs w:val="20"/>
      </w:rPr>
      <w:tab/>
    </w:r>
    <w:r>
      <w:rPr>
        <w:rFonts w:cs="Arial"/>
        <w:b/>
        <w:bCs/>
        <w:sz w:val="20"/>
        <w:szCs w:val="20"/>
      </w:rPr>
      <w:tab/>
    </w:r>
    <w:r>
      <w:rPr>
        <w:rFonts w:cs="Arial"/>
        <w:b/>
        <w:bCs/>
        <w:sz w:val="20"/>
        <w:szCs w:val="20"/>
      </w:rPr>
      <w:tab/>
    </w:r>
    <w:r>
      <w:rPr>
        <w:rFonts w:cs="Arial"/>
        <w:b/>
        <w:bCs/>
        <w:sz w:val="20"/>
        <w:szCs w:val="20"/>
      </w:rPr>
      <w:tab/>
      <w:t xml:space="preserve">              </w:t>
    </w:r>
    <w:r w:rsidRPr="00E419D8">
      <w:rPr>
        <w:rFonts w:cs="Arial"/>
        <w:b/>
        <w:bCs/>
        <w:sz w:val="20"/>
        <w:szCs w:val="20"/>
      </w:rPr>
      <w:t>Websi</w:t>
    </w:r>
    <w:r w:rsidRPr="00E419D8">
      <w:rPr>
        <w:rFonts w:cs="Arial"/>
        <w:b/>
        <w:bCs/>
        <w:sz w:val="20"/>
        <w:szCs w:val="20"/>
        <w:lang w:val="en-US"/>
      </w:rPr>
      <w:t>te: www.</w:t>
    </w:r>
    <w:r>
      <w:rPr>
        <w:rFonts w:cs="Arial"/>
        <w:b/>
        <w:bCs/>
        <w:sz w:val="20"/>
        <w:szCs w:val="20"/>
        <w:lang w:val="en-US"/>
      </w:rPr>
      <w:t>meteorwanda</w:t>
    </w:r>
    <w:r w:rsidRPr="00E419D8">
      <w:rPr>
        <w:rFonts w:cs="Arial"/>
        <w:b/>
        <w:bCs/>
        <w:sz w:val="20"/>
        <w:szCs w:val="20"/>
        <w:lang w:val="en-US"/>
      </w:rPr>
      <w:t>.gov.rw</w:t>
    </w:r>
  </w:p>
  <w:p w14:paraId="08F7812A" w14:textId="77777777" w:rsidR="006513F3" w:rsidRPr="00AA13A9" w:rsidRDefault="006513F3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9CBEC9" w14:textId="77777777" w:rsidR="00AF6B6B" w:rsidRDefault="00AF6B6B" w:rsidP="00EE5256">
      <w:r>
        <w:separator/>
      </w:r>
    </w:p>
  </w:footnote>
  <w:footnote w:type="continuationSeparator" w:id="0">
    <w:p w14:paraId="7E3917DE" w14:textId="77777777" w:rsidR="00AF6B6B" w:rsidRDefault="00AF6B6B" w:rsidP="00EE52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B8EAF4" w14:textId="77777777" w:rsidR="006513F3" w:rsidRPr="009D669D" w:rsidRDefault="006513F3" w:rsidP="009D669D">
    <w:pPr>
      <w:pStyle w:val="Header"/>
      <w:jc w:val="right"/>
      <w:rPr>
        <w:rFonts w:ascii="Andalus" w:hAnsi="Andalus" w:cs="Andalus"/>
        <w:b/>
        <w:sz w:val="36"/>
      </w:rPr>
    </w:pPr>
    <w:r>
      <w:rPr>
        <w:rFonts w:ascii="Garamond" w:hAnsi="Garamond"/>
        <w:noProof/>
        <w:lang w:val="en-US" w:eastAsia="en-US"/>
      </w:rPr>
      <w:drawing>
        <wp:inline distT="0" distB="0" distL="0" distR="0" wp14:anchorId="173099AC" wp14:editId="3E842238">
          <wp:extent cx="903605" cy="957580"/>
          <wp:effectExtent l="0" t="0" r="10795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3605" cy="957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aramond" w:hAnsi="Garamond"/>
        <w:noProof/>
      </w:rPr>
      <w:t xml:space="preserve">                                                                                                  </w:t>
    </w:r>
    <w:r>
      <w:rPr>
        <w:b/>
        <w:noProof/>
        <w:lang w:val="en-US" w:eastAsia="en-US"/>
      </w:rPr>
      <w:drawing>
        <wp:inline distT="0" distB="0" distL="0" distR="0" wp14:anchorId="6E2183CD" wp14:editId="16CA37ED">
          <wp:extent cx="1403985" cy="532765"/>
          <wp:effectExtent l="0" t="0" r="0" b="635"/>
          <wp:docPr id="2" name="Picture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985" cy="53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aramond" w:hAnsi="Garamond"/>
        <w:noProof/>
      </w:rPr>
      <w:t xml:space="preserve">                                                                         </w:t>
    </w:r>
    <w:r>
      <w:rPr>
        <w:rFonts w:ascii="Andalus" w:hAnsi="Andalus" w:cs="Andalus"/>
        <w:b/>
        <w:sz w:val="36"/>
      </w:rPr>
      <w:t>REF: Fd 25. 04.</w:t>
    </w:r>
    <w:r w:rsidRPr="00902A1F">
      <w:rPr>
        <w:rFonts w:ascii="Andalus" w:hAnsi="Andalus" w:cs="Andalus"/>
        <w:b/>
        <w:sz w:val="36"/>
      </w:rPr>
      <w:t xml:space="preserve"> 201</w:t>
    </w:r>
    <w:r>
      <w:rPr>
        <w:rFonts w:ascii="Andalus" w:hAnsi="Andalus" w:cs="Andalus"/>
        <w:b/>
        <w:sz w:val="36"/>
      </w:rPr>
      <w:t>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13FE34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5FF517EA"/>
    <w:multiLevelType w:val="hybridMultilevel"/>
    <w:tmpl w:val="1DDCD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5154CC"/>
    <w:multiLevelType w:val="hybridMultilevel"/>
    <w:tmpl w:val="CED0B642"/>
    <w:lvl w:ilvl="0" w:tplc="B82C03D8">
      <w:numFmt w:val="bullet"/>
      <w:lvlText w:val="-"/>
      <w:lvlJc w:val="left"/>
      <w:pPr>
        <w:ind w:left="54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B25"/>
    <w:rsid w:val="0000139A"/>
    <w:rsid w:val="000014A4"/>
    <w:rsid w:val="00001720"/>
    <w:rsid w:val="000031C9"/>
    <w:rsid w:val="00003A97"/>
    <w:rsid w:val="00003BA7"/>
    <w:rsid w:val="00004437"/>
    <w:rsid w:val="00004912"/>
    <w:rsid w:val="00004EF6"/>
    <w:rsid w:val="000050CD"/>
    <w:rsid w:val="000055EF"/>
    <w:rsid w:val="00005D5F"/>
    <w:rsid w:val="00007A1B"/>
    <w:rsid w:val="00007E6C"/>
    <w:rsid w:val="000101F5"/>
    <w:rsid w:val="0001046C"/>
    <w:rsid w:val="00012655"/>
    <w:rsid w:val="00013B7C"/>
    <w:rsid w:val="00014720"/>
    <w:rsid w:val="00015D9F"/>
    <w:rsid w:val="00015F1F"/>
    <w:rsid w:val="0001639C"/>
    <w:rsid w:val="00016520"/>
    <w:rsid w:val="00022F2E"/>
    <w:rsid w:val="000235FA"/>
    <w:rsid w:val="00026F88"/>
    <w:rsid w:val="00027B68"/>
    <w:rsid w:val="00031DC6"/>
    <w:rsid w:val="00033B4B"/>
    <w:rsid w:val="00033E27"/>
    <w:rsid w:val="000358C7"/>
    <w:rsid w:val="00035BB8"/>
    <w:rsid w:val="00043216"/>
    <w:rsid w:val="00043EC8"/>
    <w:rsid w:val="00045F87"/>
    <w:rsid w:val="00046B0C"/>
    <w:rsid w:val="000500AA"/>
    <w:rsid w:val="0005354F"/>
    <w:rsid w:val="00055FA3"/>
    <w:rsid w:val="000566B9"/>
    <w:rsid w:val="00056869"/>
    <w:rsid w:val="000570CA"/>
    <w:rsid w:val="00060831"/>
    <w:rsid w:val="000608E9"/>
    <w:rsid w:val="00060A8F"/>
    <w:rsid w:val="00061721"/>
    <w:rsid w:val="00063F4B"/>
    <w:rsid w:val="00065564"/>
    <w:rsid w:val="000668CC"/>
    <w:rsid w:val="00070D42"/>
    <w:rsid w:val="00071752"/>
    <w:rsid w:val="000757E3"/>
    <w:rsid w:val="0008298E"/>
    <w:rsid w:val="00082BC1"/>
    <w:rsid w:val="00083B77"/>
    <w:rsid w:val="00086E88"/>
    <w:rsid w:val="00087315"/>
    <w:rsid w:val="00090776"/>
    <w:rsid w:val="00094615"/>
    <w:rsid w:val="0009464C"/>
    <w:rsid w:val="00095053"/>
    <w:rsid w:val="00097E01"/>
    <w:rsid w:val="000A0CC3"/>
    <w:rsid w:val="000A2B95"/>
    <w:rsid w:val="000A4138"/>
    <w:rsid w:val="000A41C8"/>
    <w:rsid w:val="000A458D"/>
    <w:rsid w:val="000A477C"/>
    <w:rsid w:val="000A4C71"/>
    <w:rsid w:val="000A57FB"/>
    <w:rsid w:val="000A61BC"/>
    <w:rsid w:val="000A6DE2"/>
    <w:rsid w:val="000A793B"/>
    <w:rsid w:val="000A7EA1"/>
    <w:rsid w:val="000B160F"/>
    <w:rsid w:val="000B1880"/>
    <w:rsid w:val="000B1B19"/>
    <w:rsid w:val="000B3B3F"/>
    <w:rsid w:val="000B4756"/>
    <w:rsid w:val="000B4BD2"/>
    <w:rsid w:val="000B56F9"/>
    <w:rsid w:val="000B6E91"/>
    <w:rsid w:val="000C1505"/>
    <w:rsid w:val="000C212D"/>
    <w:rsid w:val="000C4A65"/>
    <w:rsid w:val="000C5C46"/>
    <w:rsid w:val="000C68BB"/>
    <w:rsid w:val="000C6949"/>
    <w:rsid w:val="000C7D5E"/>
    <w:rsid w:val="000D07D1"/>
    <w:rsid w:val="000D09E8"/>
    <w:rsid w:val="000D0CF7"/>
    <w:rsid w:val="000D1853"/>
    <w:rsid w:val="000D4636"/>
    <w:rsid w:val="000D6030"/>
    <w:rsid w:val="000D612E"/>
    <w:rsid w:val="000D6276"/>
    <w:rsid w:val="000D687B"/>
    <w:rsid w:val="000D75D7"/>
    <w:rsid w:val="000E0D6B"/>
    <w:rsid w:val="000E1CE8"/>
    <w:rsid w:val="000E26DF"/>
    <w:rsid w:val="000E2B25"/>
    <w:rsid w:val="000E3B33"/>
    <w:rsid w:val="000E49A5"/>
    <w:rsid w:val="000E4A29"/>
    <w:rsid w:val="000E629D"/>
    <w:rsid w:val="000E6593"/>
    <w:rsid w:val="000E77BC"/>
    <w:rsid w:val="000E7DCE"/>
    <w:rsid w:val="000F08BF"/>
    <w:rsid w:val="000F09B7"/>
    <w:rsid w:val="000F0E50"/>
    <w:rsid w:val="000F241D"/>
    <w:rsid w:val="000F3373"/>
    <w:rsid w:val="000F35AE"/>
    <w:rsid w:val="000F3B98"/>
    <w:rsid w:val="000F4D7C"/>
    <w:rsid w:val="000F4EDC"/>
    <w:rsid w:val="00100618"/>
    <w:rsid w:val="00100A52"/>
    <w:rsid w:val="00102342"/>
    <w:rsid w:val="00102C71"/>
    <w:rsid w:val="001043BB"/>
    <w:rsid w:val="00104583"/>
    <w:rsid w:val="00107FBC"/>
    <w:rsid w:val="001106E2"/>
    <w:rsid w:val="00111703"/>
    <w:rsid w:val="00114207"/>
    <w:rsid w:val="0011439B"/>
    <w:rsid w:val="001162FF"/>
    <w:rsid w:val="00116E91"/>
    <w:rsid w:val="00116EE2"/>
    <w:rsid w:val="00121C24"/>
    <w:rsid w:val="00123B73"/>
    <w:rsid w:val="00125EFE"/>
    <w:rsid w:val="0013024F"/>
    <w:rsid w:val="00130A23"/>
    <w:rsid w:val="00131D34"/>
    <w:rsid w:val="0013275D"/>
    <w:rsid w:val="00132E37"/>
    <w:rsid w:val="00133CBC"/>
    <w:rsid w:val="00133E03"/>
    <w:rsid w:val="00140293"/>
    <w:rsid w:val="00140C3B"/>
    <w:rsid w:val="001443AB"/>
    <w:rsid w:val="0014493F"/>
    <w:rsid w:val="00144A0E"/>
    <w:rsid w:val="00145B58"/>
    <w:rsid w:val="0014787A"/>
    <w:rsid w:val="001500DB"/>
    <w:rsid w:val="00151926"/>
    <w:rsid w:val="001538D6"/>
    <w:rsid w:val="00160CED"/>
    <w:rsid w:val="00161973"/>
    <w:rsid w:val="00162652"/>
    <w:rsid w:val="00171088"/>
    <w:rsid w:val="001757BC"/>
    <w:rsid w:val="0017772D"/>
    <w:rsid w:val="00185BEA"/>
    <w:rsid w:val="0018639E"/>
    <w:rsid w:val="00186403"/>
    <w:rsid w:val="001871E7"/>
    <w:rsid w:val="00187B57"/>
    <w:rsid w:val="00194F5D"/>
    <w:rsid w:val="00195075"/>
    <w:rsid w:val="00195419"/>
    <w:rsid w:val="00195DD8"/>
    <w:rsid w:val="00195E8F"/>
    <w:rsid w:val="0019642C"/>
    <w:rsid w:val="00196AA9"/>
    <w:rsid w:val="00196E4D"/>
    <w:rsid w:val="00197235"/>
    <w:rsid w:val="00197EA1"/>
    <w:rsid w:val="001A13CD"/>
    <w:rsid w:val="001A1A8D"/>
    <w:rsid w:val="001A1DC1"/>
    <w:rsid w:val="001A411D"/>
    <w:rsid w:val="001A6A8F"/>
    <w:rsid w:val="001A6C2A"/>
    <w:rsid w:val="001B3E05"/>
    <w:rsid w:val="001B5F1C"/>
    <w:rsid w:val="001C0ED5"/>
    <w:rsid w:val="001C1215"/>
    <w:rsid w:val="001C2917"/>
    <w:rsid w:val="001C3A29"/>
    <w:rsid w:val="001C416B"/>
    <w:rsid w:val="001C42A9"/>
    <w:rsid w:val="001C49A4"/>
    <w:rsid w:val="001C4E6E"/>
    <w:rsid w:val="001C51F6"/>
    <w:rsid w:val="001C6C1A"/>
    <w:rsid w:val="001D039A"/>
    <w:rsid w:val="001D125E"/>
    <w:rsid w:val="001D1C2F"/>
    <w:rsid w:val="001D2289"/>
    <w:rsid w:val="001D302F"/>
    <w:rsid w:val="001D46ED"/>
    <w:rsid w:val="001D496D"/>
    <w:rsid w:val="001D52F8"/>
    <w:rsid w:val="001D5DE9"/>
    <w:rsid w:val="001D6D61"/>
    <w:rsid w:val="001D724B"/>
    <w:rsid w:val="001D72EA"/>
    <w:rsid w:val="001E4784"/>
    <w:rsid w:val="001E6139"/>
    <w:rsid w:val="001E7A5A"/>
    <w:rsid w:val="001E7A9E"/>
    <w:rsid w:val="001F1230"/>
    <w:rsid w:val="001F2E32"/>
    <w:rsid w:val="001F4884"/>
    <w:rsid w:val="001F5FD9"/>
    <w:rsid w:val="00202872"/>
    <w:rsid w:val="00203CC3"/>
    <w:rsid w:val="00204391"/>
    <w:rsid w:val="00204A7F"/>
    <w:rsid w:val="00204AB0"/>
    <w:rsid w:val="00205086"/>
    <w:rsid w:val="00205665"/>
    <w:rsid w:val="00205B94"/>
    <w:rsid w:val="00206BFE"/>
    <w:rsid w:val="0020705E"/>
    <w:rsid w:val="002100D8"/>
    <w:rsid w:val="00211DCF"/>
    <w:rsid w:val="00213F2F"/>
    <w:rsid w:val="0021401C"/>
    <w:rsid w:val="00217276"/>
    <w:rsid w:val="002172A5"/>
    <w:rsid w:val="00217C04"/>
    <w:rsid w:val="002215AF"/>
    <w:rsid w:val="00224093"/>
    <w:rsid w:val="00224680"/>
    <w:rsid w:val="00224727"/>
    <w:rsid w:val="002262A8"/>
    <w:rsid w:val="00227162"/>
    <w:rsid w:val="00230E0D"/>
    <w:rsid w:val="002338C5"/>
    <w:rsid w:val="0023624D"/>
    <w:rsid w:val="00237A16"/>
    <w:rsid w:val="002407D3"/>
    <w:rsid w:val="00240BB3"/>
    <w:rsid w:val="00242F3C"/>
    <w:rsid w:val="00246E9C"/>
    <w:rsid w:val="002517CE"/>
    <w:rsid w:val="0025395B"/>
    <w:rsid w:val="00253CEF"/>
    <w:rsid w:val="00257F1B"/>
    <w:rsid w:val="00262B84"/>
    <w:rsid w:val="00263A5C"/>
    <w:rsid w:val="00265D26"/>
    <w:rsid w:val="00265DE6"/>
    <w:rsid w:val="002662DC"/>
    <w:rsid w:val="0027279F"/>
    <w:rsid w:val="002748FC"/>
    <w:rsid w:val="002773FA"/>
    <w:rsid w:val="00280B10"/>
    <w:rsid w:val="00280C09"/>
    <w:rsid w:val="00282384"/>
    <w:rsid w:val="0028408A"/>
    <w:rsid w:val="00284C4D"/>
    <w:rsid w:val="00286019"/>
    <w:rsid w:val="00286997"/>
    <w:rsid w:val="00287A7C"/>
    <w:rsid w:val="002900ED"/>
    <w:rsid w:val="0029066D"/>
    <w:rsid w:val="00292AAA"/>
    <w:rsid w:val="00292ADA"/>
    <w:rsid w:val="00292BB9"/>
    <w:rsid w:val="002A135B"/>
    <w:rsid w:val="002A147D"/>
    <w:rsid w:val="002A3367"/>
    <w:rsid w:val="002A4527"/>
    <w:rsid w:val="002A600A"/>
    <w:rsid w:val="002B0026"/>
    <w:rsid w:val="002B150A"/>
    <w:rsid w:val="002B2002"/>
    <w:rsid w:val="002B2733"/>
    <w:rsid w:val="002B3502"/>
    <w:rsid w:val="002B6212"/>
    <w:rsid w:val="002B7021"/>
    <w:rsid w:val="002B7A66"/>
    <w:rsid w:val="002C11A6"/>
    <w:rsid w:val="002C1D21"/>
    <w:rsid w:val="002C1F2A"/>
    <w:rsid w:val="002C1F7B"/>
    <w:rsid w:val="002C2038"/>
    <w:rsid w:val="002C4536"/>
    <w:rsid w:val="002C4980"/>
    <w:rsid w:val="002C4F82"/>
    <w:rsid w:val="002C6206"/>
    <w:rsid w:val="002C68F7"/>
    <w:rsid w:val="002D13D2"/>
    <w:rsid w:val="002D24B5"/>
    <w:rsid w:val="002D27EA"/>
    <w:rsid w:val="002D3EC6"/>
    <w:rsid w:val="002D5389"/>
    <w:rsid w:val="002E26D4"/>
    <w:rsid w:val="002E342B"/>
    <w:rsid w:val="002E3F1D"/>
    <w:rsid w:val="002E437D"/>
    <w:rsid w:val="002E549D"/>
    <w:rsid w:val="002E55B9"/>
    <w:rsid w:val="002E5C2A"/>
    <w:rsid w:val="002E6B4C"/>
    <w:rsid w:val="002E7AA3"/>
    <w:rsid w:val="002E7C37"/>
    <w:rsid w:val="002F11DB"/>
    <w:rsid w:val="002F2EC8"/>
    <w:rsid w:val="002F38BA"/>
    <w:rsid w:val="002F4185"/>
    <w:rsid w:val="002F4FD4"/>
    <w:rsid w:val="002F550C"/>
    <w:rsid w:val="002F5885"/>
    <w:rsid w:val="002F5E8C"/>
    <w:rsid w:val="002F654A"/>
    <w:rsid w:val="00303B7C"/>
    <w:rsid w:val="00304E67"/>
    <w:rsid w:val="003060CD"/>
    <w:rsid w:val="003066DC"/>
    <w:rsid w:val="0031116F"/>
    <w:rsid w:val="003131DE"/>
    <w:rsid w:val="00313306"/>
    <w:rsid w:val="003139B9"/>
    <w:rsid w:val="00317F0F"/>
    <w:rsid w:val="00317F2D"/>
    <w:rsid w:val="00321DD2"/>
    <w:rsid w:val="00321F35"/>
    <w:rsid w:val="00322BA2"/>
    <w:rsid w:val="003255FB"/>
    <w:rsid w:val="00325C04"/>
    <w:rsid w:val="003264B9"/>
    <w:rsid w:val="0032657D"/>
    <w:rsid w:val="00326759"/>
    <w:rsid w:val="00326F49"/>
    <w:rsid w:val="00331213"/>
    <w:rsid w:val="00331BCC"/>
    <w:rsid w:val="00333A2B"/>
    <w:rsid w:val="0033471D"/>
    <w:rsid w:val="003358D7"/>
    <w:rsid w:val="00335C95"/>
    <w:rsid w:val="003401E2"/>
    <w:rsid w:val="0034336F"/>
    <w:rsid w:val="0034464C"/>
    <w:rsid w:val="003446D1"/>
    <w:rsid w:val="00344C1F"/>
    <w:rsid w:val="00347F5B"/>
    <w:rsid w:val="003517C0"/>
    <w:rsid w:val="00351A01"/>
    <w:rsid w:val="00354277"/>
    <w:rsid w:val="00354499"/>
    <w:rsid w:val="00356F3E"/>
    <w:rsid w:val="00360D49"/>
    <w:rsid w:val="00361E62"/>
    <w:rsid w:val="0036211E"/>
    <w:rsid w:val="00363511"/>
    <w:rsid w:val="003647F7"/>
    <w:rsid w:val="00364B0A"/>
    <w:rsid w:val="00364FBA"/>
    <w:rsid w:val="00365E9D"/>
    <w:rsid w:val="00366EC2"/>
    <w:rsid w:val="00370085"/>
    <w:rsid w:val="003709BA"/>
    <w:rsid w:val="00370D54"/>
    <w:rsid w:val="00370E71"/>
    <w:rsid w:val="00371BCD"/>
    <w:rsid w:val="0037221A"/>
    <w:rsid w:val="0037309F"/>
    <w:rsid w:val="00373159"/>
    <w:rsid w:val="00373324"/>
    <w:rsid w:val="00373D01"/>
    <w:rsid w:val="00374191"/>
    <w:rsid w:val="003744E2"/>
    <w:rsid w:val="00375B03"/>
    <w:rsid w:val="00376F7E"/>
    <w:rsid w:val="00377650"/>
    <w:rsid w:val="00377E71"/>
    <w:rsid w:val="003854C6"/>
    <w:rsid w:val="003856E1"/>
    <w:rsid w:val="003866CA"/>
    <w:rsid w:val="003911D2"/>
    <w:rsid w:val="003918DC"/>
    <w:rsid w:val="00394DDB"/>
    <w:rsid w:val="0039515D"/>
    <w:rsid w:val="00395F40"/>
    <w:rsid w:val="00396526"/>
    <w:rsid w:val="003976DD"/>
    <w:rsid w:val="00397C83"/>
    <w:rsid w:val="003A1561"/>
    <w:rsid w:val="003A1A57"/>
    <w:rsid w:val="003A1CBB"/>
    <w:rsid w:val="003A23FC"/>
    <w:rsid w:val="003A3E69"/>
    <w:rsid w:val="003A4E51"/>
    <w:rsid w:val="003A51E3"/>
    <w:rsid w:val="003A5331"/>
    <w:rsid w:val="003B529E"/>
    <w:rsid w:val="003B7379"/>
    <w:rsid w:val="003B7618"/>
    <w:rsid w:val="003C5246"/>
    <w:rsid w:val="003C6C4B"/>
    <w:rsid w:val="003C7A98"/>
    <w:rsid w:val="003C7E4C"/>
    <w:rsid w:val="003D48C9"/>
    <w:rsid w:val="003D4CF8"/>
    <w:rsid w:val="003D4DD0"/>
    <w:rsid w:val="003D4E09"/>
    <w:rsid w:val="003D5279"/>
    <w:rsid w:val="003D5984"/>
    <w:rsid w:val="003D60D3"/>
    <w:rsid w:val="003D6EE7"/>
    <w:rsid w:val="003D7951"/>
    <w:rsid w:val="003D7D6E"/>
    <w:rsid w:val="003E037E"/>
    <w:rsid w:val="003E16C5"/>
    <w:rsid w:val="003E2A33"/>
    <w:rsid w:val="003E2BC4"/>
    <w:rsid w:val="003E4862"/>
    <w:rsid w:val="003E5E46"/>
    <w:rsid w:val="003E616B"/>
    <w:rsid w:val="003E641D"/>
    <w:rsid w:val="003E7E9B"/>
    <w:rsid w:val="003F251D"/>
    <w:rsid w:val="003F532C"/>
    <w:rsid w:val="003F7A78"/>
    <w:rsid w:val="0040276E"/>
    <w:rsid w:val="004037DB"/>
    <w:rsid w:val="0040513B"/>
    <w:rsid w:val="00405C7A"/>
    <w:rsid w:val="00406589"/>
    <w:rsid w:val="00406DB6"/>
    <w:rsid w:val="00412740"/>
    <w:rsid w:val="004130C8"/>
    <w:rsid w:val="00420EBF"/>
    <w:rsid w:val="00422149"/>
    <w:rsid w:val="00422ADD"/>
    <w:rsid w:val="00423474"/>
    <w:rsid w:val="004241BD"/>
    <w:rsid w:val="004260A4"/>
    <w:rsid w:val="00431452"/>
    <w:rsid w:val="00433E7B"/>
    <w:rsid w:val="00436772"/>
    <w:rsid w:val="0043682C"/>
    <w:rsid w:val="00436C05"/>
    <w:rsid w:val="00436FED"/>
    <w:rsid w:val="00437F7C"/>
    <w:rsid w:val="00441C07"/>
    <w:rsid w:val="00442045"/>
    <w:rsid w:val="004423B6"/>
    <w:rsid w:val="0044333B"/>
    <w:rsid w:val="004444C1"/>
    <w:rsid w:val="0044553F"/>
    <w:rsid w:val="00450305"/>
    <w:rsid w:val="00456CCE"/>
    <w:rsid w:val="004572D8"/>
    <w:rsid w:val="0045779C"/>
    <w:rsid w:val="00464A71"/>
    <w:rsid w:val="00465049"/>
    <w:rsid w:val="00466634"/>
    <w:rsid w:val="00467760"/>
    <w:rsid w:val="004679DE"/>
    <w:rsid w:val="004717E5"/>
    <w:rsid w:val="0047186B"/>
    <w:rsid w:val="004737D5"/>
    <w:rsid w:val="004738C0"/>
    <w:rsid w:val="00475087"/>
    <w:rsid w:val="004755E3"/>
    <w:rsid w:val="00480326"/>
    <w:rsid w:val="00482588"/>
    <w:rsid w:val="00483DFF"/>
    <w:rsid w:val="00484372"/>
    <w:rsid w:val="0048593E"/>
    <w:rsid w:val="00485D01"/>
    <w:rsid w:val="004870E7"/>
    <w:rsid w:val="0048713D"/>
    <w:rsid w:val="004910A0"/>
    <w:rsid w:val="0049382A"/>
    <w:rsid w:val="004947A5"/>
    <w:rsid w:val="004958E8"/>
    <w:rsid w:val="00495EF8"/>
    <w:rsid w:val="00496331"/>
    <w:rsid w:val="00496C7F"/>
    <w:rsid w:val="004A114E"/>
    <w:rsid w:val="004A1393"/>
    <w:rsid w:val="004A22F8"/>
    <w:rsid w:val="004A39CC"/>
    <w:rsid w:val="004A56E8"/>
    <w:rsid w:val="004A5DF8"/>
    <w:rsid w:val="004A72D7"/>
    <w:rsid w:val="004B1189"/>
    <w:rsid w:val="004B67E8"/>
    <w:rsid w:val="004B6DDA"/>
    <w:rsid w:val="004C07E9"/>
    <w:rsid w:val="004C12D0"/>
    <w:rsid w:val="004C192B"/>
    <w:rsid w:val="004C49AA"/>
    <w:rsid w:val="004C4C50"/>
    <w:rsid w:val="004C7393"/>
    <w:rsid w:val="004C7C37"/>
    <w:rsid w:val="004D033D"/>
    <w:rsid w:val="004D083A"/>
    <w:rsid w:val="004D33EE"/>
    <w:rsid w:val="004D60DA"/>
    <w:rsid w:val="004D640A"/>
    <w:rsid w:val="004D74FC"/>
    <w:rsid w:val="004E32F2"/>
    <w:rsid w:val="004E339D"/>
    <w:rsid w:val="004E47B9"/>
    <w:rsid w:val="004E5023"/>
    <w:rsid w:val="004E6256"/>
    <w:rsid w:val="004F3E0B"/>
    <w:rsid w:val="004F5BA8"/>
    <w:rsid w:val="004F7311"/>
    <w:rsid w:val="004F7352"/>
    <w:rsid w:val="005008F6"/>
    <w:rsid w:val="00501276"/>
    <w:rsid w:val="00502A52"/>
    <w:rsid w:val="00503233"/>
    <w:rsid w:val="00504E6D"/>
    <w:rsid w:val="00506073"/>
    <w:rsid w:val="00506CA3"/>
    <w:rsid w:val="005117B0"/>
    <w:rsid w:val="0051428D"/>
    <w:rsid w:val="005144B3"/>
    <w:rsid w:val="00516045"/>
    <w:rsid w:val="00516736"/>
    <w:rsid w:val="00517BB0"/>
    <w:rsid w:val="005201A6"/>
    <w:rsid w:val="00522918"/>
    <w:rsid w:val="0052313D"/>
    <w:rsid w:val="0052440E"/>
    <w:rsid w:val="005254E1"/>
    <w:rsid w:val="005257F3"/>
    <w:rsid w:val="005262DD"/>
    <w:rsid w:val="00527577"/>
    <w:rsid w:val="00532312"/>
    <w:rsid w:val="0053375A"/>
    <w:rsid w:val="00534586"/>
    <w:rsid w:val="00534731"/>
    <w:rsid w:val="00535E4D"/>
    <w:rsid w:val="00536558"/>
    <w:rsid w:val="005365F7"/>
    <w:rsid w:val="00537B26"/>
    <w:rsid w:val="005409EC"/>
    <w:rsid w:val="00541450"/>
    <w:rsid w:val="005429C1"/>
    <w:rsid w:val="00543EFF"/>
    <w:rsid w:val="0054577E"/>
    <w:rsid w:val="00546E91"/>
    <w:rsid w:val="00550178"/>
    <w:rsid w:val="00550E5A"/>
    <w:rsid w:val="00551F93"/>
    <w:rsid w:val="00552058"/>
    <w:rsid w:val="0055266E"/>
    <w:rsid w:val="00554E65"/>
    <w:rsid w:val="00555CA8"/>
    <w:rsid w:val="00561917"/>
    <w:rsid w:val="0056215D"/>
    <w:rsid w:val="005624EB"/>
    <w:rsid w:val="00563F2C"/>
    <w:rsid w:val="00564D8A"/>
    <w:rsid w:val="00564E3E"/>
    <w:rsid w:val="0056565F"/>
    <w:rsid w:val="00566B1D"/>
    <w:rsid w:val="00566BA3"/>
    <w:rsid w:val="005701F6"/>
    <w:rsid w:val="0057059F"/>
    <w:rsid w:val="00572653"/>
    <w:rsid w:val="0057385C"/>
    <w:rsid w:val="00573FFB"/>
    <w:rsid w:val="00574CEA"/>
    <w:rsid w:val="00577754"/>
    <w:rsid w:val="00577DD8"/>
    <w:rsid w:val="00582B69"/>
    <w:rsid w:val="00582F79"/>
    <w:rsid w:val="0058425F"/>
    <w:rsid w:val="0058610F"/>
    <w:rsid w:val="00586828"/>
    <w:rsid w:val="00586A89"/>
    <w:rsid w:val="0058711E"/>
    <w:rsid w:val="00590121"/>
    <w:rsid w:val="0059097E"/>
    <w:rsid w:val="0059122E"/>
    <w:rsid w:val="005915AB"/>
    <w:rsid w:val="00594628"/>
    <w:rsid w:val="005946B9"/>
    <w:rsid w:val="005946D5"/>
    <w:rsid w:val="00594A85"/>
    <w:rsid w:val="005959C3"/>
    <w:rsid w:val="00597651"/>
    <w:rsid w:val="005A1650"/>
    <w:rsid w:val="005A5876"/>
    <w:rsid w:val="005A5937"/>
    <w:rsid w:val="005A72D1"/>
    <w:rsid w:val="005B0139"/>
    <w:rsid w:val="005B3189"/>
    <w:rsid w:val="005B7632"/>
    <w:rsid w:val="005B7D45"/>
    <w:rsid w:val="005C0023"/>
    <w:rsid w:val="005C1153"/>
    <w:rsid w:val="005C1EE9"/>
    <w:rsid w:val="005C2335"/>
    <w:rsid w:val="005C4632"/>
    <w:rsid w:val="005C4991"/>
    <w:rsid w:val="005C55CB"/>
    <w:rsid w:val="005C5F27"/>
    <w:rsid w:val="005C6360"/>
    <w:rsid w:val="005C7121"/>
    <w:rsid w:val="005C7FE4"/>
    <w:rsid w:val="005D093A"/>
    <w:rsid w:val="005D3C2F"/>
    <w:rsid w:val="005D4F9A"/>
    <w:rsid w:val="005D5422"/>
    <w:rsid w:val="005E3FD2"/>
    <w:rsid w:val="005E40E2"/>
    <w:rsid w:val="005E5528"/>
    <w:rsid w:val="005E5559"/>
    <w:rsid w:val="005F1614"/>
    <w:rsid w:val="005F1C93"/>
    <w:rsid w:val="005F2D37"/>
    <w:rsid w:val="005F76C8"/>
    <w:rsid w:val="005F79BF"/>
    <w:rsid w:val="00600300"/>
    <w:rsid w:val="006007BC"/>
    <w:rsid w:val="006014FA"/>
    <w:rsid w:val="00602771"/>
    <w:rsid w:val="00603D37"/>
    <w:rsid w:val="00604E90"/>
    <w:rsid w:val="006056CC"/>
    <w:rsid w:val="00605AB7"/>
    <w:rsid w:val="0060680C"/>
    <w:rsid w:val="00606D9B"/>
    <w:rsid w:val="00610B28"/>
    <w:rsid w:val="006117A0"/>
    <w:rsid w:val="00611899"/>
    <w:rsid w:val="00611989"/>
    <w:rsid w:val="006119F5"/>
    <w:rsid w:val="00611C58"/>
    <w:rsid w:val="00615F1F"/>
    <w:rsid w:val="00617602"/>
    <w:rsid w:val="0062032E"/>
    <w:rsid w:val="006210F7"/>
    <w:rsid w:val="00622945"/>
    <w:rsid w:val="0062372A"/>
    <w:rsid w:val="0062557C"/>
    <w:rsid w:val="006265AD"/>
    <w:rsid w:val="0063007E"/>
    <w:rsid w:val="006323B9"/>
    <w:rsid w:val="00632477"/>
    <w:rsid w:val="00635449"/>
    <w:rsid w:val="00635480"/>
    <w:rsid w:val="00635CBE"/>
    <w:rsid w:val="00640C94"/>
    <w:rsid w:val="0064105E"/>
    <w:rsid w:val="00642DB3"/>
    <w:rsid w:val="0064303B"/>
    <w:rsid w:val="00644575"/>
    <w:rsid w:val="006448DB"/>
    <w:rsid w:val="00645732"/>
    <w:rsid w:val="00646D6F"/>
    <w:rsid w:val="00650961"/>
    <w:rsid w:val="006513F3"/>
    <w:rsid w:val="006522E4"/>
    <w:rsid w:val="00652BBA"/>
    <w:rsid w:val="00653BFA"/>
    <w:rsid w:val="00654972"/>
    <w:rsid w:val="00654AFD"/>
    <w:rsid w:val="00656B45"/>
    <w:rsid w:val="00663E9E"/>
    <w:rsid w:val="00667E37"/>
    <w:rsid w:val="00670379"/>
    <w:rsid w:val="00671A88"/>
    <w:rsid w:val="00671A96"/>
    <w:rsid w:val="00671C3D"/>
    <w:rsid w:val="00671EAB"/>
    <w:rsid w:val="00672D02"/>
    <w:rsid w:val="006738B4"/>
    <w:rsid w:val="00673CF2"/>
    <w:rsid w:val="006747DD"/>
    <w:rsid w:val="0068017C"/>
    <w:rsid w:val="00680DCE"/>
    <w:rsid w:val="006818A6"/>
    <w:rsid w:val="006829AB"/>
    <w:rsid w:val="006830CA"/>
    <w:rsid w:val="00684AC8"/>
    <w:rsid w:val="006853C6"/>
    <w:rsid w:val="006872A5"/>
    <w:rsid w:val="00687A78"/>
    <w:rsid w:val="0069054C"/>
    <w:rsid w:val="00694495"/>
    <w:rsid w:val="006945BD"/>
    <w:rsid w:val="00694A3E"/>
    <w:rsid w:val="006A079E"/>
    <w:rsid w:val="006A1585"/>
    <w:rsid w:val="006A1E6E"/>
    <w:rsid w:val="006A2F99"/>
    <w:rsid w:val="006A362B"/>
    <w:rsid w:val="006A4AA2"/>
    <w:rsid w:val="006A4B51"/>
    <w:rsid w:val="006A54D7"/>
    <w:rsid w:val="006B0524"/>
    <w:rsid w:val="006B168E"/>
    <w:rsid w:val="006B280F"/>
    <w:rsid w:val="006B2CD6"/>
    <w:rsid w:val="006B2E95"/>
    <w:rsid w:val="006B313A"/>
    <w:rsid w:val="006B4742"/>
    <w:rsid w:val="006B4FE0"/>
    <w:rsid w:val="006B5C2F"/>
    <w:rsid w:val="006B61CA"/>
    <w:rsid w:val="006C16FE"/>
    <w:rsid w:val="006C39D8"/>
    <w:rsid w:val="006C52A2"/>
    <w:rsid w:val="006C569C"/>
    <w:rsid w:val="006C6377"/>
    <w:rsid w:val="006C767A"/>
    <w:rsid w:val="006D31ED"/>
    <w:rsid w:val="006D46CB"/>
    <w:rsid w:val="006D4784"/>
    <w:rsid w:val="006D6446"/>
    <w:rsid w:val="006E4AF9"/>
    <w:rsid w:val="006E7134"/>
    <w:rsid w:val="006E77E3"/>
    <w:rsid w:val="006F4259"/>
    <w:rsid w:val="006F5459"/>
    <w:rsid w:val="006F6B1D"/>
    <w:rsid w:val="006F72A9"/>
    <w:rsid w:val="00705932"/>
    <w:rsid w:val="00705A4C"/>
    <w:rsid w:val="0070620D"/>
    <w:rsid w:val="007074F7"/>
    <w:rsid w:val="00710E90"/>
    <w:rsid w:val="007136A2"/>
    <w:rsid w:val="0071584B"/>
    <w:rsid w:val="0071670A"/>
    <w:rsid w:val="007221C6"/>
    <w:rsid w:val="00725ABF"/>
    <w:rsid w:val="00727051"/>
    <w:rsid w:val="00727C82"/>
    <w:rsid w:val="007303A6"/>
    <w:rsid w:val="007324B1"/>
    <w:rsid w:val="00733DAA"/>
    <w:rsid w:val="007352D1"/>
    <w:rsid w:val="00736D62"/>
    <w:rsid w:val="007409AB"/>
    <w:rsid w:val="00740FC2"/>
    <w:rsid w:val="0074625F"/>
    <w:rsid w:val="0074633B"/>
    <w:rsid w:val="00746A50"/>
    <w:rsid w:val="00747AB3"/>
    <w:rsid w:val="00750296"/>
    <w:rsid w:val="0075187A"/>
    <w:rsid w:val="00751C24"/>
    <w:rsid w:val="00751D49"/>
    <w:rsid w:val="00751DBD"/>
    <w:rsid w:val="00753551"/>
    <w:rsid w:val="0075381E"/>
    <w:rsid w:val="00754C7F"/>
    <w:rsid w:val="007560FC"/>
    <w:rsid w:val="00756831"/>
    <w:rsid w:val="00756D3D"/>
    <w:rsid w:val="007574D4"/>
    <w:rsid w:val="00757AF7"/>
    <w:rsid w:val="00757B17"/>
    <w:rsid w:val="00760BBF"/>
    <w:rsid w:val="007610CC"/>
    <w:rsid w:val="0076379D"/>
    <w:rsid w:val="0076531A"/>
    <w:rsid w:val="00765BF2"/>
    <w:rsid w:val="00766B34"/>
    <w:rsid w:val="007733DC"/>
    <w:rsid w:val="007736E0"/>
    <w:rsid w:val="0077508B"/>
    <w:rsid w:val="007759E3"/>
    <w:rsid w:val="00776A26"/>
    <w:rsid w:val="007777F2"/>
    <w:rsid w:val="00777BD5"/>
    <w:rsid w:val="00777DA7"/>
    <w:rsid w:val="007839E2"/>
    <w:rsid w:val="00784305"/>
    <w:rsid w:val="00784422"/>
    <w:rsid w:val="007857D1"/>
    <w:rsid w:val="00790BB0"/>
    <w:rsid w:val="007920A0"/>
    <w:rsid w:val="007927FE"/>
    <w:rsid w:val="007929CE"/>
    <w:rsid w:val="00792A64"/>
    <w:rsid w:val="00793F3D"/>
    <w:rsid w:val="00794E5F"/>
    <w:rsid w:val="0079573E"/>
    <w:rsid w:val="00795C7B"/>
    <w:rsid w:val="00796B5C"/>
    <w:rsid w:val="00796C78"/>
    <w:rsid w:val="007975D7"/>
    <w:rsid w:val="007A2E71"/>
    <w:rsid w:val="007A39F7"/>
    <w:rsid w:val="007A5D3B"/>
    <w:rsid w:val="007A64F5"/>
    <w:rsid w:val="007A6E01"/>
    <w:rsid w:val="007A700D"/>
    <w:rsid w:val="007A7039"/>
    <w:rsid w:val="007A7EEE"/>
    <w:rsid w:val="007B4B75"/>
    <w:rsid w:val="007B4F5D"/>
    <w:rsid w:val="007B75C7"/>
    <w:rsid w:val="007C0031"/>
    <w:rsid w:val="007C0118"/>
    <w:rsid w:val="007C1B72"/>
    <w:rsid w:val="007C1C3D"/>
    <w:rsid w:val="007C2848"/>
    <w:rsid w:val="007C2C51"/>
    <w:rsid w:val="007C347D"/>
    <w:rsid w:val="007C3F13"/>
    <w:rsid w:val="007C3FB2"/>
    <w:rsid w:val="007C4472"/>
    <w:rsid w:val="007C6AD6"/>
    <w:rsid w:val="007D089A"/>
    <w:rsid w:val="007D20D6"/>
    <w:rsid w:val="007D24D8"/>
    <w:rsid w:val="007D56B0"/>
    <w:rsid w:val="007D7D44"/>
    <w:rsid w:val="007D7F3B"/>
    <w:rsid w:val="007E08DB"/>
    <w:rsid w:val="007E134F"/>
    <w:rsid w:val="007E20C3"/>
    <w:rsid w:val="007E5C9D"/>
    <w:rsid w:val="007F0C8A"/>
    <w:rsid w:val="007F3ED0"/>
    <w:rsid w:val="007F4526"/>
    <w:rsid w:val="007F46F7"/>
    <w:rsid w:val="007F673E"/>
    <w:rsid w:val="007F7250"/>
    <w:rsid w:val="007F7AB7"/>
    <w:rsid w:val="00801234"/>
    <w:rsid w:val="00801462"/>
    <w:rsid w:val="0080176C"/>
    <w:rsid w:val="00801A27"/>
    <w:rsid w:val="00801DDD"/>
    <w:rsid w:val="00802206"/>
    <w:rsid w:val="008045F4"/>
    <w:rsid w:val="00804708"/>
    <w:rsid w:val="00810311"/>
    <w:rsid w:val="00810633"/>
    <w:rsid w:val="00810B4D"/>
    <w:rsid w:val="00810C93"/>
    <w:rsid w:val="00811394"/>
    <w:rsid w:val="008120C4"/>
    <w:rsid w:val="008124F6"/>
    <w:rsid w:val="0081361C"/>
    <w:rsid w:val="0081541D"/>
    <w:rsid w:val="00816D62"/>
    <w:rsid w:val="00821A1C"/>
    <w:rsid w:val="00822507"/>
    <w:rsid w:val="008228E9"/>
    <w:rsid w:val="008231C5"/>
    <w:rsid w:val="008256DA"/>
    <w:rsid w:val="008304F8"/>
    <w:rsid w:val="0083228F"/>
    <w:rsid w:val="00834CCC"/>
    <w:rsid w:val="00835A65"/>
    <w:rsid w:val="00836A51"/>
    <w:rsid w:val="00837E28"/>
    <w:rsid w:val="00840328"/>
    <w:rsid w:val="0084079E"/>
    <w:rsid w:val="0084195A"/>
    <w:rsid w:val="00846797"/>
    <w:rsid w:val="008472D2"/>
    <w:rsid w:val="00847A05"/>
    <w:rsid w:val="008511DE"/>
    <w:rsid w:val="008518C5"/>
    <w:rsid w:val="00852E3A"/>
    <w:rsid w:val="00856538"/>
    <w:rsid w:val="0085653B"/>
    <w:rsid w:val="0086035A"/>
    <w:rsid w:val="00860D27"/>
    <w:rsid w:val="0086276F"/>
    <w:rsid w:val="008645D0"/>
    <w:rsid w:val="00865732"/>
    <w:rsid w:val="00867A1E"/>
    <w:rsid w:val="00867F68"/>
    <w:rsid w:val="00867FF1"/>
    <w:rsid w:val="008722E6"/>
    <w:rsid w:val="00874AEF"/>
    <w:rsid w:val="00876C0F"/>
    <w:rsid w:val="00877408"/>
    <w:rsid w:val="008819D1"/>
    <w:rsid w:val="00882848"/>
    <w:rsid w:val="00882A13"/>
    <w:rsid w:val="008844BB"/>
    <w:rsid w:val="00885014"/>
    <w:rsid w:val="00891371"/>
    <w:rsid w:val="00891674"/>
    <w:rsid w:val="008947F0"/>
    <w:rsid w:val="008964C2"/>
    <w:rsid w:val="008A3E26"/>
    <w:rsid w:val="008A403B"/>
    <w:rsid w:val="008A655D"/>
    <w:rsid w:val="008A6D0D"/>
    <w:rsid w:val="008A78BD"/>
    <w:rsid w:val="008A78DF"/>
    <w:rsid w:val="008B0983"/>
    <w:rsid w:val="008B0E54"/>
    <w:rsid w:val="008B439E"/>
    <w:rsid w:val="008B77F2"/>
    <w:rsid w:val="008C04AC"/>
    <w:rsid w:val="008C0846"/>
    <w:rsid w:val="008C0F17"/>
    <w:rsid w:val="008C13A5"/>
    <w:rsid w:val="008C18FF"/>
    <w:rsid w:val="008C33ED"/>
    <w:rsid w:val="008C3C3E"/>
    <w:rsid w:val="008C6701"/>
    <w:rsid w:val="008C7906"/>
    <w:rsid w:val="008D1D9F"/>
    <w:rsid w:val="008D33C3"/>
    <w:rsid w:val="008D577B"/>
    <w:rsid w:val="008E1074"/>
    <w:rsid w:val="008E2562"/>
    <w:rsid w:val="008E39A6"/>
    <w:rsid w:val="008E3A17"/>
    <w:rsid w:val="008E5B55"/>
    <w:rsid w:val="008E6277"/>
    <w:rsid w:val="008E64D8"/>
    <w:rsid w:val="008E7620"/>
    <w:rsid w:val="008F0A2D"/>
    <w:rsid w:val="008F5B55"/>
    <w:rsid w:val="008F67F0"/>
    <w:rsid w:val="008F75E6"/>
    <w:rsid w:val="0090123E"/>
    <w:rsid w:val="00901C7B"/>
    <w:rsid w:val="00902A1F"/>
    <w:rsid w:val="00902F26"/>
    <w:rsid w:val="00903FFF"/>
    <w:rsid w:val="009043AA"/>
    <w:rsid w:val="00904A72"/>
    <w:rsid w:val="00907EEE"/>
    <w:rsid w:val="009105DE"/>
    <w:rsid w:val="00911427"/>
    <w:rsid w:val="0091143C"/>
    <w:rsid w:val="0091156A"/>
    <w:rsid w:val="00914429"/>
    <w:rsid w:val="00914CB6"/>
    <w:rsid w:val="00915718"/>
    <w:rsid w:val="00916567"/>
    <w:rsid w:val="00920AC1"/>
    <w:rsid w:val="00921A1B"/>
    <w:rsid w:val="0092252C"/>
    <w:rsid w:val="009227BA"/>
    <w:rsid w:val="00922C88"/>
    <w:rsid w:val="0092351E"/>
    <w:rsid w:val="0092402D"/>
    <w:rsid w:val="009241AF"/>
    <w:rsid w:val="009253F8"/>
    <w:rsid w:val="0092697C"/>
    <w:rsid w:val="00926A5A"/>
    <w:rsid w:val="00926C29"/>
    <w:rsid w:val="00931EB5"/>
    <w:rsid w:val="009322C4"/>
    <w:rsid w:val="009323B1"/>
    <w:rsid w:val="0093288D"/>
    <w:rsid w:val="00933A1A"/>
    <w:rsid w:val="00934B77"/>
    <w:rsid w:val="00935A3A"/>
    <w:rsid w:val="00936665"/>
    <w:rsid w:val="00936DC1"/>
    <w:rsid w:val="00937CEA"/>
    <w:rsid w:val="00941CC1"/>
    <w:rsid w:val="0094249F"/>
    <w:rsid w:val="00942AE7"/>
    <w:rsid w:val="00942BDC"/>
    <w:rsid w:val="00944CA8"/>
    <w:rsid w:val="009458B7"/>
    <w:rsid w:val="009471F8"/>
    <w:rsid w:val="009475D8"/>
    <w:rsid w:val="00947C37"/>
    <w:rsid w:val="00950976"/>
    <w:rsid w:val="00950BE5"/>
    <w:rsid w:val="009516D5"/>
    <w:rsid w:val="00951C65"/>
    <w:rsid w:val="00951F92"/>
    <w:rsid w:val="00952D48"/>
    <w:rsid w:val="00952DE7"/>
    <w:rsid w:val="00953B2B"/>
    <w:rsid w:val="00954C83"/>
    <w:rsid w:val="00957B9A"/>
    <w:rsid w:val="0096026A"/>
    <w:rsid w:val="00962072"/>
    <w:rsid w:val="00963449"/>
    <w:rsid w:val="0096472D"/>
    <w:rsid w:val="0096506E"/>
    <w:rsid w:val="00965DE9"/>
    <w:rsid w:val="00966C6C"/>
    <w:rsid w:val="0096790C"/>
    <w:rsid w:val="00967B80"/>
    <w:rsid w:val="0097246D"/>
    <w:rsid w:val="00972987"/>
    <w:rsid w:val="009745E6"/>
    <w:rsid w:val="00975925"/>
    <w:rsid w:val="00977016"/>
    <w:rsid w:val="00983306"/>
    <w:rsid w:val="00983622"/>
    <w:rsid w:val="00983938"/>
    <w:rsid w:val="00983C6C"/>
    <w:rsid w:val="00983E30"/>
    <w:rsid w:val="009878AC"/>
    <w:rsid w:val="0099016F"/>
    <w:rsid w:val="00990863"/>
    <w:rsid w:val="009919A3"/>
    <w:rsid w:val="009919BF"/>
    <w:rsid w:val="009921CE"/>
    <w:rsid w:val="00992FB8"/>
    <w:rsid w:val="00993857"/>
    <w:rsid w:val="00995476"/>
    <w:rsid w:val="00995DCA"/>
    <w:rsid w:val="00996814"/>
    <w:rsid w:val="00997578"/>
    <w:rsid w:val="00997CFA"/>
    <w:rsid w:val="009A139E"/>
    <w:rsid w:val="009A141B"/>
    <w:rsid w:val="009A28B7"/>
    <w:rsid w:val="009A3F64"/>
    <w:rsid w:val="009A528F"/>
    <w:rsid w:val="009A6E07"/>
    <w:rsid w:val="009B053B"/>
    <w:rsid w:val="009B0561"/>
    <w:rsid w:val="009B0B05"/>
    <w:rsid w:val="009B0C9C"/>
    <w:rsid w:val="009B4422"/>
    <w:rsid w:val="009B46BD"/>
    <w:rsid w:val="009B4CD5"/>
    <w:rsid w:val="009C0695"/>
    <w:rsid w:val="009C0E7F"/>
    <w:rsid w:val="009C1516"/>
    <w:rsid w:val="009C187C"/>
    <w:rsid w:val="009C261C"/>
    <w:rsid w:val="009C37E2"/>
    <w:rsid w:val="009C77A8"/>
    <w:rsid w:val="009C7E0F"/>
    <w:rsid w:val="009D253A"/>
    <w:rsid w:val="009D2765"/>
    <w:rsid w:val="009D3739"/>
    <w:rsid w:val="009D5760"/>
    <w:rsid w:val="009D669D"/>
    <w:rsid w:val="009D6F36"/>
    <w:rsid w:val="009D75ED"/>
    <w:rsid w:val="009E0610"/>
    <w:rsid w:val="009E1DF0"/>
    <w:rsid w:val="009E2C43"/>
    <w:rsid w:val="009E3680"/>
    <w:rsid w:val="009E6007"/>
    <w:rsid w:val="009E6449"/>
    <w:rsid w:val="009F1A74"/>
    <w:rsid w:val="009F1DDC"/>
    <w:rsid w:val="009F277E"/>
    <w:rsid w:val="009F2C9C"/>
    <w:rsid w:val="009F2E2F"/>
    <w:rsid w:val="009F3E9F"/>
    <w:rsid w:val="009F4BA4"/>
    <w:rsid w:val="009F6E98"/>
    <w:rsid w:val="009F7D43"/>
    <w:rsid w:val="00A017B6"/>
    <w:rsid w:val="00A0342E"/>
    <w:rsid w:val="00A0408E"/>
    <w:rsid w:val="00A06133"/>
    <w:rsid w:val="00A11AD5"/>
    <w:rsid w:val="00A12A7A"/>
    <w:rsid w:val="00A1380C"/>
    <w:rsid w:val="00A15C62"/>
    <w:rsid w:val="00A213C0"/>
    <w:rsid w:val="00A219FC"/>
    <w:rsid w:val="00A21FEE"/>
    <w:rsid w:val="00A241EE"/>
    <w:rsid w:val="00A24557"/>
    <w:rsid w:val="00A26DAA"/>
    <w:rsid w:val="00A270CA"/>
    <w:rsid w:val="00A27514"/>
    <w:rsid w:val="00A275B3"/>
    <w:rsid w:val="00A304C1"/>
    <w:rsid w:val="00A313C4"/>
    <w:rsid w:val="00A31CB3"/>
    <w:rsid w:val="00A32FFA"/>
    <w:rsid w:val="00A33F2D"/>
    <w:rsid w:val="00A357FA"/>
    <w:rsid w:val="00A37833"/>
    <w:rsid w:val="00A40E73"/>
    <w:rsid w:val="00A414EB"/>
    <w:rsid w:val="00A44AB1"/>
    <w:rsid w:val="00A44CE0"/>
    <w:rsid w:val="00A450C1"/>
    <w:rsid w:val="00A4535D"/>
    <w:rsid w:val="00A46431"/>
    <w:rsid w:val="00A50715"/>
    <w:rsid w:val="00A52A93"/>
    <w:rsid w:val="00A53C4C"/>
    <w:rsid w:val="00A54616"/>
    <w:rsid w:val="00A55F2D"/>
    <w:rsid w:val="00A564E4"/>
    <w:rsid w:val="00A56A21"/>
    <w:rsid w:val="00A573A3"/>
    <w:rsid w:val="00A62C81"/>
    <w:rsid w:val="00A6306B"/>
    <w:rsid w:val="00A65220"/>
    <w:rsid w:val="00A661B7"/>
    <w:rsid w:val="00A70500"/>
    <w:rsid w:val="00A70ECF"/>
    <w:rsid w:val="00A72903"/>
    <w:rsid w:val="00A733BF"/>
    <w:rsid w:val="00A75620"/>
    <w:rsid w:val="00A75D0B"/>
    <w:rsid w:val="00A76A36"/>
    <w:rsid w:val="00A81A49"/>
    <w:rsid w:val="00A844AF"/>
    <w:rsid w:val="00A84757"/>
    <w:rsid w:val="00A851D9"/>
    <w:rsid w:val="00A87771"/>
    <w:rsid w:val="00A87B95"/>
    <w:rsid w:val="00A915F4"/>
    <w:rsid w:val="00A93E28"/>
    <w:rsid w:val="00A93EA2"/>
    <w:rsid w:val="00A94767"/>
    <w:rsid w:val="00A952D4"/>
    <w:rsid w:val="00A958DD"/>
    <w:rsid w:val="00A95E3E"/>
    <w:rsid w:val="00A96735"/>
    <w:rsid w:val="00A96737"/>
    <w:rsid w:val="00A97576"/>
    <w:rsid w:val="00AA24E4"/>
    <w:rsid w:val="00AA2CE6"/>
    <w:rsid w:val="00AA4A8A"/>
    <w:rsid w:val="00AA5124"/>
    <w:rsid w:val="00AA66C0"/>
    <w:rsid w:val="00AA7295"/>
    <w:rsid w:val="00AA7C82"/>
    <w:rsid w:val="00AB017A"/>
    <w:rsid w:val="00AB143E"/>
    <w:rsid w:val="00AB28C3"/>
    <w:rsid w:val="00AB2E8F"/>
    <w:rsid w:val="00AB35ED"/>
    <w:rsid w:val="00AB3C86"/>
    <w:rsid w:val="00AB614A"/>
    <w:rsid w:val="00AB61FF"/>
    <w:rsid w:val="00AB7B2F"/>
    <w:rsid w:val="00AC1403"/>
    <w:rsid w:val="00AC1E15"/>
    <w:rsid w:val="00AC1EB1"/>
    <w:rsid w:val="00AC33C0"/>
    <w:rsid w:val="00AC578B"/>
    <w:rsid w:val="00AC5F27"/>
    <w:rsid w:val="00AC7BC0"/>
    <w:rsid w:val="00AD2317"/>
    <w:rsid w:val="00AD27EA"/>
    <w:rsid w:val="00AD2A6B"/>
    <w:rsid w:val="00AD2C52"/>
    <w:rsid w:val="00AD520C"/>
    <w:rsid w:val="00AD688B"/>
    <w:rsid w:val="00AD6963"/>
    <w:rsid w:val="00AD733B"/>
    <w:rsid w:val="00AD750F"/>
    <w:rsid w:val="00AE0B90"/>
    <w:rsid w:val="00AE127E"/>
    <w:rsid w:val="00AE27B9"/>
    <w:rsid w:val="00AE33E6"/>
    <w:rsid w:val="00AE368D"/>
    <w:rsid w:val="00AE4320"/>
    <w:rsid w:val="00AE4587"/>
    <w:rsid w:val="00AE4876"/>
    <w:rsid w:val="00AE4CC2"/>
    <w:rsid w:val="00AE5068"/>
    <w:rsid w:val="00AE509D"/>
    <w:rsid w:val="00AE5B65"/>
    <w:rsid w:val="00AE68BF"/>
    <w:rsid w:val="00AE6DC6"/>
    <w:rsid w:val="00AE74A0"/>
    <w:rsid w:val="00AF3610"/>
    <w:rsid w:val="00AF4E63"/>
    <w:rsid w:val="00AF5F47"/>
    <w:rsid w:val="00AF6B6B"/>
    <w:rsid w:val="00AF6EBD"/>
    <w:rsid w:val="00B0100C"/>
    <w:rsid w:val="00B012CA"/>
    <w:rsid w:val="00B03A0D"/>
    <w:rsid w:val="00B04341"/>
    <w:rsid w:val="00B047C3"/>
    <w:rsid w:val="00B057F4"/>
    <w:rsid w:val="00B05A1B"/>
    <w:rsid w:val="00B10F18"/>
    <w:rsid w:val="00B111C6"/>
    <w:rsid w:val="00B12C80"/>
    <w:rsid w:val="00B131EE"/>
    <w:rsid w:val="00B13B07"/>
    <w:rsid w:val="00B142CF"/>
    <w:rsid w:val="00B15524"/>
    <w:rsid w:val="00B17C5C"/>
    <w:rsid w:val="00B20926"/>
    <w:rsid w:val="00B228B4"/>
    <w:rsid w:val="00B2487F"/>
    <w:rsid w:val="00B273F8"/>
    <w:rsid w:val="00B27D66"/>
    <w:rsid w:val="00B314EF"/>
    <w:rsid w:val="00B316DE"/>
    <w:rsid w:val="00B364A3"/>
    <w:rsid w:val="00B37F3E"/>
    <w:rsid w:val="00B420C2"/>
    <w:rsid w:val="00B43167"/>
    <w:rsid w:val="00B4370A"/>
    <w:rsid w:val="00B43731"/>
    <w:rsid w:val="00B46646"/>
    <w:rsid w:val="00B5013D"/>
    <w:rsid w:val="00B50985"/>
    <w:rsid w:val="00B509FE"/>
    <w:rsid w:val="00B50AB1"/>
    <w:rsid w:val="00B52C98"/>
    <w:rsid w:val="00B52D5C"/>
    <w:rsid w:val="00B53035"/>
    <w:rsid w:val="00B5403A"/>
    <w:rsid w:val="00B552AF"/>
    <w:rsid w:val="00B56751"/>
    <w:rsid w:val="00B57BC5"/>
    <w:rsid w:val="00B60A5B"/>
    <w:rsid w:val="00B61276"/>
    <w:rsid w:val="00B616D2"/>
    <w:rsid w:val="00B620F5"/>
    <w:rsid w:val="00B625D8"/>
    <w:rsid w:val="00B62B5E"/>
    <w:rsid w:val="00B65177"/>
    <w:rsid w:val="00B67145"/>
    <w:rsid w:val="00B72333"/>
    <w:rsid w:val="00B7275D"/>
    <w:rsid w:val="00B74DAE"/>
    <w:rsid w:val="00B75A5C"/>
    <w:rsid w:val="00B75C7F"/>
    <w:rsid w:val="00B80601"/>
    <w:rsid w:val="00B813DF"/>
    <w:rsid w:val="00B843FC"/>
    <w:rsid w:val="00B85D5C"/>
    <w:rsid w:val="00B86759"/>
    <w:rsid w:val="00B9165C"/>
    <w:rsid w:val="00B92055"/>
    <w:rsid w:val="00B92352"/>
    <w:rsid w:val="00B92EBA"/>
    <w:rsid w:val="00B96442"/>
    <w:rsid w:val="00BA200A"/>
    <w:rsid w:val="00BA29F0"/>
    <w:rsid w:val="00BA3565"/>
    <w:rsid w:val="00BA40A5"/>
    <w:rsid w:val="00BA4477"/>
    <w:rsid w:val="00BA49C9"/>
    <w:rsid w:val="00BA5ECF"/>
    <w:rsid w:val="00BB47D2"/>
    <w:rsid w:val="00BB5692"/>
    <w:rsid w:val="00BB59AD"/>
    <w:rsid w:val="00BB6FD9"/>
    <w:rsid w:val="00BB737C"/>
    <w:rsid w:val="00BB74D3"/>
    <w:rsid w:val="00BB7894"/>
    <w:rsid w:val="00BB7D86"/>
    <w:rsid w:val="00BB7E0B"/>
    <w:rsid w:val="00BC210B"/>
    <w:rsid w:val="00BC7D84"/>
    <w:rsid w:val="00BD00DB"/>
    <w:rsid w:val="00BD0290"/>
    <w:rsid w:val="00BD2F5C"/>
    <w:rsid w:val="00BD3775"/>
    <w:rsid w:val="00BD4BC2"/>
    <w:rsid w:val="00BD689C"/>
    <w:rsid w:val="00BD6976"/>
    <w:rsid w:val="00BE1379"/>
    <w:rsid w:val="00BE20D4"/>
    <w:rsid w:val="00BE2838"/>
    <w:rsid w:val="00BE310B"/>
    <w:rsid w:val="00BE3128"/>
    <w:rsid w:val="00BE39A1"/>
    <w:rsid w:val="00BE480F"/>
    <w:rsid w:val="00BE5BF6"/>
    <w:rsid w:val="00BE5EAA"/>
    <w:rsid w:val="00BE6E65"/>
    <w:rsid w:val="00BF050C"/>
    <w:rsid w:val="00BF0C45"/>
    <w:rsid w:val="00BF12CE"/>
    <w:rsid w:val="00BF132A"/>
    <w:rsid w:val="00BF15A0"/>
    <w:rsid w:val="00BF2782"/>
    <w:rsid w:val="00BF366C"/>
    <w:rsid w:val="00BF38BF"/>
    <w:rsid w:val="00BF585F"/>
    <w:rsid w:val="00C001A2"/>
    <w:rsid w:val="00C02FFC"/>
    <w:rsid w:val="00C05717"/>
    <w:rsid w:val="00C11313"/>
    <w:rsid w:val="00C11BA8"/>
    <w:rsid w:val="00C12C93"/>
    <w:rsid w:val="00C146AB"/>
    <w:rsid w:val="00C15C90"/>
    <w:rsid w:val="00C1764F"/>
    <w:rsid w:val="00C17BD2"/>
    <w:rsid w:val="00C2065C"/>
    <w:rsid w:val="00C22506"/>
    <w:rsid w:val="00C2271E"/>
    <w:rsid w:val="00C22C26"/>
    <w:rsid w:val="00C2359B"/>
    <w:rsid w:val="00C2360E"/>
    <w:rsid w:val="00C25818"/>
    <w:rsid w:val="00C25CED"/>
    <w:rsid w:val="00C2678F"/>
    <w:rsid w:val="00C26A58"/>
    <w:rsid w:val="00C26C81"/>
    <w:rsid w:val="00C27CD1"/>
    <w:rsid w:val="00C30801"/>
    <w:rsid w:val="00C3091C"/>
    <w:rsid w:val="00C309BB"/>
    <w:rsid w:val="00C31B11"/>
    <w:rsid w:val="00C3333B"/>
    <w:rsid w:val="00C34DD3"/>
    <w:rsid w:val="00C3743B"/>
    <w:rsid w:val="00C403CF"/>
    <w:rsid w:val="00C40991"/>
    <w:rsid w:val="00C412A1"/>
    <w:rsid w:val="00C440C9"/>
    <w:rsid w:val="00C44FDB"/>
    <w:rsid w:val="00C515C3"/>
    <w:rsid w:val="00C526D7"/>
    <w:rsid w:val="00C52C13"/>
    <w:rsid w:val="00C53D62"/>
    <w:rsid w:val="00C55FE0"/>
    <w:rsid w:val="00C60B7C"/>
    <w:rsid w:val="00C621DE"/>
    <w:rsid w:val="00C63DD6"/>
    <w:rsid w:val="00C67B6E"/>
    <w:rsid w:val="00C73573"/>
    <w:rsid w:val="00C8033F"/>
    <w:rsid w:val="00C8141D"/>
    <w:rsid w:val="00C81E0A"/>
    <w:rsid w:val="00C8230E"/>
    <w:rsid w:val="00C848AE"/>
    <w:rsid w:val="00C854A8"/>
    <w:rsid w:val="00C87D16"/>
    <w:rsid w:val="00C90083"/>
    <w:rsid w:val="00C92847"/>
    <w:rsid w:val="00C92C32"/>
    <w:rsid w:val="00C92E9B"/>
    <w:rsid w:val="00C92F5C"/>
    <w:rsid w:val="00C95678"/>
    <w:rsid w:val="00C96CF1"/>
    <w:rsid w:val="00C97576"/>
    <w:rsid w:val="00C97B21"/>
    <w:rsid w:val="00CA0564"/>
    <w:rsid w:val="00CA2911"/>
    <w:rsid w:val="00CA2E91"/>
    <w:rsid w:val="00CA38C0"/>
    <w:rsid w:val="00CA5581"/>
    <w:rsid w:val="00CB04A8"/>
    <w:rsid w:val="00CB0D63"/>
    <w:rsid w:val="00CB1E08"/>
    <w:rsid w:val="00CB2F66"/>
    <w:rsid w:val="00CB32F1"/>
    <w:rsid w:val="00CB3DA0"/>
    <w:rsid w:val="00CB3EC1"/>
    <w:rsid w:val="00CB5985"/>
    <w:rsid w:val="00CB5E08"/>
    <w:rsid w:val="00CC2F23"/>
    <w:rsid w:val="00CC36FF"/>
    <w:rsid w:val="00CC5F35"/>
    <w:rsid w:val="00CD1015"/>
    <w:rsid w:val="00CD2166"/>
    <w:rsid w:val="00CD687D"/>
    <w:rsid w:val="00CE0654"/>
    <w:rsid w:val="00CE1DDA"/>
    <w:rsid w:val="00CE34B6"/>
    <w:rsid w:val="00CF087A"/>
    <w:rsid w:val="00CF196A"/>
    <w:rsid w:val="00CF1CD1"/>
    <w:rsid w:val="00CF2546"/>
    <w:rsid w:val="00CF4602"/>
    <w:rsid w:val="00CF570B"/>
    <w:rsid w:val="00CF6AE6"/>
    <w:rsid w:val="00CF7256"/>
    <w:rsid w:val="00CF72E4"/>
    <w:rsid w:val="00CF76F7"/>
    <w:rsid w:val="00D01A69"/>
    <w:rsid w:val="00D01FC9"/>
    <w:rsid w:val="00D0348F"/>
    <w:rsid w:val="00D05AF2"/>
    <w:rsid w:val="00D11576"/>
    <w:rsid w:val="00D149D7"/>
    <w:rsid w:val="00D158FB"/>
    <w:rsid w:val="00D16FC2"/>
    <w:rsid w:val="00D17254"/>
    <w:rsid w:val="00D17259"/>
    <w:rsid w:val="00D21153"/>
    <w:rsid w:val="00D217EB"/>
    <w:rsid w:val="00D21A58"/>
    <w:rsid w:val="00D21CBF"/>
    <w:rsid w:val="00D25DC5"/>
    <w:rsid w:val="00D26075"/>
    <w:rsid w:val="00D2629C"/>
    <w:rsid w:val="00D305B7"/>
    <w:rsid w:val="00D30B9E"/>
    <w:rsid w:val="00D3441B"/>
    <w:rsid w:val="00D3470B"/>
    <w:rsid w:val="00D34758"/>
    <w:rsid w:val="00D41AB3"/>
    <w:rsid w:val="00D41B65"/>
    <w:rsid w:val="00D42E3A"/>
    <w:rsid w:val="00D42FD8"/>
    <w:rsid w:val="00D4409E"/>
    <w:rsid w:val="00D447F3"/>
    <w:rsid w:val="00D452AB"/>
    <w:rsid w:val="00D52789"/>
    <w:rsid w:val="00D54027"/>
    <w:rsid w:val="00D5503E"/>
    <w:rsid w:val="00D55704"/>
    <w:rsid w:val="00D568D6"/>
    <w:rsid w:val="00D56EE7"/>
    <w:rsid w:val="00D56FAE"/>
    <w:rsid w:val="00D6175E"/>
    <w:rsid w:val="00D61FBA"/>
    <w:rsid w:val="00D63DBD"/>
    <w:rsid w:val="00D67000"/>
    <w:rsid w:val="00D716D7"/>
    <w:rsid w:val="00D72E4F"/>
    <w:rsid w:val="00D7314F"/>
    <w:rsid w:val="00D73AF6"/>
    <w:rsid w:val="00D73C71"/>
    <w:rsid w:val="00D75BA4"/>
    <w:rsid w:val="00D764FE"/>
    <w:rsid w:val="00D8061D"/>
    <w:rsid w:val="00D826E8"/>
    <w:rsid w:val="00D82E8E"/>
    <w:rsid w:val="00D83070"/>
    <w:rsid w:val="00D86395"/>
    <w:rsid w:val="00D8684A"/>
    <w:rsid w:val="00D9056E"/>
    <w:rsid w:val="00D924AC"/>
    <w:rsid w:val="00D927CF"/>
    <w:rsid w:val="00D94C17"/>
    <w:rsid w:val="00D965E5"/>
    <w:rsid w:val="00D97B5A"/>
    <w:rsid w:val="00DA03C1"/>
    <w:rsid w:val="00DA13E7"/>
    <w:rsid w:val="00DA1470"/>
    <w:rsid w:val="00DA19BA"/>
    <w:rsid w:val="00DA1EB7"/>
    <w:rsid w:val="00DA1F51"/>
    <w:rsid w:val="00DA326E"/>
    <w:rsid w:val="00DA3C1A"/>
    <w:rsid w:val="00DA53E4"/>
    <w:rsid w:val="00DA578B"/>
    <w:rsid w:val="00DA6F45"/>
    <w:rsid w:val="00DA767D"/>
    <w:rsid w:val="00DB15FB"/>
    <w:rsid w:val="00DB2B29"/>
    <w:rsid w:val="00DB420B"/>
    <w:rsid w:val="00DB435D"/>
    <w:rsid w:val="00DC1D36"/>
    <w:rsid w:val="00DC2A35"/>
    <w:rsid w:val="00DC4AEC"/>
    <w:rsid w:val="00DC57B4"/>
    <w:rsid w:val="00DC5A0B"/>
    <w:rsid w:val="00DC5B67"/>
    <w:rsid w:val="00DC5BBD"/>
    <w:rsid w:val="00DD03F3"/>
    <w:rsid w:val="00DD0614"/>
    <w:rsid w:val="00DD0BA9"/>
    <w:rsid w:val="00DD16AF"/>
    <w:rsid w:val="00DD2F11"/>
    <w:rsid w:val="00DD4C49"/>
    <w:rsid w:val="00DE0EED"/>
    <w:rsid w:val="00DE253B"/>
    <w:rsid w:val="00DE26E8"/>
    <w:rsid w:val="00DE2CD2"/>
    <w:rsid w:val="00DE5EA5"/>
    <w:rsid w:val="00DE68ED"/>
    <w:rsid w:val="00DE71FD"/>
    <w:rsid w:val="00DF2AEC"/>
    <w:rsid w:val="00DF5415"/>
    <w:rsid w:val="00E00A9E"/>
    <w:rsid w:val="00E00AD2"/>
    <w:rsid w:val="00E01759"/>
    <w:rsid w:val="00E02A7A"/>
    <w:rsid w:val="00E04A20"/>
    <w:rsid w:val="00E066B7"/>
    <w:rsid w:val="00E06B6C"/>
    <w:rsid w:val="00E07894"/>
    <w:rsid w:val="00E1454F"/>
    <w:rsid w:val="00E1510D"/>
    <w:rsid w:val="00E153C6"/>
    <w:rsid w:val="00E15B7A"/>
    <w:rsid w:val="00E212E7"/>
    <w:rsid w:val="00E22487"/>
    <w:rsid w:val="00E227D0"/>
    <w:rsid w:val="00E22EE1"/>
    <w:rsid w:val="00E23238"/>
    <w:rsid w:val="00E24FE9"/>
    <w:rsid w:val="00E2506C"/>
    <w:rsid w:val="00E25655"/>
    <w:rsid w:val="00E26029"/>
    <w:rsid w:val="00E265AD"/>
    <w:rsid w:val="00E26CDB"/>
    <w:rsid w:val="00E309E0"/>
    <w:rsid w:val="00E31720"/>
    <w:rsid w:val="00E317B6"/>
    <w:rsid w:val="00E3496B"/>
    <w:rsid w:val="00E35F85"/>
    <w:rsid w:val="00E3661B"/>
    <w:rsid w:val="00E37075"/>
    <w:rsid w:val="00E37426"/>
    <w:rsid w:val="00E4027B"/>
    <w:rsid w:val="00E417DE"/>
    <w:rsid w:val="00E419D8"/>
    <w:rsid w:val="00E43DEE"/>
    <w:rsid w:val="00E44D6C"/>
    <w:rsid w:val="00E45868"/>
    <w:rsid w:val="00E474B8"/>
    <w:rsid w:val="00E50B7F"/>
    <w:rsid w:val="00E51D1D"/>
    <w:rsid w:val="00E532F8"/>
    <w:rsid w:val="00E5493F"/>
    <w:rsid w:val="00E56A50"/>
    <w:rsid w:val="00E56D3D"/>
    <w:rsid w:val="00E56DB3"/>
    <w:rsid w:val="00E61927"/>
    <w:rsid w:val="00E61DA7"/>
    <w:rsid w:val="00E61F65"/>
    <w:rsid w:val="00E62BC6"/>
    <w:rsid w:val="00E63092"/>
    <w:rsid w:val="00E63CB6"/>
    <w:rsid w:val="00E6451D"/>
    <w:rsid w:val="00E64CB1"/>
    <w:rsid w:val="00E65A36"/>
    <w:rsid w:val="00E7172E"/>
    <w:rsid w:val="00E71745"/>
    <w:rsid w:val="00E7212B"/>
    <w:rsid w:val="00E72A62"/>
    <w:rsid w:val="00E741B4"/>
    <w:rsid w:val="00E75605"/>
    <w:rsid w:val="00E76187"/>
    <w:rsid w:val="00E8041D"/>
    <w:rsid w:val="00E829FC"/>
    <w:rsid w:val="00E838ED"/>
    <w:rsid w:val="00E84D2C"/>
    <w:rsid w:val="00E87B88"/>
    <w:rsid w:val="00E90391"/>
    <w:rsid w:val="00E914F1"/>
    <w:rsid w:val="00E9195C"/>
    <w:rsid w:val="00E933F4"/>
    <w:rsid w:val="00E955D8"/>
    <w:rsid w:val="00E95CC1"/>
    <w:rsid w:val="00E967BD"/>
    <w:rsid w:val="00EA0619"/>
    <w:rsid w:val="00EA1B98"/>
    <w:rsid w:val="00EA2CC8"/>
    <w:rsid w:val="00EA3A8C"/>
    <w:rsid w:val="00EA3D81"/>
    <w:rsid w:val="00EA4DCA"/>
    <w:rsid w:val="00EA62B3"/>
    <w:rsid w:val="00EA6EF0"/>
    <w:rsid w:val="00EB1103"/>
    <w:rsid w:val="00EB1DA0"/>
    <w:rsid w:val="00EB2031"/>
    <w:rsid w:val="00EB24CA"/>
    <w:rsid w:val="00EB2D0E"/>
    <w:rsid w:val="00EB3547"/>
    <w:rsid w:val="00EB4A2D"/>
    <w:rsid w:val="00EB5577"/>
    <w:rsid w:val="00EB652D"/>
    <w:rsid w:val="00EB6543"/>
    <w:rsid w:val="00EB774C"/>
    <w:rsid w:val="00EB77C8"/>
    <w:rsid w:val="00EC2E35"/>
    <w:rsid w:val="00EC2E7D"/>
    <w:rsid w:val="00EC68EC"/>
    <w:rsid w:val="00ED0358"/>
    <w:rsid w:val="00ED0999"/>
    <w:rsid w:val="00ED0B16"/>
    <w:rsid w:val="00ED25E7"/>
    <w:rsid w:val="00ED2989"/>
    <w:rsid w:val="00ED2DE8"/>
    <w:rsid w:val="00ED3205"/>
    <w:rsid w:val="00ED3B6F"/>
    <w:rsid w:val="00ED3D31"/>
    <w:rsid w:val="00ED40DA"/>
    <w:rsid w:val="00ED4A8F"/>
    <w:rsid w:val="00ED7A0B"/>
    <w:rsid w:val="00ED7D5A"/>
    <w:rsid w:val="00EE1C3A"/>
    <w:rsid w:val="00EE39B7"/>
    <w:rsid w:val="00EE3F0E"/>
    <w:rsid w:val="00EE405A"/>
    <w:rsid w:val="00EE453C"/>
    <w:rsid w:val="00EE5256"/>
    <w:rsid w:val="00EE6E81"/>
    <w:rsid w:val="00EE7486"/>
    <w:rsid w:val="00EF128A"/>
    <w:rsid w:val="00EF206A"/>
    <w:rsid w:val="00EF291D"/>
    <w:rsid w:val="00EF2FAC"/>
    <w:rsid w:val="00EF52B9"/>
    <w:rsid w:val="00EF5F1E"/>
    <w:rsid w:val="00EF6563"/>
    <w:rsid w:val="00EF6C96"/>
    <w:rsid w:val="00EF7A52"/>
    <w:rsid w:val="00EF7BE2"/>
    <w:rsid w:val="00F01040"/>
    <w:rsid w:val="00F017BD"/>
    <w:rsid w:val="00F03246"/>
    <w:rsid w:val="00F03FC2"/>
    <w:rsid w:val="00F0426D"/>
    <w:rsid w:val="00F053D1"/>
    <w:rsid w:val="00F06595"/>
    <w:rsid w:val="00F07772"/>
    <w:rsid w:val="00F1035D"/>
    <w:rsid w:val="00F116B7"/>
    <w:rsid w:val="00F1422F"/>
    <w:rsid w:val="00F20838"/>
    <w:rsid w:val="00F21BFB"/>
    <w:rsid w:val="00F31856"/>
    <w:rsid w:val="00F31ABB"/>
    <w:rsid w:val="00F31C75"/>
    <w:rsid w:val="00F32D92"/>
    <w:rsid w:val="00F335BD"/>
    <w:rsid w:val="00F34315"/>
    <w:rsid w:val="00F36F74"/>
    <w:rsid w:val="00F37D68"/>
    <w:rsid w:val="00F37D8A"/>
    <w:rsid w:val="00F409B8"/>
    <w:rsid w:val="00F42D34"/>
    <w:rsid w:val="00F43662"/>
    <w:rsid w:val="00F4642F"/>
    <w:rsid w:val="00F46D26"/>
    <w:rsid w:val="00F505C6"/>
    <w:rsid w:val="00F521FC"/>
    <w:rsid w:val="00F5262A"/>
    <w:rsid w:val="00F55318"/>
    <w:rsid w:val="00F557BA"/>
    <w:rsid w:val="00F55821"/>
    <w:rsid w:val="00F56245"/>
    <w:rsid w:val="00F5678A"/>
    <w:rsid w:val="00F5693F"/>
    <w:rsid w:val="00F5736B"/>
    <w:rsid w:val="00F60084"/>
    <w:rsid w:val="00F61585"/>
    <w:rsid w:val="00F636EF"/>
    <w:rsid w:val="00F63F2E"/>
    <w:rsid w:val="00F6560C"/>
    <w:rsid w:val="00F6585C"/>
    <w:rsid w:val="00F704AE"/>
    <w:rsid w:val="00F72488"/>
    <w:rsid w:val="00F728A4"/>
    <w:rsid w:val="00F72B9E"/>
    <w:rsid w:val="00F72BB7"/>
    <w:rsid w:val="00F72F52"/>
    <w:rsid w:val="00F73622"/>
    <w:rsid w:val="00F73E76"/>
    <w:rsid w:val="00F7491A"/>
    <w:rsid w:val="00F76012"/>
    <w:rsid w:val="00F80DA8"/>
    <w:rsid w:val="00F8497E"/>
    <w:rsid w:val="00F84F6E"/>
    <w:rsid w:val="00F84F7D"/>
    <w:rsid w:val="00F87896"/>
    <w:rsid w:val="00F9110E"/>
    <w:rsid w:val="00F9258B"/>
    <w:rsid w:val="00F925FE"/>
    <w:rsid w:val="00F92B03"/>
    <w:rsid w:val="00F92BC9"/>
    <w:rsid w:val="00F92D06"/>
    <w:rsid w:val="00F93453"/>
    <w:rsid w:val="00F96160"/>
    <w:rsid w:val="00F972E9"/>
    <w:rsid w:val="00FA02EA"/>
    <w:rsid w:val="00FA21BA"/>
    <w:rsid w:val="00FA5417"/>
    <w:rsid w:val="00FA669F"/>
    <w:rsid w:val="00FA6AF4"/>
    <w:rsid w:val="00FA6CB4"/>
    <w:rsid w:val="00FB052E"/>
    <w:rsid w:val="00FB05F5"/>
    <w:rsid w:val="00FB10EB"/>
    <w:rsid w:val="00FB3E89"/>
    <w:rsid w:val="00FB6BA1"/>
    <w:rsid w:val="00FB78DC"/>
    <w:rsid w:val="00FB7E93"/>
    <w:rsid w:val="00FC0424"/>
    <w:rsid w:val="00FC07EA"/>
    <w:rsid w:val="00FC1956"/>
    <w:rsid w:val="00FC33BC"/>
    <w:rsid w:val="00FD17F8"/>
    <w:rsid w:val="00FD1D73"/>
    <w:rsid w:val="00FD3FC9"/>
    <w:rsid w:val="00FD4914"/>
    <w:rsid w:val="00FD521B"/>
    <w:rsid w:val="00FD5C7E"/>
    <w:rsid w:val="00FD5F9C"/>
    <w:rsid w:val="00FD7448"/>
    <w:rsid w:val="00FD7656"/>
    <w:rsid w:val="00FE023E"/>
    <w:rsid w:val="00FE3C14"/>
    <w:rsid w:val="00FE3DC3"/>
    <w:rsid w:val="00FE5D04"/>
    <w:rsid w:val="00FE7AA1"/>
    <w:rsid w:val="00FF1B60"/>
    <w:rsid w:val="00FF1FB0"/>
    <w:rsid w:val="00FF46FD"/>
    <w:rsid w:val="00FF6CDC"/>
    <w:rsid w:val="00FF7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D67751B"/>
  <w15:docId w15:val="{DA1A7964-0D54-4647-9003-1AA4C72F2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2B25"/>
    <w:rPr>
      <w:rFonts w:ascii="Times New Roman" w:eastAsia="Times New Roman" w:hAnsi="Times New Roman"/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16D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0E2B25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FooterChar">
    <w:name w:val="Footer Char"/>
    <w:link w:val="Footer"/>
    <w:uiPriority w:val="99"/>
    <w:rsid w:val="000E2B25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2B25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0E2B25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EE5256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HeaderChar">
    <w:name w:val="Header Char"/>
    <w:link w:val="Header"/>
    <w:uiPriority w:val="99"/>
    <w:rsid w:val="00EE5256"/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765B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BB7D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BB7D86"/>
    <w:rPr>
      <w:rFonts w:ascii="Courier New" w:eastAsia="Times New Roman" w:hAnsi="Courier New" w:cs="Courier New"/>
    </w:rPr>
  </w:style>
  <w:style w:type="paragraph" w:customStyle="1" w:styleId="Default">
    <w:name w:val="Default"/>
    <w:rsid w:val="00E72A6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hps">
    <w:name w:val="hps"/>
    <w:basedOn w:val="DefaultParagraphFont"/>
    <w:rsid w:val="00E72A62"/>
  </w:style>
  <w:style w:type="character" w:styleId="Emphasis">
    <w:name w:val="Emphasis"/>
    <w:qFormat/>
    <w:rsid w:val="00E72A62"/>
    <w:rPr>
      <w:i/>
      <w:iCs/>
    </w:rPr>
  </w:style>
  <w:style w:type="character" w:customStyle="1" w:styleId="Heading2Char">
    <w:name w:val="Heading 2 Char"/>
    <w:link w:val="Heading2"/>
    <w:uiPriority w:val="9"/>
    <w:rsid w:val="00B316DE"/>
    <w:rPr>
      <w:rFonts w:ascii="Cambria" w:eastAsia="Times New Roman" w:hAnsi="Cambria" w:cs="Times New Roman"/>
      <w:b/>
      <w:bCs/>
      <w:i/>
      <w:iCs/>
      <w:sz w:val="28"/>
      <w:szCs w:val="2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41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FD61118-3D29-46FB-A177-43D7D5976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9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nuel.kayitaba</dc:creator>
  <cp:keywords/>
  <cp:lastModifiedBy>ernest</cp:lastModifiedBy>
  <cp:revision>2</cp:revision>
  <cp:lastPrinted>2019-04-25T12:56:00Z</cp:lastPrinted>
  <dcterms:created xsi:type="dcterms:W3CDTF">2019-04-25T12:56:00Z</dcterms:created>
  <dcterms:modified xsi:type="dcterms:W3CDTF">2019-04-25T12:56:00Z</dcterms:modified>
</cp:coreProperties>
</file>